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AF059" w14:textId="56F95209" w:rsidR="00164013" w:rsidRDefault="00C165DC" w:rsidP="009361A4">
      <w:pPr>
        <w:pStyle w:val="Title"/>
        <w:widowControl w:val="0"/>
      </w:pPr>
      <w:r>
        <w:t>Demagus Lore</w:t>
      </w:r>
    </w:p>
    <w:p w14:paraId="70F54C60" w14:textId="66297C2F" w:rsidR="003D1A39" w:rsidRDefault="003D1A39" w:rsidP="003D1A39">
      <w:pPr>
        <w:pStyle w:val="Heading1"/>
      </w:pPr>
      <w:bookmarkStart w:id="0" w:name="_Toc641807"/>
      <w:bookmarkStart w:id="1" w:name="_Toc2933079"/>
      <w:r>
        <w:t>Table of Contents</w:t>
      </w:r>
      <w:bookmarkEnd w:id="0"/>
      <w:bookmarkEnd w:id="1"/>
    </w:p>
    <w:p w14:paraId="2AD0FAE5" w14:textId="77777777" w:rsidR="00CA53F4" w:rsidRDefault="002D60B2">
      <w:pPr>
        <w:pStyle w:val="TOC1"/>
        <w:rPr>
          <w:rFonts w:asciiTheme="minorHAnsi" w:eastAsiaTheme="minorEastAsia" w:hAnsiTheme="minorHAnsi" w:cstheme="minorBidi"/>
          <w:b w:val="0"/>
          <w:bCs w:val="0"/>
          <w:caps w:val="0"/>
          <w:noProof/>
          <w:szCs w:val="22"/>
        </w:rPr>
      </w:pPr>
      <w:r>
        <w:rPr>
          <w:rFonts w:ascii="AverageMono" w:hAnsi="AverageMono" w:cs="AverageMono"/>
          <w:b w:val="0"/>
          <w:bCs w:val="0"/>
          <w:caps w:val="0"/>
        </w:rPr>
        <w:fldChar w:fldCharType="begin"/>
      </w:r>
      <w:r>
        <w:rPr>
          <w:rFonts w:ascii="AverageMono" w:hAnsi="AverageMono" w:cs="AverageMono"/>
          <w:b w:val="0"/>
          <w:bCs w:val="0"/>
          <w:caps w:val="0"/>
        </w:rPr>
        <w:instrText xml:space="preserve"> TOC \o \h \z \u </w:instrText>
      </w:r>
      <w:r>
        <w:rPr>
          <w:rFonts w:ascii="AverageMono" w:hAnsi="AverageMono" w:cs="AverageMono"/>
          <w:b w:val="0"/>
          <w:bCs w:val="0"/>
          <w:caps w:val="0"/>
        </w:rPr>
        <w:fldChar w:fldCharType="separate"/>
      </w:r>
      <w:hyperlink w:anchor="_Toc2933079" w:history="1">
        <w:r w:rsidR="00CA53F4" w:rsidRPr="00596B02">
          <w:rPr>
            <w:rStyle w:val="Hyperlink"/>
            <w:noProof/>
          </w:rPr>
          <w:t>Table of Contents</w:t>
        </w:r>
        <w:r w:rsidR="00CA53F4">
          <w:rPr>
            <w:noProof/>
            <w:webHidden/>
          </w:rPr>
          <w:tab/>
        </w:r>
        <w:r w:rsidR="00CA53F4">
          <w:rPr>
            <w:noProof/>
            <w:webHidden/>
          </w:rPr>
          <w:fldChar w:fldCharType="begin"/>
        </w:r>
        <w:r w:rsidR="00CA53F4">
          <w:rPr>
            <w:noProof/>
            <w:webHidden/>
          </w:rPr>
          <w:instrText xml:space="preserve"> PAGEREF _Toc2933079 \h </w:instrText>
        </w:r>
        <w:r w:rsidR="00CA53F4">
          <w:rPr>
            <w:noProof/>
            <w:webHidden/>
          </w:rPr>
        </w:r>
        <w:r w:rsidR="00CA53F4">
          <w:rPr>
            <w:noProof/>
            <w:webHidden/>
          </w:rPr>
          <w:fldChar w:fldCharType="separate"/>
        </w:r>
        <w:r w:rsidR="00CA53F4">
          <w:rPr>
            <w:noProof/>
            <w:webHidden/>
          </w:rPr>
          <w:t>1</w:t>
        </w:r>
        <w:r w:rsidR="00CA53F4">
          <w:rPr>
            <w:noProof/>
            <w:webHidden/>
          </w:rPr>
          <w:fldChar w:fldCharType="end"/>
        </w:r>
      </w:hyperlink>
    </w:p>
    <w:p w14:paraId="2E35F730" w14:textId="77777777" w:rsidR="00CA53F4" w:rsidRDefault="00CA53F4">
      <w:pPr>
        <w:pStyle w:val="TOC1"/>
        <w:rPr>
          <w:rFonts w:asciiTheme="minorHAnsi" w:eastAsiaTheme="minorEastAsia" w:hAnsiTheme="minorHAnsi" w:cstheme="minorBidi"/>
          <w:b w:val="0"/>
          <w:bCs w:val="0"/>
          <w:caps w:val="0"/>
          <w:noProof/>
          <w:szCs w:val="22"/>
        </w:rPr>
      </w:pPr>
      <w:hyperlink w:anchor="_Toc2933080" w:history="1">
        <w:r w:rsidRPr="00596B02">
          <w:rPr>
            <w:rStyle w:val="Hyperlink"/>
            <w:noProof/>
          </w:rPr>
          <w:t>Table of Figures</w:t>
        </w:r>
        <w:r>
          <w:rPr>
            <w:noProof/>
            <w:webHidden/>
          </w:rPr>
          <w:tab/>
        </w:r>
        <w:r>
          <w:rPr>
            <w:noProof/>
            <w:webHidden/>
          </w:rPr>
          <w:fldChar w:fldCharType="begin"/>
        </w:r>
        <w:r>
          <w:rPr>
            <w:noProof/>
            <w:webHidden/>
          </w:rPr>
          <w:instrText xml:space="preserve"> PAGEREF _Toc2933080 \h </w:instrText>
        </w:r>
        <w:r>
          <w:rPr>
            <w:noProof/>
            <w:webHidden/>
          </w:rPr>
        </w:r>
        <w:r>
          <w:rPr>
            <w:noProof/>
            <w:webHidden/>
          </w:rPr>
          <w:fldChar w:fldCharType="separate"/>
        </w:r>
        <w:r>
          <w:rPr>
            <w:noProof/>
            <w:webHidden/>
          </w:rPr>
          <w:t>2</w:t>
        </w:r>
        <w:r>
          <w:rPr>
            <w:noProof/>
            <w:webHidden/>
          </w:rPr>
          <w:fldChar w:fldCharType="end"/>
        </w:r>
      </w:hyperlink>
    </w:p>
    <w:p w14:paraId="6758B7AA" w14:textId="77777777" w:rsidR="00CA53F4" w:rsidRDefault="00CA53F4">
      <w:pPr>
        <w:pStyle w:val="TOC1"/>
        <w:rPr>
          <w:rFonts w:asciiTheme="minorHAnsi" w:eastAsiaTheme="minorEastAsia" w:hAnsiTheme="minorHAnsi" w:cstheme="minorBidi"/>
          <w:b w:val="0"/>
          <w:bCs w:val="0"/>
          <w:caps w:val="0"/>
          <w:noProof/>
          <w:szCs w:val="22"/>
        </w:rPr>
      </w:pPr>
      <w:hyperlink w:anchor="_Toc2933081" w:history="1">
        <w:r w:rsidRPr="00596B02">
          <w:rPr>
            <w:rStyle w:val="Hyperlink"/>
            <w:noProof/>
          </w:rPr>
          <w:t>Table of Tables</w:t>
        </w:r>
        <w:r>
          <w:rPr>
            <w:noProof/>
            <w:webHidden/>
          </w:rPr>
          <w:tab/>
        </w:r>
        <w:r>
          <w:rPr>
            <w:noProof/>
            <w:webHidden/>
          </w:rPr>
          <w:fldChar w:fldCharType="begin"/>
        </w:r>
        <w:r>
          <w:rPr>
            <w:noProof/>
            <w:webHidden/>
          </w:rPr>
          <w:instrText xml:space="preserve"> PAGEREF _Toc2933081 \h </w:instrText>
        </w:r>
        <w:r>
          <w:rPr>
            <w:noProof/>
            <w:webHidden/>
          </w:rPr>
        </w:r>
        <w:r>
          <w:rPr>
            <w:noProof/>
            <w:webHidden/>
          </w:rPr>
          <w:fldChar w:fldCharType="separate"/>
        </w:r>
        <w:r>
          <w:rPr>
            <w:noProof/>
            <w:webHidden/>
          </w:rPr>
          <w:t>2</w:t>
        </w:r>
        <w:r>
          <w:rPr>
            <w:noProof/>
            <w:webHidden/>
          </w:rPr>
          <w:fldChar w:fldCharType="end"/>
        </w:r>
      </w:hyperlink>
    </w:p>
    <w:p w14:paraId="518ADCAF" w14:textId="77777777" w:rsidR="00CA53F4" w:rsidRDefault="00CA53F4">
      <w:pPr>
        <w:pStyle w:val="TOC1"/>
        <w:rPr>
          <w:rFonts w:asciiTheme="minorHAnsi" w:eastAsiaTheme="minorEastAsia" w:hAnsiTheme="minorHAnsi" w:cstheme="minorBidi"/>
          <w:b w:val="0"/>
          <w:bCs w:val="0"/>
          <w:caps w:val="0"/>
          <w:noProof/>
          <w:szCs w:val="22"/>
        </w:rPr>
      </w:pPr>
      <w:hyperlink w:anchor="_Toc2933082" w:history="1">
        <w:r w:rsidRPr="00596B02">
          <w:rPr>
            <w:rStyle w:val="Hyperlink"/>
            <w:noProof/>
          </w:rPr>
          <w:t xml:space="preserve"> Introduction</w:t>
        </w:r>
        <w:r>
          <w:rPr>
            <w:noProof/>
            <w:webHidden/>
          </w:rPr>
          <w:tab/>
        </w:r>
        <w:r>
          <w:rPr>
            <w:noProof/>
            <w:webHidden/>
          </w:rPr>
          <w:fldChar w:fldCharType="begin"/>
        </w:r>
        <w:r>
          <w:rPr>
            <w:noProof/>
            <w:webHidden/>
          </w:rPr>
          <w:instrText xml:space="preserve"> PAGEREF _Toc2933082 \h </w:instrText>
        </w:r>
        <w:r>
          <w:rPr>
            <w:noProof/>
            <w:webHidden/>
          </w:rPr>
        </w:r>
        <w:r>
          <w:rPr>
            <w:noProof/>
            <w:webHidden/>
          </w:rPr>
          <w:fldChar w:fldCharType="separate"/>
        </w:r>
        <w:r>
          <w:rPr>
            <w:noProof/>
            <w:webHidden/>
          </w:rPr>
          <w:t>3</w:t>
        </w:r>
        <w:r>
          <w:rPr>
            <w:noProof/>
            <w:webHidden/>
          </w:rPr>
          <w:fldChar w:fldCharType="end"/>
        </w:r>
      </w:hyperlink>
    </w:p>
    <w:p w14:paraId="5740FCF1" w14:textId="77777777" w:rsidR="00CA53F4" w:rsidRDefault="00CA53F4">
      <w:pPr>
        <w:pStyle w:val="TOC1"/>
        <w:rPr>
          <w:rFonts w:asciiTheme="minorHAnsi" w:eastAsiaTheme="minorEastAsia" w:hAnsiTheme="minorHAnsi" w:cstheme="minorBidi"/>
          <w:b w:val="0"/>
          <w:bCs w:val="0"/>
          <w:caps w:val="0"/>
          <w:noProof/>
          <w:szCs w:val="22"/>
        </w:rPr>
      </w:pPr>
      <w:hyperlink w:anchor="_Toc2933083" w:history="1">
        <w:r w:rsidRPr="00596B02">
          <w:rPr>
            <w:rStyle w:val="Hyperlink"/>
            <w:noProof/>
          </w:rPr>
          <w:t xml:space="preserve"> Traveling</w:t>
        </w:r>
        <w:r>
          <w:rPr>
            <w:noProof/>
            <w:webHidden/>
          </w:rPr>
          <w:tab/>
        </w:r>
        <w:r>
          <w:rPr>
            <w:noProof/>
            <w:webHidden/>
          </w:rPr>
          <w:fldChar w:fldCharType="begin"/>
        </w:r>
        <w:r>
          <w:rPr>
            <w:noProof/>
            <w:webHidden/>
          </w:rPr>
          <w:instrText xml:space="preserve"> PAGEREF _Toc2933083 \h </w:instrText>
        </w:r>
        <w:r>
          <w:rPr>
            <w:noProof/>
            <w:webHidden/>
          </w:rPr>
        </w:r>
        <w:r>
          <w:rPr>
            <w:noProof/>
            <w:webHidden/>
          </w:rPr>
          <w:fldChar w:fldCharType="separate"/>
        </w:r>
        <w:r>
          <w:rPr>
            <w:noProof/>
            <w:webHidden/>
          </w:rPr>
          <w:t>4</w:t>
        </w:r>
        <w:r>
          <w:rPr>
            <w:noProof/>
            <w:webHidden/>
          </w:rPr>
          <w:fldChar w:fldCharType="end"/>
        </w:r>
      </w:hyperlink>
    </w:p>
    <w:p w14:paraId="73347B72" w14:textId="77777777" w:rsidR="00CA53F4" w:rsidRDefault="00CA53F4">
      <w:pPr>
        <w:pStyle w:val="TOC2"/>
        <w:rPr>
          <w:rFonts w:eastAsiaTheme="minorEastAsia" w:cstheme="minorBidi"/>
          <w:b w:val="0"/>
          <w:bCs w:val="0"/>
          <w:noProof/>
          <w:sz w:val="22"/>
          <w:szCs w:val="22"/>
        </w:rPr>
      </w:pPr>
      <w:hyperlink w:anchor="_Toc2933084" w:history="1">
        <w:r w:rsidRPr="00596B02">
          <w:rPr>
            <w:rStyle w:val="Hyperlink"/>
            <w:noProof/>
          </w:rPr>
          <w:t>1.</w:t>
        </w:r>
        <w:r>
          <w:rPr>
            <w:noProof/>
            <w:webHidden/>
          </w:rPr>
          <w:tab/>
        </w:r>
        <w:r>
          <w:rPr>
            <w:noProof/>
            <w:webHidden/>
          </w:rPr>
          <w:fldChar w:fldCharType="begin"/>
        </w:r>
        <w:r>
          <w:rPr>
            <w:noProof/>
            <w:webHidden/>
          </w:rPr>
          <w:instrText xml:space="preserve"> PAGEREF _Toc2933084 \h </w:instrText>
        </w:r>
        <w:r>
          <w:rPr>
            <w:noProof/>
            <w:webHidden/>
          </w:rPr>
        </w:r>
        <w:r>
          <w:rPr>
            <w:noProof/>
            <w:webHidden/>
          </w:rPr>
          <w:fldChar w:fldCharType="separate"/>
        </w:r>
        <w:r>
          <w:rPr>
            <w:noProof/>
            <w:webHidden/>
          </w:rPr>
          <w:t>4</w:t>
        </w:r>
        <w:r>
          <w:rPr>
            <w:noProof/>
            <w:webHidden/>
          </w:rPr>
          <w:fldChar w:fldCharType="end"/>
        </w:r>
      </w:hyperlink>
    </w:p>
    <w:p w14:paraId="3F70B2B5" w14:textId="77777777" w:rsidR="00CA53F4" w:rsidRDefault="00CA53F4">
      <w:pPr>
        <w:pStyle w:val="TOC2"/>
        <w:rPr>
          <w:rFonts w:eastAsiaTheme="minorEastAsia" w:cstheme="minorBidi"/>
          <w:b w:val="0"/>
          <w:bCs w:val="0"/>
          <w:noProof/>
          <w:sz w:val="22"/>
          <w:szCs w:val="22"/>
        </w:rPr>
      </w:pPr>
      <w:hyperlink w:anchor="_Toc2933085" w:history="1">
        <w:r w:rsidRPr="00596B02">
          <w:rPr>
            <w:rStyle w:val="Hyperlink"/>
            <w:noProof/>
          </w:rPr>
          <w:t>2.</w:t>
        </w:r>
        <w:r>
          <w:rPr>
            <w:noProof/>
            <w:webHidden/>
          </w:rPr>
          <w:tab/>
        </w:r>
        <w:r>
          <w:rPr>
            <w:noProof/>
            <w:webHidden/>
          </w:rPr>
          <w:fldChar w:fldCharType="begin"/>
        </w:r>
        <w:r>
          <w:rPr>
            <w:noProof/>
            <w:webHidden/>
          </w:rPr>
          <w:instrText xml:space="preserve"> PAGEREF _Toc2933085 \h </w:instrText>
        </w:r>
        <w:r>
          <w:rPr>
            <w:noProof/>
            <w:webHidden/>
          </w:rPr>
        </w:r>
        <w:r>
          <w:rPr>
            <w:noProof/>
            <w:webHidden/>
          </w:rPr>
          <w:fldChar w:fldCharType="separate"/>
        </w:r>
        <w:r>
          <w:rPr>
            <w:noProof/>
            <w:webHidden/>
          </w:rPr>
          <w:t>4</w:t>
        </w:r>
        <w:r>
          <w:rPr>
            <w:noProof/>
            <w:webHidden/>
          </w:rPr>
          <w:fldChar w:fldCharType="end"/>
        </w:r>
      </w:hyperlink>
    </w:p>
    <w:p w14:paraId="6184B1FA" w14:textId="77777777" w:rsidR="00CA53F4" w:rsidRDefault="00CA53F4">
      <w:pPr>
        <w:pStyle w:val="TOC2"/>
        <w:rPr>
          <w:rFonts w:eastAsiaTheme="minorEastAsia" w:cstheme="minorBidi"/>
          <w:b w:val="0"/>
          <w:bCs w:val="0"/>
          <w:noProof/>
          <w:sz w:val="22"/>
          <w:szCs w:val="22"/>
        </w:rPr>
      </w:pPr>
      <w:hyperlink w:anchor="_Toc2933086" w:history="1">
        <w:r w:rsidRPr="00596B02">
          <w:rPr>
            <w:rStyle w:val="Hyperlink"/>
            <w:noProof/>
          </w:rPr>
          <w:t>3.</w:t>
        </w:r>
        <w:r>
          <w:rPr>
            <w:noProof/>
            <w:webHidden/>
          </w:rPr>
          <w:tab/>
        </w:r>
        <w:r>
          <w:rPr>
            <w:noProof/>
            <w:webHidden/>
          </w:rPr>
          <w:fldChar w:fldCharType="begin"/>
        </w:r>
        <w:r>
          <w:rPr>
            <w:noProof/>
            <w:webHidden/>
          </w:rPr>
          <w:instrText xml:space="preserve"> PAGEREF _Toc2933086 \h </w:instrText>
        </w:r>
        <w:r>
          <w:rPr>
            <w:noProof/>
            <w:webHidden/>
          </w:rPr>
        </w:r>
        <w:r>
          <w:rPr>
            <w:noProof/>
            <w:webHidden/>
          </w:rPr>
          <w:fldChar w:fldCharType="separate"/>
        </w:r>
        <w:r>
          <w:rPr>
            <w:noProof/>
            <w:webHidden/>
          </w:rPr>
          <w:t>4</w:t>
        </w:r>
        <w:r>
          <w:rPr>
            <w:noProof/>
            <w:webHidden/>
          </w:rPr>
          <w:fldChar w:fldCharType="end"/>
        </w:r>
      </w:hyperlink>
    </w:p>
    <w:p w14:paraId="3AACB710" w14:textId="77777777" w:rsidR="00CA53F4" w:rsidRDefault="00CA53F4">
      <w:pPr>
        <w:pStyle w:val="TOC2"/>
        <w:rPr>
          <w:rFonts w:eastAsiaTheme="minorEastAsia" w:cstheme="minorBidi"/>
          <w:b w:val="0"/>
          <w:bCs w:val="0"/>
          <w:noProof/>
          <w:sz w:val="22"/>
          <w:szCs w:val="22"/>
        </w:rPr>
      </w:pPr>
      <w:hyperlink w:anchor="_Toc2933087" w:history="1">
        <w:r w:rsidRPr="00596B02">
          <w:rPr>
            <w:rStyle w:val="Hyperlink"/>
            <w:noProof/>
          </w:rPr>
          <w:t>4.</w:t>
        </w:r>
        <w:r>
          <w:rPr>
            <w:noProof/>
            <w:webHidden/>
          </w:rPr>
          <w:tab/>
        </w:r>
        <w:r>
          <w:rPr>
            <w:noProof/>
            <w:webHidden/>
          </w:rPr>
          <w:fldChar w:fldCharType="begin"/>
        </w:r>
        <w:r>
          <w:rPr>
            <w:noProof/>
            <w:webHidden/>
          </w:rPr>
          <w:instrText xml:space="preserve"> PAGEREF _Toc2933087 \h </w:instrText>
        </w:r>
        <w:r>
          <w:rPr>
            <w:noProof/>
            <w:webHidden/>
          </w:rPr>
        </w:r>
        <w:r>
          <w:rPr>
            <w:noProof/>
            <w:webHidden/>
          </w:rPr>
          <w:fldChar w:fldCharType="separate"/>
        </w:r>
        <w:r>
          <w:rPr>
            <w:noProof/>
            <w:webHidden/>
          </w:rPr>
          <w:t>4</w:t>
        </w:r>
        <w:r>
          <w:rPr>
            <w:noProof/>
            <w:webHidden/>
          </w:rPr>
          <w:fldChar w:fldCharType="end"/>
        </w:r>
      </w:hyperlink>
    </w:p>
    <w:p w14:paraId="0EF7A23A" w14:textId="77777777" w:rsidR="00CA53F4" w:rsidRDefault="00CA53F4">
      <w:pPr>
        <w:pStyle w:val="TOC2"/>
        <w:rPr>
          <w:rFonts w:eastAsiaTheme="minorEastAsia" w:cstheme="minorBidi"/>
          <w:b w:val="0"/>
          <w:bCs w:val="0"/>
          <w:noProof/>
          <w:sz w:val="22"/>
          <w:szCs w:val="22"/>
        </w:rPr>
      </w:pPr>
      <w:hyperlink w:anchor="_Toc2933088" w:history="1">
        <w:r w:rsidRPr="00596B02">
          <w:rPr>
            <w:rStyle w:val="Hyperlink"/>
            <w:noProof/>
          </w:rPr>
          <w:t>5.</w:t>
        </w:r>
        <w:r>
          <w:rPr>
            <w:noProof/>
            <w:webHidden/>
          </w:rPr>
          <w:tab/>
        </w:r>
        <w:r>
          <w:rPr>
            <w:noProof/>
            <w:webHidden/>
          </w:rPr>
          <w:fldChar w:fldCharType="begin"/>
        </w:r>
        <w:r>
          <w:rPr>
            <w:noProof/>
            <w:webHidden/>
          </w:rPr>
          <w:instrText xml:space="preserve"> PAGEREF _Toc2933088 \h </w:instrText>
        </w:r>
        <w:r>
          <w:rPr>
            <w:noProof/>
            <w:webHidden/>
          </w:rPr>
        </w:r>
        <w:r>
          <w:rPr>
            <w:noProof/>
            <w:webHidden/>
          </w:rPr>
          <w:fldChar w:fldCharType="separate"/>
        </w:r>
        <w:r>
          <w:rPr>
            <w:noProof/>
            <w:webHidden/>
          </w:rPr>
          <w:t>4</w:t>
        </w:r>
        <w:r>
          <w:rPr>
            <w:noProof/>
            <w:webHidden/>
          </w:rPr>
          <w:fldChar w:fldCharType="end"/>
        </w:r>
      </w:hyperlink>
    </w:p>
    <w:p w14:paraId="4D175480" w14:textId="77777777" w:rsidR="00CA53F4" w:rsidRDefault="00CA53F4">
      <w:pPr>
        <w:pStyle w:val="TOC2"/>
        <w:rPr>
          <w:rFonts w:eastAsiaTheme="minorEastAsia" w:cstheme="minorBidi"/>
          <w:b w:val="0"/>
          <w:bCs w:val="0"/>
          <w:noProof/>
          <w:sz w:val="22"/>
          <w:szCs w:val="22"/>
        </w:rPr>
      </w:pPr>
      <w:hyperlink w:anchor="_Toc2933089" w:history="1">
        <w:r w:rsidRPr="00596B02">
          <w:rPr>
            <w:rStyle w:val="Hyperlink"/>
            <w:noProof/>
          </w:rPr>
          <w:t>6.</w:t>
        </w:r>
        <w:r>
          <w:rPr>
            <w:noProof/>
            <w:webHidden/>
          </w:rPr>
          <w:tab/>
        </w:r>
        <w:r>
          <w:rPr>
            <w:noProof/>
            <w:webHidden/>
          </w:rPr>
          <w:fldChar w:fldCharType="begin"/>
        </w:r>
        <w:r>
          <w:rPr>
            <w:noProof/>
            <w:webHidden/>
          </w:rPr>
          <w:instrText xml:space="preserve"> PAGEREF _Toc2933089 \h </w:instrText>
        </w:r>
        <w:r>
          <w:rPr>
            <w:noProof/>
            <w:webHidden/>
          </w:rPr>
        </w:r>
        <w:r>
          <w:rPr>
            <w:noProof/>
            <w:webHidden/>
          </w:rPr>
          <w:fldChar w:fldCharType="separate"/>
        </w:r>
        <w:r>
          <w:rPr>
            <w:noProof/>
            <w:webHidden/>
          </w:rPr>
          <w:t>4</w:t>
        </w:r>
        <w:r>
          <w:rPr>
            <w:noProof/>
            <w:webHidden/>
          </w:rPr>
          <w:fldChar w:fldCharType="end"/>
        </w:r>
      </w:hyperlink>
    </w:p>
    <w:p w14:paraId="13118CA4" w14:textId="77777777" w:rsidR="00CA53F4" w:rsidRDefault="00CA53F4">
      <w:pPr>
        <w:pStyle w:val="TOC2"/>
        <w:rPr>
          <w:rFonts w:eastAsiaTheme="minorEastAsia" w:cstheme="minorBidi"/>
          <w:b w:val="0"/>
          <w:bCs w:val="0"/>
          <w:noProof/>
          <w:sz w:val="22"/>
          <w:szCs w:val="22"/>
        </w:rPr>
      </w:pPr>
      <w:hyperlink w:anchor="_Toc2933090" w:history="1">
        <w:r w:rsidRPr="00596B02">
          <w:rPr>
            <w:rStyle w:val="Hyperlink"/>
            <w:noProof/>
          </w:rPr>
          <w:t>7.</w:t>
        </w:r>
        <w:r>
          <w:rPr>
            <w:noProof/>
            <w:webHidden/>
          </w:rPr>
          <w:tab/>
        </w:r>
        <w:r>
          <w:rPr>
            <w:noProof/>
            <w:webHidden/>
          </w:rPr>
          <w:fldChar w:fldCharType="begin"/>
        </w:r>
        <w:r>
          <w:rPr>
            <w:noProof/>
            <w:webHidden/>
          </w:rPr>
          <w:instrText xml:space="preserve"> PAGEREF _Toc2933090 \h </w:instrText>
        </w:r>
        <w:r>
          <w:rPr>
            <w:noProof/>
            <w:webHidden/>
          </w:rPr>
        </w:r>
        <w:r>
          <w:rPr>
            <w:noProof/>
            <w:webHidden/>
          </w:rPr>
          <w:fldChar w:fldCharType="separate"/>
        </w:r>
        <w:r>
          <w:rPr>
            <w:noProof/>
            <w:webHidden/>
          </w:rPr>
          <w:t>4</w:t>
        </w:r>
        <w:r>
          <w:rPr>
            <w:noProof/>
            <w:webHidden/>
          </w:rPr>
          <w:fldChar w:fldCharType="end"/>
        </w:r>
      </w:hyperlink>
    </w:p>
    <w:p w14:paraId="234D36C3" w14:textId="77777777" w:rsidR="00CA53F4" w:rsidRDefault="00CA53F4">
      <w:pPr>
        <w:pStyle w:val="TOC2"/>
        <w:rPr>
          <w:rFonts w:eastAsiaTheme="minorEastAsia" w:cstheme="minorBidi"/>
          <w:b w:val="0"/>
          <w:bCs w:val="0"/>
          <w:noProof/>
          <w:sz w:val="22"/>
          <w:szCs w:val="22"/>
        </w:rPr>
      </w:pPr>
      <w:hyperlink w:anchor="_Toc2933091" w:history="1">
        <w:r w:rsidRPr="00596B02">
          <w:rPr>
            <w:rStyle w:val="Hyperlink"/>
            <w:noProof/>
          </w:rPr>
          <w:t>8.</w:t>
        </w:r>
        <w:r>
          <w:rPr>
            <w:noProof/>
            <w:webHidden/>
          </w:rPr>
          <w:tab/>
        </w:r>
        <w:r>
          <w:rPr>
            <w:noProof/>
            <w:webHidden/>
          </w:rPr>
          <w:fldChar w:fldCharType="begin"/>
        </w:r>
        <w:r>
          <w:rPr>
            <w:noProof/>
            <w:webHidden/>
          </w:rPr>
          <w:instrText xml:space="preserve"> PAGEREF _Toc2933091 \h </w:instrText>
        </w:r>
        <w:r>
          <w:rPr>
            <w:noProof/>
            <w:webHidden/>
          </w:rPr>
        </w:r>
        <w:r>
          <w:rPr>
            <w:noProof/>
            <w:webHidden/>
          </w:rPr>
          <w:fldChar w:fldCharType="separate"/>
        </w:r>
        <w:r>
          <w:rPr>
            <w:noProof/>
            <w:webHidden/>
          </w:rPr>
          <w:t>4</w:t>
        </w:r>
        <w:r>
          <w:rPr>
            <w:noProof/>
            <w:webHidden/>
          </w:rPr>
          <w:fldChar w:fldCharType="end"/>
        </w:r>
      </w:hyperlink>
    </w:p>
    <w:p w14:paraId="643A9FBE" w14:textId="77777777" w:rsidR="00CA53F4" w:rsidRDefault="00CA53F4">
      <w:pPr>
        <w:pStyle w:val="TOC2"/>
        <w:rPr>
          <w:rFonts w:eastAsiaTheme="minorEastAsia" w:cstheme="minorBidi"/>
          <w:b w:val="0"/>
          <w:bCs w:val="0"/>
          <w:noProof/>
          <w:sz w:val="22"/>
          <w:szCs w:val="22"/>
        </w:rPr>
      </w:pPr>
      <w:hyperlink w:anchor="_Toc2933092" w:history="1">
        <w:r w:rsidRPr="00596B02">
          <w:rPr>
            <w:rStyle w:val="Hyperlink"/>
            <w:noProof/>
          </w:rPr>
          <w:t>9.</w:t>
        </w:r>
        <w:r>
          <w:rPr>
            <w:noProof/>
            <w:webHidden/>
          </w:rPr>
          <w:tab/>
        </w:r>
        <w:r>
          <w:rPr>
            <w:noProof/>
            <w:webHidden/>
          </w:rPr>
          <w:fldChar w:fldCharType="begin"/>
        </w:r>
        <w:r>
          <w:rPr>
            <w:noProof/>
            <w:webHidden/>
          </w:rPr>
          <w:instrText xml:space="preserve"> PAGEREF _Toc2933092 \h </w:instrText>
        </w:r>
        <w:r>
          <w:rPr>
            <w:noProof/>
            <w:webHidden/>
          </w:rPr>
        </w:r>
        <w:r>
          <w:rPr>
            <w:noProof/>
            <w:webHidden/>
          </w:rPr>
          <w:fldChar w:fldCharType="separate"/>
        </w:r>
        <w:r>
          <w:rPr>
            <w:noProof/>
            <w:webHidden/>
          </w:rPr>
          <w:t>4</w:t>
        </w:r>
        <w:r>
          <w:rPr>
            <w:noProof/>
            <w:webHidden/>
          </w:rPr>
          <w:fldChar w:fldCharType="end"/>
        </w:r>
      </w:hyperlink>
    </w:p>
    <w:p w14:paraId="380F321C" w14:textId="77777777" w:rsidR="00CA53F4" w:rsidRDefault="00CA53F4">
      <w:pPr>
        <w:pStyle w:val="TOC2"/>
        <w:rPr>
          <w:rFonts w:eastAsiaTheme="minorEastAsia" w:cstheme="minorBidi"/>
          <w:b w:val="0"/>
          <w:bCs w:val="0"/>
          <w:noProof/>
          <w:sz w:val="22"/>
          <w:szCs w:val="22"/>
        </w:rPr>
      </w:pPr>
      <w:hyperlink w:anchor="_Toc2933093" w:history="1">
        <w:r w:rsidRPr="00596B02">
          <w:rPr>
            <w:rStyle w:val="Hyperlink"/>
            <w:noProof/>
          </w:rPr>
          <w:t>10.</w:t>
        </w:r>
        <w:r>
          <w:rPr>
            <w:noProof/>
            <w:webHidden/>
          </w:rPr>
          <w:tab/>
        </w:r>
        <w:r>
          <w:rPr>
            <w:noProof/>
            <w:webHidden/>
          </w:rPr>
          <w:fldChar w:fldCharType="begin"/>
        </w:r>
        <w:r>
          <w:rPr>
            <w:noProof/>
            <w:webHidden/>
          </w:rPr>
          <w:instrText xml:space="preserve"> PAGEREF _Toc2933093 \h </w:instrText>
        </w:r>
        <w:r>
          <w:rPr>
            <w:noProof/>
            <w:webHidden/>
          </w:rPr>
        </w:r>
        <w:r>
          <w:rPr>
            <w:noProof/>
            <w:webHidden/>
          </w:rPr>
          <w:fldChar w:fldCharType="separate"/>
        </w:r>
        <w:r>
          <w:rPr>
            <w:noProof/>
            <w:webHidden/>
          </w:rPr>
          <w:t>4</w:t>
        </w:r>
        <w:r>
          <w:rPr>
            <w:noProof/>
            <w:webHidden/>
          </w:rPr>
          <w:fldChar w:fldCharType="end"/>
        </w:r>
      </w:hyperlink>
    </w:p>
    <w:p w14:paraId="3A024034" w14:textId="77777777" w:rsidR="00CA53F4" w:rsidRDefault="00CA53F4">
      <w:pPr>
        <w:pStyle w:val="TOC2"/>
        <w:rPr>
          <w:rFonts w:eastAsiaTheme="minorEastAsia" w:cstheme="minorBidi"/>
          <w:b w:val="0"/>
          <w:bCs w:val="0"/>
          <w:noProof/>
          <w:sz w:val="22"/>
          <w:szCs w:val="22"/>
        </w:rPr>
      </w:pPr>
      <w:hyperlink w:anchor="_Toc2933094" w:history="1">
        <w:r w:rsidRPr="00596B02">
          <w:rPr>
            <w:rStyle w:val="Hyperlink"/>
            <w:noProof/>
          </w:rPr>
          <w:t>11.</w:t>
        </w:r>
        <w:r>
          <w:rPr>
            <w:noProof/>
            <w:webHidden/>
          </w:rPr>
          <w:tab/>
        </w:r>
        <w:r>
          <w:rPr>
            <w:noProof/>
            <w:webHidden/>
          </w:rPr>
          <w:fldChar w:fldCharType="begin"/>
        </w:r>
        <w:r>
          <w:rPr>
            <w:noProof/>
            <w:webHidden/>
          </w:rPr>
          <w:instrText xml:space="preserve"> PAGEREF _Toc2933094 \h </w:instrText>
        </w:r>
        <w:r>
          <w:rPr>
            <w:noProof/>
            <w:webHidden/>
          </w:rPr>
        </w:r>
        <w:r>
          <w:rPr>
            <w:noProof/>
            <w:webHidden/>
          </w:rPr>
          <w:fldChar w:fldCharType="separate"/>
        </w:r>
        <w:r>
          <w:rPr>
            <w:noProof/>
            <w:webHidden/>
          </w:rPr>
          <w:t>4</w:t>
        </w:r>
        <w:r>
          <w:rPr>
            <w:noProof/>
            <w:webHidden/>
          </w:rPr>
          <w:fldChar w:fldCharType="end"/>
        </w:r>
      </w:hyperlink>
    </w:p>
    <w:p w14:paraId="0365D12D" w14:textId="77777777" w:rsidR="00CA53F4" w:rsidRDefault="00CA53F4">
      <w:pPr>
        <w:pStyle w:val="TOC2"/>
        <w:rPr>
          <w:rFonts w:eastAsiaTheme="minorEastAsia" w:cstheme="minorBidi"/>
          <w:b w:val="0"/>
          <w:bCs w:val="0"/>
          <w:noProof/>
          <w:sz w:val="22"/>
          <w:szCs w:val="22"/>
        </w:rPr>
      </w:pPr>
      <w:hyperlink w:anchor="_Toc2933095" w:history="1">
        <w:r w:rsidRPr="00596B02">
          <w:rPr>
            <w:rStyle w:val="Hyperlink"/>
            <w:noProof/>
          </w:rPr>
          <w:t>12.</w:t>
        </w:r>
        <w:r>
          <w:rPr>
            <w:noProof/>
            <w:webHidden/>
          </w:rPr>
          <w:tab/>
        </w:r>
        <w:r>
          <w:rPr>
            <w:noProof/>
            <w:webHidden/>
          </w:rPr>
          <w:fldChar w:fldCharType="begin"/>
        </w:r>
        <w:r>
          <w:rPr>
            <w:noProof/>
            <w:webHidden/>
          </w:rPr>
          <w:instrText xml:space="preserve"> PAGEREF _Toc2933095 \h </w:instrText>
        </w:r>
        <w:r>
          <w:rPr>
            <w:noProof/>
            <w:webHidden/>
          </w:rPr>
        </w:r>
        <w:r>
          <w:rPr>
            <w:noProof/>
            <w:webHidden/>
          </w:rPr>
          <w:fldChar w:fldCharType="separate"/>
        </w:r>
        <w:r>
          <w:rPr>
            <w:noProof/>
            <w:webHidden/>
          </w:rPr>
          <w:t>4</w:t>
        </w:r>
        <w:r>
          <w:rPr>
            <w:noProof/>
            <w:webHidden/>
          </w:rPr>
          <w:fldChar w:fldCharType="end"/>
        </w:r>
      </w:hyperlink>
    </w:p>
    <w:p w14:paraId="74166D5B" w14:textId="77777777" w:rsidR="00CA53F4" w:rsidRDefault="00CA53F4">
      <w:pPr>
        <w:pStyle w:val="TOC2"/>
        <w:rPr>
          <w:rFonts w:eastAsiaTheme="minorEastAsia" w:cstheme="minorBidi"/>
          <w:b w:val="0"/>
          <w:bCs w:val="0"/>
          <w:noProof/>
          <w:sz w:val="22"/>
          <w:szCs w:val="22"/>
        </w:rPr>
      </w:pPr>
      <w:hyperlink w:anchor="_Toc2933096" w:history="1">
        <w:r w:rsidRPr="00596B02">
          <w:rPr>
            <w:rStyle w:val="Hyperlink"/>
            <w:noProof/>
          </w:rPr>
          <w:t>13.</w:t>
        </w:r>
        <w:r>
          <w:rPr>
            <w:noProof/>
            <w:webHidden/>
          </w:rPr>
          <w:tab/>
        </w:r>
        <w:r>
          <w:rPr>
            <w:noProof/>
            <w:webHidden/>
          </w:rPr>
          <w:fldChar w:fldCharType="begin"/>
        </w:r>
        <w:r>
          <w:rPr>
            <w:noProof/>
            <w:webHidden/>
          </w:rPr>
          <w:instrText xml:space="preserve"> PAGEREF _Toc2933096 \h </w:instrText>
        </w:r>
        <w:r>
          <w:rPr>
            <w:noProof/>
            <w:webHidden/>
          </w:rPr>
        </w:r>
        <w:r>
          <w:rPr>
            <w:noProof/>
            <w:webHidden/>
          </w:rPr>
          <w:fldChar w:fldCharType="separate"/>
        </w:r>
        <w:r>
          <w:rPr>
            <w:noProof/>
            <w:webHidden/>
          </w:rPr>
          <w:t>4</w:t>
        </w:r>
        <w:r>
          <w:rPr>
            <w:noProof/>
            <w:webHidden/>
          </w:rPr>
          <w:fldChar w:fldCharType="end"/>
        </w:r>
      </w:hyperlink>
    </w:p>
    <w:p w14:paraId="1B6E3D3D" w14:textId="77777777" w:rsidR="00CA53F4" w:rsidRDefault="00CA53F4">
      <w:pPr>
        <w:pStyle w:val="TOC2"/>
        <w:rPr>
          <w:rFonts w:eastAsiaTheme="minorEastAsia" w:cstheme="minorBidi"/>
          <w:b w:val="0"/>
          <w:bCs w:val="0"/>
          <w:noProof/>
          <w:sz w:val="22"/>
          <w:szCs w:val="22"/>
        </w:rPr>
      </w:pPr>
      <w:hyperlink w:anchor="_Toc2933097" w:history="1">
        <w:r w:rsidRPr="00596B02">
          <w:rPr>
            <w:rStyle w:val="Hyperlink"/>
            <w:noProof/>
          </w:rPr>
          <w:t>14.</w:t>
        </w:r>
        <w:r>
          <w:rPr>
            <w:noProof/>
            <w:webHidden/>
          </w:rPr>
          <w:tab/>
        </w:r>
        <w:r>
          <w:rPr>
            <w:noProof/>
            <w:webHidden/>
          </w:rPr>
          <w:fldChar w:fldCharType="begin"/>
        </w:r>
        <w:r>
          <w:rPr>
            <w:noProof/>
            <w:webHidden/>
          </w:rPr>
          <w:instrText xml:space="preserve"> PAGEREF _Toc2933097 \h </w:instrText>
        </w:r>
        <w:r>
          <w:rPr>
            <w:noProof/>
            <w:webHidden/>
          </w:rPr>
        </w:r>
        <w:r>
          <w:rPr>
            <w:noProof/>
            <w:webHidden/>
          </w:rPr>
          <w:fldChar w:fldCharType="separate"/>
        </w:r>
        <w:r>
          <w:rPr>
            <w:noProof/>
            <w:webHidden/>
          </w:rPr>
          <w:t>4</w:t>
        </w:r>
        <w:r>
          <w:rPr>
            <w:noProof/>
            <w:webHidden/>
          </w:rPr>
          <w:fldChar w:fldCharType="end"/>
        </w:r>
      </w:hyperlink>
    </w:p>
    <w:p w14:paraId="6F300654" w14:textId="77777777" w:rsidR="00CA53F4" w:rsidRDefault="00CA53F4">
      <w:pPr>
        <w:pStyle w:val="TOC2"/>
        <w:rPr>
          <w:rFonts w:eastAsiaTheme="minorEastAsia" w:cstheme="minorBidi"/>
          <w:b w:val="0"/>
          <w:bCs w:val="0"/>
          <w:noProof/>
          <w:sz w:val="22"/>
          <w:szCs w:val="22"/>
        </w:rPr>
      </w:pPr>
      <w:hyperlink w:anchor="_Toc2933098" w:history="1">
        <w:r w:rsidRPr="00596B02">
          <w:rPr>
            <w:rStyle w:val="Hyperlink"/>
            <w:noProof/>
          </w:rPr>
          <w:t>15.</w:t>
        </w:r>
        <w:r>
          <w:rPr>
            <w:noProof/>
            <w:webHidden/>
          </w:rPr>
          <w:tab/>
        </w:r>
        <w:r>
          <w:rPr>
            <w:noProof/>
            <w:webHidden/>
          </w:rPr>
          <w:fldChar w:fldCharType="begin"/>
        </w:r>
        <w:r>
          <w:rPr>
            <w:noProof/>
            <w:webHidden/>
          </w:rPr>
          <w:instrText xml:space="preserve"> PAGEREF _Toc2933098 \h </w:instrText>
        </w:r>
        <w:r>
          <w:rPr>
            <w:noProof/>
            <w:webHidden/>
          </w:rPr>
        </w:r>
        <w:r>
          <w:rPr>
            <w:noProof/>
            <w:webHidden/>
          </w:rPr>
          <w:fldChar w:fldCharType="separate"/>
        </w:r>
        <w:r>
          <w:rPr>
            <w:noProof/>
            <w:webHidden/>
          </w:rPr>
          <w:t>4</w:t>
        </w:r>
        <w:r>
          <w:rPr>
            <w:noProof/>
            <w:webHidden/>
          </w:rPr>
          <w:fldChar w:fldCharType="end"/>
        </w:r>
      </w:hyperlink>
    </w:p>
    <w:p w14:paraId="206FB50F" w14:textId="77777777" w:rsidR="00CA53F4" w:rsidRDefault="00CA53F4">
      <w:pPr>
        <w:pStyle w:val="TOC2"/>
        <w:rPr>
          <w:rFonts w:eastAsiaTheme="minorEastAsia" w:cstheme="minorBidi"/>
          <w:b w:val="0"/>
          <w:bCs w:val="0"/>
          <w:noProof/>
          <w:sz w:val="22"/>
          <w:szCs w:val="22"/>
        </w:rPr>
      </w:pPr>
      <w:hyperlink w:anchor="_Toc2933099" w:history="1">
        <w:r w:rsidRPr="00596B02">
          <w:rPr>
            <w:rStyle w:val="Hyperlink"/>
            <w:noProof/>
          </w:rPr>
          <w:t>16.</w:t>
        </w:r>
        <w:r>
          <w:rPr>
            <w:noProof/>
            <w:webHidden/>
          </w:rPr>
          <w:tab/>
        </w:r>
        <w:r>
          <w:rPr>
            <w:noProof/>
            <w:webHidden/>
          </w:rPr>
          <w:fldChar w:fldCharType="begin"/>
        </w:r>
        <w:r>
          <w:rPr>
            <w:noProof/>
            <w:webHidden/>
          </w:rPr>
          <w:instrText xml:space="preserve"> PAGEREF _Toc2933099 \h </w:instrText>
        </w:r>
        <w:r>
          <w:rPr>
            <w:noProof/>
            <w:webHidden/>
          </w:rPr>
        </w:r>
        <w:r>
          <w:rPr>
            <w:noProof/>
            <w:webHidden/>
          </w:rPr>
          <w:fldChar w:fldCharType="separate"/>
        </w:r>
        <w:r>
          <w:rPr>
            <w:noProof/>
            <w:webHidden/>
          </w:rPr>
          <w:t>4</w:t>
        </w:r>
        <w:r>
          <w:rPr>
            <w:noProof/>
            <w:webHidden/>
          </w:rPr>
          <w:fldChar w:fldCharType="end"/>
        </w:r>
      </w:hyperlink>
    </w:p>
    <w:p w14:paraId="7881D3B1" w14:textId="77777777" w:rsidR="00CA53F4" w:rsidRDefault="00CA53F4">
      <w:pPr>
        <w:pStyle w:val="TOC2"/>
        <w:rPr>
          <w:rFonts w:eastAsiaTheme="minorEastAsia" w:cstheme="minorBidi"/>
          <w:b w:val="0"/>
          <w:bCs w:val="0"/>
          <w:noProof/>
          <w:sz w:val="22"/>
          <w:szCs w:val="22"/>
        </w:rPr>
      </w:pPr>
      <w:hyperlink w:anchor="_Toc2933100" w:history="1">
        <w:r w:rsidRPr="00596B02">
          <w:rPr>
            <w:rStyle w:val="Hyperlink"/>
            <w:noProof/>
          </w:rPr>
          <w:t>17.</w:t>
        </w:r>
        <w:r>
          <w:rPr>
            <w:noProof/>
            <w:webHidden/>
          </w:rPr>
          <w:tab/>
        </w:r>
        <w:r>
          <w:rPr>
            <w:noProof/>
            <w:webHidden/>
          </w:rPr>
          <w:fldChar w:fldCharType="begin"/>
        </w:r>
        <w:r>
          <w:rPr>
            <w:noProof/>
            <w:webHidden/>
          </w:rPr>
          <w:instrText xml:space="preserve"> PAGEREF _Toc2933100 \h </w:instrText>
        </w:r>
        <w:r>
          <w:rPr>
            <w:noProof/>
            <w:webHidden/>
          </w:rPr>
        </w:r>
        <w:r>
          <w:rPr>
            <w:noProof/>
            <w:webHidden/>
          </w:rPr>
          <w:fldChar w:fldCharType="separate"/>
        </w:r>
        <w:r>
          <w:rPr>
            <w:noProof/>
            <w:webHidden/>
          </w:rPr>
          <w:t>4</w:t>
        </w:r>
        <w:r>
          <w:rPr>
            <w:noProof/>
            <w:webHidden/>
          </w:rPr>
          <w:fldChar w:fldCharType="end"/>
        </w:r>
      </w:hyperlink>
    </w:p>
    <w:p w14:paraId="27A325F0" w14:textId="77777777" w:rsidR="00CA53F4" w:rsidRDefault="00CA53F4">
      <w:pPr>
        <w:pStyle w:val="TOC2"/>
        <w:rPr>
          <w:rFonts w:eastAsiaTheme="minorEastAsia" w:cstheme="minorBidi"/>
          <w:b w:val="0"/>
          <w:bCs w:val="0"/>
          <w:noProof/>
          <w:sz w:val="22"/>
          <w:szCs w:val="22"/>
        </w:rPr>
      </w:pPr>
      <w:hyperlink w:anchor="_Toc2933101" w:history="1">
        <w:r w:rsidRPr="00596B02">
          <w:rPr>
            <w:rStyle w:val="Hyperlink"/>
            <w:noProof/>
          </w:rPr>
          <w:t>18.</w:t>
        </w:r>
        <w:r>
          <w:rPr>
            <w:noProof/>
            <w:webHidden/>
          </w:rPr>
          <w:tab/>
        </w:r>
        <w:r>
          <w:rPr>
            <w:noProof/>
            <w:webHidden/>
          </w:rPr>
          <w:fldChar w:fldCharType="begin"/>
        </w:r>
        <w:r>
          <w:rPr>
            <w:noProof/>
            <w:webHidden/>
          </w:rPr>
          <w:instrText xml:space="preserve"> PAGEREF _Toc2933101 \h </w:instrText>
        </w:r>
        <w:r>
          <w:rPr>
            <w:noProof/>
            <w:webHidden/>
          </w:rPr>
        </w:r>
        <w:r>
          <w:rPr>
            <w:noProof/>
            <w:webHidden/>
          </w:rPr>
          <w:fldChar w:fldCharType="separate"/>
        </w:r>
        <w:r>
          <w:rPr>
            <w:noProof/>
            <w:webHidden/>
          </w:rPr>
          <w:t>4</w:t>
        </w:r>
        <w:r>
          <w:rPr>
            <w:noProof/>
            <w:webHidden/>
          </w:rPr>
          <w:fldChar w:fldCharType="end"/>
        </w:r>
      </w:hyperlink>
    </w:p>
    <w:p w14:paraId="38F32CBF" w14:textId="77777777" w:rsidR="00CA53F4" w:rsidRDefault="00CA53F4">
      <w:pPr>
        <w:pStyle w:val="TOC2"/>
        <w:rPr>
          <w:rFonts w:eastAsiaTheme="minorEastAsia" w:cstheme="minorBidi"/>
          <w:b w:val="0"/>
          <w:bCs w:val="0"/>
          <w:noProof/>
          <w:sz w:val="22"/>
          <w:szCs w:val="22"/>
        </w:rPr>
      </w:pPr>
      <w:hyperlink w:anchor="_Toc2933102" w:history="1">
        <w:r w:rsidRPr="00596B02">
          <w:rPr>
            <w:rStyle w:val="Hyperlink"/>
            <w:noProof/>
          </w:rPr>
          <w:t>19.</w:t>
        </w:r>
        <w:r>
          <w:rPr>
            <w:noProof/>
            <w:webHidden/>
          </w:rPr>
          <w:tab/>
        </w:r>
        <w:r>
          <w:rPr>
            <w:noProof/>
            <w:webHidden/>
          </w:rPr>
          <w:fldChar w:fldCharType="begin"/>
        </w:r>
        <w:r>
          <w:rPr>
            <w:noProof/>
            <w:webHidden/>
          </w:rPr>
          <w:instrText xml:space="preserve"> PAGEREF _Toc2933102 \h </w:instrText>
        </w:r>
        <w:r>
          <w:rPr>
            <w:noProof/>
            <w:webHidden/>
          </w:rPr>
        </w:r>
        <w:r>
          <w:rPr>
            <w:noProof/>
            <w:webHidden/>
          </w:rPr>
          <w:fldChar w:fldCharType="separate"/>
        </w:r>
        <w:r>
          <w:rPr>
            <w:noProof/>
            <w:webHidden/>
          </w:rPr>
          <w:t>5</w:t>
        </w:r>
        <w:r>
          <w:rPr>
            <w:noProof/>
            <w:webHidden/>
          </w:rPr>
          <w:fldChar w:fldCharType="end"/>
        </w:r>
      </w:hyperlink>
    </w:p>
    <w:p w14:paraId="64087CF1" w14:textId="77777777" w:rsidR="00CA53F4" w:rsidRDefault="00CA53F4">
      <w:pPr>
        <w:pStyle w:val="TOC2"/>
        <w:rPr>
          <w:rFonts w:eastAsiaTheme="minorEastAsia" w:cstheme="minorBidi"/>
          <w:b w:val="0"/>
          <w:bCs w:val="0"/>
          <w:noProof/>
          <w:sz w:val="22"/>
          <w:szCs w:val="22"/>
        </w:rPr>
      </w:pPr>
      <w:hyperlink w:anchor="_Toc2933103" w:history="1">
        <w:r w:rsidRPr="00596B02">
          <w:rPr>
            <w:rStyle w:val="Hyperlink"/>
            <w:noProof/>
          </w:rPr>
          <w:t>20.</w:t>
        </w:r>
        <w:r>
          <w:rPr>
            <w:noProof/>
            <w:webHidden/>
          </w:rPr>
          <w:tab/>
        </w:r>
        <w:r>
          <w:rPr>
            <w:noProof/>
            <w:webHidden/>
          </w:rPr>
          <w:fldChar w:fldCharType="begin"/>
        </w:r>
        <w:r>
          <w:rPr>
            <w:noProof/>
            <w:webHidden/>
          </w:rPr>
          <w:instrText xml:space="preserve"> PAGEREF _Toc2933103 \h </w:instrText>
        </w:r>
        <w:r>
          <w:rPr>
            <w:noProof/>
            <w:webHidden/>
          </w:rPr>
        </w:r>
        <w:r>
          <w:rPr>
            <w:noProof/>
            <w:webHidden/>
          </w:rPr>
          <w:fldChar w:fldCharType="separate"/>
        </w:r>
        <w:r>
          <w:rPr>
            <w:noProof/>
            <w:webHidden/>
          </w:rPr>
          <w:t>5</w:t>
        </w:r>
        <w:r>
          <w:rPr>
            <w:noProof/>
            <w:webHidden/>
          </w:rPr>
          <w:fldChar w:fldCharType="end"/>
        </w:r>
      </w:hyperlink>
    </w:p>
    <w:p w14:paraId="34AE166C" w14:textId="77777777" w:rsidR="00CA53F4" w:rsidRDefault="00CA53F4">
      <w:pPr>
        <w:pStyle w:val="TOC2"/>
        <w:rPr>
          <w:rFonts w:eastAsiaTheme="minorEastAsia" w:cstheme="minorBidi"/>
          <w:b w:val="0"/>
          <w:bCs w:val="0"/>
          <w:noProof/>
          <w:sz w:val="22"/>
          <w:szCs w:val="22"/>
        </w:rPr>
      </w:pPr>
      <w:hyperlink w:anchor="_Toc2933104" w:history="1">
        <w:r w:rsidRPr="00596B02">
          <w:rPr>
            <w:rStyle w:val="Hyperlink"/>
            <w:noProof/>
          </w:rPr>
          <w:t>21.</w:t>
        </w:r>
        <w:r>
          <w:rPr>
            <w:noProof/>
            <w:webHidden/>
          </w:rPr>
          <w:tab/>
        </w:r>
        <w:r>
          <w:rPr>
            <w:noProof/>
            <w:webHidden/>
          </w:rPr>
          <w:fldChar w:fldCharType="begin"/>
        </w:r>
        <w:r>
          <w:rPr>
            <w:noProof/>
            <w:webHidden/>
          </w:rPr>
          <w:instrText xml:space="preserve"> PAGEREF _Toc2933104 \h </w:instrText>
        </w:r>
        <w:r>
          <w:rPr>
            <w:noProof/>
            <w:webHidden/>
          </w:rPr>
        </w:r>
        <w:r>
          <w:rPr>
            <w:noProof/>
            <w:webHidden/>
          </w:rPr>
          <w:fldChar w:fldCharType="separate"/>
        </w:r>
        <w:r>
          <w:rPr>
            <w:noProof/>
            <w:webHidden/>
          </w:rPr>
          <w:t>5</w:t>
        </w:r>
        <w:r>
          <w:rPr>
            <w:noProof/>
            <w:webHidden/>
          </w:rPr>
          <w:fldChar w:fldCharType="end"/>
        </w:r>
      </w:hyperlink>
    </w:p>
    <w:p w14:paraId="159F0427" w14:textId="77777777" w:rsidR="00CA53F4" w:rsidRDefault="00CA53F4">
      <w:pPr>
        <w:pStyle w:val="TOC2"/>
        <w:rPr>
          <w:rFonts w:eastAsiaTheme="minorEastAsia" w:cstheme="minorBidi"/>
          <w:b w:val="0"/>
          <w:bCs w:val="0"/>
          <w:noProof/>
          <w:sz w:val="22"/>
          <w:szCs w:val="22"/>
        </w:rPr>
      </w:pPr>
      <w:hyperlink w:anchor="_Toc2933105" w:history="1">
        <w:r w:rsidRPr="00596B02">
          <w:rPr>
            <w:rStyle w:val="Hyperlink"/>
            <w:noProof/>
          </w:rPr>
          <w:t>22.</w:t>
        </w:r>
        <w:r>
          <w:rPr>
            <w:noProof/>
            <w:webHidden/>
          </w:rPr>
          <w:tab/>
        </w:r>
        <w:r>
          <w:rPr>
            <w:noProof/>
            <w:webHidden/>
          </w:rPr>
          <w:fldChar w:fldCharType="begin"/>
        </w:r>
        <w:r>
          <w:rPr>
            <w:noProof/>
            <w:webHidden/>
          </w:rPr>
          <w:instrText xml:space="preserve"> PAGEREF _Toc2933105 \h </w:instrText>
        </w:r>
        <w:r>
          <w:rPr>
            <w:noProof/>
            <w:webHidden/>
          </w:rPr>
        </w:r>
        <w:r>
          <w:rPr>
            <w:noProof/>
            <w:webHidden/>
          </w:rPr>
          <w:fldChar w:fldCharType="separate"/>
        </w:r>
        <w:r>
          <w:rPr>
            <w:noProof/>
            <w:webHidden/>
          </w:rPr>
          <w:t>5</w:t>
        </w:r>
        <w:r>
          <w:rPr>
            <w:noProof/>
            <w:webHidden/>
          </w:rPr>
          <w:fldChar w:fldCharType="end"/>
        </w:r>
      </w:hyperlink>
    </w:p>
    <w:p w14:paraId="106F1A9F" w14:textId="77777777" w:rsidR="00CA53F4" w:rsidRDefault="00CA53F4">
      <w:pPr>
        <w:pStyle w:val="TOC2"/>
        <w:rPr>
          <w:rFonts w:eastAsiaTheme="minorEastAsia" w:cstheme="minorBidi"/>
          <w:b w:val="0"/>
          <w:bCs w:val="0"/>
          <w:noProof/>
          <w:sz w:val="22"/>
          <w:szCs w:val="22"/>
        </w:rPr>
      </w:pPr>
      <w:hyperlink w:anchor="_Toc2933106" w:history="1">
        <w:r w:rsidRPr="00596B02">
          <w:rPr>
            <w:rStyle w:val="Hyperlink"/>
            <w:noProof/>
          </w:rPr>
          <w:t>23.</w:t>
        </w:r>
        <w:r>
          <w:rPr>
            <w:noProof/>
            <w:webHidden/>
          </w:rPr>
          <w:tab/>
        </w:r>
        <w:r>
          <w:rPr>
            <w:noProof/>
            <w:webHidden/>
          </w:rPr>
          <w:fldChar w:fldCharType="begin"/>
        </w:r>
        <w:r>
          <w:rPr>
            <w:noProof/>
            <w:webHidden/>
          </w:rPr>
          <w:instrText xml:space="preserve"> PAGEREF _Toc2933106 \h </w:instrText>
        </w:r>
        <w:r>
          <w:rPr>
            <w:noProof/>
            <w:webHidden/>
          </w:rPr>
        </w:r>
        <w:r>
          <w:rPr>
            <w:noProof/>
            <w:webHidden/>
          </w:rPr>
          <w:fldChar w:fldCharType="separate"/>
        </w:r>
        <w:r>
          <w:rPr>
            <w:noProof/>
            <w:webHidden/>
          </w:rPr>
          <w:t>5</w:t>
        </w:r>
        <w:r>
          <w:rPr>
            <w:noProof/>
            <w:webHidden/>
          </w:rPr>
          <w:fldChar w:fldCharType="end"/>
        </w:r>
      </w:hyperlink>
    </w:p>
    <w:p w14:paraId="115D000F" w14:textId="77777777" w:rsidR="00CA53F4" w:rsidRDefault="00CA53F4">
      <w:pPr>
        <w:pStyle w:val="TOC2"/>
        <w:rPr>
          <w:rFonts w:eastAsiaTheme="minorEastAsia" w:cstheme="minorBidi"/>
          <w:b w:val="0"/>
          <w:bCs w:val="0"/>
          <w:noProof/>
          <w:sz w:val="22"/>
          <w:szCs w:val="22"/>
        </w:rPr>
      </w:pPr>
      <w:hyperlink w:anchor="_Toc2933107" w:history="1">
        <w:r w:rsidRPr="00596B02">
          <w:rPr>
            <w:rStyle w:val="Hyperlink"/>
            <w:noProof/>
          </w:rPr>
          <w:t>24.</w:t>
        </w:r>
        <w:r>
          <w:rPr>
            <w:noProof/>
            <w:webHidden/>
          </w:rPr>
          <w:tab/>
        </w:r>
        <w:r>
          <w:rPr>
            <w:noProof/>
            <w:webHidden/>
          </w:rPr>
          <w:fldChar w:fldCharType="begin"/>
        </w:r>
        <w:r>
          <w:rPr>
            <w:noProof/>
            <w:webHidden/>
          </w:rPr>
          <w:instrText xml:space="preserve"> PAGEREF _Toc2933107 \h </w:instrText>
        </w:r>
        <w:r>
          <w:rPr>
            <w:noProof/>
            <w:webHidden/>
          </w:rPr>
        </w:r>
        <w:r>
          <w:rPr>
            <w:noProof/>
            <w:webHidden/>
          </w:rPr>
          <w:fldChar w:fldCharType="separate"/>
        </w:r>
        <w:r>
          <w:rPr>
            <w:noProof/>
            <w:webHidden/>
          </w:rPr>
          <w:t>5</w:t>
        </w:r>
        <w:r>
          <w:rPr>
            <w:noProof/>
            <w:webHidden/>
          </w:rPr>
          <w:fldChar w:fldCharType="end"/>
        </w:r>
      </w:hyperlink>
    </w:p>
    <w:p w14:paraId="37D7FF10" w14:textId="77777777" w:rsidR="00CA53F4" w:rsidRDefault="00CA53F4">
      <w:pPr>
        <w:pStyle w:val="TOC2"/>
        <w:rPr>
          <w:rFonts w:eastAsiaTheme="minorEastAsia" w:cstheme="minorBidi"/>
          <w:b w:val="0"/>
          <w:bCs w:val="0"/>
          <w:noProof/>
          <w:sz w:val="22"/>
          <w:szCs w:val="22"/>
        </w:rPr>
      </w:pPr>
      <w:hyperlink w:anchor="_Toc2933108" w:history="1">
        <w:r w:rsidRPr="00596B02">
          <w:rPr>
            <w:rStyle w:val="Hyperlink"/>
            <w:noProof/>
          </w:rPr>
          <w:t>25.</w:t>
        </w:r>
        <w:r>
          <w:rPr>
            <w:noProof/>
            <w:webHidden/>
          </w:rPr>
          <w:tab/>
        </w:r>
        <w:r>
          <w:rPr>
            <w:noProof/>
            <w:webHidden/>
          </w:rPr>
          <w:fldChar w:fldCharType="begin"/>
        </w:r>
        <w:r>
          <w:rPr>
            <w:noProof/>
            <w:webHidden/>
          </w:rPr>
          <w:instrText xml:space="preserve"> PAGEREF _Toc2933108 \h </w:instrText>
        </w:r>
        <w:r>
          <w:rPr>
            <w:noProof/>
            <w:webHidden/>
          </w:rPr>
        </w:r>
        <w:r>
          <w:rPr>
            <w:noProof/>
            <w:webHidden/>
          </w:rPr>
          <w:fldChar w:fldCharType="separate"/>
        </w:r>
        <w:r>
          <w:rPr>
            <w:noProof/>
            <w:webHidden/>
          </w:rPr>
          <w:t>5</w:t>
        </w:r>
        <w:r>
          <w:rPr>
            <w:noProof/>
            <w:webHidden/>
          </w:rPr>
          <w:fldChar w:fldCharType="end"/>
        </w:r>
      </w:hyperlink>
    </w:p>
    <w:p w14:paraId="7460EAD1" w14:textId="77777777" w:rsidR="00CA53F4" w:rsidRDefault="00CA53F4">
      <w:pPr>
        <w:pStyle w:val="TOC2"/>
        <w:rPr>
          <w:rFonts w:eastAsiaTheme="minorEastAsia" w:cstheme="minorBidi"/>
          <w:b w:val="0"/>
          <w:bCs w:val="0"/>
          <w:noProof/>
          <w:sz w:val="22"/>
          <w:szCs w:val="22"/>
        </w:rPr>
      </w:pPr>
      <w:hyperlink w:anchor="_Toc2933109" w:history="1">
        <w:r w:rsidRPr="00596B02">
          <w:rPr>
            <w:rStyle w:val="Hyperlink"/>
            <w:noProof/>
          </w:rPr>
          <w:t>26.</w:t>
        </w:r>
        <w:r>
          <w:rPr>
            <w:noProof/>
            <w:webHidden/>
          </w:rPr>
          <w:tab/>
        </w:r>
        <w:r>
          <w:rPr>
            <w:noProof/>
            <w:webHidden/>
          </w:rPr>
          <w:fldChar w:fldCharType="begin"/>
        </w:r>
        <w:r>
          <w:rPr>
            <w:noProof/>
            <w:webHidden/>
          </w:rPr>
          <w:instrText xml:space="preserve"> PAGEREF _Toc2933109 \h </w:instrText>
        </w:r>
        <w:r>
          <w:rPr>
            <w:noProof/>
            <w:webHidden/>
          </w:rPr>
        </w:r>
        <w:r>
          <w:rPr>
            <w:noProof/>
            <w:webHidden/>
          </w:rPr>
          <w:fldChar w:fldCharType="separate"/>
        </w:r>
        <w:r>
          <w:rPr>
            <w:noProof/>
            <w:webHidden/>
          </w:rPr>
          <w:t>5</w:t>
        </w:r>
        <w:r>
          <w:rPr>
            <w:noProof/>
            <w:webHidden/>
          </w:rPr>
          <w:fldChar w:fldCharType="end"/>
        </w:r>
      </w:hyperlink>
    </w:p>
    <w:p w14:paraId="451D443E" w14:textId="77777777" w:rsidR="00CA53F4" w:rsidRDefault="00CA53F4">
      <w:pPr>
        <w:pStyle w:val="TOC2"/>
        <w:rPr>
          <w:rFonts w:eastAsiaTheme="minorEastAsia" w:cstheme="minorBidi"/>
          <w:b w:val="0"/>
          <w:bCs w:val="0"/>
          <w:noProof/>
          <w:sz w:val="22"/>
          <w:szCs w:val="22"/>
        </w:rPr>
      </w:pPr>
      <w:hyperlink w:anchor="_Toc2933110" w:history="1">
        <w:r w:rsidRPr="00596B02">
          <w:rPr>
            <w:rStyle w:val="Hyperlink"/>
            <w:noProof/>
          </w:rPr>
          <w:t>27.</w:t>
        </w:r>
        <w:r>
          <w:rPr>
            <w:noProof/>
            <w:webHidden/>
          </w:rPr>
          <w:tab/>
        </w:r>
        <w:r>
          <w:rPr>
            <w:noProof/>
            <w:webHidden/>
          </w:rPr>
          <w:fldChar w:fldCharType="begin"/>
        </w:r>
        <w:r>
          <w:rPr>
            <w:noProof/>
            <w:webHidden/>
          </w:rPr>
          <w:instrText xml:space="preserve"> PAGEREF _Toc2933110 \h </w:instrText>
        </w:r>
        <w:r>
          <w:rPr>
            <w:noProof/>
            <w:webHidden/>
          </w:rPr>
        </w:r>
        <w:r>
          <w:rPr>
            <w:noProof/>
            <w:webHidden/>
          </w:rPr>
          <w:fldChar w:fldCharType="separate"/>
        </w:r>
        <w:r>
          <w:rPr>
            <w:noProof/>
            <w:webHidden/>
          </w:rPr>
          <w:t>5</w:t>
        </w:r>
        <w:r>
          <w:rPr>
            <w:noProof/>
            <w:webHidden/>
          </w:rPr>
          <w:fldChar w:fldCharType="end"/>
        </w:r>
      </w:hyperlink>
    </w:p>
    <w:p w14:paraId="0ECFE328" w14:textId="77777777" w:rsidR="00CA53F4" w:rsidRDefault="00CA53F4">
      <w:pPr>
        <w:pStyle w:val="TOC2"/>
        <w:rPr>
          <w:rFonts w:eastAsiaTheme="minorEastAsia" w:cstheme="minorBidi"/>
          <w:b w:val="0"/>
          <w:bCs w:val="0"/>
          <w:noProof/>
          <w:sz w:val="22"/>
          <w:szCs w:val="22"/>
        </w:rPr>
      </w:pPr>
      <w:hyperlink w:anchor="_Toc2933111" w:history="1">
        <w:r w:rsidRPr="00596B02">
          <w:rPr>
            <w:rStyle w:val="Hyperlink"/>
            <w:noProof/>
          </w:rPr>
          <w:t>28.</w:t>
        </w:r>
        <w:r>
          <w:rPr>
            <w:noProof/>
            <w:webHidden/>
          </w:rPr>
          <w:tab/>
        </w:r>
        <w:r>
          <w:rPr>
            <w:noProof/>
            <w:webHidden/>
          </w:rPr>
          <w:fldChar w:fldCharType="begin"/>
        </w:r>
        <w:r>
          <w:rPr>
            <w:noProof/>
            <w:webHidden/>
          </w:rPr>
          <w:instrText xml:space="preserve"> PAGEREF _Toc2933111 \h </w:instrText>
        </w:r>
        <w:r>
          <w:rPr>
            <w:noProof/>
            <w:webHidden/>
          </w:rPr>
        </w:r>
        <w:r>
          <w:rPr>
            <w:noProof/>
            <w:webHidden/>
          </w:rPr>
          <w:fldChar w:fldCharType="separate"/>
        </w:r>
        <w:r>
          <w:rPr>
            <w:noProof/>
            <w:webHidden/>
          </w:rPr>
          <w:t>5</w:t>
        </w:r>
        <w:r>
          <w:rPr>
            <w:noProof/>
            <w:webHidden/>
          </w:rPr>
          <w:fldChar w:fldCharType="end"/>
        </w:r>
      </w:hyperlink>
    </w:p>
    <w:p w14:paraId="584A26D5" w14:textId="77777777" w:rsidR="00CA53F4" w:rsidRDefault="00CA53F4">
      <w:pPr>
        <w:pStyle w:val="TOC2"/>
        <w:rPr>
          <w:rFonts w:eastAsiaTheme="minorEastAsia" w:cstheme="minorBidi"/>
          <w:b w:val="0"/>
          <w:bCs w:val="0"/>
          <w:noProof/>
          <w:sz w:val="22"/>
          <w:szCs w:val="22"/>
        </w:rPr>
      </w:pPr>
      <w:hyperlink w:anchor="_Toc2933112" w:history="1">
        <w:r w:rsidRPr="00596B02">
          <w:rPr>
            <w:rStyle w:val="Hyperlink"/>
            <w:noProof/>
          </w:rPr>
          <w:t>29.</w:t>
        </w:r>
        <w:r>
          <w:rPr>
            <w:noProof/>
            <w:webHidden/>
          </w:rPr>
          <w:tab/>
        </w:r>
        <w:r>
          <w:rPr>
            <w:noProof/>
            <w:webHidden/>
          </w:rPr>
          <w:fldChar w:fldCharType="begin"/>
        </w:r>
        <w:r>
          <w:rPr>
            <w:noProof/>
            <w:webHidden/>
          </w:rPr>
          <w:instrText xml:space="preserve"> PAGEREF _Toc2933112 \h </w:instrText>
        </w:r>
        <w:r>
          <w:rPr>
            <w:noProof/>
            <w:webHidden/>
          </w:rPr>
        </w:r>
        <w:r>
          <w:rPr>
            <w:noProof/>
            <w:webHidden/>
          </w:rPr>
          <w:fldChar w:fldCharType="separate"/>
        </w:r>
        <w:r>
          <w:rPr>
            <w:noProof/>
            <w:webHidden/>
          </w:rPr>
          <w:t>5</w:t>
        </w:r>
        <w:r>
          <w:rPr>
            <w:noProof/>
            <w:webHidden/>
          </w:rPr>
          <w:fldChar w:fldCharType="end"/>
        </w:r>
      </w:hyperlink>
    </w:p>
    <w:p w14:paraId="2FC0A726" w14:textId="77777777" w:rsidR="00CA53F4" w:rsidRDefault="00CA53F4">
      <w:pPr>
        <w:pStyle w:val="TOC2"/>
        <w:rPr>
          <w:rFonts w:eastAsiaTheme="minorEastAsia" w:cstheme="minorBidi"/>
          <w:b w:val="0"/>
          <w:bCs w:val="0"/>
          <w:noProof/>
          <w:sz w:val="22"/>
          <w:szCs w:val="22"/>
        </w:rPr>
      </w:pPr>
      <w:hyperlink w:anchor="_Toc2933113" w:history="1">
        <w:r w:rsidRPr="00596B02">
          <w:rPr>
            <w:rStyle w:val="Hyperlink"/>
            <w:noProof/>
          </w:rPr>
          <w:t>30.</w:t>
        </w:r>
        <w:r>
          <w:rPr>
            <w:noProof/>
            <w:webHidden/>
          </w:rPr>
          <w:tab/>
        </w:r>
        <w:r>
          <w:rPr>
            <w:noProof/>
            <w:webHidden/>
          </w:rPr>
          <w:fldChar w:fldCharType="begin"/>
        </w:r>
        <w:r>
          <w:rPr>
            <w:noProof/>
            <w:webHidden/>
          </w:rPr>
          <w:instrText xml:space="preserve"> PAGEREF _Toc2933113 \h </w:instrText>
        </w:r>
        <w:r>
          <w:rPr>
            <w:noProof/>
            <w:webHidden/>
          </w:rPr>
        </w:r>
        <w:r>
          <w:rPr>
            <w:noProof/>
            <w:webHidden/>
          </w:rPr>
          <w:fldChar w:fldCharType="separate"/>
        </w:r>
        <w:r>
          <w:rPr>
            <w:noProof/>
            <w:webHidden/>
          </w:rPr>
          <w:t>5</w:t>
        </w:r>
        <w:r>
          <w:rPr>
            <w:noProof/>
            <w:webHidden/>
          </w:rPr>
          <w:fldChar w:fldCharType="end"/>
        </w:r>
      </w:hyperlink>
    </w:p>
    <w:p w14:paraId="0CD93A9E" w14:textId="77777777" w:rsidR="00CA53F4" w:rsidRDefault="00CA53F4">
      <w:pPr>
        <w:pStyle w:val="TOC2"/>
        <w:rPr>
          <w:rFonts w:eastAsiaTheme="minorEastAsia" w:cstheme="minorBidi"/>
          <w:b w:val="0"/>
          <w:bCs w:val="0"/>
          <w:noProof/>
          <w:sz w:val="22"/>
          <w:szCs w:val="22"/>
        </w:rPr>
      </w:pPr>
      <w:hyperlink w:anchor="_Toc2933114" w:history="1">
        <w:r w:rsidRPr="00596B02">
          <w:rPr>
            <w:rStyle w:val="Hyperlink"/>
            <w:noProof/>
          </w:rPr>
          <w:t>31.</w:t>
        </w:r>
        <w:r>
          <w:rPr>
            <w:noProof/>
            <w:webHidden/>
          </w:rPr>
          <w:tab/>
        </w:r>
        <w:r>
          <w:rPr>
            <w:noProof/>
            <w:webHidden/>
          </w:rPr>
          <w:fldChar w:fldCharType="begin"/>
        </w:r>
        <w:r>
          <w:rPr>
            <w:noProof/>
            <w:webHidden/>
          </w:rPr>
          <w:instrText xml:space="preserve"> PAGEREF _Toc2933114 \h </w:instrText>
        </w:r>
        <w:r>
          <w:rPr>
            <w:noProof/>
            <w:webHidden/>
          </w:rPr>
        </w:r>
        <w:r>
          <w:rPr>
            <w:noProof/>
            <w:webHidden/>
          </w:rPr>
          <w:fldChar w:fldCharType="separate"/>
        </w:r>
        <w:r>
          <w:rPr>
            <w:noProof/>
            <w:webHidden/>
          </w:rPr>
          <w:t>5</w:t>
        </w:r>
        <w:r>
          <w:rPr>
            <w:noProof/>
            <w:webHidden/>
          </w:rPr>
          <w:fldChar w:fldCharType="end"/>
        </w:r>
      </w:hyperlink>
    </w:p>
    <w:p w14:paraId="04AA82C3" w14:textId="77777777" w:rsidR="00CA53F4" w:rsidRDefault="00CA53F4">
      <w:pPr>
        <w:pStyle w:val="TOC2"/>
        <w:rPr>
          <w:rFonts w:eastAsiaTheme="minorEastAsia" w:cstheme="minorBidi"/>
          <w:b w:val="0"/>
          <w:bCs w:val="0"/>
          <w:noProof/>
          <w:sz w:val="22"/>
          <w:szCs w:val="22"/>
        </w:rPr>
      </w:pPr>
      <w:hyperlink w:anchor="_Toc2933115" w:history="1">
        <w:r w:rsidRPr="00596B02">
          <w:rPr>
            <w:rStyle w:val="Hyperlink"/>
            <w:noProof/>
          </w:rPr>
          <w:t>32.</w:t>
        </w:r>
        <w:r>
          <w:rPr>
            <w:noProof/>
            <w:webHidden/>
          </w:rPr>
          <w:tab/>
        </w:r>
        <w:r>
          <w:rPr>
            <w:noProof/>
            <w:webHidden/>
          </w:rPr>
          <w:fldChar w:fldCharType="begin"/>
        </w:r>
        <w:r>
          <w:rPr>
            <w:noProof/>
            <w:webHidden/>
          </w:rPr>
          <w:instrText xml:space="preserve"> PAGEREF _Toc2933115 \h </w:instrText>
        </w:r>
        <w:r>
          <w:rPr>
            <w:noProof/>
            <w:webHidden/>
          </w:rPr>
        </w:r>
        <w:r>
          <w:rPr>
            <w:noProof/>
            <w:webHidden/>
          </w:rPr>
          <w:fldChar w:fldCharType="separate"/>
        </w:r>
        <w:r>
          <w:rPr>
            <w:noProof/>
            <w:webHidden/>
          </w:rPr>
          <w:t>5</w:t>
        </w:r>
        <w:r>
          <w:rPr>
            <w:noProof/>
            <w:webHidden/>
          </w:rPr>
          <w:fldChar w:fldCharType="end"/>
        </w:r>
      </w:hyperlink>
    </w:p>
    <w:p w14:paraId="1C6731A2" w14:textId="77777777" w:rsidR="00CA53F4" w:rsidRDefault="00CA53F4">
      <w:pPr>
        <w:pStyle w:val="TOC2"/>
        <w:rPr>
          <w:rFonts w:eastAsiaTheme="minorEastAsia" w:cstheme="minorBidi"/>
          <w:b w:val="0"/>
          <w:bCs w:val="0"/>
          <w:noProof/>
          <w:sz w:val="22"/>
          <w:szCs w:val="22"/>
        </w:rPr>
      </w:pPr>
      <w:hyperlink w:anchor="_Toc2933116" w:history="1">
        <w:r w:rsidRPr="00596B02">
          <w:rPr>
            <w:rStyle w:val="Hyperlink"/>
            <w:noProof/>
          </w:rPr>
          <w:t>33.</w:t>
        </w:r>
        <w:r>
          <w:rPr>
            <w:noProof/>
            <w:webHidden/>
          </w:rPr>
          <w:tab/>
        </w:r>
        <w:r>
          <w:rPr>
            <w:noProof/>
            <w:webHidden/>
          </w:rPr>
          <w:fldChar w:fldCharType="begin"/>
        </w:r>
        <w:r>
          <w:rPr>
            <w:noProof/>
            <w:webHidden/>
          </w:rPr>
          <w:instrText xml:space="preserve"> PAGEREF _Toc2933116 \h </w:instrText>
        </w:r>
        <w:r>
          <w:rPr>
            <w:noProof/>
            <w:webHidden/>
          </w:rPr>
        </w:r>
        <w:r>
          <w:rPr>
            <w:noProof/>
            <w:webHidden/>
          </w:rPr>
          <w:fldChar w:fldCharType="separate"/>
        </w:r>
        <w:r>
          <w:rPr>
            <w:noProof/>
            <w:webHidden/>
          </w:rPr>
          <w:t>5</w:t>
        </w:r>
        <w:r>
          <w:rPr>
            <w:noProof/>
            <w:webHidden/>
          </w:rPr>
          <w:fldChar w:fldCharType="end"/>
        </w:r>
      </w:hyperlink>
    </w:p>
    <w:p w14:paraId="3DE7CF92" w14:textId="77777777" w:rsidR="00CA53F4" w:rsidRDefault="00CA53F4">
      <w:pPr>
        <w:pStyle w:val="TOC2"/>
        <w:rPr>
          <w:rFonts w:eastAsiaTheme="minorEastAsia" w:cstheme="minorBidi"/>
          <w:b w:val="0"/>
          <w:bCs w:val="0"/>
          <w:noProof/>
          <w:sz w:val="22"/>
          <w:szCs w:val="22"/>
        </w:rPr>
      </w:pPr>
      <w:hyperlink w:anchor="_Toc2933117" w:history="1">
        <w:r w:rsidRPr="00596B02">
          <w:rPr>
            <w:rStyle w:val="Hyperlink"/>
            <w:noProof/>
          </w:rPr>
          <w:t>34.</w:t>
        </w:r>
        <w:r>
          <w:rPr>
            <w:noProof/>
            <w:webHidden/>
          </w:rPr>
          <w:tab/>
        </w:r>
        <w:r>
          <w:rPr>
            <w:noProof/>
            <w:webHidden/>
          </w:rPr>
          <w:fldChar w:fldCharType="begin"/>
        </w:r>
        <w:r>
          <w:rPr>
            <w:noProof/>
            <w:webHidden/>
          </w:rPr>
          <w:instrText xml:space="preserve"> PAGEREF _Toc2933117 \h </w:instrText>
        </w:r>
        <w:r>
          <w:rPr>
            <w:noProof/>
            <w:webHidden/>
          </w:rPr>
        </w:r>
        <w:r>
          <w:rPr>
            <w:noProof/>
            <w:webHidden/>
          </w:rPr>
          <w:fldChar w:fldCharType="separate"/>
        </w:r>
        <w:r>
          <w:rPr>
            <w:noProof/>
            <w:webHidden/>
          </w:rPr>
          <w:t>5</w:t>
        </w:r>
        <w:r>
          <w:rPr>
            <w:noProof/>
            <w:webHidden/>
          </w:rPr>
          <w:fldChar w:fldCharType="end"/>
        </w:r>
      </w:hyperlink>
    </w:p>
    <w:p w14:paraId="0112E4F7" w14:textId="77777777" w:rsidR="00CA53F4" w:rsidRDefault="00CA53F4">
      <w:pPr>
        <w:pStyle w:val="TOC2"/>
        <w:rPr>
          <w:rFonts w:eastAsiaTheme="minorEastAsia" w:cstheme="minorBidi"/>
          <w:b w:val="0"/>
          <w:bCs w:val="0"/>
          <w:noProof/>
          <w:sz w:val="22"/>
          <w:szCs w:val="22"/>
        </w:rPr>
      </w:pPr>
      <w:hyperlink w:anchor="_Toc2933118" w:history="1">
        <w:r w:rsidRPr="00596B02">
          <w:rPr>
            <w:rStyle w:val="Hyperlink"/>
            <w:noProof/>
          </w:rPr>
          <w:t>35.</w:t>
        </w:r>
        <w:r>
          <w:rPr>
            <w:noProof/>
            <w:webHidden/>
          </w:rPr>
          <w:tab/>
        </w:r>
        <w:r>
          <w:rPr>
            <w:noProof/>
            <w:webHidden/>
          </w:rPr>
          <w:fldChar w:fldCharType="begin"/>
        </w:r>
        <w:r>
          <w:rPr>
            <w:noProof/>
            <w:webHidden/>
          </w:rPr>
          <w:instrText xml:space="preserve"> PAGEREF _Toc2933118 \h </w:instrText>
        </w:r>
        <w:r>
          <w:rPr>
            <w:noProof/>
            <w:webHidden/>
          </w:rPr>
        </w:r>
        <w:r>
          <w:rPr>
            <w:noProof/>
            <w:webHidden/>
          </w:rPr>
          <w:fldChar w:fldCharType="separate"/>
        </w:r>
        <w:r>
          <w:rPr>
            <w:noProof/>
            <w:webHidden/>
          </w:rPr>
          <w:t>5</w:t>
        </w:r>
        <w:r>
          <w:rPr>
            <w:noProof/>
            <w:webHidden/>
          </w:rPr>
          <w:fldChar w:fldCharType="end"/>
        </w:r>
      </w:hyperlink>
    </w:p>
    <w:p w14:paraId="4CE691CD" w14:textId="77777777" w:rsidR="00CA53F4" w:rsidRDefault="00CA53F4">
      <w:pPr>
        <w:pStyle w:val="TOC2"/>
        <w:rPr>
          <w:rFonts w:eastAsiaTheme="minorEastAsia" w:cstheme="minorBidi"/>
          <w:b w:val="0"/>
          <w:bCs w:val="0"/>
          <w:noProof/>
          <w:sz w:val="22"/>
          <w:szCs w:val="22"/>
        </w:rPr>
      </w:pPr>
      <w:hyperlink w:anchor="_Toc2933119" w:history="1">
        <w:r w:rsidRPr="00596B02">
          <w:rPr>
            <w:rStyle w:val="Hyperlink"/>
            <w:noProof/>
          </w:rPr>
          <w:t>36.</w:t>
        </w:r>
        <w:r>
          <w:rPr>
            <w:noProof/>
            <w:webHidden/>
          </w:rPr>
          <w:tab/>
        </w:r>
        <w:r>
          <w:rPr>
            <w:noProof/>
            <w:webHidden/>
          </w:rPr>
          <w:fldChar w:fldCharType="begin"/>
        </w:r>
        <w:r>
          <w:rPr>
            <w:noProof/>
            <w:webHidden/>
          </w:rPr>
          <w:instrText xml:space="preserve"> PAGEREF _Toc2933119 \h </w:instrText>
        </w:r>
        <w:r>
          <w:rPr>
            <w:noProof/>
            <w:webHidden/>
          </w:rPr>
        </w:r>
        <w:r>
          <w:rPr>
            <w:noProof/>
            <w:webHidden/>
          </w:rPr>
          <w:fldChar w:fldCharType="separate"/>
        </w:r>
        <w:r>
          <w:rPr>
            <w:noProof/>
            <w:webHidden/>
          </w:rPr>
          <w:t>5</w:t>
        </w:r>
        <w:r>
          <w:rPr>
            <w:noProof/>
            <w:webHidden/>
          </w:rPr>
          <w:fldChar w:fldCharType="end"/>
        </w:r>
      </w:hyperlink>
    </w:p>
    <w:p w14:paraId="4474368C" w14:textId="77777777" w:rsidR="00CA53F4" w:rsidRDefault="00CA53F4">
      <w:pPr>
        <w:pStyle w:val="TOC2"/>
        <w:rPr>
          <w:rFonts w:eastAsiaTheme="minorEastAsia" w:cstheme="minorBidi"/>
          <w:b w:val="0"/>
          <w:bCs w:val="0"/>
          <w:noProof/>
          <w:sz w:val="22"/>
          <w:szCs w:val="22"/>
        </w:rPr>
      </w:pPr>
      <w:hyperlink w:anchor="_Toc2933120" w:history="1">
        <w:r w:rsidRPr="00596B02">
          <w:rPr>
            <w:rStyle w:val="Hyperlink"/>
            <w:noProof/>
          </w:rPr>
          <w:t>37.</w:t>
        </w:r>
        <w:r>
          <w:rPr>
            <w:noProof/>
            <w:webHidden/>
          </w:rPr>
          <w:tab/>
        </w:r>
        <w:r>
          <w:rPr>
            <w:noProof/>
            <w:webHidden/>
          </w:rPr>
          <w:fldChar w:fldCharType="begin"/>
        </w:r>
        <w:r>
          <w:rPr>
            <w:noProof/>
            <w:webHidden/>
          </w:rPr>
          <w:instrText xml:space="preserve"> PAGEREF _Toc2933120 \h </w:instrText>
        </w:r>
        <w:r>
          <w:rPr>
            <w:noProof/>
            <w:webHidden/>
          </w:rPr>
        </w:r>
        <w:r>
          <w:rPr>
            <w:noProof/>
            <w:webHidden/>
          </w:rPr>
          <w:fldChar w:fldCharType="separate"/>
        </w:r>
        <w:r>
          <w:rPr>
            <w:noProof/>
            <w:webHidden/>
          </w:rPr>
          <w:t>6</w:t>
        </w:r>
        <w:r>
          <w:rPr>
            <w:noProof/>
            <w:webHidden/>
          </w:rPr>
          <w:fldChar w:fldCharType="end"/>
        </w:r>
      </w:hyperlink>
    </w:p>
    <w:p w14:paraId="395D6C55" w14:textId="77777777" w:rsidR="00CA53F4" w:rsidRDefault="00CA53F4">
      <w:pPr>
        <w:pStyle w:val="TOC2"/>
        <w:rPr>
          <w:rFonts w:eastAsiaTheme="minorEastAsia" w:cstheme="minorBidi"/>
          <w:b w:val="0"/>
          <w:bCs w:val="0"/>
          <w:noProof/>
          <w:sz w:val="22"/>
          <w:szCs w:val="22"/>
        </w:rPr>
      </w:pPr>
      <w:hyperlink w:anchor="_Toc2933121" w:history="1">
        <w:r w:rsidRPr="00596B02">
          <w:rPr>
            <w:rStyle w:val="Hyperlink"/>
            <w:noProof/>
          </w:rPr>
          <w:t>38.</w:t>
        </w:r>
        <w:r>
          <w:rPr>
            <w:noProof/>
            <w:webHidden/>
          </w:rPr>
          <w:tab/>
        </w:r>
        <w:r>
          <w:rPr>
            <w:noProof/>
            <w:webHidden/>
          </w:rPr>
          <w:fldChar w:fldCharType="begin"/>
        </w:r>
        <w:r>
          <w:rPr>
            <w:noProof/>
            <w:webHidden/>
          </w:rPr>
          <w:instrText xml:space="preserve"> PAGEREF _Toc2933121 \h </w:instrText>
        </w:r>
        <w:r>
          <w:rPr>
            <w:noProof/>
            <w:webHidden/>
          </w:rPr>
        </w:r>
        <w:r>
          <w:rPr>
            <w:noProof/>
            <w:webHidden/>
          </w:rPr>
          <w:fldChar w:fldCharType="separate"/>
        </w:r>
        <w:r>
          <w:rPr>
            <w:noProof/>
            <w:webHidden/>
          </w:rPr>
          <w:t>6</w:t>
        </w:r>
        <w:r>
          <w:rPr>
            <w:noProof/>
            <w:webHidden/>
          </w:rPr>
          <w:fldChar w:fldCharType="end"/>
        </w:r>
      </w:hyperlink>
    </w:p>
    <w:p w14:paraId="5011B9B1" w14:textId="77777777" w:rsidR="00CA53F4" w:rsidRDefault="00CA53F4">
      <w:pPr>
        <w:pStyle w:val="TOC2"/>
        <w:rPr>
          <w:rFonts w:eastAsiaTheme="minorEastAsia" w:cstheme="minorBidi"/>
          <w:b w:val="0"/>
          <w:bCs w:val="0"/>
          <w:noProof/>
          <w:sz w:val="22"/>
          <w:szCs w:val="22"/>
        </w:rPr>
      </w:pPr>
      <w:hyperlink w:anchor="_Toc2933122" w:history="1">
        <w:r w:rsidRPr="00596B02">
          <w:rPr>
            <w:rStyle w:val="Hyperlink"/>
            <w:noProof/>
          </w:rPr>
          <w:t>39.</w:t>
        </w:r>
        <w:r>
          <w:rPr>
            <w:noProof/>
            <w:webHidden/>
          </w:rPr>
          <w:tab/>
        </w:r>
        <w:r>
          <w:rPr>
            <w:noProof/>
            <w:webHidden/>
          </w:rPr>
          <w:fldChar w:fldCharType="begin"/>
        </w:r>
        <w:r>
          <w:rPr>
            <w:noProof/>
            <w:webHidden/>
          </w:rPr>
          <w:instrText xml:space="preserve"> PAGEREF _Toc2933122 \h </w:instrText>
        </w:r>
        <w:r>
          <w:rPr>
            <w:noProof/>
            <w:webHidden/>
          </w:rPr>
        </w:r>
        <w:r>
          <w:rPr>
            <w:noProof/>
            <w:webHidden/>
          </w:rPr>
          <w:fldChar w:fldCharType="separate"/>
        </w:r>
        <w:r>
          <w:rPr>
            <w:noProof/>
            <w:webHidden/>
          </w:rPr>
          <w:t>6</w:t>
        </w:r>
        <w:r>
          <w:rPr>
            <w:noProof/>
            <w:webHidden/>
          </w:rPr>
          <w:fldChar w:fldCharType="end"/>
        </w:r>
      </w:hyperlink>
    </w:p>
    <w:p w14:paraId="530D99B6" w14:textId="77777777" w:rsidR="00CA53F4" w:rsidRDefault="00CA53F4">
      <w:pPr>
        <w:pStyle w:val="TOC2"/>
        <w:rPr>
          <w:rFonts w:eastAsiaTheme="minorEastAsia" w:cstheme="minorBidi"/>
          <w:b w:val="0"/>
          <w:bCs w:val="0"/>
          <w:noProof/>
          <w:sz w:val="22"/>
          <w:szCs w:val="22"/>
        </w:rPr>
      </w:pPr>
      <w:hyperlink w:anchor="_Toc2933123" w:history="1">
        <w:r w:rsidRPr="00596B02">
          <w:rPr>
            <w:rStyle w:val="Hyperlink"/>
            <w:noProof/>
          </w:rPr>
          <w:t>40.</w:t>
        </w:r>
        <w:r>
          <w:rPr>
            <w:noProof/>
            <w:webHidden/>
          </w:rPr>
          <w:tab/>
        </w:r>
        <w:r>
          <w:rPr>
            <w:noProof/>
            <w:webHidden/>
          </w:rPr>
          <w:fldChar w:fldCharType="begin"/>
        </w:r>
        <w:r>
          <w:rPr>
            <w:noProof/>
            <w:webHidden/>
          </w:rPr>
          <w:instrText xml:space="preserve"> PAGEREF _Toc2933123 \h </w:instrText>
        </w:r>
        <w:r>
          <w:rPr>
            <w:noProof/>
            <w:webHidden/>
          </w:rPr>
        </w:r>
        <w:r>
          <w:rPr>
            <w:noProof/>
            <w:webHidden/>
          </w:rPr>
          <w:fldChar w:fldCharType="separate"/>
        </w:r>
        <w:r>
          <w:rPr>
            <w:noProof/>
            <w:webHidden/>
          </w:rPr>
          <w:t>6</w:t>
        </w:r>
        <w:r>
          <w:rPr>
            <w:noProof/>
            <w:webHidden/>
          </w:rPr>
          <w:fldChar w:fldCharType="end"/>
        </w:r>
      </w:hyperlink>
    </w:p>
    <w:p w14:paraId="4BCEAFDC" w14:textId="77777777" w:rsidR="00CA53F4" w:rsidRDefault="00CA53F4">
      <w:pPr>
        <w:pStyle w:val="TOC2"/>
        <w:rPr>
          <w:rFonts w:eastAsiaTheme="minorEastAsia" w:cstheme="minorBidi"/>
          <w:b w:val="0"/>
          <w:bCs w:val="0"/>
          <w:noProof/>
          <w:sz w:val="22"/>
          <w:szCs w:val="22"/>
        </w:rPr>
      </w:pPr>
      <w:hyperlink w:anchor="_Toc2933124" w:history="1">
        <w:r w:rsidRPr="00596B02">
          <w:rPr>
            <w:rStyle w:val="Hyperlink"/>
            <w:noProof/>
          </w:rPr>
          <w:t>41.</w:t>
        </w:r>
        <w:r>
          <w:rPr>
            <w:noProof/>
            <w:webHidden/>
          </w:rPr>
          <w:tab/>
        </w:r>
        <w:r>
          <w:rPr>
            <w:noProof/>
            <w:webHidden/>
          </w:rPr>
          <w:fldChar w:fldCharType="begin"/>
        </w:r>
        <w:r>
          <w:rPr>
            <w:noProof/>
            <w:webHidden/>
          </w:rPr>
          <w:instrText xml:space="preserve"> PAGEREF _Toc2933124 \h </w:instrText>
        </w:r>
        <w:r>
          <w:rPr>
            <w:noProof/>
            <w:webHidden/>
          </w:rPr>
        </w:r>
        <w:r>
          <w:rPr>
            <w:noProof/>
            <w:webHidden/>
          </w:rPr>
          <w:fldChar w:fldCharType="separate"/>
        </w:r>
        <w:r>
          <w:rPr>
            <w:noProof/>
            <w:webHidden/>
          </w:rPr>
          <w:t>6</w:t>
        </w:r>
        <w:r>
          <w:rPr>
            <w:noProof/>
            <w:webHidden/>
          </w:rPr>
          <w:fldChar w:fldCharType="end"/>
        </w:r>
      </w:hyperlink>
    </w:p>
    <w:p w14:paraId="533D7578" w14:textId="77777777" w:rsidR="00CA53F4" w:rsidRDefault="00CA53F4">
      <w:pPr>
        <w:pStyle w:val="TOC2"/>
        <w:rPr>
          <w:rFonts w:eastAsiaTheme="minorEastAsia" w:cstheme="minorBidi"/>
          <w:b w:val="0"/>
          <w:bCs w:val="0"/>
          <w:noProof/>
          <w:sz w:val="22"/>
          <w:szCs w:val="22"/>
        </w:rPr>
      </w:pPr>
      <w:hyperlink w:anchor="_Toc2933125" w:history="1">
        <w:r w:rsidRPr="00596B02">
          <w:rPr>
            <w:rStyle w:val="Hyperlink"/>
            <w:noProof/>
          </w:rPr>
          <w:t>42.</w:t>
        </w:r>
        <w:r>
          <w:rPr>
            <w:noProof/>
            <w:webHidden/>
          </w:rPr>
          <w:tab/>
        </w:r>
        <w:r>
          <w:rPr>
            <w:noProof/>
            <w:webHidden/>
          </w:rPr>
          <w:fldChar w:fldCharType="begin"/>
        </w:r>
        <w:r>
          <w:rPr>
            <w:noProof/>
            <w:webHidden/>
          </w:rPr>
          <w:instrText xml:space="preserve"> PAGEREF _Toc2933125 \h </w:instrText>
        </w:r>
        <w:r>
          <w:rPr>
            <w:noProof/>
            <w:webHidden/>
          </w:rPr>
        </w:r>
        <w:r>
          <w:rPr>
            <w:noProof/>
            <w:webHidden/>
          </w:rPr>
          <w:fldChar w:fldCharType="separate"/>
        </w:r>
        <w:r>
          <w:rPr>
            <w:noProof/>
            <w:webHidden/>
          </w:rPr>
          <w:t>6</w:t>
        </w:r>
        <w:r>
          <w:rPr>
            <w:noProof/>
            <w:webHidden/>
          </w:rPr>
          <w:fldChar w:fldCharType="end"/>
        </w:r>
      </w:hyperlink>
    </w:p>
    <w:p w14:paraId="77D061AB" w14:textId="77777777" w:rsidR="00CA53F4" w:rsidRDefault="00CA53F4">
      <w:pPr>
        <w:pStyle w:val="TOC2"/>
        <w:rPr>
          <w:rFonts w:eastAsiaTheme="minorEastAsia" w:cstheme="minorBidi"/>
          <w:b w:val="0"/>
          <w:bCs w:val="0"/>
          <w:noProof/>
          <w:sz w:val="22"/>
          <w:szCs w:val="22"/>
        </w:rPr>
      </w:pPr>
      <w:hyperlink w:anchor="_Toc2933126" w:history="1">
        <w:r w:rsidRPr="00596B02">
          <w:rPr>
            <w:rStyle w:val="Hyperlink"/>
            <w:noProof/>
          </w:rPr>
          <w:t>43.</w:t>
        </w:r>
        <w:r>
          <w:rPr>
            <w:noProof/>
            <w:webHidden/>
          </w:rPr>
          <w:tab/>
        </w:r>
        <w:r>
          <w:rPr>
            <w:noProof/>
            <w:webHidden/>
          </w:rPr>
          <w:fldChar w:fldCharType="begin"/>
        </w:r>
        <w:r>
          <w:rPr>
            <w:noProof/>
            <w:webHidden/>
          </w:rPr>
          <w:instrText xml:space="preserve"> PAGEREF _Toc2933126 \h </w:instrText>
        </w:r>
        <w:r>
          <w:rPr>
            <w:noProof/>
            <w:webHidden/>
          </w:rPr>
        </w:r>
        <w:r>
          <w:rPr>
            <w:noProof/>
            <w:webHidden/>
          </w:rPr>
          <w:fldChar w:fldCharType="separate"/>
        </w:r>
        <w:r>
          <w:rPr>
            <w:noProof/>
            <w:webHidden/>
          </w:rPr>
          <w:t>6</w:t>
        </w:r>
        <w:r>
          <w:rPr>
            <w:noProof/>
            <w:webHidden/>
          </w:rPr>
          <w:fldChar w:fldCharType="end"/>
        </w:r>
      </w:hyperlink>
    </w:p>
    <w:p w14:paraId="103FDE9A" w14:textId="77777777" w:rsidR="00CA53F4" w:rsidRDefault="00CA53F4">
      <w:pPr>
        <w:pStyle w:val="TOC2"/>
        <w:rPr>
          <w:rFonts w:eastAsiaTheme="minorEastAsia" w:cstheme="minorBidi"/>
          <w:b w:val="0"/>
          <w:bCs w:val="0"/>
          <w:noProof/>
          <w:sz w:val="22"/>
          <w:szCs w:val="22"/>
        </w:rPr>
      </w:pPr>
      <w:hyperlink w:anchor="_Toc2933127" w:history="1">
        <w:r w:rsidRPr="00596B02">
          <w:rPr>
            <w:rStyle w:val="Hyperlink"/>
            <w:noProof/>
          </w:rPr>
          <w:t>44.</w:t>
        </w:r>
        <w:r>
          <w:rPr>
            <w:noProof/>
            <w:webHidden/>
          </w:rPr>
          <w:tab/>
        </w:r>
        <w:r>
          <w:rPr>
            <w:noProof/>
            <w:webHidden/>
          </w:rPr>
          <w:fldChar w:fldCharType="begin"/>
        </w:r>
        <w:r>
          <w:rPr>
            <w:noProof/>
            <w:webHidden/>
          </w:rPr>
          <w:instrText xml:space="preserve"> PAGEREF _Toc2933127 \h </w:instrText>
        </w:r>
        <w:r>
          <w:rPr>
            <w:noProof/>
            <w:webHidden/>
          </w:rPr>
        </w:r>
        <w:r>
          <w:rPr>
            <w:noProof/>
            <w:webHidden/>
          </w:rPr>
          <w:fldChar w:fldCharType="separate"/>
        </w:r>
        <w:r>
          <w:rPr>
            <w:noProof/>
            <w:webHidden/>
          </w:rPr>
          <w:t>6</w:t>
        </w:r>
        <w:r>
          <w:rPr>
            <w:noProof/>
            <w:webHidden/>
          </w:rPr>
          <w:fldChar w:fldCharType="end"/>
        </w:r>
      </w:hyperlink>
    </w:p>
    <w:p w14:paraId="7D4B689F" w14:textId="77777777" w:rsidR="00CA53F4" w:rsidRDefault="00CA53F4">
      <w:pPr>
        <w:pStyle w:val="TOC2"/>
        <w:rPr>
          <w:rFonts w:eastAsiaTheme="minorEastAsia" w:cstheme="minorBidi"/>
          <w:b w:val="0"/>
          <w:bCs w:val="0"/>
          <w:noProof/>
          <w:sz w:val="22"/>
          <w:szCs w:val="22"/>
        </w:rPr>
      </w:pPr>
      <w:hyperlink w:anchor="_Toc2933128" w:history="1">
        <w:r w:rsidRPr="00596B02">
          <w:rPr>
            <w:rStyle w:val="Hyperlink"/>
            <w:noProof/>
          </w:rPr>
          <w:t>45.</w:t>
        </w:r>
        <w:r>
          <w:rPr>
            <w:noProof/>
            <w:webHidden/>
          </w:rPr>
          <w:tab/>
        </w:r>
        <w:r>
          <w:rPr>
            <w:noProof/>
            <w:webHidden/>
          </w:rPr>
          <w:fldChar w:fldCharType="begin"/>
        </w:r>
        <w:r>
          <w:rPr>
            <w:noProof/>
            <w:webHidden/>
          </w:rPr>
          <w:instrText xml:space="preserve"> PAGEREF _Toc2933128 \h </w:instrText>
        </w:r>
        <w:r>
          <w:rPr>
            <w:noProof/>
            <w:webHidden/>
          </w:rPr>
        </w:r>
        <w:r>
          <w:rPr>
            <w:noProof/>
            <w:webHidden/>
          </w:rPr>
          <w:fldChar w:fldCharType="separate"/>
        </w:r>
        <w:r>
          <w:rPr>
            <w:noProof/>
            <w:webHidden/>
          </w:rPr>
          <w:t>6</w:t>
        </w:r>
        <w:r>
          <w:rPr>
            <w:noProof/>
            <w:webHidden/>
          </w:rPr>
          <w:fldChar w:fldCharType="end"/>
        </w:r>
      </w:hyperlink>
    </w:p>
    <w:p w14:paraId="50F9A22F" w14:textId="77777777" w:rsidR="00CA53F4" w:rsidRDefault="00CA53F4">
      <w:pPr>
        <w:pStyle w:val="TOC2"/>
        <w:rPr>
          <w:rFonts w:eastAsiaTheme="minorEastAsia" w:cstheme="minorBidi"/>
          <w:b w:val="0"/>
          <w:bCs w:val="0"/>
          <w:noProof/>
          <w:sz w:val="22"/>
          <w:szCs w:val="22"/>
        </w:rPr>
      </w:pPr>
      <w:hyperlink w:anchor="_Toc2933129" w:history="1">
        <w:r w:rsidRPr="00596B02">
          <w:rPr>
            <w:rStyle w:val="Hyperlink"/>
            <w:noProof/>
          </w:rPr>
          <w:t>46.</w:t>
        </w:r>
        <w:r>
          <w:rPr>
            <w:noProof/>
            <w:webHidden/>
          </w:rPr>
          <w:tab/>
        </w:r>
        <w:r>
          <w:rPr>
            <w:noProof/>
            <w:webHidden/>
          </w:rPr>
          <w:fldChar w:fldCharType="begin"/>
        </w:r>
        <w:r>
          <w:rPr>
            <w:noProof/>
            <w:webHidden/>
          </w:rPr>
          <w:instrText xml:space="preserve"> PAGEREF _Toc2933129 \h </w:instrText>
        </w:r>
        <w:r>
          <w:rPr>
            <w:noProof/>
            <w:webHidden/>
          </w:rPr>
        </w:r>
        <w:r>
          <w:rPr>
            <w:noProof/>
            <w:webHidden/>
          </w:rPr>
          <w:fldChar w:fldCharType="separate"/>
        </w:r>
        <w:r>
          <w:rPr>
            <w:noProof/>
            <w:webHidden/>
          </w:rPr>
          <w:t>6</w:t>
        </w:r>
        <w:r>
          <w:rPr>
            <w:noProof/>
            <w:webHidden/>
          </w:rPr>
          <w:fldChar w:fldCharType="end"/>
        </w:r>
      </w:hyperlink>
    </w:p>
    <w:p w14:paraId="13CFB9D2" w14:textId="77777777" w:rsidR="00CA53F4" w:rsidRDefault="00CA53F4">
      <w:pPr>
        <w:pStyle w:val="TOC2"/>
        <w:rPr>
          <w:rFonts w:eastAsiaTheme="minorEastAsia" w:cstheme="minorBidi"/>
          <w:b w:val="0"/>
          <w:bCs w:val="0"/>
          <w:noProof/>
          <w:sz w:val="22"/>
          <w:szCs w:val="22"/>
        </w:rPr>
      </w:pPr>
      <w:hyperlink w:anchor="_Toc2933130" w:history="1">
        <w:r w:rsidRPr="00596B02">
          <w:rPr>
            <w:rStyle w:val="Hyperlink"/>
            <w:noProof/>
          </w:rPr>
          <w:t>47.</w:t>
        </w:r>
        <w:r>
          <w:rPr>
            <w:noProof/>
            <w:webHidden/>
          </w:rPr>
          <w:tab/>
        </w:r>
        <w:r>
          <w:rPr>
            <w:noProof/>
            <w:webHidden/>
          </w:rPr>
          <w:fldChar w:fldCharType="begin"/>
        </w:r>
        <w:r>
          <w:rPr>
            <w:noProof/>
            <w:webHidden/>
          </w:rPr>
          <w:instrText xml:space="preserve"> PAGEREF _Toc2933130 \h </w:instrText>
        </w:r>
        <w:r>
          <w:rPr>
            <w:noProof/>
            <w:webHidden/>
          </w:rPr>
        </w:r>
        <w:r>
          <w:rPr>
            <w:noProof/>
            <w:webHidden/>
          </w:rPr>
          <w:fldChar w:fldCharType="separate"/>
        </w:r>
        <w:r>
          <w:rPr>
            <w:noProof/>
            <w:webHidden/>
          </w:rPr>
          <w:t>6</w:t>
        </w:r>
        <w:r>
          <w:rPr>
            <w:noProof/>
            <w:webHidden/>
          </w:rPr>
          <w:fldChar w:fldCharType="end"/>
        </w:r>
      </w:hyperlink>
    </w:p>
    <w:p w14:paraId="2318717A" w14:textId="77777777" w:rsidR="00CA53F4" w:rsidRDefault="00CA53F4">
      <w:pPr>
        <w:pStyle w:val="TOC2"/>
        <w:rPr>
          <w:rFonts w:eastAsiaTheme="minorEastAsia" w:cstheme="minorBidi"/>
          <w:b w:val="0"/>
          <w:bCs w:val="0"/>
          <w:noProof/>
          <w:sz w:val="22"/>
          <w:szCs w:val="22"/>
        </w:rPr>
      </w:pPr>
      <w:hyperlink w:anchor="_Toc2933131" w:history="1">
        <w:r w:rsidRPr="00596B02">
          <w:rPr>
            <w:rStyle w:val="Hyperlink"/>
            <w:noProof/>
          </w:rPr>
          <w:t>48.</w:t>
        </w:r>
        <w:r>
          <w:rPr>
            <w:noProof/>
            <w:webHidden/>
          </w:rPr>
          <w:tab/>
        </w:r>
        <w:r>
          <w:rPr>
            <w:noProof/>
            <w:webHidden/>
          </w:rPr>
          <w:fldChar w:fldCharType="begin"/>
        </w:r>
        <w:r>
          <w:rPr>
            <w:noProof/>
            <w:webHidden/>
          </w:rPr>
          <w:instrText xml:space="preserve"> PAGEREF _Toc2933131 \h </w:instrText>
        </w:r>
        <w:r>
          <w:rPr>
            <w:noProof/>
            <w:webHidden/>
          </w:rPr>
        </w:r>
        <w:r>
          <w:rPr>
            <w:noProof/>
            <w:webHidden/>
          </w:rPr>
          <w:fldChar w:fldCharType="separate"/>
        </w:r>
        <w:r>
          <w:rPr>
            <w:noProof/>
            <w:webHidden/>
          </w:rPr>
          <w:t>6</w:t>
        </w:r>
        <w:r>
          <w:rPr>
            <w:noProof/>
            <w:webHidden/>
          </w:rPr>
          <w:fldChar w:fldCharType="end"/>
        </w:r>
      </w:hyperlink>
    </w:p>
    <w:p w14:paraId="7BC61408" w14:textId="77777777" w:rsidR="00CA53F4" w:rsidRDefault="00CA53F4">
      <w:pPr>
        <w:pStyle w:val="TOC2"/>
        <w:rPr>
          <w:rFonts w:eastAsiaTheme="minorEastAsia" w:cstheme="minorBidi"/>
          <w:b w:val="0"/>
          <w:bCs w:val="0"/>
          <w:noProof/>
          <w:sz w:val="22"/>
          <w:szCs w:val="22"/>
        </w:rPr>
      </w:pPr>
      <w:hyperlink w:anchor="_Toc2933132" w:history="1">
        <w:r w:rsidRPr="00596B02">
          <w:rPr>
            <w:rStyle w:val="Hyperlink"/>
            <w:noProof/>
          </w:rPr>
          <w:t>49.</w:t>
        </w:r>
        <w:r>
          <w:rPr>
            <w:noProof/>
            <w:webHidden/>
          </w:rPr>
          <w:tab/>
        </w:r>
        <w:r>
          <w:rPr>
            <w:noProof/>
            <w:webHidden/>
          </w:rPr>
          <w:fldChar w:fldCharType="begin"/>
        </w:r>
        <w:r>
          <w:rPr>
            <w:noProof/>
            <w:webHidden/>
          </w:rPr>
          <w:instrText xml:space="preserve"> PAGEREF _Toc2933132 \h </w:instrText>
        </w:r>
        <w:r>
          <w:rPr>
            <w:noProof/>
            <w:webHidden/>
          </w:rPr>
        </w:r>
        <w:r>
          <w:rPr>
            <w:noProof/>
            <w:webHidden/>
          </w:rPr>
          <w:fldChar w:fldCharType="separate"/>
        </w:r>
        <w:r>
          <w:rPr>
            <w:noProof/>
            <w:webHidden/>
          </w:rPr>
          <w:t>6</w:t>
        </w:r>
        <w:r>
          <w:rPr>
            <w:noProof/>
            <w:webHidden/>
          </w:rPr>
          <w:fldChar w:fldCharType="end"/>
        </w:r>
      </w:hyperlink>
    </w:p>
    <w:p w14:paraId="78FB7861" w14:textId="77777777" w:rsidR="00CA53F4" w:rsidRDefault="00CA53F4">
      <w:pPr>
        <w:pStyle w:val="TOC2"/>
        <w:rPr>
          <w:rFonts w:eastAsiaTheme="minorEastAsia" w:cstheme="minorBidi"/>
          <w:b w:val="0"/>
          <w:bCs w:val="0"/>
          <w:noProof/>
          <w:sz w:val="22"/>
          <w:szCs w:val="22"/>
        </w:rPr>
      </w:pPr>
      <w:hyperlink w:anchor="_Toc2933133" w:history="1">
        <w:r w:rsidRPr="00596B02">
          <w:rPr>
            <w:rStyle w:val="Hyperlink"/>
            <w:noProof/>
          </w:rPr>
          <w:t>50.</w:t>
        </w:r>
        <w:r>
          <w:rPr>
            <w:noProof/>
            <w:webHidden/>
          </w:rPr>
          <w:tab/>
        </w:r>
        <w:r>
          <w:rPr>
            <w:noProof/>
            <w:webHidden/>
          </w:rPr>
          <w:fldChar w:fldCharType="begin"/>
        </w:r>
        <w:r>
          <w:rPr>
            <w:noProof/>
            <w:webHidden/>
          </w:rPr>
          <w:instrText xml:space="preserve"> PAGEREF _Toc2933133 \h </w:instrText>
        </w:r>
        <w:r>
          <w:rPr>
            <w:noProof/>
            <w:webHidden/>
          </w:rPr>
        </w:r>
        <w:r>
          <w:rPr>
            <w:noProof/>
            <w:webHidden/>
          </w:rPr>
          <w:fldChar w:fldCharType="separate"/>
        </w:r>
        <w:r>
          <w:rPr>
            <w:noProof/>
            <w:webHidden/>
          </w:rPr>
          <w:t>6</w:t>
        </w:r>
        <w:r>
          <w:rPr>
            <w:noProof/>
            <w:webHidden/>
          </w:rPr>
          <w:fldChar w:fldCharType="end"/>
        </w:r>
      </w:hyperlink>
    </w:p>
    <w:p w14:paraId="62461CA5" w14:textId="77777777" w:rsidR="00CA53F4" w:rsidRDefault="00CA53F4">
      <w:pPr>
        <w:pStyle w:val="TOC2"/>
        <w:rPr>
          <w:rFonts w:eastAsiaTheme="minorEastAsia" w:cstheme="minorBidi"/>
          <w:b w:val="0"/>
          <w:bCs w:val="0"/>
          <w:noProof/>
          <w:sz w:val="22"/>
          <w:szCs w:val="22"/>
        </w:rPr>
      </w:pPr>
      <w:hyperlink w:anchor="_Toc2933134" w:history="1">
        <w:r w:rsidRPr="00596B02">
          <w:rPr>
            <w:rStyle w:val="Hyperlink"/>
            <w:noProof/>
          </w:rPr>
          <w:t>51.</w:t>
        </w:r>
        <w:r>
          <w:rPr>
            <w:noProof/>
            <w:webHidden/>
          </w:rPr>
          <w:tab/>
        </w:r>
        <w:r>
          <w:rPr>
            <w:noProof/>
            <w:webHidden/>
          </w:rPr>
          <w:fldChar w:fldCharType="begin"/>
        </w:r>
        <w:r>
          <w:rPr>
            <w:noProof/>
            <w:webHidden/>
          </w:rPr>
          <w:instrText xml:space="preserve"> PAGEREF _Toc2933134 \h </w:instrText>
        </w:r>
        <w:r>
          <w:rPr>
            <w:noProof/>
            <w:webHidden/>
          </w:rPr>
        </w:r>
        <w:r>
          <w:rPr>
            <w:noProof/>
            <w:webHidden/>
          </w:rPr>
          <w:fldChar w:fldCharType="separate"/>
        </w:r>
        <w:r>
          <w:rPr>
            <w:noProof/>
            <w:webHidden/>
          </w:rPr>
          <w:t>6</w:t>
        </w:r>
        <w:r>
          <w:rPr>
            <w:noProof/>
            <w:webHidden/>
          </w:rPr>
          <w:fldChar w:fldCharType="end"/>
        </w:r>
      </w:hyperlink>
    </w:p>
    <w:p w14:paraId="36C5C613" w14:textId="77777777" w:rsidR="00CA53F4" w:rsidRDefault="00CA53F4">
      <w:pPr>
        <w:pStyle w:val="TOC2"/>
        <w:rPr>
          <w:rFonts w:eastAsiaTheme="minorEastAsia" w:cstheme="minorBidi"/>
          <w:b w:val="0"/>
          <w:bCs w:val="0"/>
          <w:noProof/>
          <w:sz w:val="22"/>
          <w:szCs w:val="22"/>
        </w:rPr>
      </w:pPr>
      <w:hyperlink w:anchor="_Toc2933135" w:history="1">
        <w:r w:rsidRPr="00596B02">
          <w:rPr>
            <w:rStyle w:val="Hyperlink"/>
            <w:noProof/>
          </w:rPr>
          <w:t>52.</w:t>
        </w:r>
        <w:r>
          <w:rPr>
            <w:noProof/>
            <w:webHidden/>
          </w:rPr>
          <w:tab/>
        </w:r>
        <w:r>
          <w:rPr>
            <w:noProof/>
            <w:webHidden/>
          </w:rPr>
          <w:fldChar w:fldCharType="begin"/>
        </w:r>
        <w:r>
          <w:rPr>
            <w:noProof/>
            <w:webHidden/>
          </w:rPr>
          <w:instrText xml:space="preserve"> PAGEREF _Toc2933135 \h </w:instrText>
        </w:r>
        <w:r>
          <w:rPr>
            <w:noProof/>
            <w:webHidden/>
          </w:rPr>
        </w:r>
        <w:r>
          <w:rPr>
            <w:noProof/>
            <w:webHidden/>
          </w:rPr>
          <w:fldChar w:fldCharType="separate"/>
        </w:r>
        <w:r>
          <w:rPr>
            <w:noProof/>
            <w:webHidden/>
          </w:rPr>
          <w:t>6</w:t>
        </w:r>
        <w:r>
          <w:rPr>
            <w:noProof/>
            <w:webHidden/>
          </w:rPr>
          <w:fldChar w:fldCharType="end"/>
        </w:r>
      </w:hyperlink>
    </w:p>
    <w:p w14:paraId="5C4CA277" w14:textId="77777777" w:rsidR="00CA53F4" w:rsidRDefault="00CA53F4">
      <w:pPr>
        <w:pStyle w:val="TOC2"/>
        <w:rPr>
          <w:rFonts w:eastAsiaTheme="minorEastAsia" w:cstheme="minorBidi"/>
          <w:b w:val="0"/>
          <w:bCs w:val="0"/>
          <w:noProof/>
          <w:sz w:val="22"/>
          <w:szCs w:val="22"/>
        </w:rPr>
      </w:pPr>
      <w:hyperlink w:anchor="_Toc2933136" w:history="1">
        <w:r w:rsidRPr="00596B02">
          <w:rPr>
            <w:rStyle w:val="Hyperlink"/>
            <w:noProof/>
          </w:rPr>
          <w:t>53.</w:t>
        </w:r>
        <w:r>
          <w:rPr>
            <w:noProof/>
            <w:webHidden/>
          </w:rPr>
          <w:tab/>
        </w:r>
        <w:r>
          <w:rPr>
            <w:noProof/>
            <w:webHidden/>
          </w:rPr>
          <w:fldChar w:fldCharType="begin"/>
        </w:r>
        <w:r>
          <w:rPr>
            <w:noProof/>
            <w:webHidden/>
          </w:rPr>
          <w:instrText xml:space="preserve"> PAGEREF _Toc2933136 \h </w:instrText>
        </w:r>
        <w:r>
          <w:rPr>
            <w:noProof/>
            <w:webHidden/>
          </w:rPr>
        </w:r>
        <w:r>
          <w:rPr>
            <w:noProof/>
            <w:webHidden/>
          </w:rPr>
          <w:fldChar w:fldCharType="separate"/>
        </w:r>
        <w:r>
          <w:rPr>
            <w:noProof/>
            <w:webHidden/>
          </w:rPr>
          <w:t>6</w:t>
        </w:r>
        <w:r>
          <w:rPr>
            <w:noProof/>
            <w:webHidden/>
          </w:rPr>
          <w:fldChar w:fldCharType="end"/>
        </w:r>
      </w:hyperlink>
    </w:p>
    <w:p w14:paraId="030187BA" w14:textId="77777777" w:rsidR="00CA53F4" w:rsidRDefault="00CA53F4">
      <w:pPr>
        <w:pStyle w:val="TOC2"/>
        <w:rPr>
          <w:rFonts w:eastAsiaTheme="minorEastAsia" w:cstheme="minorBidi"/>
          <w:b w:val="0"/>
          <w:bCs w:val="0"/>
          <w:noProof/>
          <w:sz w:val="22"/>
          <w:szCs w:val="22"/>
        </w:rPr>
      </w:pPr>
      <w:hyperlink w:anchor="_Toc2933137" w:history="1">
        <w:r w:rsidRPr="00596B02">
          <w:rPr>
            <w:rStyle w:val="Hyperlink"/>
            <w:noProof/>
          </w:rPr>
          <w:t>54.</w:t>
        </w:r>
        <w:r>
          <w:rPr>
            <w:noProof/>
            <w:webHidden/>
          </w:rPr>
          <w:tab/>
        </w:r>
        <w:r>
          <w:rPr>
            <w:noProof/>
            <w:webHidden/>
          </w:rPr>
          <w:fldChar w:fldCharType="begin"/>
        </w:r>
        <w:r>
          <w:rPr>
            <w:noProof/>
            <w:webHidden/>
          </w:rPr>
          <w:instrText xml:space="preserve"> PAGEREF _Toc2933137 \h </w:instrText>
        </w:r>
        <w:r>
          <w:rPr>
            <w:noProof/>
            <w:webHidden/>
          </w:rPr>
        </w:r>
        <w:r>
          <w:rPr>
            <w:noProof/>
            <w:webHidden/>
          </w:rPr>
          <w:fldChar w:fldCharType="separate"/>
        </w:r>
        <w:r>
          <w:rPr>
            <w:noProof/>
            <w:webHidden/>
          </w:rPr>
          <w:t>6</w:t>
        </w:r>
        <w:r>
          <w:rPr>
            <w:noProof/>
            <w:webHidden/>
          </w:rPr>
          <w:fldChar w:fldCharType="end"/>
        </w:r>
      </w:hyperlink>
    </w:p>
    <w:p w14:paraId="6CC08B89" w14:textId="77777777" w:rsidR="00CA53F4" w:rsidRDefault="00CA53F4">
      <w:pPr>
        <w:pStyle w:val="TOC2"/>
        <w:rPr>
          <w:rFonts w:eastAsiaTheme="minorEastAsia" w:cstheme="minorBidi"/>
          <w:b w:val="0"/>
          <w:bCs w:val="0"/>
          <w:noProof/>
          <w:sz w:val="22"/>
          <w:szCs w:val="22"/>
        </w:rPr>
      </w:pPr>
      <w:hyperlink w:anchor="_Toc2933138" w:history="1">
        <w:r w:rsidRPr="00596B02">
          <w:rPr>
            <w:rStyle w:val="Hyperlink"/>
            <w:noProof/>
          </w:rPr>
          <w:t>55.</w:t>
        </w:r>
        <w:r>
          <w:rPr>
            <w:noProof/>
            <w:webHidden/>
          </w:rPr>
          <w:tab/>
        </w:r>
        <w:r>
          <w:rPr>
            <w:noProof/>
            <w:webHidden/>
          </w:rPr>
          <w:fldChar w:fldCharType="begin"/>
        </w:r>
        <w:r>
          <w:rPr>
            <w:noProof/>
            <w:webHidden/>
          </w:rPr>
          <w:instrText xml:space="preserve"> PAGEREF _Toc2933138 \h </w:instrText>
        </w:r>
        <w:r>
          <w:rPr>
            <w:noProof/>
            <w:webHidden/>
          </w:rPr>
        </w:r>
        <w:r>
          <w:rPr>
            <w:noProof/>
            <w:webHidden/>
          </w:rPr>
          <w:fldChar w:fldCharType="separate"/>
        </w:r>
        <w:r>
          <w:rPr>
            <w:noProof/>
            <w:webHidden/>
          </w:rPr>
          <w:t>6</w:t>
        </w:r>
        <w:r>
          <w:rPr>
            <w:noProof/>
            <w:webHidden/>
          </w:rPr>
          <w:fldChar w:fldCharType="end"/>
        </w:r>
      </w:hyperlink>
    </w:p>
    <w:p w14:paraId="31B603FA" w14:textId="77777777" w:rsidR="00CA53F4" w:rsidRDefault="00CA53F4">
      <w:pPr>
        <w:pStyle w:val="TOC2"/>
        <w:rPr>
          <w:rFonts w:eastAsiaTheme="minorEastAsia" w:cstheme="minorBidi"/>
          <w:b w:val="0"/>
          <w:bCs w:val="0"/>
          <w:noProof/>
          <w:sz w:val="22"/>
          <w:szCs w:val="22"/>
        </w:rPr>
      </w:pPr>
      <w:hyperlink w:anchor="_Toc2933139" w:history="1">
        <w:r w:rsidRPr="00596B02">
          <w:rPr>
            <w:rStyle w:val="Hyperlink"/>
            <w:noProof/>
          </w:rPr>
          <w:t>56.</w:t>
        </w:r>
        <w:r>
          <w:rPr>
            <w:noProof/>
            <w:webHidden/>
          </w:rPr>
          <w:tab/>
        </w:r>
        <w:r>
          <w:rPr>
            <w:noProof/>
            <w:webHidden/>
          </w:rPr>
          <w:fldChar w:fldCharType="begin"/>
        </w:r>
        <w:r>
          <w:rPr>
            <w:noProof/>
            <w:webHidden/>
          </w:rPr>
          <w:instrText xml:space="preserve"> PAGEREF _Toc2933139 \h </w:instrText>
        </w:r>
        <w:r>
          <w:rPr>
            <w:noProof/>
            <w:webHidden/>
          </w:rPr>
        </w:r>
        <w:r>
          <w:rPr>
            <w:noProof/>
            <w:webHidden/>
          </w:rPr>
          <w:fldChar w:fldCharType="separate"/>
        </w:r>
        <w:r>
          <w:rPr>
            <w:noProof/>
            <w:webHidden/>
          </w:rPr>
          <w:t>6</w:t>
        </w:r>
        <w:r>
          <w:rPr>
            <w:noProof/>
            <w:webHidden/>
          </w:rPr>
          <w:fldChar w:fldCharType="end"/>
        </w:r>
      </w:hyperlink>
    </w:p>
    <w:p w14:paraId="2EC36C4E" w14:textId="77777777" w:rsidR="00CA53F4" w:rsidRDefault="00CA53F4">
      <w:pPr>
        <w:pStyle w:val="TOC1"/>
        <w:rPr>
          <w:rFonts w:asciiTheme="minorHAnsi" w:eastAsiaTheme="minorEastAsia" w:hAnsiTheme="minorHAnsi" w:cstheme="minorBidi"/>
          <w:b w:val="0"/>
          <w:bCs w:val="0"/>
          <w:caps w:val="0"/>
          <w:noProof/>
          <w:szCs w:val="22"/>
        </w:rPr>
      </w:pPr>
      <w:hyperlink w:anchor="_Toc2933140" w:history="1">
        <w:r w:rsidRPr="00596B02">
          <w:rPr>
            <w:rStyle w:val="Hyperlink"/>
            <w:noProof/>
          </w:rPr>
          <w:t xml:space="preserve"> Minor</w:t>
        </w:r>
        <w:r>
          <w:rPr>
            <w:noProof/>
            <w:webHidden/>
          </w:rPr>
          <w:tab/>
        </w:r>
        <w:r>
          <w:rPr>
            <w:noProof/>
            <w:webHidden/>
          </w:rPr>
          <w:fldChar w:fldCharType="begin"/>
        </w:r>
        <w:r>
          <w:rPr>
            <w:noProof/>
            <w:webHidden/>
          </w:rPr>
          <w:instrText xml:space="preserve"> PAGEREF _Toc2933140 \h </w:instrText>
        </w:r>
        <w:r>
          <w:rPr>
            <w:noProof/>
            <w:webHidden/>
          </w:rPr>
        </w:r>
        <w:r>
          <w:rPr>
            <w:noProof/>
            <w:webHidden/>
          </w:rPr>
          <w:fldChar w:fldCharType="separate"/>
        </w:r>
        <w:r>
          <w:rPr>
            <w:noProof/>
            <w:webHidden/>
          </w:rPr>
          <w:t>7</w:t>
        </w:r>
        <w:r>
          <w:rPr>
            <w:noProof/>
            <w:webHidden/>
          </w:rPr>
          <w:fldChar w:fldCharType="end"/>
        </w:r>
      </w:hyperlink>
    </w:p>
    <w:p w14:paraId="1A1EC80D" w14:textId="77777777" w:rsidR="00CA53F4" w:rsidRDefault="00CA53F4">
      <w:pPr>
        <w:pStyle w:val="TOC2"/>
        <w:rPr>
          <w:rFonts w:eastAsiaTheme="minorEastAsia" w:cstheme="minorBidi"/>
          <w:b w:val="0"/>
          <w:bCs w:val="0"/>
          <w:noProof/>
          <w:sz w:val="22"/>
          <w:szCs w:val="22"/>
        </w:rPr>
      </w:pPr>
      <w:hyperlink w:anchor="_Toc2933141" w:history="1">
        <w:r w:rsidRPr="00596B02">
          <w:rPr>
            <w:rStyle w:val="Hyperlink"/>
            <w:noProof/>
          </w:rPr>
          <w:t>Bandit Raid</w:t>
        </w:r>
        <w:r>
          <w:rPr>
            <w:noProof/>
            <w:webHidden/>
          </w:rPr>
          <w:tab/>
        </w:r>
        <w:r>
          <w:rPr>
            <w:noProof/>
            <w:webHidden/>
          </w:rPr>
          <w:fldChar w:fldCharType="begin"/>
        </w:r>
        <w:r>
          <w:rPr>
            <w:noProof/>
            <w:webHidden/>
          </w:rPr>
          <w:instrText xml:space="preserve"> PAGEREF _Toc2933141 \h </w:instrText>
        </w:r>
        <w:r>
          <w:rPr>
            <w:noProof/>
            <w:webHidden/>
          </w:rPr>
        </w:r>
        <w:r>
          <w:rPr>
            <w:noProof/>
            <w:webHidden/>
          </w:rPr>
          <w:fldChar w:fldCharType="separate"/>
        </w:r>
        <w:r>
          <w:rPr>
            <w:noProof/>
            <w:webHidden/>
          </w:rPr>
          <w:t>7</w:t>
        </w:r>
        <w:r>
          <w:rPr>
            <w:noProof/>
            <w:webHidden/>
          </w:rPr>
          <w:fldChar w:fldCharType="end"/>
        </w:r>
      </w:hyperlink>
    </w:p>
    <w:p w14:paraId="29ED5ACA" w14:textId="77777777" w:rsidR="00CA53F4" w:rsidRDefault="00CA53F4">
      <w:pPr>
        <w:pStyle w:val="TOC3"/>
        <w:tabs>
          <w:tab w:val="right" w:leader="dot" w:pos="10070"/>
        </w:tabs>
        <w:rPr>
          <w:rFonts w:eastAsiaTheme="minorEastAsia" w:cstheme="minorBidi"/>
          <w:noProof/>
          <w:sz w:val="22"/>
          <w:szCs w:val="22"/>
        </w:rPr>
      </w:pPr>
      <w:hyperlink w:anchor="_Toc2933142" w:history="1">
        <w:r w:rsidRPr="00596B02">
          <w:rPr>
            <w:rStyle w:val="Hyperlink"/>
            <w:noProof/>
          </w:rPr>
          <w:t>Notification Text</w:t>
        </w:r>
        <w:r>
          <w:rPr>
            <w:noProof/>
            <w:webHidden/>
          </w:rPr>
          <w:tab/>
        </w:r>
        <w:r>
          <w:rPr>
            <w:noProof/>
            <w:webHidden/>
          </w:rPr>
          <w:fldChar w:fldCharType="begin"/>
        </w:r>
        <w:r>
          <w:rPr>
            <w:noProof/>
            <w:webHidden/>
          </w:rPr>
          <w:instrText xml:space="preserve"> PAGEREF _Toc2933142 \h </w:instrText>
        </w:r>
        <w:r>
          <w:rPr>
            <w:noProof/>
            <w:webHidden/>
          </w:rPr>
        </w:r>
        <w:r>
          <w:rPr>
            <w:noProof/>
            <w:webHidden/>
          </w:rPr>
          <w:fldChar w:fldCharType="separate"/>
        </w:r>
        <w:r>
          <w:rPr>
            <w:noProof/>
            <w:webHidden/>
          </w:rPr>
          <w:t>7</w:t>
        </w:r>
        <w:r>
          <w:rPr>
            <w:noProof/>
            <w:webHidden/>
          </w:rPr>
          <w:fldChar w:fldCharType="end"/>
        </w:r>
      </w:hyperlink>
    </w:p>
    <w:p w14:paraId="11C0B67A" w14:textId="77777777" w:rsidR="00CA53F4" w:rsidRDefault="00CA53F4">
      <w:pPr>
        <w:pStyle w:val="TOC3"/>
        <w:tabs>
          <w:tab w:val="right" w:leader="dot" w:pos="10070"/>
        </w:tabs>
        <w:rPr>
          <w:rFonts w:eastAsiaTheme="minorEastAsia" w:cstheme="minorBidi"/>
          <w:noProof/>
          <w:sz w:val="22"/>
          <w:szCs w:val="22"/>
        </w:rPr>
      </w:pPr>
      <w:hyperlink w:anchor="_Toc2933143" w:history="1">
        <w:r w:rsidRPr="00596B02">
          <w:rPr>
            <w:rStyle w:val="Hyperlink"/>
            <w:noProof/>
          </w:rPr>
          <w:t>Summary</w:t>
        </w:r>
        <w:r>
          <w:rPr>
            <w:noProof/>
            <w:webHidden/>
          </w:rPr>
          <w:tab/>
        </w:r>
        <w:r>
          <w:rPr>
            <w:noProof/>
            <w:webHidden/>
          </w:rPr>
          <w:fldChar w:fldCharType="begin"/>
        </w:r>
        <w:r>
          <w:rPr>
            <w:noProof/>
            <w:webHidden/>
          </w:rPr>
          <w:instrText xml:space="preserve"> PAGEREF _Toc2933143 \h </w:instrText>
        </w:r>
        <w:r>
          <w:rPr>
            <w:noProof/>
            <w:webHidden/>
          </w:rPr>
        </w:r>
        <w:r>
          <w:rPr>
            <w:noProof/>
            <w:webHidden/>
          </w:rPr>
          <w:fldChar w:fldCharType="separate"/>
        </w:r>
        <w:r>
          <w:rPr>
            <w:noProof/>
            <w:webHidden/>
          </w:rPr>
          <w:t>7</w:t>
        </w:r>
        <w:r>
          <w:rPr>
            <w:noProof/>
            <w:webHidden/>
          </w:rPr>
          <w:fldChar w:fldCharType="end"/>
        </w:r>
      </w:hyperlink>
    </w:p>
    <w:p w14:paraId="2925178D" w14:textId="77777777" w:rsidR="00CA53F4" w:rsidRDefault="00CA53F4">
      <w:pPr>
        <w:pStyle w:val="TOC4"/>
        <w:rPr>
          <w:rFonts w:eastAsiaTheme="minorEastAsia" w:cstheme="minorBidi"/>
          <w:noProof/>
          <w:sz w:val="22"/>
          <w:szCs w:val="22"/>
        </w:rPr>
      </w:pPr>
      <w:hyperlink w:anchor="_Toc2933144" w:history="1">
        <w:r w:rsidRPr="00596B02">
          <w:rPr>
            <w:rStyle w:val="Hyperlink"/>
            <w:noProof/>
          </w:rPr>
          <w:t>Encounters</w:t>
        </w:r>
        <w:r>
          <w:rPr>
            <w:noProof/>
            <w:webHidden/>
          </w:rPr>
          <w:tab/>
        </w:r>
        <w:r>
          <w:rPr>
            <w:noProof/>
            <w:webHidden/>
          </w:rPr>
          <w:fldChar w:fldCharType="begin"/>
        </w:r>
        <w:r>
          <w:rPr>
            <w:noProof/>
            <w:webHidden/>
          </w:rPr>
          <w:instrText xml:space="preserve"> PAGEREF _Toc2933144 \h </w:instrText>
        </w:r>
        <w:r>
          <w:rPr>
            <w:noProof/>
            <w:webHidden/>
          </w:rPr>
        </w:r>
        <w:r>
          <w:rPr>
            <w:noProof/>
            <w:webHidden/>
          </w:rPr>
          <w:fldChar w:fldCharType="separate"/>
        </w:r>
        <w:r>
          <w:rPr>
            <w:noProof/>
            <w:webHidden/>
          </w:rPr>
          <w:t>7</w:t>
        </w:r>
        <w:r>
          <w:rPr>
            <w:noProof/>
            <w:webHidden/>
          </w:rPr>
          <w:fldChar w:fldCharType="end"/>
        </w:r>
      </w:hyperlink>
    </w:p>
    <w:p w14:paraId="0F053CAA" w14:textId="77777777" w:rsidR="00CA53F4" w:rsidRDefault="00CA53F4">
      <w:pPr>
        <w:pStyle w:val="TOC4"/>
        <w:rPr>
          <w:rFonts w:eastAsiaTheme="minorEastAsia" w:cstheme="minorBidi"/>
          <w:noProof/>
          <w:sz w:val="22"/>
          <w:szCs w:val="22"/>
        </w:rPr>
      </w:pPr>
      <w:hyperlink w:anchor="_Toc2933145" w:history="1">
        <w:r w:rsidRPr="00596B02">
          <w:rPr>
            <w:rStyle w:val="Hyperlink"/>
            <w:noProof/>
          </w:rPr>
          <w:t>Ratings</w:t>
        </w:r>
        <w:r>
          <w:rPr>
            <w:noProof/>
            <w:webHidden/>
          </w:rPr>
          <w:tab/>
        </w:r>
        <w:r>
          <w:rPr>
            <w:noProof/>
            <w:webHidden/>
          </w:rPr>
          <w:fldChar w:fldCharType="begin"/>
        </w:r>
        <w:r>
          <w:rPr>
            <w:noProof/>
            <w:webHidden/>
          </w:rPr>
          <w:instrText xml:space="preserve"> PAGEREF _Toc2933145 \h </w:instrText>
        </w:r>
        <w:r>
          <w:rPr>
            <w:noProof/>
            <w:webHidden/>
          </w:rPr>
        </w:r>
        <w:r>
          <w:rPr>
            <w:noProof/>
            <w:webHidden/>
          </w:rPr>
          <w:fldChar w:fldCharType="separate"/>
        </w:r>
        <w:r>
          <w:rPr>
            <w:noProof/>
            <w:webHidden/>
          </w:rPr>
          <w:t>7</w:t>
        </w:r>
        <w:r>
          <w:rPr>
            <w:noProof/>
            <w:webHidden/>
          </w:rPr>
          <w:fldChar w:fldCharType="end"/>
        </w:r>
      </w:hyperlink>
    </w:p>
    <w:p w14:paraId="56F50153" w14:textId="77777777" w:rsidR="00CA53F4" w:rsidRDefault="00CA53F4">
      <w:pPr>
        <w:pStyle w:val="TOC2"/>
        <w:rPr>
          <w:rFonts w:eastAsiaTheme="minorEastAsia" w:cstheme="minorBidi"/>
          <w:b w:val="0"/>
          <w:bCs w:val="0"/>
          <w:noProof/>
          <w:sz w:val="22"/>
          <w:szCs w:val="22"/>
        </w:rPr>
      </w:pPr>
      <w:hyperlink w:anchor="_Toc2933146" w:history="1">
        <w:r w:rsidRPr="00596B02">
          <w:rPr>
            <w:rStyle w:val="Hyperlink"/>
            <w:noProof/>
          </w:rPr>
          <w:t>Heirloom</w:t>
        </w:r>
        <w:r>
          <w:rPr>
            <w:noProof/>
            <w:webHidden/>
          </w:rPr>
          <w:tab/>
        </w:r>
        <w:r>
          <w:rPr>
            <w:noProof/>
            <w:webHidden/>
          </w:rPr>
          <w:fldChar w:fldCharType="begin"/>
        </w:r>
        <w:r>
          <w:rPr>
            <w:noProof/>
            <w:webHidden/>
          </w:rPr>
          <w:instrText xml:space="preserve"> PAGEREF _Toc2933146 \h </w:instrText>
        </w:r>
        <w:r>
          <w:rPr>
            <w:noProof/>
            <w:webHidden/>
          </w:rPr>
        </w:r>
        <w:r>
          <w:rPr>
            <w:noProof/>
            <w:webHidden/>
          </w:rPr>
          <w:fldChar w:fldCharType="separate"/>
        </w:r>
        <w:r>
          <w:rPr>
            <w:noProof/>
            <w:webHidden/>
          </w:rPr>
          <w:t>7</w:t>
        </w:r>
        <w:r>
          <w:rPr>
            <w:noProof/>
            <w:webHidden/>
          </w:rPr>
          <w:fldChar w:fldCharType="end"/>
        </w:r>
      </w:hyperlink>
    </w:p>
    <w:p w14:paraId="1040B681" w14:textId="77777777" w:rsidR="00CA53F4" w:rsidRDefault="00CA53F4">
      <w:pPr>
        <w:pStyle w:val="TOC2"/>
        <w:rPr>
          <w:rFonts w:eastAsiaTheme="minorEastAsia" w:cstheme="minorBidi"/>
          <w:b w:val="0"/>
          <w:bCs w:val="0"/>
          <w:noProof/>
          <w:sz w:val="22"/>
          <w:szCs w:val="22"/>
        </w:rPr>
      </w:pPr>
      <w:hyperlink w:anchor="_Toc2933147" w:history="1">
        <w:r w:rsidRPr="00596B02">
          <w:rPr>
            <w:rStyle w:val="Hyperlink"/>
            <w:noProof/>
          </w:rPr>
          <w:t>Party</w:t>
        </w:r>
        <w:r>
          <w:rPr>
            <w:noProof/>
            <w:webHidden/>
          </w:rPr>
          <w:tab/>
        </w:r>
        <w:r>
          <w:rPr>
            <w:noProof/>
            <w:webHidden/>
          </w:rPr>
          <w:fldChar w:fldCharType="begin"/>
        </w:r>
        <w:r>
          <w:rPr>
            <w:noProof/>
            <w:webHidden/>
          </w:rPr>
          <w:instrText xml:space="preserve"> PAGEREF _Toc2933147 \h </w:instrText>
        </w:r>
        <w:r>
          <w:rPr>
            <w:noProof/>
            <w:webHidden/>
          </w:rPr>
        </w:r>
        <w:r>
          <w:rPr>
            <w:noProof/>
            <w:webHidden/>
          </w:rPr>
          <w:fldChar w:fldCharType="separate"/>
        </w:r>
        <w:r>
          <w:rPr>
            <w:noProof/>
            <w:webHidden/>
          </w:rPr>
          <w:t>7</w:t>
        </w:r>
        <w:r>
          <w:rPr>
            <w:noProof/>
            <w:webHidden/>
          </w:rPr>
          <w:fldChar w:fldCharType="end"/>
        </w:r>
      </w:hyperlink>
    </w:p>
    <w:p w14:paraId="1DA6352D" w14:textId="77777777" w:rsidR="00CA53F4" w:rsidRDefault="00CA53F4">
      <w:pPr>
        <w:pStyle w:val="TOC1"/>
        <w:rPr>
          <w:rFonts w:asciiTheme="minorHAnsi" w:eastAsiaTheme="minorEastAsia" w:hAnsiTheme="minorHAnsi" w:cstheme="minorBidi"/>
          <w:b w:val="0"/>
          <w:bCs w:val="0"/>
          <w:caps w:val="0"/>
          <w:noProof/>
          <w:szCs w:val="22"/>
        </w:rPr>
      </w:pPr>
      <w:hyperlink w:anchor="_Toc2933148" w:history="1">
        <w:r w:rsidRPr="00596B02">
          <w:rPr>
            <w:rStyle w:val="Hyperlink"/>
            <w:noProof/>
          </w:rPr>
          <w:t xml:space="preserve"> Major</w:t>
        </w:r>
        <w:r>
          <w:rPr>
            <w:noProof/>
            <w:webHidden/>
          </w:rPr>
          <w:tab/>
        </w:r>
        <w:r>
          <w:rPr>
            <w:noProof/>
            <w:webHidden/>
          </w:rPr>
          <w:fldChar w:fldCharType="begin"/>
        </w:r>
        <w:r>
          <w:rPr>
            <w:noProof/>
            <w:webHidden/>
          </w:rPr>
          <w:instrText xml:space="preserve"> PAGEREF _Toc2933148 \h </w:instrText>
        </w:r>
        <w:r>
          <w:rPr>
            <w:noProof/>
            <w:webHidden/>
          </w:rPr>
        </w:r>
        <w:r>
          <w:rPr>
            <w:noProof/>
            <w:webHidden/>
          </w:rPr>
          <w:fldChar w:fldCharType="separate"/>
        </w:r>
        <w:r>
          <w:rPr>
            <w:noProof/>
            <w:webHidden/>
          </w:rPr>
          <w:t>13</w:t>
        </w:r>
        <w:r>
          <w:rPr>
            <w:noProof/>
            <w:webHidden/>
          </w:rPr>
          <w:fldChar w:fldCharType="end"/>
        </w:r>
      </w:hyperlink>
    </w:p>
    <w:p w14:paraId="0C52CFAD" w14:textId="77777777" w:rsidR="00CA53F4" w:rsidRDefault="00CA53F4">
      <w:pPr>
        <w:pStyle w:val="TOC1"/>
        <w:rPr>
          <w:rFonts w:asciiTheme="minorHAnsi" w:eastAsiaTheme="minorEastAsia" w:hAnsiTheme="minorHAnsi" w:cstheme="minorBidi"/>
          <w:b w:val="0"/>
          <w:bCs w:val="0"/>
          <w:caps w:val="0"/>
          <w:noProof/>
          <w:szCs w:val="22"/>
        </w:rPr>
      </w:pPr>
      <w:hyperlink w:anchor="_Toc2933149" w:history="1">
        <w:r w:rsidRPr="00596B02">
          <w:rPr>
            <w:rStyle w:val="Hyperlink"/>
            <w:noProof/>
          </w:rPr>
          <w:t xml:space="preserve"> Notes</w:t>
        </w:r>
        <w:r>
          <w:rPr>
            <w:noProof/>
            <w:webHidden/>
          </w:rPr>
          <w:tab/>
        </w:r>
        <w:r>
          <w:rPr>
            <w:noProof/>
            <w:webHidden/>
          </w:rPr>
          <w:fldChar w:fldCharType="begin"/>
        </w:r>
        <w:r>
          <w:rPr>
            <w:noProof/>
            <w:webHidden/>
          </w:rPr>
          <w:instrText xml:space="preserve"> PAGEREF _Toc2933149 \h </w:instrText>
        </w:r>
        <w:r>
          <w:rPr>
            <w:noProof/>
            <w:webHidden/>
          </w:rPr>
        </w:r>
        <w:r>
          <w:rPr>
            <w:noProof/>
            <w:webHidden/>
          </w:rPr>
          <w:fldChar w:fldCharType="separate"/>
        </w:r>
        <w:r>
          <w:rPr>
            <w:noProof/>
            <w:webHidden/>
          </w:rPr>
          <w:t>14</w:t>
        </w:r>
        <w:r>
          <w:rPr>
            <w:noProof/>
            <w:webHidden/>
          </w:rPr>
          <w:fldChar w:fldCharType="end"/>
        </w:r>
      </w:hyperlink>
    </w:p>
    <w:p w14:paraId="5FF5C888" w14:textId="77777777" w:rsidR="00CA53F4" w:rsidRDefault="00CA53F4">
      <w:pPr>
        <w:pStyle w:val="TOC1"/>
        <w:rPr>
          <w:rFonts w:asciiTheme="minorHAnsi" w:eastAsiaTheme="minorEastAsia" w:hAnsiTheme="minorHAnsi" w:cstheme="minorBidi"/>
          <w:b w:val="0"/>
          <w:bCs w:val="0"/>
          <w:caps w:val="0"/>
          <w:noProof/>
          <w:szCs w:val="22"/>
        </w:rPr>
      </w:pPr>
      <w:hyperlink w:anchor="_Toc2933150" w:history="1">
        <w:r w:rsidRPr="00596B02">
          <w:rPr>
            <w:rStyle w:val="Hyperlink"/>
            <w:noProof/>
          </w:rPr>
          <w:t xml:space="preserve"> External Repo</w:t>
        </w:r>
        <w:r>
          <w:rPr>
            <w:noProof/>
            <w:webHidden/>
          </w:rPr>
          <w:tab/>
        </w:r>
        <w:r>
          <w:rPr>
            <w:noProof/>
            <w:webHidden/>
          </w:rPr>
          <w:fldChar w:fldCharType="begin"/>
        </w:r>
        <w:r>
          <w:rPr>
            <w:noProof/>
            <w:webHidden/>
          </w:rPr>
          <w:instrText xml:space="preserve"> PAGEREF _Toc2933150 \h </w:instrText>
        </w:r>
        <w:r>
          <w:rPr>
            <w:noProof/>
            <w:webHidden/>
          </w:rPr>
        </w:r>
        <w:r>
          <w:rPr>
            <w:noProof/>
            <w:webHidden/>
          </w:rPr>
          <w:fldChar w:fldCharType="separate"/>
        </w:r>
        <w:r>
          <w:rPr>
            <w:noProof/>
            <w:webHidden/>
          </w:rPr>
          <w:t>15</w:t>
        </w:r>
        <w:r>
          <w:rPr>
            <w:noProof/>
            <w:webHidden/>
          </w:rPr>
          <w:fldChar w:fldCharType="end"/>
        </w:r>
      </w:hyperlink>
    </w:p>
    <w:p w14:paraId="608DFCE6" w14:textId="2714667C" w:rsidR="003D1A39" w:rsidRDefault="002D60B2" w:rsidP="003D1A39">
      <w:r>
        <w:rPr>
          <w:rFonts w:ascii="AverageMono" w:hAnsi="AverageMono" w:cs="AverageMono"/>
          <w:b/>
          <w:bCs/>
          <w:caps/>
        </w:rPr>
        <w:fldChar w:fldCharType="end"/>
      </w:r>
    </w:p>
    <w:p w14:paraId="47B9A75A" w14:textId="4A357235" w:rsidR="003D1A39" w:rsidRDefault="003D1A39" w:rsidP="003D1A39">
      <w:pPr>
        <w:pStyle w:val="Heading1"/>
        <w:rPr>
          <w:rFonts w:eastAsiaTheme="minorHAnsi"/>
        </w:rPr>
      </w:pPr>
      <w:bookmarkStart w:id="2" w:name="_Toc641808"/>
      <w:bookmarkStart w:id="3" w:name="_Toc2933080"/>
      <w:r>
        <w:rPr>
          <w:rFonts w:eastAsiaTheme="minorHAnsi"/>
        </w:rPr>
        <w:t>Table of Figures</w:t>
      </w:r>
      <w:bookmarkEnd w:id="2"/>
      <w:bookmarkEnd w:id="3"/>
    </w:p>
    <w:p w14:paraId="2CBBA51C" w14:textId="77777777" w:rsidR="003D1A39" w:rsidRDefault="003D1A39" w:rsidP="00761617">
      <w:pPr>
        <w:pStyle w:val="CaptionInvisible"/>
      </w:pPr>
      <w:fldSimple w:instr=" TOC \h \z \c &quot;Figure&quot; ">
        <w:r w:rsidR="00CA53F4">
          <w:rPr>
            <w:b/>
            <w:bCs/>
            <w:i w:val="0"/>
            <w:iCs w:val="0"/>
            <w:noProof/>
            <w:color w:val="auto"/>
            <w:sz w:val="22"/>
            <w:szCs w:val="22"/>
            <w14:textFill>
              <w14:solidFill>
                <w14:srgbClr w14:val="000000"/>
              </w14:solidFill>
            </w14:textFill>
          </w:rPr>
          <w:t>No table of figures entries found.</w:t>
        </w:r>
      </w:fldSimple>
    </w:p>
    <w:p w14:paraId="58AD9D9C" w14:textId="7F6B3564" w:rsidR="003D1A39" w:rsidRDefault="003D1A39" w:rsidP="003D1A39">
      <w:pPr>
        <w:pStyle w:val="Heading1"/>
      </w:pPr>
      <w:bookmarkStart w:id="4" w:name="_Toc641809"/>
      <w:bookmarkStart w:id="5" w:name="_Toc2933081"/>
      <w:r>
        <w:t>Table of Tables</w:t>
      </w:r>
      <w:bookmarkEnd w:id="4"/>
      <w:bookmarkEnd w:id="5"/>
    </w:p>
    <w:p w14:paraId="4D5399C1" w14:textId="77777777" w:rsidR="003D1A39" w:rsidRDefault="003D1A39" w:rsidP="003D1A39">
      <w:fldSimple w:instr=" TOC \h \z \c &quot;Table&quot; ">
        <w:r w:rsidR="00CA53F4">
          <w:rPr>
            <w:b/>
            <w:bCs/>
            <w:noProof/>
          </w:rPr>
          <w:t>No table of figures entries found.</w:t>
        </w:r>
      </w:fldSimple>
    </w:p>
    <w:p w14:paraId="6B1C7A3D" w14:textId="6D78AFCC" w:rsidR="00306100" w:rsidRDefault="00306100" w:rsidP="00073A73">
      <w:pPr>
        <w:pStyle w:val="Heading1"/>
        <w:widowControl w:val="0"/>
        <w:numPr>
          <w:ilvl w:val="0"/>
          <w:numId w:val="19"/>
        </w:numPr>
        <w:spacing w:line="240" w:lineRule="auto"/>
        <w:contextualSpacing/>
      </w:pPr>
      <w:r w:rsidRPr="000267BA">
        <w:rPr>
          <w:rFonts w:ascii="AverageMono" w:hAnsi="AverageMono" w:cs="AverageMono"/>
        </w:rPr>
        <w:br w:type="page"/>
      </w:r>
      <w:bookmarkStart w:id="6" w:name="_Toc484895267"/>
      <w:bookmarkStart w:id="7" w:name="_Toc641810"/>
      <w:bookmarkStart w:id="8" w:name="_Toc2933082"/>
      <w:r>
        <w:lastRenderedPageBreak/>
        <w:t>Introduction</w:t>
      </w:r>
      <w:bookmarkEnd w:id="6"/>
      <w:bookmarkEnd w:id="7"/>
      <w:bookmarkEnd w:id="8"/>
    </w:p>
    <w:p w14:paraId="55841E83" w14:textId="7AEE7BB6" w:rsidR="00F026E4" w:rsidRDefault="00F026E4" w:rsidP="00F026E4">
      <w:pPr>
        <w:widowControl w:val="0"/>
        <w:spacing w:after="0"/>
        <w:contextualSpacing/>
      </w:pPr>
      <w:r>
        <w:t xml:space="preserve">Quick disclaimer the guy who wrote this is an American from Southeast Wisconsin, as such the terms/jargon/units I use come from that context. </w:t>
      </w:r>
      <w:r w:rsidR="006D2DE2">
        <w:t>Don’t think that will come up to much in this though</w:t>
      </w:r>
      <w:r>
        <w:t xml:space="preserve"> </w:t>
      </w:r>
    </w:p>
    <w:p w14:paraId="12ECB1C4" w14:textId="77777777" w:rsidR="00F026E4" w:rsidRDefault="00F026E4" w:rsidP="009361A4">
      <w:pPr>
        <w:widowControl w:val="0"/>
        <w:spacing w:after="0"/>
        <w:contextualSpacing/>
      </w:pPr>
    </w:p>
    <w:p w14:paraId="3E8A6EDF" w14:textId="4768E58B" w:rsidR="0022603B" w:rsidRDefault="006D2DE2" w:rsidP="009361A4">
      <w:pPr>
        <w:widowControl w:val="0"/>
        <w:spacing w:after="0"/>
        <w:contextualSpacing/>
      </w:pPr>
      <w:r>
        <w:t xml:space="preserve">This was written to contain the </w:t>
      </w:r>
      <w:r w:rsidR="00D26D6D">
        <w:t>lore for a world starting around</w:t>
      </w:r>
      <w:r>
        <w:t xml:space="preserve"> 2016. I’m planning on doling out small pieces as they become relevant. </w:t>
      </w:r>
    </w:p>
    <w:p w14:paraId="55E27A3B" w14:textId="77777777" w:rsidR="00F026E4" w:rsidRDefault="00F026E4" w:rsidP="009361A4">
      <w:pPr>
        <w:widowControl w:val="0"/>
        <w:spacing w:after="0"/>
        <w:contextualSpacing/>
      </w:pPr>
    </w:p>
    <w:p w14:paraId="5FCC2C77" w14:textId="5EDD9519" w:rsidR="006C6019" w:rsidRDefault="006C6019" w:rsidP="009361A4">
      <w:pPr>
        <w:widowControl w:val="0"/>
        <w:spacing w:after="0"/>
        <w:contextualSpacing/>
      </w:pPr>
      <w:r>
        <w:t xml:space="preserve">I made good use of many things while </w:t>
      </w:r>
      <w:r w:rsidR="00F026E4">
        <w:t>formatting</w:t>
      </w:r>
      <w:r>
        <w:t xml:space="preserve"> this document. Sometimes you can click on a term and be directed to it. If all else </w:t>
      </w:r>
      <w:r w:rsidR="00C362D0">
        <w:t>fails,</w:t>
      </w:r>
      <w:r>
        <w:t xml:space="preserve"> there is a nice table of contents at the beginning.</w:t>
      </w:r>
      <w:r w:rsidR="00F026E4">
        <w:t xml:space="preserve"> </w:t>
      </w:r>
      <w:proofErr w:type="spellStart"/>
      <w:r w:rsidR="00F026E4">
        <w:t>Crtl</w:t>
      </w:r>
      <w:proofErr w:type="spellEnd"/>
      <w:r w:rsidR="00F026E4">
        <w:t xml:space="preserve"> F is your friend.</w:t>
      </w:r>
    </w:p>
    <w:p w14:paraId="572DA7FA" w14:textId="77777777" w:rsidR="00F026E4" w:rsidRDefault="00F026E4" w:rsidP="009361A4">
      <w:pPr>
        <w:widowControl w:val="0"/>
        <w:spacing w:after="0"/>
        <w:contextualSpacing/>
      </w:pPr>
    </w:p>
    <w:p w14:paraId="4A784908" w14:textId="77777777" w:rsidR="00306100" w:rsidRDefault="00306100" w:rsidP="009361A4">
      <w:pPr>
        <w:widowControl w:val="0"/>
        <w:spacing w:after="0"/>
        <w:contextualSpacing/>
      </w:pPr>
      <w:r>
        <w:br w:type="page"/>
      </w:r>
    </w:p>
    <w:p w14:paraId="62448D1D" w14:textId="7095E1E7" w:rsidR="000C4F35" w:rsidRDefault="00E1547C" w:rsidP="00073A73">
      <w:pPr>
        <w:pStyle w:val="Heading1"/>
        <w:numPr>
          <w:ilvl w:val="0"/>
          <w:numId w:val="19"/>
        </w:numPr>
      </w:pPr>
      <w:bookmarkStart w:id="9" w:name="_Toc2933083"/>
      <w:r>
        <w:lastRenderedPageBreak/>
        <w:t>Traveling</w:t>
      </w:r>
      <w:bookmarkEnd w:id="9"/>
    </w:p>
    <w:p w14:paraId="7AE674AA" w14:textId="22A53E41" w:rsidR="000C4F35" w:rsidRDefault="0082154A" w:rsidP="009361A4">
      <w:pPr>
        <w:widowControl w:val="0"/>
        <w:spacing w:after="0"/>
        <w:contextualSpacing/>
      </w:pPr>
      <w:r>
        <w:t xml:space="preserve">Stuff you run into while travelling </w:t>
      </w:r>
    </w:p>
    <w:p w14:paraId="38520986" w14:textId="03DF259E" w:rsidR="0082154A" w:rsidRDefault="0082154A" w:rsidP="00DB6B4D">
      <w:pPr>
        <w:pStyle w:val="Heading2"/>
        <w:numPr>
          <w:ilvl w:val="0"/>
          <w:numId w:val="21"/>
        </w:numPr>
      </w:pPr>
      <w:bookmarkStart w:id="10" w:name="_Toc2881135"/>
      <w:bookmarkStart w:id="11" w:name="_Toc2932319"/>
      <w:bookmarkStart w:id="12" w:name="_Toc2932475"/>
      <w:bookmarkStart w:id="13" w:name="_Toc2932628"/>
      <w:bookmarkStart w:id="14" w:name="_Toc2932780"/>
      <w:bookmarkStart w:id="15" w:name="_Toc2932932"/>
      <w:bookmarkStart w:id="16" w:name="_Toc2933084"/>
      <w:bookmarkEnd w:id="10"/>
      <w:bookmarkEnd w:id="11"/>
      <w:bookmarkEnd w:id="12"/>
      <w:bookmarkEnd w:id="13"/>
      <w:bookmarkEnd w:id="14"/>
      <w:bookmarkEnd w:id="15"/>
      <w:bookmarkEnd w:id="16"/>
    </w:p>
    <w:p w14:paraId="3D7A7F7D" w14:textId="0C0694A2" w:rsidR="0082154A" w:rsidRDefault="0082154A" w:rsidP="009361A4">
      <w:pPr>
        <w:widowControl w:val="0"/>
        <w:spacing w:after="0"/>
        <w:contextualSpacing/>
      </w:pPr>
      <w:r>
        <w:t>Run into a group of religious pilgrims</w:t>
      </w:r>
    </w:p>
    <w:p w14:paraId="1F79B661" w14:textId="643CF375" w:rsidR="0082154A" w:rsidRPr="007E5B51" w:rsidRDefault="0082154A" w:rsidP="007E5B51">
      <w:pPr>
        <w:pStyle w:val="Heading2"/>
        <w:numPr>
          <w:ilvl w:val="0"/>
          <w:numId w:val="21"/>
        </w:numPr>
      </w:pPr>
      <w:bookmarkStart w:id="17" w:name="_Toc2881136"/>
      <w:bookmarkStart w:id="18" w:name="_Toc2932320"/>
      <w:bookmarkStart w:id="19" w:name="_Toc2932476"/>
      <w:bookmarkStart w:id="20" w:name="_Toc2932629"/>
      <w:bookmarkStart w:id="21" w:name="_Toc2932781"/>
      <w:bookmarkStart w:id="22" w:name="_Toc2932933"/>
      <w:bookmarkStart w:id="23" w:name="_Toc2933085"/>
      <w:bookmarkEnd w:id="17"/>
      <w:bookmarkEnd w:id="18"/>
      <w:bookmarkEnd w:id="19"/>
      <w:bookmarkEnd w:id="20"/>
      <w:bookmarkEnd w:id="21"/>
      <w:bookmarkEnd w:id="22"/>
      <w:bookmarkEnd w:id="23"/>
    </w:p>
    <w:p w14:paraId="5C4D1FDB" w14:textId="4E2072B9" w:rsidR="0082154A" w:rsidRDefault="0082154A" w:rsidP="009361A4">
      <w:pPr>
        <w:widowControl w:val="0"/>
        <w:spacing w:after="0"/>
        <w:contextualSpacing/>
      </w:pPr>
      <w:r>
        <w:t>Local militia is detaining travelers for questioning</w:t>
      </w:r>
    </w:p>
    <w:p w14:paraId="15CBFFC9" w14:textId="7A97C81E" w:rsidR="0082154A" w:rsidRDefault="0082154A" w:rsidP="007E5B51">
      <w:pPr>
        <w:pStyle w:val="Heading2"/>
        <w:numPr>
          <w:ilvl w:val="0"/>
          <w:numId w:val="21"/>
        </w:numPr>
      </w:pPr>
      <w:bookmarkStart w:id="24" w:name="_Toc2881137"/>
      <w:bookmarkStart w:id="25" w:name="_Toc2932321"/>
      <w:bookmarkStart w:id="26" w:name="_Toc2932477"/>
      <w:bookmarkStart w:id="27" w:name="_Toc2932630"/>
      <w:bookmarkStart w:id="28" w:name="_Toc2932782"/>
      <w:bookmarkStart w:id="29" w:name="_Toc2932934"/>
      <w:bookmarkStart w:id="30" w:name="_Toc2933086"/>
      <w:bookmarkEnd w:id="24"/>
      <w:bookmarkEnd w:id="25"/>
      <w:bookmarkEnd w:id="26"/>
      <w:bookmarkEnd w:id="27"/>
      <w:bookmarkEnd w:id="28"/>
      <w:bookmarkEnd w:id="29"/>
      <w:bookmarkEnd w:id="30"/>
    </w:p>
    <w:p w14:paraId="4DDDFF98" w14:textId="2C3C540B" w:rsidR="0082154A" w:rsidRDefault="0082154A" w:rsidP="009361A4">
      <w:pPr>
        <w:widowControl w:val="0"/>
        <w:spacing w:after="0"/>
        <w:contextualSpacing/>
      </w:pPr>
      <w:r>
        <w:t xml:space="preserve">A farmer’s wagon has overturned and his draft animal(s) have escaped. Offers food to find them. </w:t>
      </w:r>
    </w:p>
    <w:p w14:paraId="2170EBEF" w14:textId="0F033A40" w:rsidR="0082154A" w:rsidRDefault="0082154A" w:rsidP="007E5B51">
      <w:pPr>
        <w:pStyle w:val="Heading2"/>
        <w:numPr>
          <w:ilvl w:val="0"/>
          <w:numId w:val="21"/>
        </w:numPr>
      </w:pPr>
      <w:bookmarkStart w:id="31" w:name="_Toc2881138"/>
      <w:bookmarkStart w:id="32" w:name="_Toc2932322"/>
      <w:bookmarkStart w:id="33" w:name="_Toc2932478"/>
      <w:bookmarkStart w:id="34" w:name="_Toc2932631"/>
      <w:bookmarkStart w:id="35" w:name="_Toc2932783"/>
      <w:bookmarkStart w:id="36" w:name="_Toc2932935"/>
      <w:bookmarkStart w:id="37" w:name="_Toc2933087"/>
      <w:bookmarkEnd w:id="31"/>
      <w:bookmarkEnd w:id="32"/>
      <w:bookmarkEnd w:id="33"/>
      <w:bookmarkEnd w:id="34"/>
      <w:bookmarkEnd w:id="35"/>
      <w:bookmarkEnd w:id="36"/>
      <w:bookmarkEnd w:id="37"/>
    </w:p>
    <w:p w14:paraId="041803AC" w14:textId="6A4CD6DF" w:rsidR="0082154A" w:rsidRDefault="0082154A" w:rsidP="009361A4">
      <w:pPr>
        <w:widowControl w:val="0"/>
        <w:spacing w:after="0"/>
        <w:contextualSpacing/>
      </w:pPr>
      <w:r>
        <w:t>Runaway wagon with no passengers is coming down the road towards the party spilling cargo as it goes</w:t>
      </w:r>
    </w:p>
    <w:p w14:paraId="0BD44AF9" w14:textId="3BD4867F" w:rsidR="0082154A" w:rsidRDefault="0082154A" w:rsidP="007E5B51">
      <w:pPr>
        <w:pStyle w:val="Heading2"/>
        <w:numPr>
          <w:ilvl w:val="0"/>
          <w:numId w:val="21"/>
        </w:numPr>
      </w:pPr>
      <w:bookmarkStart w:id="38" w:name="_Toc2881139"/>
      <w:bookmarkStart w:id="39" w:name="_Toc2932323"/>
      <w:bookmarkStart w:id="40" w:name="_Toc2932479"/>
      <w:bookmarkStart w:id="41" w:name="_Toc2932632"/>
      <w:bookmarkStart w:id="42" w:name="_Toc2932784"/>
      <w:bookmarkStart w:id="43" w:name="_Toc2932936"/>
      <w:bookmarkStart w:id="44" w:name="_Toc2933088"/>
      <w:bookmarkEnd w:id="38"/>
      <w:bookmarkEnd w:id="39"/>
      <w:bookmarkEnd w:id="40"/>
      <w:bookmarkEnd w:id="41"/>
      <w:bookmarkEnd w:id="42"/>
      <w:bookmarkEnd w:id="43"/>
      <w:bookmarkEnd w:id="44"/>
    </w:p>
    <w:p w14:paraId="20DC0D7E" w14:textId="1E627884" w:rsidR="0082154A" w:rsidRDefault="0082154A" w:rsidP="009361A4">
      <w:pPr>
        <w:widowControl w:val="0"/>
        <w:spacing w:after="0"/>
        <w:contextualSpacing/>
      </w:pPr>
      <w:r>
        <w:t>Heavily armored man on horseback is looking around with a spyglass</w:t>
      </w:r>
    </w:p>
    <w:p w14:paraId="34FE6481" w14:textId="537E84FF" w:rsidR="0082154A" w:rsidRDefault="0082154A" w:rsidP="007E5B51">
      <w:pPr>
        <w:pStyle w:val="Heading2"/>
        <w:numPr>
          <w:ilvl w:val="0"/>
          <w:numId w:val="21"/>
        </w:numPr>
      </w:pPr>
      <w:bookmarkStart w:id="45" w:name="_Toc2881140"/>
      <w:bookmarkStart w:id="46" w:name="_Toc2932324"/>
      <w:bookmarkStart w:id="47" w:name="_Toc2932480"/>
      <w:bookmarkStart w:id="48" w:name="_Toc2932633"/>
      <w:bookmarkStart w:id="49" w:name="_Toc2932785"/>
      <w:bookmarkStart w:id="50" w:name="_Toc2932937"/>
      <w:bookmarkStart w:id="51" w:name="_Toc2933089"/>
      <w:bookmarkEnd w:id="45"/>
      <w:bookmarkEnd w:id="46"/>
      <w:bookmarkEnd w:id="47"/>
      <w:bookmarkEnd w:id="48"/>
      <w:bookmarkEnd w:id="49"/>
      <w:bookmarkEnd w:id="50"/>
      <w:bookmarkEnd w:id="51"/>
    </w:p>
    <w:p w14:paraId="42B616A7" w14:textId="6A8F9A5E" w:rsidR="0082154A" w:rsidRDefault="0082154A" w:rsidP="009361A4">
      <w:pPr>
        <w:widowControl w:val="0"/>
        <w:spacing w:after="0"/>
        <w:contextualSpacing/>
      </w:pPr>
      <w:r>
        <w:t>A drunken merchant’s wagon is on fire. He is loudly cursing someone.</w:t>
      </w:r>
    </w:p>
    <w:p w14:paraId="7380C31F" w14:textId="028231BF" w:rsidR="0082154A" w:rsidRDefault="0082154A" w:rsidP="007E5B51">
      <w:pPr>
        <w:pStyle w:val="Heading2"/>
        <w:numPr>
          <w:ilvl w:val="0"/>
          <w:numId w:val="21"/>
        </w:numPr>
      </w:pPr>
      <w:bookmarkStart w:id="52" w:name="_Toc2881141"/>
      <w:bookmarkStart w:id="53" w:name="_Toc2932325"/>
      <w:bookmarkStart w:id="54" w:name="_Toc2932481"/>
      <w:bookmarkStart w:id="55" w:name="_Toc2932634"/>
      <w:bookmarkStart w:id="56" w:name="_Toc2932786"/>
      <w:bookmarkStart w:id="57" w:name="_Toc2932938"/>
      <w:bookmarkStart w:id="58" w:name="_Toc2933090"/>
      <w:bookmarkEnd w:id="52"/>
      <w:bookmarkEnd w:id="53"/>
      <w:bookmarkEnd w:id="54"/>
      <w:bookmarkEnd w:id="55"/>
      <w:bookmarkEnd w:id="56"/>
      <w:bookmarkEnd w:id="57"/>
      <w:bookmarkEnd w:id="58"/>
    </w:p>
    <w:p w14:paraId="2DCA65E9" w14:textId="4EB85FF5" w:rsidR="0082154A" w:rsidRDefault="0082154A" w:rsidP="009361A4">
      <w:pPr>
        <w:widowControl w:val="0"/>
        <w:spacing w:after="0"/>
        <w:contextualSpacing/>
      </w:pPr>
      <w:r>
        <w:t>Travelers that will share a rumor with the party if talked too.</w:t>
      </w:r>
    </w:p>
    <w:p w14:paraId="48B479FB" w14:textId="49BDBD9A" w:rsidR="0082154A" w:rsidRDefault="0082154A" w:rsidP="007E5B51">
      <w:pPr>
        <w:pStyle w:val="Heading2"/>
        <w:numPr>
          <w:ilvl w:val="0"/>
          <w:numId w:val="21"/>
        </w:numPr>
      </w:pPr>
      <w:bookmarkStart w:id="59" w:name="_Toc2881142"/>
      <w:bookmarkStart w:id="60" w:name="_Toc2932326"/>
      <w:bookmarkStart w:id="61" w:name="_Toc2932482"/>
      <w:bookmarkStart w:id="62" w:name="_Toc2932635"/>
      <w:bookmarkStart w:id="63" w:name="_Toc2932787"/>
      <w:bookmarkStart w:id="64" w:name="_Toc2932939"/>
      <w:bookmarkStart w:id="65" w:name="_Toc2933091"/>
      <w:bookmarkEnd w:id="59"/>
      <w:bookmarkEnd w:id="60"/>
      <w:bookmarkEnd w:id="61"/>
      <w:bookmarkEnd w:id="62"/>
      <w:bookmarkEnd w:id="63"/>
      <w:bookmarkEnd w:id="64"/>
      <w:bookmarkEnd w:id="65"/>
    </w:p>
    <w:p w14:paraId="124628AD" w14:textId="321F9713" w:rsidR="0082154A" w:rsidRDefault="0082154A" w:rsidP="009361A4">
      <w:pPr>
        <w:widowControl w:val="0"/>
        <w:spacing w:after="0"/>
        <w:contextualSpacing/>
      </w:pPr>
      <w:r>
        <w:t>Local militia is watching the road and taking notes. One of them points at the party, smiles, and beckons.</w:t>
      </w:r>
    </w:p>
    <w:p w14:paraId="28933331" w14:textId="49C8D01D" w:rsidR="0082154A" w:rsidRDefault="0082154A" w:rsidP="007E5B51">
      <w:pPr>
        <w:pStyle w:val="Heading2"/>
        <w:numPr>
          <w:ilvl w:val="0"/>
          <w:numId w:val="21"/>
        </w:numPr>
      </w:pPr>
      <w:bookmarkStart w:id="66" w:name="_Toc2881143"/>
      <w:bookmarkStart w:id="67" w:name="_Toc2932327"/>
      <w:bookmarkStart w:id="68" w:name="_Toc2932483"/>
      <w:bookmarkStart w:id="69" w:name="_Toc2932636"/>
      <w:bookmarkStart w:id="70" w:name="_Toc2932788"/>
      <w:bookmarkStart w:id="71" w:name="_Toc2932940"/>
      <w:bookmarkStart w:id="72" w:name="_Toc2933092"/>
      <w:bookmarkEnd w:id="66"/>
      <w:bookmarkEnd w:id="67"/>
      <w:bookmarkEnd w:id="68"/>
      <w:bookmarkEnd w:id="69"/>
      <w:bookmarkEnd w:id="70"/>
      <w:bookmarkEnd w:id="71"/>
      <w:bookmarkEnd w:id="72"/>
    </w:p>
    <w:p w14:paraId="00F37731" w14:textId="32AB9BF7" w:rsidR="0082154A" w:rsidRDefault="0082154A" w:rsidP="009361A4">
      <w:pPr>
        <w:widowControl w:val="0"/>
        <w:spacing w:after="0"/>
        <w:contextualSpacing/>
      </w:pPr>
      <w:r>
        <w:t>The party spots a dog running down the road. It has a little wagon attached to it with some cargo. (Fey)</w:t>
      </w:r>
    </w:p>
    <w:p w14:paraId="17304AA0" w14:textId="7B8006BC" w:rsidR="0082154A" w:rsidRDefault="0082154A" w:rsidP="007E5B51">
      <w:pPr>
        <w:pStyle w:val="Heading2"/>
        <w:numPr>
          <w:ilvl w:val="0"/>
          <w:numId w:val="21"/>
        </w:numPr>
      </w:pPr>
      <w:bookmarkStart w:id="73" w:name="_Toc2881144"/>
      <w:bookmarkStart w:id="74" w:name="_Toc2932328"/>
      <w:bookmarkStart w:id="75" w:name="_Toc2932484"/>
      <w:bookmarkStart w:id="76" w:name="_Toc2932637"/>
      <w:bookmarkStart w:id="77" w:name="_Toc2932789"/>
      <w:bookmarkStart w:id="78" w:name="_Toc2932941"/>
      <w:bookmarkStart w:id="79" w:name="_Toc2933093"/>
      <w:bookmarkEnd w:id="73"/>
      <w:bookmarkEnd w:id="74"/>
      <w:bookmarkEnd w:id="75"/>
      <w:bookmarkEnd w:id="76"/>
      <w:bookmarkEnd w:id="77"/>
      <w:bookmarkEnd w:id="78"/>
      <w:bookmarkEnd w:id="79"/>
    </w:p>
    <w:p w14:paraId="7C8B2EC7" w14:textId="590CC64E" w:rsidR="0082154A" w:rsidRDefault="0082154A" w:rsidP="009361A4">
      <w:pPr>
        <w:widowControl w:val="0"/>
        <w:spacing w:after="0"/>
        <w:contextualSpacing/>
      </w:pPr>
      <w:r>
        <w:t>An unconscious unarmed woman is lying in the road with some traveling gear.</w:t>
      </w:r>
    </w:p>
    <w:p w14:paraId="5A208F2D" w14:textId="08F4D041" w:rsidR="0082154A" w:rsidRDefault="0082154A" w:rsidP="007E5B51">
      <w:pPr>
        <w:pStyle w:val="Heading2"/>
        <w:numPr>
          <w:ilvl w:val="0"/>
          <w:numId w:val="21"/>
        </w:numPr>
      </w:pPr>
      <w:bookmarkStart w:id="80" w:name="_Toc2881145"/>
      <w:bookmarkStart w:id="81" w:name="_Toc2932329"/>
      <w:bookmarkStart w:id="82" w:name="_Toc2932485"/>
      <w:bookmarkStart w:id="83" w:name="_Toc2932638"/>
      <w:bookmarkStart w:id="84" w:name="_Toc2932790"/>
      <w:bookmarkStart w:id="85" w:name="_Toc2932942"/>
      <w:bookmarkStart w:id="86" w:name="_Toc2933094"/>
      <w:bookmarkEnd w:id="80"/>
      <w:bookmarkEnd w:id="81"/>
      <w:bookmarkEnd w:id="82"/>
      <w:bookmarkEnd w:id="83"/>
      <w:bookmarkEnd w:id="84"/>
      <w:bookmarkEnd w:id="85"/>
      <w:bookmarkEnd w:id="86"/>
    </w:p>
    <w:p w14:paraId="2E21A051" w14:textId="4898F099" w:rsidR="0082154A" w:rsidRDefault="0082154A" w:rsidP="009361A4">
      <w:pPr>
        <w:widowControl w:val="0"/>
        <w:spacing w:after="0"/>
        <w:contextualSpacing/>
      </w:pPr>
      <w:r>
        <w:t>A group of farmers is having a drunken brawl in the idle of the road</w:t>
      </w:r>
    </w:p>
    <w:p w14:paraId="73E8E4A8" w14:textId="4E85DBBA" w:rsidR="0082154A" w:rsidRDefault="0082154A" w:rsidP="007E5B51">
      <w:pPr>
        <w:pStyle w:val="Heading2"/>
        <w:numPr>
          <w:ilvl w:val="0"/>
          <w:numId w:val="21"/>
        </w:numPr>
      </w:pPr>
      <w:bookmarkStart w:id="87" w:name="_Toc2881146"/>
      <w:bookmarkStart w:id="88" w:name="_Toc2932330"/>
      <w:bookmarkStart w:id="89" w:name="_Toc2932486"/>
      <w:bookmarkStart w:id="90" w:name="_Toc2932639"/>
      <w:bookmarkStart w:id="91" w:name="_Toc2932791"/>
      <w:bookmarkStart w:id="92" w:name="_Toc2932943"/>
      <w:bookmarkStart w:id="93" w:name="_Toc2933095"/>
      <w:bookmarkEnd w:id="87"/>
      <w:bookmarkEnd w:id="88"/>
      <w:bookmarkEnd w:id="89"/>
      <w:bookmarkEnd w:id="90"/>
      <w:bookmarkEnd w:id="91"/>
      <w:bookmarkEnd w:id="92"/>
      <w:bookmarkEnd w:id="93"/>
    </w:p>
    <w:p w14:paraId="2E530941" w14:textId="2B630999" w:rsidR="0082154A" w:rsidRDefault="0082154A" w:rsidP="009361A4">
      <w:pPr>
        <w:widowControl w:val="0"/>
        <w:spacing w:after="0"/>
        <w:contextualSpacing/>
      </w:pPr>
      <w:r>
        <w:t xml:space="preserve">Two wagons have collided with each other. The passengers are not happy. It looks like there may be violence. </w:t>
      </w:r>
    </w:p>
    <w:p w14:paraId="40A4FBB1" w14:textId="3EB2F3CF" w:rsidR="0082154A" w:rsidRDefault="0082154A" w:rsidP="007E5B51">
      <w:pPr>
        <w:pStyle w:val="Heading2"/>
        <w:numPr>
          <w:ilvl w:val="0"/>
          <w:numId w:val="21"/>
        </w:numPr>
      </w:pPr>
      <w:bookmarkStart w:id="94" w:name="_Toc2881147"/>
      <w:bookmarkStart w:id="95" w:name="_Toc2932331"/>
      <w:bookmarkStart w:id="96" w:name="_Toc2932487"/>
      <w:bookmarkStart w:id="97" w:name="_Toc2932640"/>
      <w:bookmarkStart w:id="98" w:name="_Toc2932792"/>
      <w:bookmarkStart w:id="99" w:name="_Toc2932944"/>
      <w:bookmarkStart w:id="100" w:name="_Toc2933096"/>
      <w:bookmarkEnd w:id="94"/>
      <w:bookmarkEnd w:id="95"/>
      <w:bookmarkEnd w:id="96"/>
      <w:bookmarkEnd w:id="97"/>
      <w:bookmarkEnd w:id="98"/>
      <w:bookmarkEnd w:id="99"/>
      <w:bookmarkEnd w:id="100"/>
    </w:p>
    <w:p w14:paraId="235B968E" w14:textId="3A3A5584" w:rsidR="0082154A" w:rsidRDefault="0082154A" w:rsidP="009361A4">
      <w:pPr>
        <w:widowControl w:val="0"/>
        <w:spacing w:after="0"/>
        <w:contextualSpacing/>
      </w:pPr>
      <w:r>
        <w:t xml:space="preserve">A traveling food vendor. </w:t>
      </w:r>
      <w:r w:rsidR="00534342">
        <w:t xml:space="preserve">The food tastes decent. </w:t>
      </w:r>
      <w:r>
        <w:t xml:space="preserve">Anyone who </w:t>
      </w:r>
      <w:r w:rsidR="00534342">
        <w:t>consumes the</w:t>
      </w:r>
      <w:r>
        <w:t xml:space="preserve"> food gets food poisoning in 8 hours.</w:t>
      </w:r>
    </w:p>
    <w:p w14:paraId="67309272" w14:textId="3AD05BF1" w:rsidR="00534342" w:rsidRDefault="00534342" w:rsidP="007E5B51">
      <w:pPr>
        <w:pStyle w:val="Heading2"/>
        <w:numPr>
          <w:ilvl w:val="0"/>
          <w:numId w:val="21"/>
        </w:numPr>
      </w:pPr>
      <w:bookmarkStart w:id="101" w:name="_Toc2881148"/>
      <w:bookmarkStart w:id="102" w:name="_Toc2932332"/>
      <w:bookmarkStart w:id="103" w:name="_Toc2932488"/>
      <w:bookmarkStart w:id="104" w:name="_Toc2932641"/>
      <w:bookmarkStart w:id="105" w:name="_Toc2932793"/>
      <w:bookmarkStart w:id="106" w:name="_Toc2932945"/>
      <w:bookmarkStart w:id="107" w:name="_Toc2933097"/>
      <w:bookmarkEnd w:id="101"/>
      <w:bookmarkEnd w:id="102"/>
      <w:bookmarkEnd w:id="103"/>
      <w:bookmarkEnd w:id="104"/>
      <w:bookmarkEnd w:id="105"/>
      <w:bookmarkEnd w:id="106"/>
      <w:bookmarkEnd w:id="107"/>
    </w:p>
    <w:p w14:paraId="4D6F1F64" w14:textId="62E65AE8" w:rsidR="00534342" w:rsidRDefault="00534342" w:rsidP="009361A4">
      <w:pPr>
        <w:widowControl w:val="0"/>
        <w:spacing w:after="0"/>
        <w:contextualSpacing/>
      </w:pPr>
      <w:r>
        <w:t xml:space="preserve">A traveling food vendor. The food is quite good. Anyone who consumes it regains 1d4 health. </w:t>
      </w:r>
    </w:p>
    <w:p w14:paraId="145E0B5C" w14:textId="5C008BDC" w:rsidR="0082154A" w:rsidRDefault="0082154A" w:rsidP="007E5B51">
      <w:pPr>
        <w:pStyle w:val="Heading2"/>
        <w:numPr>
          <w:ilvl w:val="0"/>
          <w:numId w:val="21"/>
        </w:numPr>
      </w:pPr>
      <w:bookmarkStart w:id="108" w:name="_Toc2881149"/>
      <w:bookmarkStart w:id="109" w:name="_Toc2932333"/>
      <w:bookmarkStart w:id="110" w:name="_Toc2932489"/>
      <w:bookmarkStart w:id="111" w:name="_Toc2932642"/>
      <w:bookmarkStart w:id="112" w:name="_Toc2932794"/>
      <w:bookmarkStart w:id="113" w:name="_Toc2932946"/>
      <w:bookmarkStart w:id="114" w:name="_Toc2933098"/>
      <w:bookmarkEnd w:id="108"/>
      <w:bookmarkEnd w:id="109"/>
      <w:bookmarkEnd w:id="110"/>
      <w:bookmarkEnd w:id="111"/>
      <w:bookmarkEnd w:id="112"/>
      <w:bookmarkEnd w:id="113"/>
      <w:bookmarkEnd w:id="114"/>
    </w:p>
    <w:p w14:paraId="0736C9AC" w14:textId="267447A9" w:rsidR="0082154A" w:rsidRDefault="0082154A" w:rsidP="009361A4">
      <w:pPr>
        <w:widowControl w:val="0"/>
        <w:spacing w:after="0"/>
        <w:contextualSpacing/>
      </w:pPr>
      <w:r>
        <w:t>Two bards are having a bard of. Fey are watching</w:t>
      </w:r>
    </w:p>
    <w:p w14:paraId="1CD4B018" w14:textId="59FBB05E" w:rsidR="0082154A" w:rsidRDefault="0082154A" w:rsidP="007E5B51">
      <w:pPr>
        <w:pStyle w:val="Heading2"/>
        <w:numPr>
          <w:ilvl w:val="0"/>
          <w:numId w:val="21"/>
        </w:numPr>
      </w:pPr>
      <w:bookmarkStart w:id="115" w:name="_Toc2881150"/>
      <w:bookmarkStart w:id="116" w:name="_Toc2932334"/>
      <w:bookmarkStart w:id="117" w:name="_Toc2932490"/>
      <w:bookmarkStart w:id="118" w:name="_Toc2932643"/>
      <w:bookmarkStart w:id="119" w:name="_Toc2932795"/>
      <w:bookmarkStart w:id="120" w:name="_Toc2932947"/>
      <w:bookmarkStart w:id="121" w:name="_Toc2933099"/>
      <w:bookmarkEnd w:id="115"/>
      <w:bookmarkEnd w:id="116"/>
      <w:bookmarkEnd w:id="117"/>
      <w:bookmarkEnd w:id="118"/>
      <w:bookmarkEnd w:id="119"/>
      <w:bookmarkEnd w:id="120"/>
      <w:bookmarkEnd w:id="121"/>
    </w:p>
    <w:p w14:paraId="55EDE80C" w14:textId="534B6799" w:rsidR="0082154A" w:rsidRDefault="0082154A" w:rsidP="009361A4">
      <w:pPr>
        <w:widowControl w:val="0"/>
        <w:spacing w:after="0"/>
        <w:contextualSpacing/>
      </w:pPr>
      <w:r>
        <w:t>A traveler is calling for help, claiming his companion was hurt a small distance off the road. It is an ambush.</w:t>
      </w:r>
    </w:p>
    <w:p w14:paraId="323623FC" w14:textId="49548F5C" w:rsidR="0082154A" w:rsidRDefault="0082154A" w:rsidP="007E5B51">
      <w:pPr>
        <w:pStyle w:val="Heading2"/>
        <w:numPr>
          <w:ilvl w:val="0"/>
          <w:numId w:val="21"/>
        </w:numPr>
      </w:pPr>
      <w:bookmarkStart w:id="122" w:name="_Toc2881151"/>
      <w:bookmarkStart w:id="123" w:name="_Toc2932335"/>
      <w:bookmarkStart w:id="124" w:name="_Toc2932491"/>
      <w:bookmarkStart w:id="125" w:name="_Toc2932644"/>
      <w:bookmarkStart w:id="126" w:name="_Toc2932796"/>
      <w:bookmarkStart w:id="127" w:name="_Toc2932948"/>
      <w:bookmarkStart w:id="128" w:name="_Toc2933100"/>
      <w:bookmarkEnd w:id="122"/>
      <w:bookmarkEnd w:id="123"/>
      <w:bookmarkEnd w:id="124"/>
      <w:bookmarkEnd w:id="125"/>
      <w:bookmarkEnd w:id="126"/>
      <w:bookmarkEnd w:id="127"/>
      <w:bookmarkEnd w:id="128"/>
    </w:p>
    <w:p w14:paraId="620F3D75" w14:textId="7DB59335" w:rsidR="0082154A" w:rsidRDefault="0082154A" w:rsidP="009361A4">
      <w:pPr>
        <w:widowControl w:val="0"/>
        <w:spacing w:after="0"/>
        <w:contextualSpacing/>
      </w:pPr>
      <w:r>
        <w:t>It starts storming hard.</w:t>
      </w:r>
    </w:p>
    <w:p w14:paraId="22EC0368" w14:textId="047D5494" w:rsidR="0082154A" w:rsidRDefault="0082154A" w:rsidP="007E5B51">
      <w:pPr>
        <w:pStyle w:val="Heading2"/>
        <w:numPr>
          <w:ilvl w:val="0"/>
          <w:numId w:val="21"/>
        </w:numPr>
      </w:pPr>
      <w:bookmarkStart w:id="129" w:name="_Toc2881152"/>
      <w:bookmarkStart w:id="130" w:name="_Toc2932336"/>
      <w:bookmarkStart w:id="131" w:name="_Toc2932492"/>
      <w:bookmarkStart w:id="132" w:name="_Toc2932645"/>
      <w:bookmarkStart w:id="133" w:name="_Toc2932797"/>
      <w:bookmarkStart w:id="134" w:name="_Toc2932949"/>
      <w:bookmarkStart w:id="135" w:name="_Toc2933101"/>
      <w:bookmarkEnd w:id="129"/>
      <w:bookmarkEnd w:id="130"/>
      <w:bookmarkEnd w:id="131"/>
      <w:bookmarkEnd w:id="132"/>
      <w:bookmarkEnd w:id="133"/>
      <w:bookmarkEnd w:id="134"/>
      <w:bookmarkEnd w:id="135"/>
    </w:p>
    <w:p w14:paraId="0ED248FA" w14:textId="0B7660C4" w:rsidR="0082154A" w:rsidRDefault="0082154A" w:rsidP="009361A4">
      <w:pPr>
        <w:widowControl w:val="0"/>
        <w:spacing w:after="0"/>
        <w:contextualSpacing/>
      </w:pPr>
      <w:r>
        <w:t>It starts raining cats and dogs, darn magic.</w:t>
      </w:r>
    </w:p>
    <w:p w14:paraId="344663FB" w14:textId="6D7861FA" w:rsidR="0082154A" w:rsidRDefault="0082154A" w:rsidP="007E5B51">
      <w:pPr>
        <w:pStyle w:val="Heading2"/>
        <w:numPr>
          <w:ilvl w:val="0"/>
          <w:numId w:val="21"/>
        </w:numPr>
      </w:pPr>
      <w:bookmarkStart w:id="136" w:name="_Toc2881153"/>
      <w:bookmarkStart w:id="137" w:name="_Toc2932337"/>
      <w:bookmarkStart w:id="138" w:name="_Toc2932493"/>
      <w:bookmarkStart w:id="139" w:name="_Toc2932646"/>
      <w:bookmarkStart w:id="140" w:name="_Toc2932798"/>
      <w:bookmarkStart w:id="141" w:name="_Toc2932950"/>
      <w:bookmarkStart w:id="142" w:name="_Toc2933102"/>
      <w:bookmarkEnd w:id="136"/>
      <w:bookmarkEnd w:id="137"/>
      <w:bookmarkEnd w:id="138"/>
      <w:bookmarkEnd w:id="139"/>
      <w:bookmarkEnd w:id="140"/>
      <w:bookmarkEnd w:id="141"/>
      <w:bookmarkEnd w:id="142"/>
    </w:p>
    <w:p w14:paraId="576AE4BE" w14:textId="44A09DD4" w:rsidR="0082154A" w:rsidRDefault="0082154A" w:rsidP="009361A4">
      <w:pPr>
        <w:widowControl w:val="0"/>
        <w:spacing w:after="0"/>
        <w:contextualSpacing/>
      </w:pPr>
      <w:r>
        <w:t>Bandits ambush the party and demand a toll.</w:t>
      </w:r>
    </w:p>
    <w:p w14:paraId="3AD626F0" w14:textId="6D02D289" w:rsidR="0082154A" w:rsidRDefault="0082154A" w:rsidP="007E5B51">
      <w:pPr>
        <w:pStyle w:val="Heading2"/>
        <w:numPr>
          <w:ilvl w:val="0"/>
          <w:numId w:val="21"/>
        </w:numPr>
      </w:pPr>
      <w:bookmarkStart w:id="143" w:name="_Toc2881154"/>
      <w:bookmarkStart w:id="144" w:name="_Toc2932338"/>
      <w:bookmarkStart w:id="145" w:name="_Toc2932494"/>
      <w:bookmarkStart w:id="146" w:name="_Toc2932647"/>
      <w:bookmarkStart w:id="147" w:name="_Toc2932799"/>
      <w:bookmarkStart w:id="148" w:name="_Toc2932951"/>
      <w:bookmarkStart w:id="149" w:name="_Toc2933103"/>
      <w:bookmarkEnd w:id="143"/>
      <w:bookmarkEnd w:id="144"/>
      <w:bookmarkEnd w:id="145"/>
      <w:bookmarkEnd w:id="146"/>
      <w:bookmarkEnd w:id="147"/>
      <w:bookmarkEnd w:id="148"/>
      <w:bookmarkEnd w:id="149"/>
    </w:p>
    <w:p w14:paraId="60D3A348" w14:textId="5B8DCB7E" w:rsidR="0082154A" w:rsidRDefault="0082154A" w:rsidP="009361A4">
      <w:pPr>
        <w:widowControl w:val="0"/>
        <w:spacing w:after="0"/>
        <w:contextualSpacing/>
      </w:pPr>
      <w:r>
        <w:t>Bandits ambush the party and try to steal their stuff.</w:t>
      </w:r>
    </w:p>
    <w:p w14:paraId="322BF61F" w14:textId="1A5CE377" w:rsidR="0082154A" w:rsidRDefault="0082154A" w:rsidP="007E5B51">
      <w:pPr>
        <w:pStyle w:val="Heading2"/>
        <w:numPr>
          <w:ilvl w:val="0"/>
          <w:numId w:val="21"/>
        </w:numPr>
      </w:pPr>
      <w:bookmarkStart w:id="150" w:name="_Toc2881155"/>
      <w:bookmarkStart w:id="151" w:name="_Toc2932339"/>
      <w:bookmarkStart w:id="152" w:name="_Toc2932495"/>
      <w:bookmarkStart w:id="153" w:name="_Toc2932648"/>
      <w:bookmarkStart w:id="154" w:name="_Toc2932800"/>
      <w:bookmarkStart w:id="155" w:name="_Toc2932952"/>
      <w:bookmarkStart w:id="156" w:name="_Toc2933104"/>
      <w:bookmarkEnd w:id="150"/>
      <w:bookmarkEnd w:id="151"/>
      <w:bookmarkEnd w:id="152"/>
      <w:bookmarkEnd w:id="153"/>
      <w:bookmarkEnd w:id="154"/>
      <w:bookmarkEnd w:id="155"/>
      <w:bookmarkEnd w:id="156"/>
    </w:p>
    <w:p w14:paraId="69C47E82" w14:textId="53D616AB" w:rsidR="0082154A" w:rsidRDefault="0082154A" w:rsidP="009361A4">
      <w:pPr>
        <w:widowControl w:val="0"/>
        <w:spacing w:after="0"/>
        <w:contextualSpacing/>
      </w:pPr>
      <w:r>
        <w:t>A group of druids stand around a bloodstained altar surrounded by standing stones. A child is sitting on the altar.</w:t>
      </w:r>
    </w:p>
    <w:p w14:paraId="49DA3954" w14:textId="61B0B8C6" w:rsidR="0082154A" w:rsidRDefault="0082154A" w:rsidP="007E5B51">
      <w:pPr>
        <w:pStyle w:val="Heading2"/>
        <w:numPr>
          <w:ilvl w:val="0"/>
          <w:numId w:val="21"/>
        </w:numPr>
      </w:pPr>
      <w:bookmarkStart w:id="157" w:name="_Toc2881156"/>
      <w:bookmarkStart w:id="158" w:name="_Toc2932340"/>
      <w:bookmarkStart w:id="159" w:name="_Toc2932496"/>
      <w:bookmarkStart w:id="160" w:name="_Toc2932649"/>
      <w:bookmarkStart w:id="161" w:name="_Toc2932801"/>
      <w:bookmarkStart w:id="162" w:name="_Toc2932953"/>
      <w:bookmarkStart w:id="163" w:name="_Toc2933105"/>
      <w:bookmarkEnd w:id="157"/>
      <w:bookmarkEnd w:id="158"/>
      <w:bookmarkEnd w:id="159"/>
      <w:bookmarkEnd w:id="160"/>
      <w:bookmarkEnd w:id="161"/>
      <w:bookmarkEnd w:id="162"/>
      <w:bookmarkEnd w:id="163"/>
    </w:p>
    <w:p w14:paraId="57307F14" w14:textId="4E1EA6A2" w:rsidR="0082154A" w:rsidRDefault="0082154A" w:rsidP="009361A4">
      <w:pPr>
        <w:widowControl w:val="0"/>
        <w:spacing w:after="0"/>
        <w:contextualSpacing/>
      </w:pPr>
      <w:r>
        <w:t>A group of fey ambush the party. They are apologetic for doing so, claiming they thought they were something else.</w:t>
      </w:r>
    </w:p>
    <w:p w14:paraId="7A87FDC0" w14:textId="037B956A" w:rsidR="0082154A" w:rsidRDefault="0082154A" w:rsidP="007E5B51">
      <w:pPr>
        <w:pStyle w:val="Heading2"/>
        <w:numPr>
          <w:ilvl w:val="0"/>
          <w:numId w:val="21"/>
        </w:numPr>
      </w:pPr>
      <w:bookmarkStart w:id="164" w:name="_Toc2881157"/>
      <w:bookmarkStart w:id="165" w:name="_Toc2932341"/>
      <w:bookmarkStart w:id="166" w:name="_Toc2932497"/>
      <w:bookmarkStart w:id="167" w:name="_Toc2932650"/>
      <w:bookmarkStart w:id="168" w:name="_Toc2932802"/>
      <w:bookmarkStart w:id="169" w:name="_Toc2932954"/>
      <w:bookmarkStart w:id="170" w:name="_Toc2933106"/>
      <w:bookmarkEnd w:id="164"/>
      <w:bookmarkEnd w:id="165"/>
      <w:bookmarkEnd w:id="166"/>
      <w:bookmarkEnd w:id="167"/>
      <w:bookmarkEnd w:id="168"/>
      <w:bookmarkEnd w:id="169"/>
      <w:bookmarkEnd w:id="170"/>
    </w:p>
    <w:p w14:paraId="08EB86AC" w14:textId="0A7A7FDD" w:rsidR="0082154A" w:rsidRDefault="0082154A" w:rsidP="009361A4">
      <w:pPr>
        <w:widowControl w:val="0"/>
        <w:spacing w:after="0"/>
        <w:contextualSpacing/>
      </w:pPr>
      <w:r>
        <w:t xml:space="preserve">A monster </w:t>
      </w:r>
      <w:proofErr w:type="spellStart"/>
      <w:r>
        <w:t>warband</w:t>
      </w:r>
      <w:proofErr w:type="spellEnd"/>
      <w:r>
        <w:t xml:space="preserve"> ambushes the party.</w:t>
      </w:r>
    </w:p>
    <w:p w14:paraId="4E9A2496" w14:textId="17D3FEFA" w:rsidR="0082154A" w:rsidRDefault="0082154A" w:rsidP="007E5B51">
      <w:pPr>
        <w:pStyle w:val="Heading2"/>
        <w:numPr>
          <w:ilvl w:val="0"/>
          <w:numId w:val="21"/>
        </w:numPr>
      </w:pPr>
      <w:bookmarkStart w:id="171" w:name="_Toc2881158"/>
      <w:bookmarkStart w:id="172" w:name="_Toc2932342"/>
      <w:bookmarkStart w:id="173" w:name="_Toc2932498"/>
      <w:bookmarkStart w:id="174" w:name="_Toc2932651"/>
      <w:bookmarkStart w:id="175" w:name="_Toc2932803"/>
      <w:bookmarkStart w:id="176" w:name="_Toc2932955"/>
      <w:bookmarkStart w:id="177" w:name="_Toc2933107"/>
      <w:bookmarkEnd w:id="171"/>
      <w:bookmarkEnd w:id="172"/>
      <w:bookmarkEnd w:id="173"/>
      <w:bookmarkEnd w:id="174"/>
      <w:bookmarkEnd w:id="175"/>
      <w:bookmarkEnd w:id="176"/>
      <w:bookmarkEnd w:id="177"/>
    </w:p>
    <w:p w14:paraId="4BCD9B64" w14:textId="07B0D3EA" w:rsidR="00534342" w:rsidRDefault="00534342" w:rsidP="009361A4">
      <w:pPr>
        <w:widowControl w:val="0"/>
        <w:spacing w:after="0"/>
        <w:contextualSpacing/>
      </w:pPr>
      <w:r>
        <w:t xml:space="preserve">A monster </w:t>
      </w:r>
      <w:proofErr w:type="spellStart"/>
      <w:r>
        <w:t>warband</w:t>
      </w:r>
      <w:proofErr w:type="spellEnd"/>
      <w:r>
        <w:t xml:space="preserve"> ambushes the party.</w:t>
      </w:r>
    </w:p>
    <w:p w14:paraId="29CF21A6" w14:textId="244FD689" w:rsidR="00534342" w:rsidRDefault="00534342" w:rsidP="007E5B51">
      <w:pPr>
        <w:pStyle w:val="Heading2"/>
        <w:numPr>
          <w:ilvl w:val="0"/>
          <w:numId w:val="21"/>
        </w:numPr>
      </w:pPr>
      <w:bookmarkStart w:id="178" w:name="_Toc2881159"/>
      <w:bookmarkStart w:id="179" w:name="_Toc2932343"/>
      <w:bookmarkStart w:id="180" w:name="_Toc2932499"/>
      <w:bookmarkStart w:id="181" w:name="_Toc2932652"/>
      <w:bookmarkStart w:id="182" w:name="_Toc2932804"/>
      <w:bookmarkStart w:id="183" w:name="_Toc2932956"/>
      <w:bookmarkStart w:id="184" w:name="_Toc2933108"/>
      <w:bookmarkEnd w:id="178"/>
      <w:bookmarkEnd w:id="179"/>
      <w:bookmarkEnd w:id="180"/>
      <w:bookmarkEnd w:id="181"/>
      <w:bookmarkEnd w:id="182"/>
      <w:bookmarkEnd w:id="183"/>
      <w:bookmarkEnd w:id="184"/>
    </w:p>
    <w:p w14:paraId="1887EDF2" w14:textId="1DD58B76" w:rsidR="0082154A" w:rsidRDefault="0082154A" w:rsidP="009361A4">
      <w:pPr>
        <w:widowControl w:val="0"/>
        <w:spacing w:after="0"/>
        <w:contextualSpacing/>
      </w:pPr>
      <w:r>
        <w:t xml:space="preserve">Some kobolds have strewn traps over the road. There are half hidden in an obvious bunker of the road. Sniggering can be heard inside the bunker. </w:t>
      </w:r>
    </w:p>
    <w:p w14:paraId="25BE698A" w14:textId="69B4FDA0" w:rsidR="00534342" w:rsidRDefault="00534342" w:rsidP="007E5B51">
      <w:pPr>
        <w:pStyle w:val="Heading2"/>
        <w:numPr>
          <w:ilvl w:val="0"/>
          <w:numId w:val="21"/>
        </w:numPr>
      </w:pPr>
      <w:bookmarkStart w:id="185" w:name="_Toc2881160"/>
      <w:bookmarkStart w:id="186" w:name="_Toc2932344"/>
      <w:bookmarkStart w:id="187" w:name="_Toc2932500"/>
      <w:bookmarkStart w:id="188" w:name="_Toc2932653"/>
      <w:bookmarkStart w:id="189" w:name="_Toc2932805"/>
      <w:bookmarkStart w:id="190" w:name="_Toc2932957"/>
      <w:bookmarkStart w:id="191" w:name="_Toc2933109"/>
      <w:bookmarkEnd w:id="185"/>
      <w:bookmarkEnd w:id="186"/>
      <w:bookmarkEnd w:id="187"/>
      <w:bookmarkEnd w:id="188"/>
      <w:bookmarkEnd w:id="189"/>
      <w:bookmarkEnd w:id="190"/>
      <w:bookmarkEnd w:id="191"/>
    </w:p>
    <w:p w14:paraId="14E38916" w14:textId="4B6B5567" w:rsidR="00534342" w:rsidRDefault="00534342" w:rsidP="009361A4">
      <w:pPr>
        <w:widowControl w:val="0"/>
        <w:spacing w:after="0"/>
        <w:contextualSpacing/>
      </w:pPr>
      <w:r>
        <w:t xml:space="preserve">A golem has been told to let no one pass upon the road. It will fight until it can’t stand. If someone goes off the road and around it, it will ignore them. </w:t>
      </w:r>
    </w:p>
    <w:p w14:paraId="6FB831AC" w14:textId="28CFF734" w:rsidR="00534342" w:rsidRDefault="00534342" w:rsidP="007E5B51">
      <w:pPr>
        <w:pStyle w:val="Heading2"/>
        <w:numPr>
          <w:ilvl w:val="0"/>
          <w:numId w:val="21"/>
        </w:numPr>
      </w:pPr>
      <w:bookmarkStart w:id="192" w:name="_Toc2881161"/>
      <w:bookmarkStart w:id="193" w:name="_Toc2932345"/>
      <w:bookmarkStart w:id="194" w:name="_Toc2932501"/>
      <w:bookmarkStart w:id="195" w:name="_Toc2932654"/>
      <w:bookmarkStart w:id="196" w:name="_Toc2932806"/>
      <w:bookmarkStart w:id="197" w:name="_Toc2932958"/>
      <w:bookmarkStart w:id="198" w:name="_Toc2933110"/>
      <w:bookmarkEnd w:id="192"/>
      <w:bookmarkEnd w:id="193"/>
      <w:bookmarkEnd w:id="194"/>
      <w:bookmarkEnd w:id="195"/>
      <w:bookmarkEnd w:id="196"/>
      <w:bookmarkEnd w:id="197"/>
      <w:bookmarkEnd w:id="198"/>
    </w:p>
    <w:p w14:paraId="08568AD9" w14:textId="6315EF59" w:rsidR="00534342" w:rsidRDefault="00534342" w:rsidP="009361A4">
      <w:pPr>
        <w:widowControl w:val="0"/>
        <w:spacing w:after="0"/>
        <w:contextualSpacing/>
      </w:pPr>
      <w:r>
        <w:t>There is a large pile of gold coins in a patch of decaying vegetation near the road. The gold is obviously cursed</w:t>
      </w:r>
    </w:p>
    <w:p w14:paraId="0797BC0D" w14:textId="185128AD" w:rsidR="00534342" w:rsidRDefault="00534342" w:rsidP="007E5B51">
      <w:pPr>
        <w:pStyle w:val="Heading2"/>
        <w:numPr>
          <w:ilvl w:val="0"/>
          <w:numId w:val="21"/>
        </w:numPr>
      </w:pPr>
      <w:bookmarkStart w:id="199" w:name="_Toc2881162"/>
      <w:bookmarkStart w:id="200" w:name="_Toc2932346"/>
      <w:bookmarkStart w:id="201" w:name="_Toc2932502"/>
      <w:bookmarkStart w:id="202" w:name="_Toc2932655"/>
      <w:bookmarkStart w:id="203" w:name="_Toc2932807"/>
      <w:bookmarkStart w:id="204" w:name="_Toc2932959"/>
      <w:bookmarkStart w:id="205" w:name="_Toc2933111"/>
      <w:bookmarkEnd w:id="199"/>
      <w:bookmarkEnd w:id="200"/>
      <w:bookmarkEnd w:id="201"/>
      <w:bookmarkEnd w:id="202"/>
      <w:bookmarkEnd w:id="203"/>
      <w:bookmarkEnd w:id="204"/>
      <w:bookmarkEnd w:id="205"/>
    </w:p>
    <w:p w14:paraId="5B8C251D" w14:textId="7187E6E3" w:rsidR="00534342" w:rsidRDefault="00534342" w:rsidP="009361A4">
      <w:pPr>
        <w:widowControl w:val="0"/>
        <w:spacing w:after="0"/>
        <w:contextualSpacing/>
      </w:pPr>
      <w:r>
        <w:t>A roc descends on the party and caries one of the members off to its nest to feed its young.</w:t>
      </w:r>
    </w:p>
    <w:p w14:paraId="2A78A613" w14:textId="6D7C8FE7" w:rsidR="00534342" w:rsidRDefault="00534342" w:rsidP="007E5B51">
      <w:pPr>
        <w:pStyle w:val="Heading2"/>
        <w:numPr>
          <w:ilvl w:val="0"/>
          <w:numId w:val="21"/>
        </w:numPr>
      </w:pPr>
      <w:bookmarkStart w:id="206" w:name="_Toc2881163"/>
      <w:bookmarkStart w:id="207" w:name="_Toc2932347"/>
      <w:bookmarkStart w:id="208" w:name="_Toc2932503"/>
      <w:bookmarkStart w:id="209" w:name="_Toc2932656"/>
      <w:bookmarkStart w:id="210" w:name="_Toc2932808"/>
      <w:bookmarkStart w:id="211" w:name="_Toc2932960"/>
      <w:bookmarkStart w:id="212" w:name="_Toc2933112"/>
      <w:bookmarkEnd w:id="206"/>
      <w:bookmarkEnd w:id="207"/>
      <w:bookmarkEnd w:id="208"/>
      <w:bookmarkEnd w:id="209"/>
      <w:bookmarkEnd w:id="210"/>
      <w:bookmarkEnd w:id="211"/>
      <w:bookmarkEnd w:id="212"/>
    </w:p>
    <w:p w14:paraId="05B19751" w14:textId="133FA165" w:rsidR="00534342" w:rsidRDefault="00534342" w:rsidP="009361A4">
      <w:pPr>
        <w:widowControl w:val="0"/>
        <w:spacing w:after="0"/>
        <w:contextualSpacing/>
      </w:pPr>
      <w:r>
        <w:t>A shambling mound is consuming an abandoned wagon</w:t>
      </w:r>
    </w:p>
    <w:p w14:paraId="0906B3DA" w14:textId="2C7261AD" w:rsidR="00534342" w:rsidRDefault="00534342" w:rsidP="007E5B51">
      <w:pPr>
        <w:pStyle w:val="Heading2"/>
        <w:numPr>
          <w:ilvl w:val="0"/>
          <w:numId w:val="21"/>
        </w:numPr>
      </w:pPr>
      <w:bookmarkStart w:id="213" w:name="_Toc2881164"/>
      <w:bookmarkStart w:id="214" w:name="_Toc2932348"/>
      <w:bookmarkStart w:id="215" w:name="_Toc2932504"/>
      <w:bookmarkStart w:id="216" w:name="_Toc2932657"/>
      <w:bookmarkStart w:id="217" w:name="_Toc2932809"/>
      <w:bookmarkStart w:id="218" w:name="_Toc2932961"/>
      <w:bookmarkStart w:id="219" w:name="_Toc2933113"/>
      <w:bookmarkEnd w:id="213"/>
      <w:bookmarkEnd w:id="214"/>
      <w:bookmarkEnd w:id="215"/>
      <w:bookmarkEnd w:id="216"/>
      <w:bookmarkEnd w:id="217"/>
      <w:bookmarkEnd w:id="218"/>
      <w:bookmarkEnd w:id="219"/>
    </w:p>
    <w:p w14:paraId="4EED8767" w14:textId="0D19E599" w:rsidR="00534342" w:rsidRDefault="00534342" w:rsidP="009361A4">
      <w:pPr>
        <w:widowControl w:val="0"/>
        <w:spacing w:after="0"/>
        <w:contextualSpacing/>
      </w:pPr>
      <w:r>
        <w:t>A cabin near the road is on fire. A panicked man near the road says his children are inside. The cabin is empty and the man tries to rob them while they are distracted.</w:t>
      </w:r>
    </w:p>
    <w:p w14:paraId="3A7A9E5B" w14:textId="6DF76B7B" w:rsidR="00534342" w:rsidRDefault="00534342" w:rsidP="007E5B51">
      <w:pPr>
        <w:pStyle w:val="Heading2"/>
        <w:numPr>
          <w:ilvl w:val="0"/>
          <w:numId w:val="21"/>
        </w:numPr>
      </w:pPr>
      <w:bookmarkStart w:id="220" w:name="_Toc2881165"/>
      <w:bookmarkStart w:id="221" w:name="_Toc2932349"/>
      <w:bookmarkStart w:id="222" w:name="_Toc2932505"/>
      <w:bookmarkStart w:id="223" w:name="_Toc2932658"/>
      <w:bookmarkStart w:id="224" w:name="_Toc2932810"/>
      <w:bookmarkStart w:id="225" w:name="_Toc2932962"/>
      <w:bookmarkStart w:id="226" w:name="_Toc2933114"/>
      <w:bookmarkEnd w:id="220"/>
      <w:bookmarkEnd w:id="221"/>
      <w:bookmarkEnd w:id="222"/>
      <w:bookmarkEnd w:id="223"/>
      <w:bookmarkEnd w:id="224"/>
      <w:bookmarkEnd w:id="225"/>
      <w:bookmarkEnd w:id="226"/>
    </w:p>
    <w:p w14:paraId="4DA95491" w14:textId="41491581" w:rsidR="00534342" w:rsidRDefault="00534342" w:rsidP="00534342">
      <w:pPr>
        <w:widowControl w:val="0"/>
        <w:spacing w:after="0"/>
        <w:contextualSpacing/>
      </w:pPr>
      <w:r>
        <w:t>A cabin near the road is on fire. A panicked man near the road says his children are inside. There are 1d4 children inside</w:t>
      </w:r>
    </w:p>
    <w:p w14:paraId="3589DE92" w14:textId="7A81C6FD" w:rsidR="00534342" w:rsidRDefault="00534342" w:rsidP="007E5B51">
      <w:pPr>
        <w:pStyle w:val="Heading2"/>
        <w:numPr>
          <w:ilvl w:val="0"/>
          <w:numId w:val="21"/>
        </w:numPr>
      </w:pPr>
      <w:bookmarkStart w:id="227" w:name="_Toc2881166"/>
      <w:bookmarkStart w:id="228" w:name="_Toc2932350"/>
      <w:bookmarkStart w:id="229" w:name="_Toc2932506"/>
      <w:bookmarkStart w:id="230" w:name="_Toc2932659"/>
      <w:bookmarkStart w:id="231" w:name="_Toc2932811"/>
      <w:bookmarkStart w:id="232" w:name="_Toc2932963"/>
      <w:bookmarkStart w:id="233" w:name="_Toc2933115"/>
      <w:bookmarkEnd w:id="227"/>
      <w:bookmarkEnd w:id="228"/>
      <w:bookmarkEnd w:id="229"/>
      <w:bookmarkEnd w:id="230"/>
      <w:bookmarkEnd w:id="231"/>
      <w:bookmarkEnd w:id="232"/>
      <w:bookmarkEnd w:id="233"/>
    </w:p>
    <w:p w14:paraId="2BCAD7CC" w14:textId="00A8A1A9" w:rsidR="00534342" w:rsidRDefault="00534342" w:rsidP="009361A4">
      <w:pPr>
        <w:widowControl w:val="0"/>
        <w:spacing w:after="0"/>
        <w:contextualSpacing/>
      </w:pPr>
      <w:r>
        <w:t>A group of travelers has been ambushed and is gravely injured.</w:t>
      </w:r>
    </w:p>
    <w:p w14:paraId="1FC57019" w14:textId="6FB7D3A3" w:rsidR="00534342" w:rsidRDefault="00534342" w:rsidP="007E5B51">
      <w:pPr>
        <w:pStyle w:val="Heading2"/>
        <w:numPr>
          <w:ilvl w:val="0"/>
          <w:numId w:val="21"/>
        </w:numPr>
      </w:pPr>
      <w:bookmarkStart w:id="234" w:name="_Toc2881167"/>
      <w:bookmarkStart w:id="235" w:name="_Toc2932351"/>
      <w:bookmarkStart w:id="236" w:name="_Toc2932507"/>
      <w:bookmarkStart w:id="237" w:name="_Toc2932660"/>
      <w:bookmarkStart w:id="238" w:name="_Toc2932812"/>
      <w:bookmarkStart w:id="239" w:name="_Toc2932964"/>
      <w:bookmarkStart w:id="240" w:name="_Toc2933116"/>
      <w:bookmarkEnd w:id="234"/>
      <w:bookmarkEnd w:id="235"/>
      <w:bookmarkEnd w:id="236"/>
      <w:bookmarkEnd w:id="237"/>
      <w:bookmarkEnd w:id="238"/>
      <w:bookmarkEnd w:id="239"/>
      <w:bookmarkEnd w:id="240"/>
    </w:p>
    <w:p w14:paraId="28F5C004" w14:textId="3D290A93" w:rsidR="00534342" w:rsidRDefault="00534342" w:rsidP="009361A4">
      <w:pPr>
        <w:widowControl w:val="0"/>
        <w:spacing w:after="0"/>
        <w:contextualSpacing/>
      </w:pPr>
      <w:r>
        <w:t>A running battle between fey and monsters overtakes the party</w:t>
      </w:r>
    </w:p>
    <w:p w14:paraId="604E769B" w14:textId="24AEBC6B" w:rsidR="00534342" w:rsidRDefault="00534342" w:rsidP="007E5B51">
      <w:pPr>
        <w:pStyle w:val="Heading2"/>
        <w:numPr>
          <w:ilvl w:val="0"/>
          <w:numId w:val="21"/>
        </w:numPr>
      </w:pPr>
      <w:bookmarkStart w:id="241" w:name="_Toc2881168"/>
      <w:bookmarkStart w:id="242" w:name="_Toc2932352"/>
      <w:bookmarkStart w:id="243" w:name="_Toc2932508"/>
      <w:bookmarkStart w:id="244" w:name="_Toc2932661"/>
      <w:bookmarkStart w:id="245" w:name="_Toc2932813"/>
      <w:bookmarkStart w:id="246" w:name="_Toc2932965"/>
      <w:bookmarkStart w:id="247" w:name="_Toc2933117"/>
      <w:bookmarkEnd w:id="241"/>
      <w:bookmarkEnd w:id="242"/>
      <w:bookmarkEnd w:id="243"/>
      <w:bookmarkEnd w:id="244"/>
      <w:bookmarkEnd w:id="245"/>
      <w:bookmarkEnd w:id="246"/>
      <w:bookmarkEnd w:id="247"/>
    </w:p>
    <w:p w14:paraId="6A878EC7" w14:textId="6F2386C1" w:rsidR="00534342" w:rsidRDefault="00534342" w:rsidP="009361A4">
      <w:pPr>
        <w:widowControl w:val="0"/>
        <w:spacing w:after="0"/>
        <w:contextualSpacing/>
      </w:pPr>
      <w:r>
        <w:t>The party comes across a traveler heading in their direction. The traveler is a vampire.</w:t>
      </w:r>
    </w:p>
    <w:p w14:paraId="7248D515" w14:textId="318BD2F4" w:rsidR="00534342" w:rsidRDefault="00534342" w:rsidP="007E5B51">
      <w:pPr>
        <w:pStyle w:val="Heading2"/>
        <w:numPr>
          <w:ilvl w:val="0"/>
          <w:numId w:val="21"/>
        </w:numPr>
      </w:pPr>
      <w:bookmarkStart w:id="248" w:name="_Toc2881169"/>
      <w:bookmarkStart w:id="249" w:name="_Toc2932353"/>
      <w:bookmarkStart w:id="250" w:name="_Toc2932509"/>
      <w:bookmarkStart w:id="251" w:name="_Toc2932662"/>
      <w:bookmarkStart w:id="252" w:name="_Toc2932814"/>
      <w:bookmarkStart w:id="253" w:name="_Toc2932966"/>
      <w:bookmarkStart w:id="254" w:name="_Toc2933118"/>
      <w:bookmarkEnd w:id="248"/>
      <w:bookmarkEnd w:id="249"/>
      <w:bookmarkEnd w:id="250"/>
      <w:bookmarkEnd w:id="251"/>
      <w:bookmarkEnd w:id="252"/>
      <w:bookmarkEnd w:id="253"/>
      <w:bookmarkEnd w:id="254"/>
    </w:p>
    <w:p w14:paraId="40F58B55" w14:textId="3A07A936" w:rsidR="00534342" w:rsidRDefault="00534342" w:rsidP="009361A4">
      <w:pPr>
        <w:widowControl w:val="0"/>
        <w:spacing w:after="0"/>
        <w:contextualSpacing/>
      </w:pPr>
      <w:r>
        <w:t>A group of fey riding mastiffs overtake the party. They look upset.</w:t>
      </w:r>
    </w:p>
    <w:p w14:paraId="26EF010A" w14:textId="1BFC0D52" w:rsidR="00534342" w:rsidRDefault="00534342" w:rsidP="007E5B51">
      <w:pPr>
        <w:pStyle w:val="Heading2"/>
        <w:numPr>
          <w:ilvl w:val="0"/>
          <w:numId w:val="21"/>
        </w:numPr>
      </w:pPr>
      <w:bookmarkStart w:id="255" w:name="_Toc2881170"/>
      <w:bookmarkStart w:id="256" w:name="_Toc2932354"/>
      <w:bookmarkStart w:id="257" w:name="_Toc2932510"/>
      <w:bookmarkStart w:id="258" w:name="_Toc2932663"/>
      <w:bookmarkStart w:id="259" w:name="_Toc2932815"/>
      <w:bookmarkStart w:id="260" w:name="_Toc2932967"/>
      <w:bookmarkStart w:id="261" w:name="_Toc2933119"/>
      <w:bookmarkEnd w:id="255"/>
      <w:bookmarkEnd w:id="256"/>
      <w:bookmarkEnd w:id="257"/>
      <w:bookmarkEnd w:id="258"/>
      <w:bookmarkEnd w:id="259"/>
      <w:bookmarkEnd w:id="260"/>
      <w:bookmarkEnd w:id="261"/>
    </w:p>
    <w:p w14:paraId="52F34885" w14:textId="48D9E013" w:rsidR="00534342" w:rsidRDefault="00534342" w:rsidP="009361A4">
      <w:pPr>
        <w:widowControl w:val="0"/>
        <w:spacing w:after="0"/>
        <w:contextualSpacing/>
      </w:pPr>
      <w:r>
        <w:t xml:space="preserve">A dryad falls in love with the most charismatic party member and tries to lure them off the road to charm </w:t>
      </w:r>
      <w:r>
        <w:lastRenderedPageBreak/>
        <w:t>them.</w:t>
      </w:r>
    </w:p>
    <w:p w14:paraId="5A31F03B" w14:textId="1D5D3810" w:rsidR="00534342" w:rsidRDefault="00534342" w:rsidP="007E5B51">
      <w:pPr>
        <w:pStyle w:val="Heading2"/>
        <w:numPr>
          <w:ilvl w:val="0"/>
          <w:numId w:val="21"/>
        </w:numPr>
      </w:pPr>
      <w:bookmarkStart w:id="262" w:name="_Toc2881171"/>
      <w:bookmarkStart w:id="263" w:name="_Toc2932355"/>
      <w:bookmarkStart w:id="264" w:name="_Toc2932511"/>
      <w:bookmarkStart w:id="265" w:name="_Toc2932664"/>
      <w:bookmarkStart w:id="266" w:name="_Toc2932816"/>
      <w:bookmarkStart w:id="267" w:name="_Toc2932968"/>
      <w:bookmarkStart w:id="268" w:name="_Toc2933120"/>
      <w:bookmarkEnd w:id="262"/>
      <w:bookmarkEnd w:id="263"/>
      <w:bookmarkEnd w:id="264"/>
      <w:bookmarkEnd w:id="265"/>
      <w:bookmarkEnd w:id="266"/>
      <w:bookmarkEnd w:id="267"/>
      <w:bookmarkEnd w:id="268"/>
    </w:p>
    <w:p w14:paraId="69760E2B" w14:textId="3CB2FD3A" w:rsidR="00534342" w:rsidRDefault="00534342" w:rsidP="009361A4">
      <w:pPr>
        <w:widowControl w:val="0"/>
        <w:spacing w:after="0"/>
        <w:contextualSpacing/>
      </w:pPr>
      <w:r>
        <w:t>The party encounters a fey merchant riding a mastiff with a little wagon shop attached.</w:t>
      </w:r>
    </w:p>
    <w:p w14:paraId="710A7C95" w14:textId="54C76CFD" w:rsidR="00534342" w:rsidRDefault="00534342" w:rsidP="007E5B51">
      <w:pPr>
        <w:pStyle w:val="Heading2"/>
        <w:numPr>
          <w:ilvl w:val="0"/>
          <w:numId w:val="21"/>
        </w:numPr>
      </w:pPr>
      <w:bookmarkStart w:id="269" w:name="_Toc2881172"/>
      <w:bookmarkStart w:id="270" w:name="_Toc2932356"/>
      <w:bookmarkStart w:id="271" w:name="_Toc2932512"/>
      <w:bookmarkStart w:id="272" w:name="_Toc2932665"/>
      <w:bookmarkStart w:id="273" w:name="_Toc2932817"/>
      <w:bookmarkStart w:id="274" w:name="_Toc2932969"/>
      <w:bookmarkStart w:id="275" w:name="_Toc2933121"/>
      <w:bookmarkEnd w:id="269"/>
      <w:bookmarkEnd w:id="270"/>
      <w:bookmarkEnd w:id="271"/>
      <w:bookmarkEnd w:id="272"/>
      <w:bookmarkEnd w:id="273"/>
      <w:bookmarkEnd w:id="274"/>
      <w:bookmarkEnd w:id="275"/>
    </w:p>
    <w:p w14:paraId="358AECF1" w14:textId="1B632B44" w:rsidR="00534342" w:rsidRDefault="00534342" w:rsidP="009361A4">
      <w:pPr>
        <w:widowControl w:val="0"/>
        <w:spacing w:after="0"/>
        <w:contextualSpacing/>
      </w:pPr>
      <w:r>
        <w:t xml:space="preserve">The party encounters a traveling merchant going in their direction. </w:t>
      </w:r>
    </w:p>
    <w:p w14:paraId="467F7EFC" w14:textId="55C6CC96" w:rsidR="007E5B51" w:rsidRDefault="007E5B51" w:rsidP="007E5B51">
      <w:pPr>
        <w:pStyle w:val="Heading2"/>
        <w:numPr>
          <w:ilvl w:val="0"/>
          <w:numId w:val="21"/>
        </w:numPr>
      </w:pPr>
      <w:bookmarkStart w:id="276" w:name="_Toc2881173"/>
      <w:bookmarkStart w:id="277" w:name="_Toc2932357"/>
      <w:bookmarkStart w:id="278" w:name="_Toc2932513"/>
      <w:bookmarkStart w:id="279" w:name="_Toc2932666"/>
      <w:bookmarkStart w:id="280" w:name="_Toc2932818"/>
      <w:bookmarkStart w:id="281" w:name="_Toc2932970"/>
      <w:bookmarkStart w:id="282" w:name="_Toc2933122"/>
      <w:bookmarkEnd w:id="276"/>
      <w:bookmarkEnd w:id="277"/>
      <w:bookmarkEnd w:id="278"/>
      <w:bookmarkEnd w:id="279"/>
      <w:bookmarkEnd w:id="280"/>
      <w:bookmarkEnd w:id="281"/>
      <w:bookmarkEnd w:id="282"/>
    </w:p>
    <w:p w14:paraId="4A65B28A" w14:textId="3A7F465A" w:rsidR="00534342" w:rsidRDefault="00534342" w:rsidP="009361A4">
      <w:pPr>
        <w:widowControl w:val="0"/>
        <w:spacing w:after="0"/>
        <w:contextualSpacing/>
      </w:pPr>
      <w:r>
        <w:t>The party encounters a traveling merchant</w:t>
      </w:r>
    </w:p>
    <w:p w14:paraId="60801819" w14:textId="0B382F17" w:rsidR="00B11378" w:rsidRDefault="00B11378" w:rsidP="007E5B51">
      <w:pPr>
        <w:pStyle w:val="Heading2"/>
        <w:numPr>
          <w:ilvl w:val="0"/>
          <w:numId w:val="21"/>
        </w:numPr>
      </w:pPr>
      <w:bookmarkStart w:id="283" w:name="_Toc2881174"/>
      <w:bookmarkStart w:id="284" w:name="_Toc2932358"/>
      <w:bookmarkStart w:id="285" w:name="_Toc2932514"/>
      <w:bookmarkStart w:id="286" w:name="_Toc2932667"/>
      <w:bookmarkStart w:id="287" w:name="_Toc2932819"/>
      <w:bookmarkStart w:id="288" w:name="_Toc2932971"/>
      <w:bookmarkStart w:id="289" w:name="_Toc2933123"/>
      <w:bookmarkEnd w:id="283"/>
      <w:bookmarkEnd w:id="284"/>
      <w:bookmarkEnd w:id="285"/>
      <w:bookmarkEnd w:id="286"/>
      <w:bookmarkEnd w:id="287"/>
      <w:bookmarkEnd w:id="288"/>
      <w:bookmarkEnd w:id="289"/>
    </w:p>
    <w:p w14:paraId="72EC92E0" w14:textId="2D295C76" w:rsidR="00534342" w:rsidRDefault="00B11378" w:rsidP="00B11378">
      <w:pPr>
        <w:widowControl w:val="0"/>
        <w:spacing w:after="0"/>
        <w:contextualSpacing/>
      </w:pPr>
      <w:r>
        <w:t>The party encounters a traveling merchant</w:t>
      </w:r>
    </w:p>
    <w:p w14:paraId="1E730556" w14:textId="67F6893B" w:rsidR="00B11378" w:rsidRDefault="00B11378" w:rsidP="007E5B51">
      <w:pPr>
        <w:pStyle w:val="Heading2"/>
        <w:numPr>
          <w:ilvl w:val="0"/>
          <w:numId w:val="21"/>
        </w:numPr>
      </w:pPr>
      <w:bookmarkStart w:id="290" w:name="_Toc2881175"/>
      <w:bookmarkStart w:id="291" w:name="_Toc2932359"/>
      <w:bookmarkStart w:id="292" w:name="_Toc2932515"/>
      <w:bookmarkStart w:id="293" w:name="_Toc2932668"/>
      <w:bookmarkStart w:id="294" w:name="_Toc2932820"/>
      <w:bookmarkStart w:id="295" w:name="_Toc2932972"/>
      <w:bookmarkStart w:id="296" w:name="_Toc2933124"/>
      <w:bookmarkEnd w:id="290"/>
      <w:bookmarkEnd w:id="291"/>
      <w:bookmarkEnd w:id="292"/>
      <w:bookmarkEnd w:id="293"/>
      <w:bookmarkEnd w:id="294"/>
      <w:bookmarkEnd w:id="295"/>
      <w:bookmarkEnd w:id="296"/>
    </w:p>
    <w:p w14:paraId="26CCEB7E" w14:textId="3DA06F70" w:rsidR="00B11378" w:rsidRDefault="00B11378" w:rsidP="00B11378">
      <w:pPr>
        <w:widowControl w:val="0"/>
        <w:spacing w:after="0"/>
        <w:contextualSpacing/>
      </w:pPr>
      <w:r>
        <w:t>The party encounters a traveling merchant</w:t>
      </w:r>
    </w:p>
    <w:p w14:paraId="7DF56F14" w14:textId="22924108" w:rsidR="00B11378" w:rsidRDefault="00B11378" w:rsidP="007E5B51">
      <w:pPr>
        <w:pStyle w:val="Heading2"/>
        <w:numPr>
          <w:ilvl w:val="0"/>
          <w:numId w:val="21"/>
        </w:numPr>
      </w:pPr>
      <w:bookmarkStart w:id="297" w:name="_Toc2881176"/>
      <w:bookmarkStart w:id="298" w:name="_Toc2932360"/>
      <w:bookmarkStart w:id="299" w:name="_Toc2932516"/>
      <w:bookmarkStart w:id="300" w:name="_Toc2932669"/>
      <w:bookmarkStart w:id="301" w:name="_Toc2932821"/>
      <w:bookmarkStart w:id="302" w:name="_Toc2932973"/>
      <w:bookmarkStart w:id="303" w:name="_Toc2933125"/>
      <w:bookmarkEnd w:id="297"/>
      <w:bookmarkEnd w:id="298"/>
      <w:bookmarkEnd w:id="299"/>
      <w:bookmarkEnd w:id="300"/>
      <w:bookmarkEnd w:id="301"/>
      <w:bookmarkEnd w:id="302"/>
      <w:bookmarkEnd w:id="303"/>
    </w:p>
    <w:p w14:paraId="4EDFE232" w14:textId="4BB34714" w:rsidR="00B11378" w:rsidRDefault="00B11378" w:rsidP="00B11378">
      <w:pPr>
        <w:widowControl w:val="0"/>
        <w:spacing w:after="0"/>
        <w:contextualSpacing/>
      </w:pPr>
      <w:r>
        <w:t>The party encounters a traveling merchant</w:t>
      </w:r>
    </w:p>
    <w:p w14:paraId="0F3EE596" w14:textId="3075DA76" w:rsidR="00B11378" w:rsidRDefault="00B11378" w:rsidP="007E5B51">
      <w:pPr>
        <w:pStyle w:val="Heading2"/>
        <w:numPr>
          <w:ilvl w:val="0"/>
          <w:numId w:val="21"/>
        </w:numPr>
      </w:pPr>
      <w:bookmarkStart w:id="304" w:name="_Toc2881177"/>
      <w:bookmarkStart w:id="305" w:name="_Toc2932361"/>
      <w:bookmarkStart w:id="306" w:name="_Toc2932517"/>
      <w:bookmarkStart w:id="307" w:name="_Toc2932670"/>
      <w:bookmarkStart w:id="308" w:name="_Toc2932822"/>
      <w:bookmarkStart w:id="309" w:name="_Toc2932974"/>
      <w:bookmarkStart w:id="310" w:name="_Toc2933126"/>
      <w:bookmarkEnd w:id="304"/>
      <w:bookmarkEnd w:id="305"/>
      <w:bookmarkEnd w:id="306"/>
      <w:bookmarkEnd w:id="307"/>
      <w:bookmarkEnd w:id="308"/>
      <w:bookmarkEnd w:id="309"/>
      <w:bookmarkEnd w:id="310"/>
    </w:p>
    <w:p w14:paraId="37BAAB00" w14:textId="7AFA6303" w:rsidR="00B11378" w:rsidRDefault="00B11378" w:rsidP="00B11378">
      <w:pPr>
        <w:widowControl w:val="0"/>
        <w:spacing w:after="0"/>
        <w:contextualSpacing/>
      </w:pPr>
      <w:r>
        <w:t>The party encounters a traveling merchant</w:t>
      </w:r>
    </w:p>
    <w:p w14:paraId="32688BB1" w14:textId="5320A322" w:rsidR="00B11378" w:rsidRDefault="00B11378" w:rsidP="007E5B51">
      <w:pPr>
        <w:pStyle w:val="Heading2"/>
        <w:numPr>
          <w:ilvl w:val="0"/>
          <w:numId w:val="21"/>
        </w:numPr>
      </w:pPr>
      <w:bookmarkStart w:id="311" w:name="_Toc2881178"/>
      <w:bookmarkStart w:id="312" w:name="_Toc2932362"/>
      <w:bookmarkStart w:id="313" w:name="_Toc2932518"/>
      <w:bookmarkStart w:id="314" w:name="_Toc2932671"/>
      <w:bookmarkStart w:id="315" w:name="_Toc2932823"/>
      <w:bookmarkStart w:id="316" w:name="_Toc2932975"/>
      <w:bookmarkStart w:id="317" w:name="_Toc2933127"/>
      <w:bookmarkEnd w:id="311"/>
      <w:bookmarkEnd w:id="312"/>
      <w:bookmarkEnd w:id="313"/>
      <w:bookmarkEnd w:id="314"/>
      <w:bookmarkEnd w:id="315"/>
      <w:bookmarkEnd w:id="316"/>
      <w:bookmarkEnd w:id="317"/>
    </w:p>
    <w:p w14:paraId="72B55AC7" w14:textId="6FC3C177" w:rsidR="00B11378" w:rsidRDefault="00B11378" w:rsidP="00B11378">
      <w:pPr>
        <w:widowControl w:val="0"/>
        <w:spacing w:after="0"/>
        <w:contextualSpacing/>
      </w:pPr>
      <w:r>
        <w:t>The party encounters a traveling merchant</w:t>
      </w:r>
    </w:p>
    <w:p w14:paraId="4D4C8796" w14:textId="77CD9E16" w:rsidR="00B11378" w:rsidRDefault="00B11378" w:rsidP="007E5B51">
      <w:pPr>
        <w:pStyle w:val="Heading2"/>
        <w:numPr>
          <w:ilvl w:val="0"/>
          <w:numId w:val="21"/>
        </w:numPr>
      </w:pPr>
      <w:bookmarkStart w:id="318" w:name="_Toc2881179"/>
      <w:bookmarkStart w:id="319" w:name="_Toc2932363"/>
      <w:bookmarkStart w:id="320" w:name="_Toc2932519"/>
      <w:bookmarkStart w:id="321" w:name="_Toc2932672"/>
      <w:bookmarkStart w:id="322" w:name="_Toc2932824"/>
      <w:bookmarkStart w:id="323" w:name="_Toc2932976"/>
      <w:bookmarkStart w:id="324" w:name="_Toc2933128"/>
      <w:bookmarkEnd w:id="318"/>
      <w:bookmarkEnd w:id="319"/>
      <w:bookmarkEnd w:id="320"/>
      <w:bookmarkEnd w:id="321"/>
      <w:bookmarkEnd w:id="322"/>
      <w:bookmarkEnd w:id="323"/>
      <w:bookmarkEnd w:id="324"/>
    </w:p>
    <w:p w14:paraId="43E1ECF7" w14:textId="0BFA66C1" w:rsidR="00B11378" w:rsidRDefault="00B11378" w:rsidP="00B11378">
      <w:pPr>
        <w:widowControl w:val="0"/>
        <w:spacing w:after="0"/>
        <w:contextualSpacing/>
      </w:pPr>
      <w:r>
        <w:t>The party encounters a traveling merchant</w:t>
      </w:r>
    </w:p>
    <w:p w14:paraId="04711ACB" w14:textId="4F0C52A0" w:rsidR="00B11378" w:rsidRDefault="00B11378" w:rsidP="007E5B51">
      <w:pPr>
        <w:pStyle w:val="Heading2"/>
        <w:numPr>
          <w:ilvl w:val="0"/>
          <w:numId w:val="21"/>
        </w:numPr>
      </w:pPr>
      <w:bookmarkStart w:id="325" w:name="_Toc2881180"/>
      <w:bookmarkStart w:id="326" w:name="_Toc2932364"/>
      <w:bookmarkStart w:id="327" w:name="_Toc2932520"/>
      <w:bookmarkStart w:id="328" w:name="_Toc2932673"/>
      <w:bookmarkStart w:id="329" w:name="_Toc2932825"/>
      <w:bookmarkStart w:id="330" w:name="_Toc2932977"/>
      <w:bookmarkStart w:id="331" w:name="_Toc2933129"/>
      <w:bookmarkEnd w:id="325"/>
      <w:bookmarkEnd w:id="326"/>
      <w:bookmarkEnd w:id="327"/>
      <w:bookmarkEnd w:id="328"/>
      <w:bookmarkEnd w:id="329"/>
      <w:bookmarkEnd w:id="330"/>
      <w:bookmarkEnd w:id="331"/>
    </w:p>
    <w:p w14:paraId="2044A4C0" w14:textId="021D8457" w:rsidR="00B11378" w:rsidRDefault="00B11378" w:rsidP="00B11378">
      <w:pPr>
        <w:widowControl w:val="0"/>
        <w:spacing w:after="0"/>
        <w:contextualSpacing/>
      </w:pPr>
      <w:r>
        <w:t>The party encounters a traveling merchant</w:t>
      </w:r>
    </w:p>
    <w:p w14:paraId="416A9FA0" w14:textId="75E236E8" w:rsidR="00B11378" w:rsidRDefault="00B11378" w:rsidP="007E5B51">
      <w:pPr>
        <w:pStyle w:val="Heading2"/>
        <w:numPr>
          <w:ilvl w:val="0"/>
          <w:numId w:val="21"/>
        </w:numPr>
      </w:pPr>
      <w:bookmarkStart w:id="332" w:name="_Toc2881181"/>
      <w:bookmarkStart w:id="333" w:name="_Toc2932365"/>
      <w:bookmarkStart w:id="334" w:name="_Toc2932521"/>
      <w:bookmarkStart w:id="335" w:name="_Toc2932674"/>
      <w:bookmarkStart w:id="336" w:name="_Toc2932826"/>
      <w:bookmarkStart w:id="337" w:name="_Toc2932978"/>
      <w:bookmarkStart w:id="338" w:name="_Toc2933130"/>
      <w:bookmarkEnd w:id="332"/>
      <w:bookmarkEnd w:id="333"/>
      <w:bookmarkEnd w:id="334"/>
      <w:bookmarkEnd w:id="335"/>
      <w:bookmarkEnd w:id="336"/>
      <w:bookmarkEnd w:id="337"/>
      <w:bookmarkEnd w:id="338"/>
    </w:p>
    <w:p w14:paraId="78CBA371" w14:textId="39A960E1" w:rsidR="00534342" w:rsidRDefault="00534342" w:rsidP="009361A4">
      <w:pPr>
        <w:widowControl w:val="0"/>
        <w:spacing w:after="0"/>
        <w:contextualSpacing/>
      </w:pPr>
      <w:r>
        <w:t xml:space="preserve">The party comes to a rickety bridge on the verge of collapse. A group of kobolds are trying to charge a toll to cross it. </w:t>
      </w:r>
    </w:p>
    <w:p w14:paraId="31F6642B" w14:textId="208CE764" w:rsidR="00534342" w:rsidRDefault="00534342" w:rsidP="007E5B51">
      <w:pPr>
        <w:pStyle w:val="Heading2"/>
        <w:numPr>
          <w:ilvl w:val="0"/>
          <w:numId w:val="21"/>
        </w:numPr>
      </w:pPr>
      <w:bookmarkStart w:id="339" w:name="_Toc2881182"/>
      <w:bookmarkStart w:id="340" w:name="_Toc2932366"/>
      <w:bookmarkStart w:id="341" w:name="_Toc2932522"/>
      <w:bookmarkStart w:id="342" w:name="_Toc2932675"/>
      <w:bookmarkStart w:id="343" w:name="_Toc2932827"/>
      <w:bookmarkStart w:id="344" w:name="_Toc2932979"/>
      <w:bookmarkStart w:id="345" w:name="_Toc2933131"/>
      <w:bookmarkEnd w:id="339"/>
      <w:bookmarkEnd w:id="340"/>
      <w:bookmarkEnd w:id="341"/>
      <w:bookmarkEnd w:id="342"/>
      <w:bookmarkEnd w:id="343"/>
      <w:bookmarkEnd w:id="344"/>
      <w:bookmarkEnd w:id="345"/>
    </w:p>
    <w:p w14:paraId="546D8396" w14:textId="1758FF33" w:rsidR="00534342" w:rsidRDefault="00534342" w:rsidP="009361A4">
      <w:pPr>
        <w:widowControl w:val="0"/>
        <w:spacing w:after="0"/>
        <w:contextualSpacing/>
      </w:pPr>
      <w:r>
        <w:t>The party comes across a man who asks for their help crossing a small stream. The man is a vampire.</w:t>
      </w:r>
    </w:p>
    <w:p w14:paraId="085DF3A7" w14:textId="2A5A3F22" w:rsidR="00534342" w:rsidRDefault="00534342" w:rsidP="007E5B51">
      <w:pPr>
        <w:pStyle w:val="Heading2"/>
        <w:numPr>
          <w:ilvl w:val="0"/>
          <w:numId w:val="21"/>
        </w:numPr>
      </w:pPr>
      <w:bookmarkStart w:id="346" w:name="_Toc2881183"/>
      <w:bookmarkStart w:id="347" w:name="_Toc2932367"/>
      <w:bookmarkStart w:id="348" w:name="_Toc2932523"/>
      <w:bookmarkStart w:id="349" w:name="_Toc2932676"/>
      <w:bookmarkStart w:id="350" w:name="_Toc2932828"/>
      <w:bookmarkStart w:id="351" w:name="_Toc2932980"/>
      <w:bookmarkStart w:id="352" w:name="_Toc2933132"/>
      <w:bookmarkEnd w:id="346"/>
      <w:bookmarkEnd w:id="347"/>
      <w:bookmarkEnd w:id="348"/>
      <w:bookmarkEnd w:id="349"/>
      <w:bookmarkEnd w:id="350"/>
      <w:bookmarkEnd w:id="351"/>
      <w:bookmarkEnd w:id="352"/>
    </w:p>
    <w:p w14:paraId="4C42FD7A" w14:textId="2B8E040D" w:rsidR="00534342" w:rsidRDefault="00534342" w:rsidP="009361A4">
      <w:pPr>
        <w:widowControl w:val="0"/>
        <w:spacing w:after="0"/>
        <w:contextualSpacing/>
      </w:pPr>
      <w:r>
        <w:t>A fey stows away in the parties supplies. It is being pursued by other fey</w:t>
      </w:r>
    </w:p>
    <w:p w14:paraId="410302C5" w14:textId="450ACE54" w:rsidR="00534342" w:rsidRDefault="00534342" w:rsidP="007E5B51">
      <w:pPr>
        <w:pStyle w:val="Heading2"/>
        <w:numPr>
          <w:ilvl w:val="0"/>
          <w:numId w:val="21"/>
        </w:numPr>
      </w:pPr>
      <w:bookmarkStart w:id="353" w:name="_Toc2881184"/>
      <w:bookmarkStart w:id="354" w:name="_Toc2932368"/>
      <w:bookmarkStart w:id="355" w:name="_Toc2932524"/>
      <w:bookmarkStart w:id="356" w:name="_Toc2932677"/>
      <w:bookmarkStart w:id="357" w:name="_Toc2932829"/>
      <w:bookmarkStart w:id="358" w:name="_Toc2932981"/>
      <w:bookmarkStart w:id="359" w:name="_Toc2933133"/>
      <w:bookmarkEnd w:id="353"/>
      <w:bookmarkEnd w:id="354"/>
      <w:bookmarkEnd w:id="355"/>
      <w:bookmarkEnd w:id="356"/>
      <w:bookmarkEnd w:id="357"/>
      <w:bookmarkEnd w:id="358"/>
      <w:bookmarkEnd w:id="359"/>
    </w:p>
    <w:p w14:paraId="023E4151" w14:textId="588FB0D8" w:rsidR="00534342" w:rsidRDefault="00534342" w:rsidP="009361A4">
      <w:pPr>
        <w:widowControl w:val="0"/>
        <w:spacing w:after="0"/>
        <w:contextualSpacing/>
      </w:pPr>
      <w:r>
        <w:t>The party encounters a small child traveling alone</w:t>
      </w:r>
    </w:p>
    <w:p w14:paraId="295C64B1" w14:textId="1574A32D" w:rsidR="00534342" w:rsidRDefault="00534342" w:rsidP="007E5B51">
      <w:pPr>
        <w:pStyle w:val="Heading2"/>
        <w:numPr>
          <w:ilvl w:val="0"/>
          <w:numId w:val="21"/>
        </w:numPr>
      </w:pPr>
      <w:bookmarkStart w:id="360" w:name="_Toc2881185"/>
      <w:bookmarkStart w:id="361" w:name="_Toc2932369"/>
      <w:bookmarkStart w:id="362" w:name="_Toc2932525"/>
      <w:bookmarkStart w:id="363" w:name="_Toc2932678"/>
      <w:bookmarkStart w:id="364" w:name="_Toc2932830"/>
      <w:bookmarkStart w:id="365" w:name="_Toc2932982"/>
      <w:bookmarkStart w:id="366" w:name="_Toc2933134"/>
      <w:bookmarkEnd w:id="360"/>
      <w:bookmarkEnd w:id="361"/>
      <w:bookmarkEnd w:id="362"/>
      <w:bookmarkEnd w:id="363"/>
      <w:bookmarkEnd w:id="364"/>
      <w:bookmarkEnd w:id="365"/>
      <w:bookmarkEnd w:id="366"/>
    </w:p>
    <w:p w14:paraId="1B803772" w14:textId="2CB713D1" w:rsidR="00534342" w:rsidRDefault="00534342" w:rsidP="009361A4">
      <w:pPr>
        <w:widowControl w:val="0"/>
        <w:spacing w:after="0"/>
        <w:contextualSpacing/>
      </w:pPr>
      <w:r>
        <w:t>The party encounters travelers</w:t>
      </w:r>
    </w:p>
    <w:p w14:paraId="30C24F5B" w14:textId="19034DB9" w:rsidR="00534342" w:rsidRDefault="00534342" w:rsidP="007E5B51">
      <w:pPr>
        <w:pStyle w:val="Heading2"/>
        <w:numPr>
          <w:ilvl w:val="0"/>
          <w:numId w:val="21"/>
        </w:numPr>
      </w:pPr>
      <w:bookmarkStart w:id="367" w:name="_Toc2881186"/>
      <w:bookmarkStart w:id="368" w:name="_Toc2932370"/>
      <w:bookmarkStart w:id="369" w:name="_Toc2932526"/>
      <w:bookmarkStart w:id="370" w:name="_Toc2932679"/>
      <w:bookmarkStart w:id="371" w:name="_Toc2932831"/>
      <w:bookmarkStart w:id="372" w:name="_Toc2932983"/>
      <w:bookmarkStart w:id="373" w:name="_Toc2933135"/>
      <w:bookmarkEnd w:id="367"/>
      <w:bookmarkEnd w:id="368"/>
      <w:bookmarkEnd w:id="369"/>
      <w:bookmarkEnd w:id="370"/>
      <w:bookmarkEnd w:id="371"/>
      <w:bookmarkEnd w:id="372"/>
      <w:bookmarkEnd w:id="373"/>
    </w:p>
    <w:p w14:paraId="05FE153F" w14:textId="77777777" w:rsidR="00534342" w:rsidRDefault="00534342" w:rsidP="00534342">
      <w:pPr>
        <w:widowControl w:val="0"/>
        <w:spacing w:after="0"/>
        <w:contextualSpacing/>
      </w:pPr>
      <w:r>
        <w:t>The party encounters travelers</w:t>
      </w:r>
    </w:p>
    <w:p w14:paraId="3C62675F" w14:textId="4B4DCE18" w:rsidR="00534342" w:rsidRDefault="00534342" w:rsidP="007E5B51">
      <w:pPr>
        <w:pStyle w:val="Heading2"/>
        <w:numPr>
          <w:ilvl w:val="0"/>
          <w:numId w:val="21"/>
        </w:numPr>
      </w:pPr>
      <w:bookmarkStart w:id="374" w:name="_Toc2881187"/>
      <w:bookmarkStart w:id="375" w:name="_Toc2932371"/>
      <w:bookmarkStart w:id="376" w:name="_Toc2932527"/>
      <w:bookmarkStart w:id="377" w:name="_Toc2932680"/>
      <w:bookmarkStart w:id="378" w:name="_Toc2932832"/>
      <w:bookmarkStart w:id="379" w:name="_Toc2932984"/>
      <w:bookmarkStart w:id="380" w:name="_Toc2933136"/>
      <w:bookmarkEnd w:id="374"/>
      <w:bookmarkEnd w:id="375"/>
      <w:bookmarkEnd w:id="376"/>
      <w:bookmarkEnd w:id="377"/>
      <w:bookmarkEnd w:id="378"/>
      <w:bookmarkEnd w:id="379"/>
      <w:bookmarkEnd w:id="380"/>
    </w:p>
    <w:p w14:paraId="26247058" w14:textId="77777777" w:rsidR="00534342" w:rsidRDefault="00534342" w:rsidP="00534342">
      <w:pPr>
        <w:widowControl w:val="0"/>
        <w:spacing w:after="0"/>
        <w:contextualSpacing/>
      </w:pPr>
      <w:r>
        <w:t>The party encounters travelers</w:t>
      </w:r>
    </w:p>
    <w:p w14:paraId="5EF6A8B9" w14:textId="7D441662" w:rsidR="00534342" w:rsidRDefault="00534342" w:rsidP="007E5B51">
      <w:pPr>
        <w:pStyle w:val="Heading2"/>
        <w:numPr>
          <w:ilvl w:val="0"/>
          <w:numId w:val="21"/>
        </w:numPr>
      </w:pPr>
      <w:bookmarkStart w:id="381" w:name="_Toc2881188"/>
      <w:bookmarkStart w:id="382" w:name="_Toc2932372"/>
      <w:bookmarkStart w:id="383" w:name="_Toc2932528"/>
      <w:bookmarkStart w:id="384" w:name="_Toc2932681"/>
      <w:bookmarkStart w:id="385" w:name="_Toc2932833"/>
      <w:bookmarkStart w:id="386" w:name="_Toc2932985"/>
      <w:bookmarkStart w:id="387" w:name="_Toc2933137"/>
      <w:bookmarkEnd w:id="381"/>
      <w:bookmarkEnd w:id="382"/>
      <w:bookmarkEnd w:id="383"/>
      <w:bookmarkEnd w:id="384"/>
      <w:bookmarkEnd w:id="385"/>
      <w:bookmarkEnd w:id="386"/>
      <w:bookmarkEnd w:id="387"/>
    </w:p>
    <w:p w14:paraId="37B3A95C" w14:textId="77777777" w:rsidR="00534342" w:rsidRDefault="00534342" w:rsidP="00534342">
      <w:pPr>
        <w:widowControl w:val="0"/>
        <w:spacing w:after="0"/>
        <w:contextualSpacing/>
      </w:pPr>
      <w:r>
        <w:t>The party encounters travelers</w:t>
      </w:r>
    </w:p>
    <w:p w14:paraId="0274F456" w14:textId="1D9FCD53" w:rsidR="00534342" w:rsidRDefault="00534342" w:rsidP="007E5B51">
      <w:pPr>
        <w:pStyle w:val="Heading2"/>
        <w:numPr>
          <w:ilvl w:val="0"/>
          <w:numId w:val="21"/>
        </w:numPr>
      </w:pPr>
      <w:bookmarkStart w:id="388" w:name="_Toc2881189"/>
      <w:bookmarkStart w:id="389" w:name="_Toc2932373"/>
      <w:bookmarkStart w:id="390" w:name="_Toc2932529"/>
      <w:bookmarkStart w:id="391" w:name="_Toc2932682"/>
      <w:bookmarkStart w:id="392" w:name="_Toc2932834"/>
      <w:bookmarkStart w:id="393" w:name="_Toc2932986"/>
      <w:bookmarkStart w:id="394" w:name="_Toc2933138"/>
      <w:bookmarkEnd w:id="388"/>
      <w:bookmarkEnd w:id="389"/>
      <w:bookmarkEnd w:id="390"/>
      <w:bookmarkEnd w:id="391"/>
      <w:bookmarkEnd w:id="392"/>
      <w:bookmarkEnd w:id="393"/>
      <w:bookmarkEnd w:id="394"/>
    </w:p>
    <w:p w14:paraId="5BCE2669" w14:textId="77777777" w:rsidR="00534342" w:rsidRDefault="00534342" w:rsidP="00534342">
      <w:pPr>
        <w:widowControl w:val="0"/>
        <w:spacing w:after="0"/>
        <w:contextualSpacing/>
      </w:pPr>
      <w:r>
        <w:t>The party encounters travelers</w:t>
      </w:r>
    </w:p>
    <w:p w14:paraId="20DBD640" w14:textId="722F027A" w:rsidR="00534342" w:rsidRDefault="00534342" w:rsidP="007E5B51">
      <w:pPr>
        <w:pStyle w:val="Heading2"/>
        <w:numPr>
          <w:ilvl w:val="0"/>
          <w:numId w:val="21"/>
        </w:numPr>
      </w:pPr>
      <w:bookmarkStart w:id="395" w:name="_Toc2881190"/>
      <w:bookmarkStart w:id="396" w:name="_Toc2932374"/>
      <w:bookmarkStart w:id="397" w:name="_Toc2932530"/>
      <w:bookmarkStart w:id="398" w:name="_Toc2932683"/>
      <w:bookmarkStart w:id="399" w:name="_Toc2932835"/>
      <w:bookmarkStart w:id="400" w:name="_Toc2932987"/>
      <w:bookmarkStart w:id="401" w:name="_Toc2933139"/>
      <w:bookmarkEnd w:id="395"/>
      <w:bookmarkEnd w:id="396"/>
      <w:bookmarkEnd w:id="397"/>
      <w:bookmarkEnd w:id="398"/>
      <w:bookmarkEnd w:id="399"/>
      <w:bookmarkEnd w:id="400"/>
      <w:bookmarkEnd w:id="401"/>
    </w:p>
    <w:p w14:paraId="6AEF7D9F" w14:textId="00B32058" w:rsidR="00534342" w:rsidRDefault="000C4F35" w:rsidP="009361A4">
      <w:pPr>
        <w:widowControl w:val="0"/>
        <w:spacing w:after="0"/>
        <w:contextualSpacing/>
      </w:pPr>
      <w:r>
        <w:br w:type="page"/>
      </w:r>
    </w:p>
    <w:p w14:paraId="4108611D" w14:textId="67D8D918" w:rsidR="00E1547C" w:rsidRDefault="00E1547C" w:rsidP="00E1547C">
      <w:pPr>
        <w:pStyle w:val="Heading1"/>
        <w:numPr>
          <w:ilvl w:val="0"/>
          <w:numId w:val="19"/>
        </w:numPr>
      </w:pPr>
      <w:bookmarkStart w:id="402" w:name="_Toc2933140"/>
      <w:r>
        <w:lastRenderedPageBreak/>
        <w:t>Minor</w:t>
      </w:r>
      <w:bookmarkEnd w:id="402"/>
    </w:p>
    <w:p w14:paraId="3E441F37" w14:textId="1E2937C8" w:rsidR="0082154A" w:rsidRDefault="0082154A" w:rsidP="00E1547C">
      <w:r>
        <w:t xml:space="preserve">Stuff that </w:t>
      </w:r>
      <w:r w:rsidR="00DB6B4D">
        <w:t>should take</w:t>
      </w:r>
      <w:r w:rsidR="00CA53F4">
        <w:t xml:space="preserve"> up to</w:t>
      </w:r>
      <w:r>
        <w:t xml:space="preserve"> a session</w:t>
      </w:r>
    </w:p>
    <w:p w14:paraId="4789E38D" w14:textId="74A42E6D" w:rsidR="00CA53F4" w:rsidRDefault="00DB6B4D" w:rsidP="00CA53F4">
      <w:pPr>
        <w:pStyle w:val="Heading2"/>
      </w:pPr>
      <w:bookmarkStart w:id="403" w:name="_Toc2933141"/>
      <w:r>
        <w:t>Bandit</w:t>
      </w:r>
      <w:bookmarkEnd w:id="403"/>
      <w:r w:rsidR="00CA53F4">
        <w:t>s</w:t>
      </w:r>
    </w:p>
    <w:p w14:paraId="4A074A5D" w14:textId="0FEB7476" w:rsidR="00762E60" w:rsidRDefault="00762E60" w:rsidP="00CA53F4">
      <w:pPr>
        <w:pStyle w:val="Heading3"/>
      </w:pPr>
      <w:bookmarkStart w:id="404" w:name="_Toc2933142"/>
      <w:r>
        <w:t>Notification Text</w:t>
      </w:r>
      <w:bookmarkEnd w:id="404"/>
    </w:p>
    <w:p w14:paraId="23507EF9" w14:textId="2A2FF552" w:rsidR="00762E60" w:rsidRDefault="00CA53F4" w:rsidP="00762E60">
      <w:r>
        <w:t xml:space="preserve">Lawless men are plaguing our village like locust. </w:t>
      </w:r>
      <w:r w:rsidR="00C1099A">
        <w:t>(</w:t>
      </w:r>
      <w:proofErr w:type="gramStart"/>
      <w:r w:rsidR="00C1099A">
        <w:t>insert</w:t>
      </w:r>
      <w:proofErr w:type="gramEnd"/>
      <w:r w:rsidR="00C1099A">
        <w:t xml:space="preserve"> reward) to any person(s) who can cull their activities, and brings proof of their actions to the sheriff. </w:t>
      </w:r>
    </w:p>
    <w:p w14:paraId="6223E68E" w14:textId="21445DE0" w:rsidR="00762E60" w:rsidRPr="00762E60" w:rsidRDefault="00762E60" w:rsidP="00762E60">
      <w:pPr>
        <w:pStyle w:val="Heading3"/>
      </w:pPr>
      <w:bookmarkStart w:id="405" w:name="_Toc2933143"/>
      <w:r>
        <w:t>Summary</w:t>
      </w:r>
      <w:bookmarkEnd w:id="405"/>
    </w:p>
    <w:p w14:paraId="327A8270" w14:textId="36760711" w:rsidR="00B11378" w:rsidRDefault="00B11378" w:rsidP="00E1547C">
      <w:r>
        <w:t>Bandits are raiding the local village</w:t>
      </w:r>
      <w:r w:rsidR="00762E60">
        <w:t>. The villagers are looking for someone to deal with them</w:t>
      </w:r>
      <w:r w:rsidR="00C1099A">
        <w:t>. There is a small bandit camp in the woods about 2 miles out of the village.</w:t>
      </w:r>
    </w:p>
    <w:p w14:paraId="246A3D40" w14:textId="367BE575" w:rsidR="00762E60" w:rsidRDefault="00762E60" w:rsidP="00762E60">
      <w:pPr>
        <w:pStyle w:val="Heading4"/>
      </w:pPr>
      <w:bookmarkStart w:id="406" w:name="_Toc2933144"/>
      <w:r>
        <w:t>Encounters</w:t>
      </w:r>
      <w:bookmarkEnd w:id="406"/>
    </w:p>
    <w:p w14:paraId="74782DE3" w14:textId="0DD25B5B" w:rsidR="00762E60" w:rsidRDefault="00C1099A" w:rsidP="00C1099A">
      <w:pPr>
        <w:pStyle w:val="Heading5"/>
      </w:pPr>
      <w:r>
        <w:t>Camp</w:t>
      </w:r>
    </w:p>
    <w:p w14:paraId="7C1A08D9" w14:textId="731ADC6C" w:rsidR="00C1099A" w:rsidRPr="00C1099A" w:rsidRDefault="00060B19" w:rsidP="00C1099A">
      <w:r>
        <w:t>3 to 4 tents with 7 bandits and their leader. No picket or any type of security. Fairly well hidden.</w:t>
      </w:r>
    </w:p>
    <w:p w14:paraId="3486D985" w14:textId="30AAEA92" w:rsidR="00762E60" w:rsidRDefault="008B60E9" w:rsidP="00762E60">
      <w:pPr>
        <w:pStyle w:val="Heading4"/>
      </w:pPr>
      <w:bookmarkStart w:id="407" w:name="_Toc2933145"/>
      <w:r>
        <w:t>Rating</w:t>
      </w:r>
      <w:bookmarkEnd w:id="407"/>
    </w:p>
    <w:p w14:paraId="3453A3AD" w14:textId="6887233A" w:rsidR="00762E60" w:rsidRPr="00762E60" w:rsidRDefault="00060B19" w:rsidP="00762E60">
      <w:r>
        <w:t>Easy</w:t>
      </w:r>
      <w:bookmarkStart w:id="408" w:name="_GoBack"/>
      <w:bookmarkEnd w:id="408"/>
    </w:p>
    <w:p w14:paraId="20EACDD8" w14:textId="5164AC0C" w:rsidR="00B11378" w:rsidRDefault="008B007C" w:rsidP="00CA53F4">
      <w:pPr>
        <w:pStyle w:val="Heading2"/>
      </w:pPr>
      <w:bookmarkStart w:id="409" w:name="_Toc2881193"/>
      <w:bookmarkStart w:id="410" w:name="_Toc2933146"/>
      <w:bookmarkEnd w:id="409"/>
      <w:r>
        <w:t>Heirloom</w:t>
      </w:r>
      <w:bookmarkEnd w:id="410"/>
      <w:r w:rsidR="00CA53F4">
        <w:t xml:space="preserve"> Retrieval</w:t>
      </w:r>
    </w:p>
    <w:p w14:paraId="680AA575" w14:textId="710C6F99" w:rsidR="00B11378" w:rsidRDefault="00B11378" w:rsidP="00E1547C">
      <w:r>
        <w:t>Some item recently looted by the party belonged to a local hero’s dead father. This hero confronts the party.</w:t>
      </w:r>
    </w:p>
    <w:p w14:paraId="05223181" w14:textId="4A239053" w:rsidR="00B11378" w:rsidRDefault="00CA53F4" w:rsidP="00CA53F4">
      <w:pPr>
        <w:pStyle w:val="Heading2"/>
      </w:pPr>
      <w:bookmarkStart w:id="411" w:name="_Toc2881194"/>
      <w:bookmarkStart w:id="412" w:name="_Toc2933147"/>
      <w:bookmarkEnd w:id="411"/>
      <w:r>
        <w:t xml:space="preserve">Pixie </w:t>
      </w:r>
      <w:r w:rsidR="008B007C">
        <w:t>Party</w:t>
      </w:r>
      <w:bookmarkEnd w:id="412"/>
      <w:r w:rsidR="008B007C">
        <w:t xml:space="preserve"> </w:t>
      </w:r>
    </w:p>
    <w:p w14:paraId="0BD1CB27" w14:textId="2A1CC2BA" w:rsidR="00B11378" w:rsidRDefault="00B11378" w:rsidP="00E1547C">
      <w:r>
        <w:t xml:space="preserve">The fey are kidnapping local children to attend their parties. </w:t>
      </w:r>
    </w:p>
    <w:p w14:paraId="2C67118B" w14:textId="4A72D6A1" w:rsidR="00B11378" w:rsidRDefault="00B11378" w:rsidP="00CA53F4">
      <w:pPr>
        <w:pStyle w:val="Heading2"/>
      </w:pPr>
      <w:bookmarkStart w:id="413" w:name="_Toc2881195"/>
      <w:bookmarkStart w:id="414" w:name="_Toc2932383"/>
      <w:bookmarkStart w:id="415" w:name="_Toc2932539"/>
      <w:bookmarkStart w:id="416" w:name="_Toc2932692"/>
      <w:bookmarkStart w:id="417" w:name="_Toc2932844"/>
      <w:bookmarkStart w:id="418" w:name="_Toc2932996"/>
      <w:bookmarkEnd w:id="413"/>
      <w:bookmarkEnd w:id="414"/>
      <w:bookmarkEnd w:id="415"/>
      <w:bookmarkEnd w:id="416"/>
      <w:bookmarkEnd w:id="417"/>
      <w:bookmarkEnd w:id="418"/>
    </w:p>
    <w:p w14:paraId="0918CF46" w14:textId="08778781" w:rsidR="00B11378" w:rsidRDefault="00B11378" w:rsidP="00E1547C">
      <w:r>
        <w:t>Locals are hearing weird noises</w:t>
      </w:r>
    </w:p>
    <w:p w14:paraId="6C9617AF" w14:textId="03E43827" w:rsidR="00B11378" w:rsidRDefault="00B11378" w:rsidP="00CA53F4">
      <w:pPr>
        <w:pStyle w:val="Heading2"/>
      </w:pPr>
      <w:bookmarkStart w:id="419" w:name="_Toc2881196"/>
      <w:bookmarkStart w:id="420" w:name="_Toc2932384"/>
      <w:bookmarkStart w:id="421" w:name="_Toc2932540"/>
      <w:bookmarkStart w:id="422" w:name="_Toc2932693"/>
      <w:bookmarkStart w:id="423" w:name="_Toc2932845"/>
      <w:bookmarkStart w:id="424" w:name="_Toc2932997"/>
      <w:bookmarkEnd w:id="419"/>
      <w:bookmarkEnd w:id="420"/>
      <w:bookmarkEnd w:id="421"/>
      <w:bookmarkEnd w:id="422"/>
      <w:bookmarkEnd w:id="423"/>
      <w:bookmarkEnd w:id="424"/>
    </w:p>
    <w:p w14:paraId="55177AC7" w14:textId="7AD5B0A7" w:rsidR="00B11378" w:rsidRDefault="00B11378" w:rsidP="00E1547C">
      <w:r>
        <w:t>The local village is being attacked by a wraith nightly</w:t>
      </w:r>
    </w:p>
    <w:p w14:paraId="3DCCF4BC" w14:textId="0581DD51" w:rsidR="00B11378" w:rsidRDefault="00B11378" w:rsidP="00CA53F4">
      <w:pPr>
        <w:pStyle w:val="Heading2"/>
      </w:pPr>
      <w:bookmarkStart w:id="425" w:name="_Toc2881197"/>
      <w:bookmarkStart w:id="426" w:name="_Toc2932385"/>
      <w:bookmarkStart w:id="427" w:name="_Toc2932541"/>
      <w:bookmarkStart w:id="428" w:name="_Toc2932694"/>
      <w:bookmarkStart w:id="429" w:name="_Toc2932846"/>
      <w:bookmarkStart w:id="430" w:name="_Toc2932998"/>
      <w:bookmarkEnd w:id="425"/>
      <w:bookmarkEnd w:id="426"/>
      <w:bookmarkEnd w:id="427"/>
      <w:bookmarkEnd w:id="428"/>
      <w:bookmarkEnd w:id="429"/>
      <w:bookmarkEnd w:id="430"/>
    </w:p>
    <w:p w14:paraId="72E6E722" w14:textId="271007DF" w:rsidR="00B11378" w:rsidRDefault="00B11378" w:rsidP="00E1547C">
      <w:r>
        <w:t>A griffin is nesting nearby and has started preying on the local villagers</w:t>
      </w:r>
    </w:p>
    <w:p w14:paraId="2D0AC523" w14:textId="5A6497EC" w:rsidR="00B11378" w:rsidRDefault="00B11378" w:rsidP="00CA53F4">
      <w:pPr>
        <w:pStyle w:val="Heading2"/>
      </w:pPr>
      <w:bookmarkStart w:id="431" w:name="_Toc2881198"/>
      <w:bookmarkStart w:id="432" w:name="_Toc2932386"/>
      <w:bookmarkStart w:id="433" w:name="_Toc2932542"/>
      <w:bookmarkStart w:id="434" w:name="_Toc2932695"/>
      <w:bookmarkStart w:id="435" w:name="_Toc2932847"/>
      <w:bookmarkStart w:id="436" w:name="_Toc2932999"/>
      <w:bookmarkEnd w:id="431"/>
      <w:bookmarkEnd w:id="432"/>
      <w:bookmarkEnd w:id="433"/>
      <w:bookmarkEnd w:id="434"/>
      <w:bookmarkEnd w:id="435"/>
      <w:bookmarkEnd w:id="436"/>
    </w:p>
    <w:p w14:paraId="1139A25D" w14:textId="5AD2CDDC" w:rsidR="00B11378" w:rsidRDefault="00B11378" w:rsidP="00E1547C">
      <w:r>
        <w:t>A monster pack has started attacking the local village</w:t>
      </w:r>
    </w:p>
    <w:p w14:paraId="6B168AAC" w14:textId="0A5776CB" w:rsidR="00B11378" w:rsidRDefault="00B11378" w:rsidP="00CA53F4">
      <w:pPr>
        <w:pStyle w:val="Heading2"/>
      </w:pPr>
      <w:bookmarkStart w:id="437" w:name="_Toc2881199"/>
      <w:bookmarkStart w:id="438" w:name="_Toc2932387"/>
      <w:bookmarkStart w:id="439" w:name="_Toc2932543"/>
      <w:bookmarkStart w:id="440" w:name="_Toc2932696"/>
      <w:bookmarkStart w:id="441" w:name="_Toc2932848"/>
      <w:bookmarkStart w:id="442" w:name="_Toc2933000"/>
      <w:bookmarkEnd w:id="437"/>
      <w:bookmarkEnd w:id="438"/>
      <w:bookmarkEnd w:id="439"/>
      <w:bookmarkEnd w:id="440"/>
      <w:bookmarkEnd w:id="441"/>
      <w:bookmarkEnd w:id="442"/>
    </w:p>
    <w:p w14:paraId="643067FB" w14:textId="53403BCE" w:rsidR="00B11378" w:rsidRDefault="00B11378" w:rsidP="00E1547C">
      <w:r>
        <w:t xml:space="preserve">A wyvern has started killing the </w:t>
      </w:r>
      <w:r w:rsidR="008B007C">
        <w:t>villager’s</w:t>
      </w:r>
      <w:r>
        <w:t xml:space="preserve"> cattle. They are worried.</w:t>
      </w:r>
    </w:p>
    <w:p w14:paraId="3011FA13" w14:textId="19E433BD" w:rsidR="00B11378" w:rsidRDefault="00B11378" w:rsidP="00CA53F4">
      <w:pPr>
        <w:pStyle w:val="Heading2"/>
      </w:pPr>
      <w:bookmarkStart w:id="443" w:name="_Toc2881200"/>
      <w:bookmarkStart w:id="444" w:name="_Toc2932388"/>
      <w:bookmarkStart w:id="445" w:name="_Toc2932544"/>
      <w:bookmarkStart w:id="446" w:name="_Toc2932697"/>
      <w:bookmarkStart w:id="447" w:name="_Toc2932849"/>
      <w:bookmarkStart w:id="448" w:name="_Toc2933001"/>
      <w:bookmarkEnd w:id="443"/>
      <w:bookmarkEnd w:id="444"/>
      <w:bookmarkEnd w:id="445"/>
      <w:bookmarkEnd w:id="446"/>
      <w:bookmarkEnd w:id="447"/>
      <w:bookmarkEnd w:id="448"/>
    </w:p>
    <w:p w14:paraId="4E82387D" w14:textId="344C4D0B" w:rsidR="00B11378" w:rsidRDefault="00B11378" w:rsidP="00E1547C">
      <w:r>
        <w:t>The local village is paying heavy tribute to a newly risen bandit lord</w:t>
      </w:r>
    </w:p>
    <w:p w14:paraId="74BDE6CD" w14:textId="24CF79CA" w:rsidR="00B11378" w:rsidRDefault="00B11378" w:rsidP="00CA53F4">
      <w:pPr>
        <w:pStyle w:val="Heading2"/>
      </w:pPr>
      <w:bookmarkStart w:id="449" w:name="_Toc2881201"/>
      <w:bookmarkStart w:id="450" w:name="_Toc2932389"/>
      <w:bookmarkStart w:id="451" w:name="_Toc2932545"/>
      <w:bookmarkStart w:id="452" w:name="_Toc2932698"/>
      <w:bookmarkStart w:id="453" w:name="_Toc2932850"/>
      <w:bookmarkStart w:id="454" w:name="_Toc2933002"/>
      <w:bookmarkEnd w:id="449"/>
      <w:bookmarkEnd w:id="450"/>
      <w:bookmarkEnd w:id="451"/>
      <w:bookmarkEnd w:id="452"/>
      <w:bookmarkEnd w:id="453"/>
      <w:bookmarkEnd w:id="454"/>
    </w:p>
    <w:p w14:paraId="6E348186" w14:textId="27565691" w:rsidR="00B11378" w:rsidRDefault="00B11378" w:rsidP="00E1547C">
      <w:r>
        <w:t>A group of bandits has forced the villagers out of their village.</w:t>
      </w:r>
    </w:p>
    <w:p w14:paraId="28FA59DE" w14:textId="38D7146D" w:rsidR="00B11378" w:rsidRDefault="00B11378" w:rsidP="00CA53F4">
      <w:pPr>
        <w:pStyle w:val="Heading2"/>
      </w:pPr>
      <w:bookmarkStart w:id="455" w:name="_Toc2881202"/>
      <w:bookmarkStart w:id="456" w:name="_Toc2932390"/>
      <w:bookmarkStart w:id="457" w:name="_Toc2932546"/>
      <w:bookmarkStart w:id="458" w:name="_Toc2932699"/>
      <w:bookmarkStart w:id="459" w:name="_Toc2932851"/>
      <w:bookmarkStart w:id="460" w:name="_Toc2933003"/>
      <w:bookmarkEnd w:id="455"/>
      <w:bookmarkEnd w:id="456"/>
      <w:bookmarkEnd w:id="457"/>
      <w:bookmarkEnd w:id="458"/>
      <w:bookmarkEnd w:id="459"/>
      <w:bookmarkEnd w:id="460"/>
    </w:p>
    <w:p w14:paraId="3643C601" w14:textId="380D36C6" w:rsidR="00B11378" w:rsidRDefault="00B11378" w:rsidP="00E1547C">
      <w:r>
        <w:t>Bandits have fled the local village with hostages</w:t>
      </w:r>
    </w:p>
    <w:p w14:paraId="610FD938" w14:textId="129C0747" w:rsidR="00B11378" w:rsidRDefault="00B11378" w:rsidP="00CA53F4">
      <w:pPr>
        <w:pStyle w:val="Heading2"/>
      </w:pPr>
      <w:bookmarkStart w:id="461" w:name="_Toc2881203"/>
      <w:bookmarkStart w:id="462" w:name="_Toc2932391"/>
      <w:bookmarkStart w:id="463" w:name="_Toc2932547"/>
      <w:bookmarkStart w:id="464" w:name="_Toc2932700"/>
      <w:bookmarkStart w:id="465" w:name="_Toc2932852"/>
      <w:bookmarkStart w:id="466" w:name="_Toc2933004"/>
      <w:bookmarkEnd w:id="461"/>
      <w:bookmarkEnd w:id="462"/>
      <w:bookmarkEnd w:id="463"/>
      <w:bookmarkEnd w:id="464"/>
      <w:bookmarkEnd w:id="465"/>
      <w:bookmarkEnd w:id="466"/>
    </w:p>
    <w:p w14:paraId="6DFB2650" w14:textId="60841BBC" w:rsidR="00B11378" w:rsidRDefault="00B11378" w:rsidP="00E1547C">
      <w:r>
        <w:t>A ghost possesses a set of the party’s armor and insists it is alive.</w:t>
      </w:r>
    </w:p>
    <w:p w14:paraId="56F9C9D7" w14:textId="73B1B9FF" w:rsidR="00B11378" w:rsidRDefault="00B11378" w:rsidP="00CA53F4">
      <w:pPr>
        <w:pStyle w:val="Heading2"/>
      </w:pPr>
      <w:bookmarkStart w:id="467" w:name="_Toc2881204"/>
      <w:bookmarkStart w:id="468" w:name="_Toc2932392"/>
      <w:bookmarkStart w:id="469" w:name="_Toc2932548"/>
      <w:bookmarkStart w:id="470" w:name="_Toc2932701"/>
      <w:bookmarkStart w:id="471" w:name="_Toc2932853"/>
      <w:bookmarkStart w:id="472" w:name="_Toc2933005"/>
      <w:bookmarkEnd w:id="467"/>
      <w:bookmarkEnd w:id="468"/>
      <w:bookmarkEnd w:id="469"/>
      <w:bookmarkEnd w:id="470"/>
      <w:bookmarkEnd w:id="471"/>
      <w:bookmarkEnd w:id="472"/>
    </w:p>
    <w:p w14:paraId="57887D57" w14:textId="08999AB0" w:rsidR="00B11378" w:rsidRDefault="00B11378" w:rsidP="00E1547C">
      <w:r>
        <w:t>A paladin is after a party member due to a case of mistaken identity</w:t>
      </w:r>
    </w:p>
    <w:p w14:paraId="2062C7D9" w14:textId="2AC83ED2" w:rsidR="00B11378" w:rsidRDefault="00B11378" w:rsidP="00CA53F4">
      <w:pPr>
        <w:pStyle w:val="Heading2"/>
      </w:pPr>
      <w:bookmarkStart w:id="473" w:name="_Toc2881205"/>
      <w:bookmarkStart w:id="474" w:name="_Toc2932393"/>
      <w:bookmarkStart w:id="475" w:name="_Toc2932549"/>
      <w:bookmarkStart w:id="476" w:name="_Toc2932702"/>
      <w:bookmarkStart w:id="477" w:name="_Toc2932854"/>
      <w:bookmarkStart w:id="478" w:name="_Toc2933006"/>
      <w:bookmarkEnd w:id="473"/>
      <w:bookmarkEnd w:id="474"/>
      <w:bookmarkEnd w:id="475"/>
      <w:bookmarkEnd w:id="476"/>
      <w:bookmarkEnd w:id="477"/>
      <w:bookmarkEnd w:id="478"/>
    </w:p>
    <w:p w14:paraId="07D01706" w14:textId="62E14368" w:rsidR="00B11378" w:rsidRDefault="00B11378" w:rsidP="00E1547C">
      <w:r>
        <w:t>Another task, but the party is offered a slave for its completion</w:t>
      </w:r>
    </w:p>
    <w:p w14:paraId="551006CA" w14:textId="5C2DA3DB" w:rsidR="00B11378" w:rsidRDefault="00B11378" w:rsidP="00CA53F4">
      <w:pPr>
        <w:pStyle w:val="Heading2"/>
      </w:pPr>
      <w:bookmarkStart w:id="479" w:name="_Toc2881206"/>
      <w:bookmarkStart w:id="480" w:name="_Toc2932394"/>
      <w:bookmarkStart w:id="481" w:name="_Toc2932550"/>
      <w:bookmarkStart w:id="482" w:name="_Toc2932703"/>
      <w:bookmarkStart w:id="483" w:name="_Toc2932855"/>
      <w:bookmarkStart w:id="484" w:name="_Toc2933007"/>
      <w:bookmarkEnd w:id="479"/>
      <w:bookmarkEnd w:id="480"/>
      <w:bookmarkEnd w:id="481"/>
      <w:bookmarkEnd w:id="482"/>
      <w:bookmarkEnd w:id="483"/>
      <w:bookmarkEnd w:id="484"/>
    </w:p>
    <w:p w14:paraId="3F49EA3A" w14:textId="5EDF4D2F" w:rsidR="00B11378" w:rsidRDefault="00B11378" w:rsidP="00E1547C">
      <w:r>
        <w:t xml:space="preserve">Another task, but upon completion the </w:t>
      </w:r>
      <w:proofErr w:type="spellStart"/>
      <w:r>
        <w:t>questgiver</w:t>
      </w:r>
      <w:proofErr w:type="spellEnd"/>
      <w:r>
        <w:t xml:space="preserve"> refuses to pay. </w:t>
      </w:r>
    </w:p>
    <w:p w14:paraId="11AB9C0C" w14:textId="725D9C69" w:rsidR="00B11378" w:rsidRDefault="00B11378" w:rsidP="00CA53F4">
      <w:pPr>
        <w:pStyle w:val="Heading2"/>
      </w:pPr>
      <w:bookmarkStart w:id="485" w:name="_Toc2881207"/>
      <w:bookmarkStart w:id="486" w:name="_Toc2932395"/>
      <w:bookmarkStart w:id="487" w:name="_Toc2932551"/>
      <w:bookmarkStart w:id="488" w:name="_Toc2932704"/>
      <w:bookmarkStart w:id="489" w:name="_Toc2932856"/>
      <w:bookmarkStart w:id="490" w:name="_Toc2933008"/>
      <w:bookmarkEnd w:id="485"/>
      <w:bookmarkEnd w:id="486"/>
      <w:bookmarkEnd w:id="487"/>
      <w:bookmarkEnd w:id="488"/>
      <w:bookmarkEnd w:id="489"/>
      <w:bookmarkEnd w:id="490"/>
    </w:p>
    <w:p w14:paraId="76E3C651" w14:textId="6AD63B4C" w:rsidR="00B11378" w:rsidRDefault="00B11378" w:rsidP="00E1547C">
      <w:r>
        <w:t>A mage has summoned a demon, and is unable to control it</w:t>
      </w:r>
    </w:p>
    <w:p w14:paraId="1B3C13F4" w14:textId="02ED3DCB" w:rsidR="00B11378" w:rsidRDefault="00B11378" w:rsidP="00CA53F4">
      <w:pPr>
        <w:pStyle w:val="Heading2"/>
      </w:pPr>
      <w:bookmarkStart w:id="491" w:name="_Toc2881208"/>
      <w:bookmarkStart w:id="492" w:name="_Toc2932396"/>
      <w:bookmarkStart w:id="493" w:name="_Toc2932552"/>
      <w:bookmarkStart w:id="494" w:name="_Toc2932705"/>
      <w:bookmarkStart w:id="495" w:name="_Toc2932857"/>
      <w:bookmarkStart w:id="496" w:name="_Toc2933009"/>
      <w:bookmarkEnd w:id="491"/>
      <w:bookmarkEnd w:id="492"/>
      <w:bookmarkEnd w:id="493"/>
      <w:bookmarkEnd w:id="494"/>
      <w:bookmarkEnd w:id="495"/>
      <w:bookmarkEnd w:id="496"/>
    </w:p>
    <w:p w14:paraId="37ADD3A3" w14:textId="782EEEB9" w:rsidR="00B11378" w:rsidRDefault="00B11378" w:rsidP="00E1547C">
      <w:r>
        <w:t>The local village has offended a group of orcs</w:t>
      </w:r>
    </w:p>
    <w:p w14:paraId="229CE5F7" w14:textId="4E1E8873" w:rsidR="00B11378" w:rsidRDefault="00B11378" w:rsidP="00CA53F4">
      <w:pPr>
        <w:pStyle w:val="Heading2"/>
      </w:pPr>
      <w:bookmarkStart w:id="497" w:name="_Toc2881209"/>
      <w:bookmarkStart w:id="498" w:name="_Toc2932397"/>
      <w:bookmarkStart w:id="499" w:name="_Toc2932553"/>
      <w:bookmarkStart w:id="500" w:name="_Toc2932706"/>
      <w:bookmarkStart w:id="501" w:name="_Toc2932858"/>
      <w:bookmarkStart w:id="502" w:name="_Toc2933010"/>
      <w:bookmarkEnd w:id="497"/>
      <w:bookmarkEnd w:id="498"/>
      <w:bookmarkEnd w:id="499"/>
      <w:bookmarkEnd w:id="500"/>
      <w:bookmarkEnd w:id="501"/>
      <w:bookmarkEnd w:id="502"/>
    </w:p>
    <w:p w14:paraId="3B891FAD" w14:textId="7A62E722" w:rsidR="00B11378" w:rsidRDefault="00B11378" w:rsidP="00E1547C">
      <w:r>
        <w:t>A thick fog that makes it impossible to see has engulfed the village.</w:t>
      </w:r>
    </w:p>
    <w:p w14:paraId="37A0E854" w14:textId="5E858843" w:rsidR="00B11378" w:rsidRDefault="00B11378" w:rsidP="00CA53F4">
      <w:pPr>
        <w:pStyle w:val="Heading2"/>
      </w:pPr>
      <w:bookmarkStart w:id="503" w:name="_Toc2881210"/>
      <w:bookmarkStart w:id="504" w:name="_Toc2932398"/>
      <w:bookmarkStart w:id="505" w:name="_Toc2932554"/>
      <w:bookmarkStart w:id="506" w:name="_Toc2932707"/>
      <w:bookmarkStart w:id="507" w:name="_Toc2932859"/>
      <w:bookmarkStart w:id="508" w:name="_Toc2933011"/>
      <w:bookmarkEnd w:id="503"/>
      <w:bookmarkEnd w:id="504"/>
      <w:bookmarkEnd w:id="505"/>
      <w:bookmarkEnd w:id="506"/>
      <w:bookmarkEnd w:id="507"/>
      <w:bookmarkEnd w:id="508"/>
    </w:p>
    <w:p w14:paraId="32FDB9B4" w14:textId="43FDED5B" w:rsidR="00B11378" w:rsidRDefault="00B11378" w:rsidP="00E1547C">
      <w:r>
        <w:t>One of the characters is mistaken for a bandit and arrested by the villagers</w:t>
      </w:r>
    </w:p>
    <w:p w14:paraId="4ACA0A67" w14:textId="1C0397D1" w:rsidR="00B11378" w:rsidRDefault="00B11378" w:rsidP="00CA53F4">
      <w:pPr>
        <w:pStyle w:val="Heading2"/>
      </w:pPr>
      <w:bookmarkStart w:id="509" w:name="_Toc2881211"/>
      <w:bookmarkStart w:id="510" w:name="_Toc2932399"/>
      <w:bookmarkStart w:id="511" w:name="_Toc2932555"/>
      <w:bookmarkStart w:id="512" w:name="_Toc2932708"/>
      <w:bookmarkStart w:id="513" w:name="_Toc2932860"/>
      <w:bookmarkStart w:id="514" w:name="_Toc2933012"/>
      <w:bookmarkEnd w:id="509"/>
      <w:bookmarkEnd w:id="510"/>
      <w:bookmarkEnd w:id="511"/>
      <w:bookmarkEnd w:id="512"/>
      <w:bookmarkEnd w:id="513"/>
      <w:bookmarkEnd w:id="514"/>
    </w:p>
    <w:p w14:paraId="7F879106" w14:textId="65AD29A4" w:rsidR="00B11378" w:rsidRDefault="00B11378" w:rsidP="00E1547C">
      <w:r>
        <w:t>Some of the villagers believe that they are slowly being replace by imposters</w:t>
      </w:r>
    </w:p>
    <w:p w14:paraId="0ED392A3" w14:textId="4BAEACC1" w:rsidR="00B11378" w:rsidRDefault="00B11378" w:rsidP="00CA53F4">
      <w:pPr>
        <w:pStyle w:val="Heading2"/>
      </w:pPr>
      <w:bookmarkStart w:id="515" w:name="_Toc2881212"/>
      <w:bookmarkStart w:id="516" w:name="_Toc2932400"/>
      <w:bookmarkStart w:id="517" w:name="_Toc2932556"/>
      <w:bookmarkStart w:id="518" w:name="_Toc2932709"/>
      <w:bookmarkStart w:id="519" w:name="_Toc2932861"/>
      <w:bookmarkStart w:id="520" w:name="_Toc2933013"/>
      <w:bookmarkEnd w:id="515"/>
      <w:bookmarkEnd w:id="516"/>
      <w:bookmarkEnd w:id="517"/>
      <w:bookmarkEnd w:id="518"/>
      <w:bookmarkEnd w:id="519"/>
      <w:bookmarkEnd w:id="520"/>
    </w:p>
    <w:p w14:paraId="3F235BC9" w14:textId="699FF637" w:rsidR="00B11378" w:rsidRDefault="00B11378" w:rsidP="00E1547C">
      <w:r>
        <w:t>A local man is suspected of making a pact with a demon</w:t>
      </w:r>
    </w:p>
    <w:p w14:paraId="4A84F460" w14:textId="2C634069" w:rsidR="00B11378" w:rsidRDefault="00B11378" w:rsidP="00CA53F4">
      <w:pPr>
        <w:pStyle w:val="Heading2"/>
      </w:pPr>
      <w:bookmarkStart w:id="521" w:name="_Toc2881213"/>
      <w:bookmarkStart w:id="522" w:name="_Toc2932401"/>
      <w:bookmarkStart w:id="523" w:name="_Toc2932557"/>
      <w:bookmarkStart w:id="524" w:name="_Toc2932710"/>
      <w:bookmarkStart w:id="525" w:name="_Toc2932862"/>
      <w:bookmarkStart w:id="526" w:name="_Toc2933014"/>
      <w:bookmarkEnd w:id="521"/>
      <w:bookmarkEnd w:id="522"/>
      <w:bookmarkEnd w:id="523"/>
      <w:bookmarkEnd w:id="524"/>
      <w:bookmarkEnd w:id="525"/>
      <w:bookmarkEnd w:id="526"/>
    </w:p>
    <w:p w14:paraId="38B59909" w14:textId="725B1671" w:rsidR="00B11378" w:rsidRDefault="00B11378" w:rsidP="00E1547C">
      <w:r>
        <w:t>Children are disappearing and an old woman has been accused of the disappearances</w:t>
      </w:r>
    </w:p>
    <w:p w14:paraId="6D6C6492" w14:textId="110E4B2C" w:rsidR="00B11378" w:rsidRDefault="00B11378" w:rsidP="00CA53F4">
      <w:pPr>
        <w:pStyle w:val="Heading2"/>
      </w:pPr>
      <w:bookmarkStart w:id="527" w:name="_Toc2881214"/>
      <w:bookmarkStart w:id="528" w:name="_Toc2932402"/>
      <w:bookmarkStart w:id="529" w:name="_Toc2932558"/>
      <w:bookmarkStart w:id="530" w:name="_Toc2932711"/>
      <w:bookmarkStart w:id="531" w:name="_Toc2932863"/>
      <w:bookmarkStart w:id="532" w:name="_Toc2933015"/>
      <w:bookmarkEnd w:id="527"/>
      <w:bookmarkEnd w:id="528"/>
      <w:bookmarkEnd w:id="529"/>
      <w:bookmarkEnd w:id="530"/>
      <w:bookmarkEnd w:id="531"/>
      <w:bookmarkEnd w:id="532"/>
    </w:p>
    <w:p w14:paraId="2B78F25A" w14:textId="59E5D33D" w:rsidR="00B11378" w:rsidRDefault="00B11378" w:rsidP="00E1547C">
      <w:r>
        <w:t>Someone’s daughter has eloped with a disreputable man.</w:t>
      </w:r>
    </w:p>
    <w:p w14:paraId="10035D8D" w14:textId="4B408833" w:rsidR="00B11378" w:rsidRDefault="00B11378" w:rsidP="00CA53F4">
      <w:pPr>
        <w:pStyle w:val="Heading2"/>
      </w:pPr>
      <w:bookmarkStart w:id="533" w:name="_Toc2881215"/>
      <w:bookmarkStart w:id="534" w:name="_Toc2932403"/>
      <w:bookmarkStart w:id="535" w:name="_Toc2932559"/>
      <w:bookmarkStart w:id="536" w:name="_Toc2932712"/>
      <w:bookmarkStart w:id="537" w:name="_Toc2932864"/>
      <w:bookmarkStart w:id="538" w:name="_Toc2933016"/>
      <w:bookmarkEnd w:id="533"/>
      <w:bookmarkEnd w:id="534"/>
      <w:bookmarkEnd w:id="535"/>
      <w:bookmarkEnd w:id="536"/>
      <w:bookmarkEnd w:id="537"/>
      <w:bookmarkEnd w:id="538"/>
    </w:p>
    <w:p w14:paraId="6F83F32F" w14:textId="6775E5F6" w:rsidR="00B11378" w:rsidRDefault="00B11378" w:rsidP="00E1547C">
      <w:r>
        <w:t>A bandit lord has escaped from captivity and is planning his revenge on those who captured him</w:t>
      </w:r>
    </w:p>
    <w:p w14:paraId="60E5B5A2" w14:textId="29CF1939" w:rsidR="00B11378" w:rsidRDefault="00B11378" w:rsidP="00CA53F4">
      <w:pPr>
        <w:pStyle w:val="Heading2"/>
      </w:pPr>
      <w:bookmarkStart w:id="539" w:name="_Toc2881216"/>
      <w:bookmarkStart w:id="540" w:name="_Toc2932404"/>
      <w:bookmarkStart w:id="541" w:name="_Toc2932560"/>
      <w:bookmarkStart w:id="542" w:name="_Toc2932713"/>
      <w:bookmarkStart w:id="543" w:name="_Toc2932865"/>
      <w:bookmarkStart w:id="544" w:name="_Toc2933017"/>
      <w:bookmarkEnd w:id="539"/>
      <w:bookmarkEnd w:id="540"/>
      <w:bookmarkEnd w:id="541"/>
      <w:bookmarkEnd w:id="542"/>
      <w:bookmarkEnd w:id="543"/>
      <w:bookmarkEnd w:id="544"/>
    </w:p>
    <w:p w14:paraId="3103ED9A" w14:textId="00ADC79E" w:rsidR="00B11378" w:rsidRDefault="00B11378" w:rsidP="00E1547C">
      <w:r>
        <w:t>The local cleric is suspected of worshiping evil forces</w:t>
      </w:r>
    </w:p>
    <w:p w14:paraId="7EBF019C" w14:textId="58B34F8E" w:rsidR="00B11378" w:rsidRDefault="00B11378" w:rsidP="00CA53F4">
      <w:pPr>
        <w:pStyle w:val="Heading2"/>
      </w:pPr>
      <w:bookmarkStart w:id="545" w:name="_Toc2881217"/>
      <w:bookmarkStart w:id="546" w:name="_Toc2932405"/>
      <w:bookmarkStart w:id="547" w:name="_Toc2932561"/>
      <w:bookmarkStart w:id="548" w:name="_Toc2932714"/>
      <w:bookmarkStart w:id="549" w:name="_Toc2932866"/>
      <w:bookmarkStart w:id="550" w:name="_Toc2933018"/>
      <w:bookmarkEnd w:id="545"/>
      <w:bookmarkEnd w:id="546"/>
      <w:bookmarkEnd w:id="547"/>
      <w:bookmarkEnd w:id="548"/>
      <w:bookmarkEnd w:id="549"/>
      <w:bookmarkEnd w:id="550"/>
    </w:p>
    <w:p w14:paraId="25CFBB50" w14:textId="309020BA" w:rsidR="00B11378" w:rsidRDefault="00B11378" w:rsidP="00E1547C">
      <w:r>
        <w:t>The party is sent to deliver a ransom for a group of villagers being held hostage</w:t>
      </w:r>
    </w:p>
    <w:p w14:paraId="2D51A769" w14:textId="4C99D3F2" w:rsidR="00B11378" w:rsidRDefault="00B11378" w:rsidP="00CA53F4">
      <w:pPr>
        <w:pStyle w:val="Heading2"/>
      </w:pPr>
      <w:bookmarkStart w:id="551" w:name="_Toc2881218"/>
      <w:bookmarkStart w:id="552" w:name="_Toc2932406"/>
      <w:bookmarkStart w:id="553" w:name="_Toc2932562"/>
      <w:bookmarkStart w:id="554" w:name="_Toc2932715"/>
      <w:bookmarkStart w:id="555" w:name="_Toc2932867"/>
      <w:bookmarkStart w:id="556" w:name="_Toc2933019"/>
      <w:bookmarkEnd w:id="551"/>
      <w:bookmarkEnd w:id="552"/>
      <w:bookmarkEnd w:id="553"/>
      <w:bookmarkEnd w:id="554"/>
      <w:bookmarkEnd w:id="555"/>
      <w:bookmarkEnd w:id="556"/>
    </w:p>
    <w:p w14:paraId="24445CE5" w14:textId="0FA2813C" w:rsidR="00B11378" w:rsidRDefault="00B11378" w:rsidP="00E1547C">
      <w:r>
        <w:t>A merchant is accused of selling medicine that killed a villager, the merchant has fled</w:t>
      </w:r>
    </w:p>
    <w:p w14:paraId="6DAC8CCD" w14:textId="2CAE9E1D" w:rsidR="00B11378" w:rsidRDefault="00B11378" w:rsidP="00CA53F4">
      <w:pPr>
        <w:pStyle w:val="Heading2"/>
      </w:pPr>
      <w:bookmarkStart w:id="557" w:name="_Toc2881219"/>
      <w:bookmarkStart w:id="558" w:name="_Toc2932407"/>
      <w:bookmarkStart w:id="559" w:name="_Toc2932563"/>
      <w:bookmarkStart w:id="560" w:name="_Toc2932716"/>
      <w:bookmarkStart w:id="561" w:name="_Toc2932868"/>
      <w:bookmarkStart w:id="562" w:name="_Toc2933020"/>
      <w:bookmarkEnd w:id="557"/>
      <w:bookmarkEnd w:id="558"/>
      <w:bookmarkEnd w:id="559"/>
      <w:bookmarkEnd w:id="560"/>
      <w:bookmarkEnd w:id="561"/>
      <w:bookmarkEnd w:id="562"/>
    </w:p>
    <w:p w14:paraId="6844941D" w14:textId="46113654" w:rsidR="00B11378" w:rsidRDefault="00B11378" w:rsidP="00E1547C">
      <w:r>
        <w:t>The local village is plagued with nightmares</w:t>
      </w:r>
    </w:p>
    <w:p w14:paraId="564C3EC7" w14:textId="05BC0692" w:rsidR="00B11378" w:rsidRDefault="00B11378" w:rsidP="00CA53F4">
      <w:pPr>
        <w:pStyle w:val="Heading2"/>
      </w:pPr>
      <w:bookmarkStart w:id="563" w:name="_Toc2881220"/>
      <w:bookmarkStart w:id="564" w:name="_Toc2932408"/>
      <w:bookmarkStart w:id="565" w:name="_Toc2932564"/>
      <w:bookmarkStart w:id="566" w:name="_Toc2932717"/>
      <w:bookmarkStart w:id="567" w:name="_Toc2932869"/>
      <w:bookmarkStart w:id="568" w:name="_Toc2933021"/>
      <w:bookmarkEnd w:id="563"/>
      <w:bookmarkEnd w:id="564"/>
      <w:bookmarkEnd w:id="565"/>
      <w:bookmarkEnd w:id="566"/>
      <w:bookmarkEnd w:id="567"/>
      <w:bookmarkEnd w:id="568"/>
    </w:p>
    <w:p w14:paraId="1D5E0CC9" w14:textId="0C709638" w:rsidR="00B11378" w:rsidRDefault="00B11378" w:rsidP="00E1547C">
      <w:r>
        <w:t>The local village has been abandoned. All that remains is a circle of mushrooms in the middle.</w:t>
      </w:r>
    </w:p>
    <w:p w14:paraId="6792F93D" w14:textId="75B20ACF" w:rsidR="00B11378" w:rsidRDefault="00B11378" w:rsidP="00CA53F4">
      <w:pPr>
        <w:pStyle w:val="Heading2"/>
      </w:pPr>
      <w:bookmarkStart w:id="569" w:name="_Toc2881221"/>
      <w:bookmarkStart w:id="570" w:name="_Toc2932409"/>
      <w:bookmarkStart w:id="571" w:name="_Toc2932565"/>
      <w:bookmarkStart w:id="572" w:name="_Toc2932718"/>
      <w:bookmarkStart w:id="573" w:name="_Toc2932870"/>
      <w:bookmarkStart w:id="574" w:name="_Toc2933022"/>
      <w:bookmarkEnd w:id="569"/>
      <w:bookmarkEnd w:id="570"/>
      <w:bookmarkEnd w:id="571"/>
      <w:bookmarkEnd w:id="572"/>
      <w:bookmarkEnd w:id="573"/>
      <w:bookmarkEnd w:id="574"/>
    </w:p>
    <w:p w14:paraId="563F9BE3" w14:textId="4552B9E6" w:rsidR="00B11378" w:rsidRDefault="00B11378" w:rsidP="00E1547C">
      <w:r>
        <w:t>The local village is abandoned. All that remains is a wraith.</w:t>
      </w:r>
    </w:p>
    <w:p w14:paraId="614C407C" w14:textId="56EDFF0D" w:rsidR="00B11378" w:rsidRDefault="00B11378" w:rsidP="00CA53F4">
      <w:pPr>
        <w:pStyle w:val="Heading2"/>
      </w:pPr>
      <w:bookmarkStart w:id="575" w:name="_Toc2881222"/>
      <w:bookmarkStart w:id="576" w:name="_Toc2932410"/>
      <w:bookmarkStart w:id="577" w:name="_Toc2932566"/>
      <w:bookmarkStart w:id="578" w:name="_Toc2932719"/>
      <w:bookmarkStart w:id="579" w:name="_Toc2932871"/>
      <w:bookmarkStart w:id="580" w:name="_Toc2933023"/>
      <w:bookmarkEnd w:id="575"/>
      <w:bookmarkEnd w:id="576"/>
      <w:bookmarkEnd w:id="577"/>
      <w:bookmarkEnd w:id="578"/>
      <w:bookmarkEnd w:id="579"/>
      <w:bookmarkEnd w:id="580"/>
    </w:p>
    <w:p w14:paraId="11B29921" w14:textId="1875DDE0" w:rsidR="00B11378" w:rsidRDefault="00B11378" w:rsidP="00E1547C">
      <w:r>
        <w:t>A unicorn has escaped the fey and is terrorizing the countryside</w:t>
      </w:r>
    </w:p>
    <w:p w14:paraId="7CCD9A23" w14:textId="5348D200" w:rsidR="00B11378" w:rsidRDefault="00B11378" w:rsidP="00CA53F4">
      <w:pPr>
        <w:pStyle w:val="Heading2"/>
      </w:pPr>
      <w:bookmarkStart w:id="581" w:name="_Toc2881223"/>
      <w:bookmarkStart w:id="582" w:name="_Toc2932411"/>
      <w:bookmarkStart w:id="583" w:name="_Toc2932567"/>
      <w:bookmarkStart w:id="584" w:name="_Toc2932720"/>
      <w:bookmarkStart w:id="585" w:name="_Toc2932872"/>
      <w:bookmarkStart w:id="586" w:name="_Toc2933024"/>
      <w:bookmarkEnd w:id="581"/>
      <w:bookmarkEnd w:id="582"/>
      <w:bookmarkEnd w:id="583"/>
      <w:bookmarkEnd w:id="584"/>
      <w:bookmarkEnd w:id="585"/>
      <w:bookmarkEnd w:id="586"/>
    </w:p>
    <w:p w14:paraId="769F20A8" w14:textId="06C20C19" w:rsidR="00B11378" w:rsidRDefault="00D11F9B" w:rsidP="00E1547C">
      <w:r>
        <w:t>Fey have been kidnapping local villagers</w:t>
      </w:r>
    </w:p>
    <w:p w14:paraId="2DD60672" w14:textId="01891FF7" w:rsidR="00D11F9B" w:rsidRDefault="00D11F9B" w:rsidP="00CA53F4">
      <w:pPr>
        <w:pStyle w:val="Heading2"/>
      </w:pPr>
      <w:bookmarkStart w:id="587" w:name="_Toc2881224"/>
      <w:bookmarkStart w:id="588" w:name="_Toc2932412"/>
      <w:bookmarkStart w:id="589" w:name="_Toc2932568"/>
      <w:bookmarkStart w:id="590" w:name="_Toc2932721"/>
      <w:bookmarkStart w:id="591" w:name="_Toc2932873"/>
      <w:bookmarkStart w:id="592" w:name="_Toc2933025"/>
      <w:bookmarkEnd w:id="587"/>
      <w:bookmarkEnd w:id="588"/>
      <w:bookmarkEnd w:id="589"/>
      <w:bookmarkEnd w:id="590"/>
      <w:bookmarkEnd w:id="591"/>
      <w:bookmarkEnd w:id="592"/>
    </w:p>
    <w:p w14:paraId="5D56D5E6" w14:textId="71C1D038" w:rsidR="00D11F9B" w:rsidRDefault="00D11F9B" w:rsidP="00E1547C">
      <w:r>
        <w:t>A village has come into conflict with the local dryads.</w:t>
      </w:r>
    </w:p>
    <w:p w14:paraId="6758C8F2" w14:textId="77EA3D43" w:rsidR="00D11F9B" w:rsidRDefault="00D11F9B" w:rsidP="00CA53F4">
      <w:pPr>
        <w:pStyle w:val="Heading2"/>
      </w:pPr>
      <w:bookmarkStart w:id="593" w:name="_Toc2881225"/>
      <w:bookmarkStart w:id="594" w:name="_Toc2932413"/>
      <w:bookmarkStart w:id="595" w:name="_Toc2932569"/>
      <w:bookmarkStart w:id="596" w:name="_Toc2932722"/>
      <w:bookmarkStart w:id="597" w:name="_Toc2932874"/>
      <w:bookmarkStart w:id="598" w:name="_Toc2933026"/>
      <w:bookmarkEnd w:id="593"/>
      <w:bookmarkEnd w:id="594"/>
      <w:bookmarkEnd w:id="595"/>
      <w:bookmarkEnd w:id="596"/>
      <w:bookmarkEnd w:id="597"/>
      <w:bookmarkEnd w:id="598"/>
    </w:p>
    <w:p w14:paraId="3152B044" w14:textId="364D72AD" w:rsidR="00D11F9B" w:rsidRDefault="00D11F9B" w:rsidP="00E1547C">
      <w:r>
        <w:t xml:space="preserve">The party is being stalked by </w:t>
      </w:r>
      <w:proofErr w:type="spellStart"/>
      <w:r>
        <w:t>owlbears</w:t>
      </w:r>
      <w:proofErr w:type="spellEnd"/>
    </w:p>
    <w:p w14:paraId="6B9A74BB" w14:textId="6F1386EB" w:rsidR="00DB6B4D" w:rsidRPr="00DB6B4D" w:rsidRDefault="00DB6B4D" w:rsidP="00CA53F4">
      <w:pPr>
        <w:pStyle w:val="Heading2"/>
      </w:pPr>
      <w:bookmarkStart w:id="599" w:name="_Toc2881226"/>
      <w:bookmarkStart w:id="600" w:name="_Toc2932414"/>
      <w:bookmarkStart w:id="601" w:name="_Toc2932570"/>
      <w:bookmarkStart w:id="602" w:name="_Toc2932723"/>
      <w:bookmarkStart w:id="603" w:name="_Toc2932875"/>
      <w:bookmarkStart w:id="604" w:name="_Toc2933027"/>
      <w:bookmarkEnd w:id="599"/>
      <w:bookmarkEnd w:id="600"/>
      <w:bookmarkEnd w:id="601"/>
      <w:bookmarkEnd w:id="602"/>
      <w:bookmarkEnd w:id="603"/>
      <w:bookmarkEnd w:id="604"/>
    </w:p>
    <w:p w14:paraId="54352C6A" w14:textId="6E2C234B" w:rsidR="00D11F9B" w:rsidRDefault="00D11F9B" w:rsidP="00E1547C">
      <w:r>
        <w:t>Fey are trying to coerce the party to attend their tiny feast.</w:t>
      </w:r>
    </w:p>
    <w:p w14:paraId="16F5C8FC" w14:textId="36F63438" w:rsidR="00D11F9B" w:rsidRDefault="00D11F9B" w:rsidP="00CA53F4">
      <w:pPr>
        <w:pStyle w:val="Heading2"/>
      </w:pPr>
      <w:bookmarkStart w:id="605" w:name="_Toc2881227"/>
      <w:bookmarkStart w:id="606" w:name="_Toc2932415"/>
      <w:bookmarkStart w:id="607" w:name="_Toc2932571"/>
      <w:bookmarkStart w:id="608" w:name="_Toc2932724"/>
      <w:bookmarkStart w:id="609" w:name="_Toc2932876"/>
      <w:bookmarkStart w:id="610" w:name="_Toc2933028"/>
      <w:bookmarkEnd w:id="605"/>
      <w:bookmarkEnd w:id="606"/>
      <w:bookmarkEnd w:id="607"/>
      <w:bookmarkEnd w:id="608"/>
      <w:bookmarkEnd w:id="609"/>
      <w:bookmarkEnd w:id="610"/>
    </w:p>
    <w:p w14:paraId="2E52D37B" w14:textId="0B394226" w:rsidR="00D11F9B" w:rsidRDefault="00D11F9B" w:rsidP="00E1547C">
      <w:r>
        <w:t>Fey are pranking the party</w:t>
      </w:r>
    </w:p>
    <w:p w14:paraId="3A87EA6E" w14:textId="46AF5F46" w:rsidR="00D11F9B" w:rsidRDefault="00D11F9B" w:rsidP="00CA53F4">
      <w:pPr>
        <w:pStyle w:val="Heading2"/>
      </w:pPr>
      <w:bookmarkStart w:id="611" w:name="_Toc2881228"/>
      <w:bookmarkStart w:id="612" w:name="_Toc2932416"/>
      <w:bookmarkStart w:id="613" w:name="_Toc2932572"/>
      <w:bookmarkStart w:id="614" w:name="_Toc2932725"/>
      <w:bookmarkStart w:id="615" w:name="_Toc2932877"/>
      <w:bookmarkStart w:id="616" w:name="_Toc2933029"/>
      <w:bookmarkEnd w:id="611"/>
      <w:bookmarkEnd w:id="612"/>
      <w:bookmarkEnd w:id="613"/>
      <w:bookmarkEnd w:id="614"/>
      <w:bookmarkEnd w:id="615"/>
      <w:bookmarkEnd w:id="616"/>
    </w:p>
    <w:p w14:paraId="2EAB6A85" w14:textId="1BB49002" w:rsidR="00D11F9B" w:rsidRDefault="00D11F9B" w:rsidP="00E1547C">
      <w:r>
        <w:t>The party has unknowingly upset the fey.</w:t>
      </w:r>
    </w:p>
    <w:p w14:paraId="01224B6F" w14:textId="59777DA8" w:rsidR="00D11F9B" w:rsidRDefault="00D11F9B" w:rsidP="00CA53F4">
      <w:pPr>
        <w:pStyle w:val="Heading2"/>
      </w:pPr>
      <w:bookmarkStart w:id="617" w:name="_Toc2881229"/>
      <w:bookmarkStart w:id="618" w:name="_Toc2932417"/>
      <w:bookmarkStart w:id="619" w:name="_Toc2932573"/>
      <w:bookmarkStart w:id="620" w:name="_Toc2932726"/>
      <w:bookmarkStart w:id="621" w:name="_Toc2932878"/>
      <w:bookmarkStart w:id="622" w:name="_Toc2933030"/>
      <w:bookmarkEnd w:id="617"/>
      <w:bookmarkEnd w:id="618"/>
      <w:bookmarkEnd w:id="619"/>
      <w:bookmarkEnd w:id="620"/>
      <w:bookmarkEnd w:id="621"/>
      <w:bookmarkEnd w:id="622"/>
    </w:p>
    <w:p w14:paraId="7905566B" w14:textId="68BF7A5B" w:rsidR="00D11F9B" w:rsidRDefault="00D11F9B" w:rsidP="00E1547C">
      <w:r>
        <w:t>The local village unknowingly cut down a tree containing a fey village</w:t>
      </w:r>
    </w:p>
    <w:p w14:paraId="4482CB56" w14:textId="7D05CB2C" w:rsidR="00D11F9B" w:rsidRDefault="00D11F9B" w:rsidP="00CA53F4">
      <w:pPr>
        <w:pStyle w:val="Heading2"/>
      </w:pPr>
      <w:bookmarkStart w:id="623" w:name="_Toc2881230"/>
      <w:bookmarkStart w:id="624" w:name="_Toc2932418"/>
      <w:bookmarkStart w:id="625" w:name="_Toc2932574"/>
      <w:bookmarkStart w:id="626" w:name="_Toc2932727"/>
      <w:bookmarkStart w:id="627" w:name="_Toc2932879"/>
      <w:bookmarkStart w:id="628" w:name="_Toc2933031"/>
      <w:bookmarkEnd w:id="623"/>
      <w:bookmarkEnd w:id="624"/>
      <w:bookmarkEnd w:id="625"/>
      <w:bookmarkEnd w:id="626"/>
      <w:bookmarkEnd w:id="627"/>
      <w:bookmarkEnd w:id="628"/>
    </w:p>
    <w:p w14:paraId="14C5E647" w14:textId="1F62F2BF" w:rsidR="00D11F9B" w:rsidRDefault="00D11F9B" w:rsidP="00E1547C">
      <w:r>
        <w:t>A succubus has set itself up in a nearby village and some of the villagers want it gone. It insists that it is doing no harm</w:t>
      </w:r>
    </w:p>
    <w:p w14:paraId="1FD73D9A" w14:textId="39B6AF10" w:rsidR="00D11F9B" w:rsidRDefault="00D11F9B" w:rsidP="00CA53F4">
      <w:pPr>
        <w:pStyle w:val="Heading2"/>
      </w:pPr>
      <w:bookmarkStart w:id="629" w:name="_Toc2881231"/>
      <w:bookmarkStart w:id="630" w:name="_Toc2932419"/>
      <w:bookmarkStart w:id="631" w:name="_Toc2932575"/>
      <w:bookmarkStart w:id="632" w:name="_Toc2932728"/>
      <w:bookmarkStart w:id="633" w:name="_Toc2932880"/>
      <w:bookmarkStart w:id="634" w:name="_Toc2933032"/>
      <w:bookmarkEnd w:id="629"/>
      <w:bookmarkEnd w:id="630"/>
      <w:bookmarkEnd w:id="631"/>
      <w:bookmarkEnd w:id="632"/>
      <w:bookmarkEnd w:id="633"/>
      <w:bookmarkEnd w:id="634"/>
    </w:p>
    <w:p w14:paraId="32074CE6" w14:textId="7F738794" w:rsidR="00D11F9B" w:rsidRDefault="00D11F9B" w:rsidP="00E1547C">
      <w:r>
        <w:t>A fey has lost its god and is desperately searching for someone to help find it.</w:t>
      </w:r>
    </w:p>
    <w:p w14:paraId="2E4DF317" w14:textId="108B4E81" w:rsidR="00D11F9B" w:rsidRDefault="00D11F9B" w:rsidP="00CA53F4">
      <w:pPr>
        <w:pStyle w:val="Heading2"/>
      </w:pPr>
      <w:bookmarkStart w:id="635" w:name="_Toc2881232"/>
      <w:bookmarkStart w:id="636" w:name="_Toc2932420"/>
      <w:bookmarkStart w:id="637" w:name="_Toc2932576"/>
      <w:bookmarkStart w:id="638" w:name="_Toc2932729"/>
      <w:bookmarkStart w:id="639" w:name="_Toc2932881"/>
      <w:bookmarkStart w:id="640" w:name="_Toc2933033"/>
      <w:bookmarkEnd w:id="635"/>
      <w:bookmarkEnd w:id="636"/>
      <w:bookmarkEnd w:id="637"/>
      <w:bookmarkEnd w:id="638"/>
      <w:bookmarkEnd w:id="639"/>
      <w:bookmarkEnd w:id="640"/>
    </w:p>
    <w:p w14:paraId="0E252AE3" w14:textId="49727C05" w:rsidR="00D11F9B" w:rsidRDefault="00D11F9B" w:rsidP="00E1547C">
      <w:r>
        <w:t>A local child has lost its pet. (</w:t>
      </w:r>
      <w:proofErr w:type="gramStart"/>
      <w:r>
        <w:t>faerie</w:t>
      </w:r>
      <w:proofErr w:type="gramEnd"/>
      <w:r>
        <w:t xml:space="preserve"> dragon) The </w:t>
      </w:r>
      <w:proofErr w:type="spellStart"/>
      <w:proofErr w:type="gramStart"/>
      <w:r>
        <w:t>childs</w:t>
      </w:r>
      <w:proofErr w:type="spellEnd"/>
      <w:proofErr w:type="gramEnd"/>
      <w:r>
        <w:t xml:space="preserve"> parents insist it never had a pet.</w:t>
      </w:r>
    </w:p>
    <w:p w14:paraId="42EAEC27" w14:textId="3048AEBC" w:rsidR="00D11F9B" w:rsidRDefault="00D11F9B" w:rsidP="00CA53F4">
      <w:pPr>
        <w:pStyle w:val="Heading2"/>
      </w:pPr>
      <w:bookmarkStart w:id="641" w:name="_Toc2881233"/>
      <w:bookmarkStart w:id="642" w:name="_Toc2932421"/>
      <w:bookmarkStart w:id="643" w:name="_Toc2932577"/>
      <w:bookmarkStart w:id="644" w:name="_Toc2932730"/>
      <w:bookmarkStart w:id="645" w:name="_Toc2932882"/>
      <w:bookmarkStart w:id="646" w:name="_Toc2933034"/>
      <w:bookmarkEnd w:id="641"/>
      <w:bookmarkEnd w:id="642"/>
      <w:bookmarkEnd w:id="643"/>
      <w:bookmarkEnd w:id="644"/>
      <w:bookmarkEnd w:id="645"/>
      <w:bookmarkEnd w:id="646"/>
    </w:p>
    <w:p w14:paraId="480C9C37" w14:textId="57BF878E" w:rsidR="00D11F9B" w:rsidRDefault="00D11F9B" w:rsidP="00E1547C">
      <w:r>
        <w:t>A local woman swears her husband has been replaced with a doppelganger</w:t>
      </w:r>
    </w:p>
    <w:p w14:paraId="3B65BA89" w14:textId="0A3C87B3" w:rsidR="00DB6B4D" w:rsidRPr="00DB6B4D" w:rsidRDefault="00DB6B4D" w:rsidP="00CA53F4">
      <w:pPr>
        <w:pStyle w:val="Heading2"/>
      </w:pPr>
      <w:bookmarkStart w:id="647" w:name="_Toc2881234"/>
      <w:bookmarkStart w:id="648" w:name="_Toc2932422"/>
      <w:bookmarkStart w:id="649" w:name="_Toc2932578"/>
      <w:bookmarkStart w:id="650" w:name="_Toc2932731"/>
      <w:bookmarkStart w:id="651" w:name="_Toc2932883"/>
      <w:bookmarkStart w:id="652" w:name="_Toc2933035"/>
      <w:bookmarkEnd w:id="647"/>
      <w:bookmarkEnd w:id="648"/>
      <w:bookmarkEnd w:id="649"/>
      <w:bookmarkEnd w:id="650"/>
      <w:bookmarkEnd w:id="651"/>
      <w:bookmarkEnd w:id="652"/>
    </w:p>
    <w:p w14:paraId="69C03E55" w14:textId="16DDF5EA" w:rsidR="00D11F9B" w:rsidRDefault="00D11F9B" w:rsidP="00E1547C">
      <w:r>
        <w:t>A man asks for help. It’s an ambush.</w:t>
      </w:r>
    </w:p>
    <w:p w14:paraId="6AF6BDD8" w14:textId="16974FD7" w:rsidR="00D11F9B" w:rsidRDefault="00D11F9B" w:rsidP="00CA53F4">
      <w:pPr>
        <w:pStyle w:val="Heading2"/>
      </w:pPr>
      <w:bookmarkStart w:id="653" w:name="_Toc2881235"/>
      <w:bookmarkStart w:id="654" w:name="_Toc2932423"/>
      <w:bookmarkStart w:id="655" w:name="_Toc2932579"/>
      <w:bookmarkStart w:id="656" w:name="_Toc2932732"/>
      <w:bookmarkStart w:id="657" w:name="_Toc2932884"/>
      <w:bookmarkStart w:id="658" w:name="_Toc2933036"/>
      <w:bookmarkEnd w:id="653"/>
      <w:bookmarkEnd w:id="654"/>
      <w:bookmarkEnd w:id="655"/>
      <w:bookmarkEnd w:id="656"/>
      <w:bookmarkEnd w:id="657"/>
      <w:bookmarkEnd w:id="658"/>
    </w:p>
    <w:p w14:paraId="5C2FE1F4" w14:textId="78B02952" w:rsidR="00D11F9B" w:rsidRDefault="00D11F9B" w:rsidP="00E1547C">
      <w:r>
        <w:t>A ghost needs the parties help finishing some business before it can move on to the next life.</w:t>
      </w:r>
    </w:p>
    <w:p w14:paraId="00091D28" w14:textId="0CDD591C" w:rsidR="00D11F9B" w:rsidRDefault="00D11F9B" w:rsidP="00CA53F4">
      <w:pPr>
        <w:pStyle w:val="Heading2"/>
      </w:pPr>
      <w:bookmarkStart w:id="659" w:name="_Toc2881236"/>
      <w:bookmarkStart w:id="660" w:name="_Toc2932424"/>
      <w:bookmarkStart w:id="661" w:name="_Toc2932580"/>
      <w:bookmarkStart w:id="662" w:name="_Toc2932733"/>
      <w:bookmarkStart w:id="663" w:name="_Toc2932885"/>
      <w:bookmarkStart w:id="664" w:name="_Toc2933037"/>
      <w:bookmarkEnd w:id="659"/>
      <w:bookmarkEnd w:id="660"/>
      <w:bookmarkEnd w:id="661"/>
      <w:bookmarkEnd w:id="662"/>
      <w:bookmarkEnd w:id="663"/>
      <w:bookmarkEnd w:id="664"/>
    </w:p>
    <w:p w14:paraId="192E2BEC" w14:textId="4CA74F81" w:rsidR="00D11F9B" w:rsidRDefault="00D11F9B" w:rsidP="00E1547C">
      <w:r>
        <w:t xml:space="preserve">A cult has successfully summoned a demon and are waring with the nearby bandit lord. A village between them is concerned. </w:t>
      </w:r>
    </w:p>
    <w:p w14:paraId="1B57CB09" w14:textId="5D148BFE" w:rsidR="00D11F9B" w:rsidRDefault="00D11F9B" w:rsidP="00CA53F4">
      <w:pPr>
        <w:pStyle w:val="Heading2"/>
      </w:pPr>
      <w:bookmarkStart w:id="665" w:name="_Toc2881237"/>
      <w:bookmarkStart w:id="666" w:name="_Toc2932425"/>
      <w:bookmarkStart w:id="667" w:name="_Toc2932581"/>
      <w:bookmarkStart w:id="668" w:name="_Toc2932734"/>
      <w:bookmarkStart w:id="669" w:name="_Toc2932886"/>
      <w:bookmarkStart w:id="670" w:name="_Toc2933038"/>
      <w:bookmarkEnd w:id="665"/>
      <w:bookmarkEnd w:id="666"/>
      <w:bookmarkEnd w:id="667"/>
      <w:bookmarkEnd w:id="668"/>
      <w:bookmarkEnd w:id="669"/>
      <w:bookmarkEnd w:id="670"/>
    </w:p>
    <w:p w14:paraId="4787DA21" w14:textId="606E1E4E" w:rsidR="00D11F9B" w:rsidRDefault="00D11F9B" w:rsidP="00E1547C">
      <w:r>
        <w:t>Dead bodies are strewn around a village. In the middle is a single golem.</w:t>
      </w:r>
    </w:p>
    <w:p w14:paraId="49A1D4D0" w14:textId="5FA9B43A" w:rsidR="00D11F9B" w:rsidRDefault="00D11F9B" w:rsidP="00CA53F4">
      <w:pPr>
        <w:pStyle w:val="Heading2"/>
      </w:pPr>
      <w:bookmarkStart w:id="671" w:name="_Toc2881238"/>
      <w:bookmarkStart w:id="672" w:name="_Toc2932426"/>
      <w:bookmarkStart w:id="673" w:name="_Toc2932582"/>
      <w:bookmarkStart w:id="674" w:name="_Toc2932735"/>
      <w:bookmarkStart w:id="675" w:name="_Toc2932887"/>
      <w:bookmarkStart w:id="676" w:name="_Toc2933039"/>
      <w:bookmarkEnd w:id="671"/>
      <w:bookmarkEnd w:id="672"/>
      <w:bookmarkEnd w:id="673"/>
      <w:bookmarkEnd w:id="674"/>
      <w:bookmarkEnd w:id="675"/>
      <w:bookmarkEnd w:id="676"/>
    </w:p>
    <w:p w14:paraId="7B8D8201" w14:textId="069C784B" w:rsidR="00D11F9B" w:rsidRDefault="00D11F9B" w:rsidP="00E1547C">
      <w:r>
        <w:t xml:space="preserve">A group of </w:t>
      </w:r>
      <w:proofErr w:type="spellStart"/>
      <w:r>
        <w:t>darklings</w:t>
      </w:r>
      <w:proofErr w:type="spellEnd"/>
      <w:r>
        <w:t xml:space="preserve"> want the party to convince the fey to treat with them. The fey wants nothing to do with them.</w:t>
      </w:r>
    </w:p>
    <w:p w14:paraId="7EC1613D" w14:textId="5650B5F0" w:rsidR="00D11F9B" w:rsidRDefault="00D11F9B" w:rsidP="00CA53F4">
      <w:pPr>
        <w:pStyle w:val="Heading2"/>
      </w:pPr>
      <w:bookmarkStart w:id="677" w:name="_Toc2881239"/>
      <w:bookmarkStart w:id="678" w:name="_Toc2932427"/>
      <w:bookmarkStart w:id="679" w:name="_Toc2932583"/>
      <w:bookmarkStart w:id="680" w:name="_Toc2932736"/>
      <w:bookmarkStart w:id="681" w:name="_Toc2932888"/>
      <w:bookmarkStart w:id="682" w:name="_Toc2933040"/>
      <w:bookmarkEnd w:id="677"/>
      <w:bookmarkEnd w:id="678"/>
      <w:bookmarkEnd w:id="679"/>
      <w:bookmarkEnd w:id="680"/>
      <w:bookmarkEnd w:id="681"/>
      <w:bookmarkEnd w:id="682"/>
    </w:p>
    <w:p w14:paraId="619D24D0" w14:textId="4DA570AE" w:rsidR="00D11F9B" w:rsidRDefault="00D11F9B" w:rsidP="00E1547C">
      <w:r>
        <w:t>The village is plagued with boggles</w:t>
      </w:r>
    </w:p>
    <w:p w14:paraId="46E4ABF3" w14:textId="60228B96" w:rsidR="00D11F9B" w:rsidRDefault="00D11F9B" w:rsidP="00CA53F4">
      <w:pPr>
        <w:pStyle w:val="Heading2"/>
      </w:pPr>
      <w:bookmarkStart w:id="683" w:name="_Toc2881240"/>
      <w:bookmarkStart w:id="684" w:name="_Toc2932428"/>
      <w:bookmarkStart w:id="685" w:name="_Toc2932584"/>
      <w:bookmarkStart w:id="686" w:name="_Toc2932737"/>
      <w:bookmarkStart w:id="687" w:name="_Toc2932889"/>
      <w:bookmarkStart w:id="688" w:name="_Toc2933041"/>
      <w:bookmarkEnd w:id="683"/>
      <w:bookmarkEnd w:id="684"/>
      <w:bookmarkEnd w:id="685"/>
      <w:bookmarkEnd w:id="686"/>
      <w:bookmarkEnd w:id="687"/>
      <w:bookmarkEnd w:id="688"/>
    </w:p>
    <w:p w14:paraId="5EE09029" w14:textId="7E864FE2" w:rsidR="00D11F9B" w:rsidRDefault="00D11F9B" w:rsidP="00E1547C">
      <w:r>
        <w:t>Harpies are attacking the local village, particularly the men.</w:t>
      </w:r>
    </w:p>
    <w:p w14:paraId="680763A3" w14:textId="004CF723" w:rsidR="00D11F9B" w:rsidRDefault="00D11F9B" w:rsidP="00CA53F4">
      <w:pPr>
        <w:pStyle w:val="Heading2"/>
      </w:pPr>
      <w:bookmarkStart w:id="689" w:name="_Toc2881241"/>
      <w:bookmarkStart w:id="690" w:name="_Toc2932429"/>
      <w:bookmarkStart w:id="691" w:name="_Toc2932585"/>
      <w:bookmarkStart w:id="692" w:name="_Toc2932738"/>
      <w:bookmarkStart w:id="693" w:name="_Toc2932890"/>
      <w:bookmarkStart w:id="694" w:name="_Toc2933042"/>
      <w:bookmarkEnd w:id="689"/>
      <w:bookmarkEnd w:id="690"/>
      <w:bookmarkEnd w:id="691"/>
      <w:bookmarkEnd w:id="692"/>
      <w:bookmarkEnd w:id="693"/>
      <w:bookmarkEnd w:id="694"/>
    </w:p>
    <w:p w14:paraId="60F40DD8" w14:textId="44B4711A" w:rsidR="00D11F9B" w:rsidRDefault="00D11F9B" w:rsidP="00DB6B4D">
      <w:r>
        <w:t>A man claims to have completed a job and that his employer is refusing to pay him. The employer claims never to have seen the man</w:t>
      </w:r>
    </w:p>
    <w:p w14:paraId="5963BD86" w14:textId="13826CF3" w:rsidR="00DB6B4D" w:rsidRDefault="00DB6B4D" w:rsidP="00CA53F4">
      <w:pPr>
        <w:pStyle w:val="Heading2"/>
      </w:pPr>
      <w:bookmarkStart w:id="695" w:name="_Toc2881242"/>
      <w:bookmarkStart w:id="696" w:name="_Toc2932430"/>
      <w:bookmarkStart w:id="697" w:name="_Toc2932586"/>
      <w:bookmarkStart w:id="698" w:name="_Toc2932739"/>
      <w:bookmarkStart w:id="699" w:name="_Toc2932891"/>
      <w:bookmarkStart w:id="700" w:name="_Toc2933043"/>
      <w:bookmarkEnd w:id="695"/>
      <w:bookmarkEnd w:id="696"/>
      <w:bookmarkEnd w:id="697"/>
      <w:bookmarkEnd w:id="698"/>
      <w:bookmarkEnd w:id="699"/>
      <w:bookmarkEnd w:id="700"/>
    </w:p>
    <w:p w14:paraId="312CEAF4" w14:textId="22F18565" w:rsidR="00D11F9B" w:rsidRDefault="00D11F9B" w:rsidP="00E1547C">
      <w:r>
        <w:t>Hydra</w:t>
      </w:r>
    </w:p>
    <w:p w14:paraId="2A308881" w14:textId="77100029" w:rsidR="00D11F9B" w:rsidRDefault="00D11F9B" w:rsidP="00CA53F4">
      <w:pPr>
        <w:pStyle w:val="Heading2"/>
      </w:pPr>
      <w:bookmarkStart w:id="701" w:name="_Toc2881243"/>
      <w:bookmarkStart w:id="702" w:name="_Toc2932431"/>
      <w:bookmarkStart w:id="703" w:name="_Toc2932587"/>
      <w:bookmarkStart w:id="704" w:name="_Toc2932740"/>
      <w:bookmarkStart w:id="705" w:name="_Toc2932892"/>
      <w:bookmarkStart w:id="706" w:name="_Toc2933044"/>
      <w:bookmarkEnd w:id="701"/>
      <w:bookmarkEnd w:id="702"/>
      <w:bookmarkEnd w:id="703"/>
      <w:bookmarkEnd w:id="704"/>
      <w:bookmarkEnd w:id="705"/>
      <w:bookmarkEnd w:id="706"/>
    </w:p>
    <w:p w14:paraId="269746F0" w14:textId="6F216E46" w:rsidR="00D11F9B" w:rsidRDefault="00D11F9B" w:rsidP="00E1547C">
      <w:r>
        <w:t>The villagers claim a local person is a werewolf and must be killed.</w:t>
      </w:r>
    </w:p>
    <w:p w14:paraId="14893776" w14:textId="40904145" w:rsidR="00D11F9B" w:rsidRDefault="00D11F9B" w:rsidP="00CA53F4">
      <w:pPr>
        <w:pStyle w:val="Heading2"/>
      </w:pPr>
      <w:bookmarkStart w:id="707" w:name="_Toc2881244"/>
      <w:bookmarkStart w:id="708" w:name="_Toc2932432"/>
      <w:bookmarkStart w:id="709" w:name="_Toc2932588"/>
      <w:bookmarkStart w:id="710" w:name="_Toc2932741"/>
      <w:bookmarkStart w:id="711" w:name="_Toc2932893"/>
      <w:bookmarkStart w:id="712" w:name="_Toc2933045"/>
      <w:bookmarkEnd w:id="707"/>
      <w:bookmarkEnd w:id="708"/>
      <w:bookmarkEnd w:id="709"/>
      <w:bookmarkEnd w:id="710"/>
      <w:bookmarkEnd w:id="711"/>
      <w:bookmarkEnd w:id="712"/>
    </w:p>
    <w:p w14:paraId="70906D69" w14:textId="553ECDD1" w:rsidR="00D11F9B" w:rsidRDefault="00D11F9B" w:rsidP="00E1547C">
      <w:r>
        <w:t>A group of kobolds have opened a shop and the villagers are scared.</w:t>
      </w:r>
    </w:p>
    <w:p w14:paraId="6FC24A41" w14:textId="20165850" w:rsidR="00D11F9B" w:rsidRDefault="00D11F9B" w:rsidP="00CA53F4">
      <w:pPr>
        <w:pStyle w:val="Heading2"/>
      </w:pPr>
      <w:bookmarkStart w:id="713" w:name="_Toc2881245"/>
      <w:bookmarkStart w:id="714" w:name="_Toc2932433"/>
      <w:bookmarkStart w:id="715" w:name="_Toc2932589"/>
      <w:bookmarkStart w:id="716" w:name="_Toc2932742"/>
      <w:bookmarkStart w:id="717" w:name="_Toc2932894"/>
      <w:bookmarkStart w:id="718" w:name="_Toc2933046"/>
      <w:bookmarkEnd w:id="713"/>
      <w:bookmarkEnd w:id="714"/>
      <w:bookmarkEnd w:id="715"/>
      <w:bookmarkEnd w:id="716"/>
      <w:bookmarkEnd w:id="717"/>
      <w:bookmarkEnd w:id="718"/>
    </w:p>
    <w:p w14:paraId="3820ECE2" w14:textId="4922AF26" w:rsidR="00D11F9B" w:rsidRDefault="00D11F9B" w:rsidP="00E1547C">
      <w:r>
        <w:t>A local woman has been turned into a medusa and fled. The village is hiring people to kill her.</w:t>
      </w:r>
    </w:p>
    <w:p w14:paraId="656AB15A" w14:textId="782D07DD" w:rsidR="00D11F9B" w:rsidRDefault="00D11F9B" w:rsidP="00CA53F4">
      <w:pPr>
        <w:pStyle w:val="Heading2"/>
      </w:pPr>
      <w:bookmarkStart w:id="719" w:name="_Toc2881246"/>
      <w:bookmarkStart w:id="720" w:name="_Toc2932434"/>
      <w:bookmarkStart w:id="721" w:name="_Toc2932590"/>
      <w:bookmarkStart w:id="722" w:name="_Toc2932743"/>
      <w:bookmarkStart w:id="723" w:name="_Toc2932895"/>
      <w:bookmarkStart w:id="724" w:name="_Toc2933047"/>
      <w:bookmarkEnd w:id="719"/>
      <w:bookmarkEnd w:id="720"/>
      <w:bookmarkEnd w:id="721"/>
      <w:bookmarkEnd w:id="722"/>
      <w:bookmarkEnd w:id="723"/>
      <w:bookmarkEnd w:id="724"/>
    </w:p>
    <w:p w14:paraId="52A61C65" w14:textId="1CD1A891" w:rsidR="00D11F9B" w:rsidRDefault="00D11F9B" w:rsidP="00E1547C">
      <w:r>
        <w:t>A village is plagued by mimics.</w:t>
      </w:r>
    </w:p>
    <w:p w14:paraId="488E7956" w14:textId="0D9318CB" w:rsidR="00D11F9B" w:rsidRDefault="00D11F9B" w:rsidP="00CA53F4">
      <w:pPr>
        <w:pStyle w:val="Heading2"/>
      </w:pPr>
      <w:bookmarkStart w:id="725" w:name="_Toc2881247"/>
      <w:bookmarkStart w:id="726" w:name="_Toc2932435"/>
      <w:bookmarkStart w:id="727" w:name="_Toc2932591"/>
      <w:bookmarkStart w:id="728" w:name="_Toc2932744"/>
      <w:bookmarkStart w:id="729" w:name="_Toc2932896"/>
      <w:bookmarkStart w:id="730" w:name="_Toc2933048"/>
      <w:bookmarkEnd w:id="725"/>
      <w:bookmarkEnd w:id="726"/>
      <w:bookmarkEnd w:id="727"/>
      <w:bookmarkEnd w:id="728"/>
      <w:bookmarkEnd w:id="729"/>
      <w:bookmarkEnd w:id="730"/>
    </w:p>
    <w:p w14:paraId="323C91BA" w14:textId="59D95442" w:rsidR="00D11F9B" w:rsidRDefault="00D11F9B" w:rsidP="00E1547C">
      <w:r>
        <w:t xml:space="preserve">Something went wrong and the local </w:t>
      </w:r>
      <w:proofErr w:type="gramStart"/>
      <w:r>
        <w:t>wizards</w:t>
      </w:r>
      <w:proofErr w:type="gramEnd"/>
      <w:r>
        <w:t xml:space="preserve"> tower is spewing sentient ooze.</w:t>
      </w:r>
    </w:p>
    <w:p w14:paraId="58AF583F" w14:textId="4E635D2B" w:rsidR="00D11F9B" w:rsidRDefault="00D11F9B" w:rsidP="00CA53F4">
      <w:pPr>
        <w:pStyle w:val="Heading2"/>
      </w:pPr>
      <w:bookmarkStart w:id="731" w:name="_Toc2881248"/>
      <w:bookmarkStart w:id="732" w:name="_Toc2932436"/>
      <w:bookmarkStart w:id="733" w:name="_Toc2932592"/>
      <w:bookmarkStart w:id="734" w:name="_Toc2932745"/>
      <w:bookmarkStart w:id="735" w:name="_Toc2932897"/>
      <w:bookmarkStart w:id="736" w:name="_Toc2933049"/>
      <w:bookmarkEnd w:id="731"/>
      <w:bookmarkEnd w:id="732"/>
      <w:bookmarkEnd w:id="733"/>
      <w:bookmarkEnd w:id="734"/>
      <w:bookmarkEnd w:id="735"/>
      <w:bookmarkEnd w:id="736"/>
    </w:p>
    <w:p w14:paraId="01824CFC" w14:textId="0E9C28AF" w:rsidR="00D11F9B" w:rsidRDefault="00D11F9B" w:rsidP="00E1547C">
      <w:r>
        <w:t>A man approaches the party who is being pursued by a revenant.</w:t>
      </w:r>
    </w:p>
    <w:p w14:paraId="7ED00D53" w14:textId="05D6BB79" w:rsidR="00D11F9B" w:rsidRDefault="00D11F9B" w:rsidP="00CA53F4">
      <w:pPr>
        <w:pStyle w:val="Heading2"/>
      </w:pPr>
      <w:bookmarkStart w:id="737" w:name="_Toc2881249"/>
      <w:bookmarkStart w:id="738" w:name="_Toc2932437"/>
      <w:bookmarkStart w:id="739" w:name="_Toc2932593"/>
      <w:bookmarkStart w:id="740" w:name="_Toc2932746"/>
      <w:bookmarkStart w:id="741" w:name="_Toc2932898"/>
      <w:bookmarkStart w:id="742" w:name="_Toc2933050"/>
      <w:bookmarkEnd w:id="737"/>
      <w:bookmarkEnd w:id="738"/>
      <w:bookmarkEnd w:id="739"/>
      <w:bookmarkEnd w:id="740"/>
      <w:bookmarkEnd w:id="741"/>
      <w:bookmarkEnd w:id="742"/>
    </w:p>
    <w:p w14:paraId="17D18670" w14:textId="323703B7" w:rsidR="00D11F9B" w:rsidRDefault="00D11F9B" w:rsidP="00E1547C">
      <w:r>
        <w:t xml:space="preserve">The local village has enraged a </w:t>
      </w:r>
      <w:proofErr w:type="spellStart"/>
      <w:r>
        <w:t>treant</w:t>
      </w:r>
      <w:proofErr w:type="spellEnd"/>
      <w:r>
        <w:t>.</w:t>
      </w:r>
    </w:p>
    <w:p w14:paraId="5C1F2764" w14:textId="3770AE29" w:rsidR="00D11F9B" w:rsidRDefault="00D11F9B" w:rsidP="00CA53F4">
      <w:pPr>
        <w:pStyle w:val="Heading2"/>
      </w:pPr>
      <w:bookmarkStart w:id="743" w:name="_Toc2881250"/>
      <w:bookmarkStart w:id="744" w:name="_Toc2932438"/>
      <w:bookmarkStart w:id="745" w:name="_Toc2932594"/>
      <w:bookmarkStart w:id="746" w:name="_Toc2932747"/>
      <w:bookmarkStart w:id="747" w:name="_Toc2932899"/>
      <w:bookmarkStart w:id="748" w:name="_Toc2933051"/>
      <w:bookmarkEnd w:id="743"/>
      <w:bookmarkEnd w:id="744"/>
      <w:bookmarkEnd w:id="745"/>
      <w:bookmarkEnd w:id="746"/>
      <w:bookmarkEnd w:id="747"/>
      <w:bookmarkEnd w:id="748"/>
    </w:p>
    <w:p w14:paraId="03965BE6" w14:textId="34BD8056" w:rsidR="00D11F9B" w:rsidRDefault="00D11F9B" w:rsidP="00E1547C">
      <w:r>
        <w:t>A copper dragon has kidnapped a local bard. His friends want the party to get him back.</w:t>
      </w:r>
    </w:p>
    <w:p w14:paraId="3A5046EB" w14:textId="42520C48" w:rsidR="00D11F9B" w:rsidRDefault="00D11F9B" w:rsidP="00CA53F4">
      <w:pPr>
        <w:pStyle w:val="Heading2"/>
      </w:pPr>
      <w:bookmarkStart w:id="749" w:name="_Toc2881251"/>
      <w:bookmarkStart w:id="750" w:name="_Toc2932439"/>
      <w:bookmarkStart w:id="751" w:name="_Toc2932595"/>
      <w:bookmarkStart w:id="752" w:name="_Toc2932748"/>
      <w:bookmarkStart w:id="753" w:name="_Toc2932900"/>
      <w:bookmarkStart w:id="754" w:name="_Toc2933052"/>
      <w:bookmarkEnd w:id="749"/>
      <w:bookmarkEnd w:id="750"/>
      <w:bookmarkEnd w:id="751"/>
      <w:bookmarkEnd w:id="752"/>
      <w:bookmarkEnd w:id="753"/>
      <w:bookmarkEnd w:id="754"/>
    </w:p>
    <w:p w14:paraId="2B353C77" w14:textId="7F222BE9" w:rsidR="00D11F9B" w:rsidRDefault="00D11F9B" w:rsidP="00E1547C">
      <w:r>
        <w:t>A wraith and its specters start pursuing the party.</w:t>
      </w:r>
    </w:p>
    <w:p w14:paraId="345D6CC2" w14:textId="687F9E8F" w:rsidR="00D11F9B" w:rsidRDefault="00D11F9B" w:rsidP="00CA53F4">
      <w:pPr>
        <w:pStyle w:val="Heading2"/>
      </w:pPr>
      <w:bookmarkStart w:id="755" w:name="_Toc2881252"/>
      <w:bookmarkStart w:id="756" w:name="_Toc2932440"/>
      <w:bookmarkStart w:id="757" w:name="_Toc2932596"/>
      <w:bookmarkStart w:id="758" w:name="_Toc2932749"/>
      <w:bookmarkStart w:id="759" w:name="_Toc2932901"/>
      <w:bookmarkStart w:id="760" w:name="_Toc2933053"/>
      <w:bookmarkEnd w:id="755"/>
      <w:bookmarkEnd w:id="756"/>
      <w:bookmarkEnd w:id="757"/>
      <w:bookmarkEnd w:id="758"/>
      <w:bookmarkEnd w:id="759"/>
      <w:bookmarkEnd w:id="760"/>
    </w:p>
    <w:p w14:paraId="5CFB76E3" w14:textId="266F16A8" w:rsidR="00D11F9B" w:rsidRDefault="00D11F9B" w:rsidP="00E1547C">
      <w:r>
        <w:t xml:space="preserve">A vampire has enthralled the inhabitants of the </w:t>
      </w:r>
      <w:proofErr w:type="spellStart"/>
      <w:r>
        <w:t>loval</w:t>
      </w:r>
      <w:proofErr w:type="spellEnd"/>
      <w:r>
        <w:t xml:space="preserve"> villages</w:t>
      </w:r>
    </w:p>
    <w:p w14:paraId="360CDC60" w14:textId="220C02A3" w:rsidR="00D11F9B" w:rsidRDefault="00D11F9B" w:rsidP="00CA53F4">
      <w:pPr>
        <w:pStyle w:val="Heading2"/>
      </w:pPr>
      <w:bookmarkStart w:id="761" w:name="_Toc2881253"/>
      <w:bookmarkStart w:id="762" w:name="_Toc2932441"/>
      <w:bookmarkStart w:id="763" w:name="_Toc2932597"/>
      <w:bookmarkStart w:id="764" w:name="_Toc2932750"/>
      <w:bookmarkStart w:id="765" w:name="_Toc2932902"/>
      <w:bookmarkStart w:id="766" w:name="_Toc2933054"/>
      <w:bookmarkEnd w:id="761"/>
      <w:bookmarkEnd w:id="762"/>
      <w:bookmarkEnd w:id="763"/>
      <w:bookmarkEnd w:id="764"/>
      <w:bookmarkEnd w:id="765"/>
      <w:bookmarkEnd w:id="766"/>
    </w:p>
    <w:p w14:paraId="0EC50553" w14:textId="76257E4E" w:rsidR="00D11F9B" w:rsidRDefault="00D11F9B" w:rsidP="00E1547C">
      <w:r>
        <w:t>A vampire has barricaded itself in the church with the local cleric</w:t>
      </w:r>
    </w:p>
    <w:p w14:paraId="3769EFE9" w14:textId="0DF404EF" w:rsidR="00D11F9B" w:rsidRDefault="00D11F9B" w:rsidP="00CA53F4">
      <w:pPr>
        <w:pStyle w:val="Heading2"/>
      </w:pPr>
      <w:bookmarkStart w:id="767" w:name="_Toc2881254"/>
      <w:bookmarkStart w:id="768" w:name="_Toc2932442"/>
      <w:bookmarkStart w:id="769" w:name="_Toc2932598"/>
      <w:bookmarkStart w:id="770" w:name="_Toc2932751"/>
      <w:bookmarkStart w:id="771" w:name="_Toc2932903"/>
      <w:bookmarkStart w:id="772" w:name="_Toc2933055"/>
      <w:bookmarkEnd w:id="767"/>
      <w:bookmarkEnd w:id="768"/>
      <w:bookmarkEnd w:id="769"/>
      <w:bookmarkEnd w:id="770"/>
      <w:bookmarkEnd w:id="771"/>
      <w:bookmarkEnd w:id="772"/>
    </w:p>
    <w:p w14:paraId="176B6D2D" w14:textId="46050E32" w:rsidR="00D11F9B" w:rsidRDefault="00D11F9B" w:rsidP="00E1547C">
      <w:r>
        <w:t>The local cleric is secretly a vampire</w:t>
      </w:r>
    </w:p>
    <w:p w14:paraId="4C1112A4" w14:textId="5E61E3AB" w:rsidR="00D11F9B" w:rsidRDefault="00D11F9B" w:rsidP="00CA53F4">
      <w:pPr>
        <w:pStyle w:val="Heading2"/>
      </w:pPr>
      <w:bookmarkStart w:id="773" w:name="_Toc2881255"/>
      <w:bookmarkStart w:id="774" w:name="_Toc2932443"/>
      <w:bookmarkStart w:id="775" w:name="_Toc2932599"/>
      <w:bookmarkStart w:id="776" w:name="_Toc2932752"/>
      <w:bookmarkStart w:id="777" w:name="_Toc2932904"/>
      <w:bookmarkStart w:id="778" w:name="_Toc2933056"/>
      <w:bookmarkEnd w:id="773"/>
      <w:bookmarkEnd w:id="774"/>
      <w:bookmarkEnd w:id="775"/>
      <w:bookmarkEnd w:id="776"/>
      <w:bookmarkEnd w:id="777"/>
      <w:bookmarkEnd w:id="778"/>
    </w:p>
    <w:p w14:paraId="4AFE6E3A" w14:textId="7C18E27B" w:rsidR="00D11F9B" w:rsidRDefault="00D11F9B" w:rsidP="00E1547C">
      <w:r>
        <w:t xml:space="preserve">A group of </w:t>
      </w:r>
      <w:r w:rsidR="00E846F3">
        <w:t>shadows</w:t>
      </w:r>
      <w:r>
        <w:t xml:space="preserve"> haunt the party</w:t>
      </w:r>
    </w:p>
    <w:p w14:paraId="61B5733B" w14:textId="571D7DC7" w:rsidR="00E846F3" w:rsidRDefault="00E846F3" w:rsidP="00CA53F4">
      <w:pPr>
        <w:pStyle w:val="Heading2"/>
      </w:pPr>
      <w:bookmarkStart w:id="779" w:name="_Toc2881256"/>
      <w:bookmarkStart w:id="780" w:name="_Toc2932444"/>
      <w:bookmarkStart w:id="781" w:name="_Toc2932600"/>
      <w:bookmarkStart w:id="782" w:name="_Toc2932753"/>
      <w:bookmarkStart w:id="783" w:name="_Toc2932905"/>
      <w:bookmarkStart w:id="784" w:name="_Toc2933057"/>
      <w:bookmarkEnd w:id="779"/>
      <w:bookmarkEnd w:id="780"/>
      <w:bookmarkEnd w:id="781"/>
      <w:bookmarkEnd w:id="782"/>
      <w:bookmarkEnd w:id="783"/>
      <w:bookmarkEnd w:id="784"/>
    </w:p>
    <w:p w14:paraId="091283AA" w14:textId="5081E3CA" w:rsidR="00E846F3" w:rsidRDefault="00E846F3" w:rsidP="00E1547C">
      <w:r>
        <w:t>Upon entering the village, a mob drives the party out.</w:t>
      </w:r>
    </w:p>
    <w:p w14:paraId="2C298938" w14:textId="7CC71B9B" w:rsidR="00E846F3" w:rsidRDefault="00E846F3" w:rsidP="00CA53F4">
      <w:pPr>
        <w:pStyle w:val="Heading2"/>
      </w:pPr>
      <w:bookmarkStart w:id="785" w:name="_Toc2881257"/>
      <w:bookmarkStart w:id="786" w:name="_Toc2932445"/>
      <w:bookmarkStart w:id="787" w:name="_Toc2932601"/>
      <w:bookmarkStart w:id="788" w:name="_Toc2932754"/>
      <w:bookmarkStart w:id="789" w:name="_Toc2932906"/>
      <w:bookmarkStart w:id="790" w:name="_Toc2933058"/>
      <w:bookmarkEnd w:id="785"/>
      <w:bookmarkEnd w:id="786"/>
      <w:bookmarkEnd w:id="787"/>
      <w:bookmarkEnd w:id="788"/>
      <w:bookmarkEnd w:id="789"/>
      <w:bookmarkEnd w:id="790"/>
    </w:p>
    <w:p w14:paraId="220C89F0" w14:textId="79A1E9B7" w:rsidR="00E846F3" w:rsidRDefault="00E846F3" w:rsidP="00E1547C">
      <w:r>
        <w:t>Religious fanatics are attacking the village.</w:t>
      </w:r>
    </w:p>
    <w:p w14:paraId="0497F9B0" w14:textId="47BC1FA6" w:rsidR="00A471A8" w:rsidRDefault="00A471A8" w:rsidP="00CA53F4">
      <w:pPr>
        <w:pStyle w:val="Heading2"/>
      </w:pPr>
      <w:bookmarkStart w:id="791" w:name="_Toc2881258"/>
      <w:bookmarkStart w:id="792" w:name="_Toc2932446"/>
      <w:bookmarkStart w:id="793" w:name="_Toc2932602"/>
      <w:bookmarkStart w:id="794" w:name="_Toc2932755"/>
      <w:bookmarkStart w:id="795" w:name="_Toc2932907"/>
      <w:bookmarkStart w:id="796" w:name="_Toc2933059"/>
      <w:bookmarkEnd w:id="791"/>
      <w:bookmarkEnd w:id="792"/>
      <w:bookmarkEnd w:id="793"/>
      <w:bookmarkEnd w:id="794"/>
      <w:bookmarkEnd w:id="795"/>
      <w:bookmarkEnd w:id="796"/>
    </w:p>
    <w:p w14:paraId="55528005" w14:textId="1838D6C2" w:rsidR="00A471A8" w:rsidRDefault="00A471A8" w:rsidP="00E1547C">
      <w:r>
        <w:t xml:space="preserve">People have stopped believing in a local small God. He needs aid getting the people to believe again. </w:t>
      </w:r>
    </w:p>
    <w:p w14:paraId="579385AD" w14:textId="1BD4F0FD" w:rsidR="00A471A8" w:rsidRDefault="00A471A8" w:rsidP="00CA53F4">
      <w:pPr>
        <w:pStyle w:val="Heading2"/>
      </w:pPr>
      <w:bookmarkStart w:id="797" w:name="_Toc2881259"/>
      <w:bookmarkStart w:id="798" w:name="_Toc2932447"/>
      <w:bookmarkStart w:id="799" w:name="_Toc2932603"/>
      <w:bookmarkStart w:id="800" w:name="_Toc2932756"/>
      <w:bookmarkStart w:id="801" w:name="_Toc2932908"/>
      <w:bookmarkStart w:id="802" w:name="_Toc2933060"/>
      <w:bookmarkEnd w:id="797"/>
      <w:bookmarkEnd w:id="798"/>
      <w:bookmarkEnd w:id="799"/>
      <w:bookmarkEnd w:id="800"/>
      <w:bookmarkEnd w:id="801"/>
      <w:bookmarkEnd w:id="802"/>
    </w:p>
    <w:p w14:paraId="517C1656" w14:textId="491CA407" w:rsidR="00A471A8" w:rsidRDefault="00A471A8" w:rsidP="00E1547C">
      <w:r>
        <w:t>Someone is convinced that they are going to be robbed, and is looking to hire people to protect them.</w:t>
      </w:r>
    </w:p>
    <w:p w14:paraId="2071CEF1" w14:textId="5084EAB1" w:rsidR="00A471A8" w:rsidRDefault="00A471A8" w:rsidP="00CA53F4">
      <w:pPr>
        <w:pStyle w:val="Heading2"/>
      </w:pPr>
      <w:bookmarkStart w:id="803" w:name="_Toc2881260"/>
      <w:bookmarkStart w:id="804" w:name="_Toc2932448"/>
      <w:bookmarkStart w:id="805" w:name="_Toc2932604"/>
      <w:bookmarkStart w:id="806" w:name="_Toc2932757"/>
      <w:bookmarkStart w:id="807" w:name="_Toc2932909"/>
      <w:bookmarkStart w:id="808" w:name="_Toc2933061"/>
      <w:bookmarkEnd w:id="803"/>
      <w:bookmarkEnd w:id="804"/>
      <w:bookmarkEnd w:id="805"/>
      <w:bookmarkEnd w:id="806"/>
      <w:bookmarkEnd w:id="807"/>
      <w:bookmarkEnd w:id="808"/>
    </w:p>
    <w:p w14:paraId="6ACD8E63" w14:textId="22CF2CA1" w:rsidR="00A471A8" w:rsidRDefault="00A471A8" w:rsidP="00E1547C">
      <w:r>
        <w:t>Someone needs help gathering supplies for a larger than normal party</w:t>
      </w:r>
    </w:p>
    <w:p w14:paraId="284CBBD9" w14:textId="737A63AC" w:rsidR="00A471A8" w:rsidRDefault="00A471A8" w:rsidP="00CA53F4">
      <w:pPr>
        <w:pStyle w:val="Heading2"/>
      </w:pPr>
      <w:bookmarkStart w:id="809" w:name="_Toc2881261"/>
      <w:bookmarkStart w:id="810" w:name="_Toc2932449"/>
      <w:bookmarkStart w:id="811" w:name="_Toc2932605"/>
      <w:bookmarkStart w:id="812" w:name="_Toc2932758"/>
      <w:bookmarkStart w:id="813" w:name="_Toc2932910"/>
      <w:bookmarkStart w:id="814" w:name="_Toc2933062"/>
      <w:bookmarkEnd w:id="809"/>
      <w:bookmarkEnd w:id="810"/>
      <w:bookmarkEnd w:id="811"/>
      <w:bookmarkEnd w:id="812"/>
      <w:bookmarkEnd w:id="813"/>
      <w:bookmarkEnd w:id="814"/>
    </w:p>
    <w:p w14:paraId="00EFEA31" w14:textId="5F35F68A" w:rsidR="00A471A8" w:rsidRDefault="00A471A8" w:rsidP="00E1547C">
      <w:r>
        <w:t>A small god is abusing its power over the village that worships it.</w:t>
      </w:r>
    </w:p>
    <w:p w14:paraId="0EF81B24" w14:textId="408977F3" w:rsidR="00A471A8" w:rsidRDefault="00A471A8" w:rsidP="00CA53F4">
      <w:pPr>
        <w:pStyle w:val="Heading2"/>
      </w:pPr>
      <w:bookmarkStart w:id="815" w:name="_Toc2881262"/>
      <w:bookmarkStart w:id="816" w:name="_Toc2932450"/>
      <w:bookmarkStart w:id="817" w:name="_Toc2932606"/>
      <w:bookmarkStart w:id="818" w:name="_Toc2932759"/>
      <w:bookmarkStart w:id="819" w:name="_Toc2932911"/>
      <w:bookmarkStart w:id="820" w:name="_Toc2933063"/>
      <w:bookmarkEnd w:id="815"/>
      <w:bookmarkEnd w:id="816"/>
      <w:bookmarkEnd w:id="817"/>
      <w:bookmarkEnd w:id="818"/>
      <w:bookmarkEnd w:id="819"/>
      <w:bookmarkEnd w:id="820"/>
    </w:p>
    <w:p w14:paraId="343FF5E5" w14:textId="4736D675" w:rsidR="00A471A8" w:rsidRDefault="00A471A8" w:rsidP="00E1547C">
      <w:r>
        <w:t>A tinkerer is erecting an airship and needs help gathering parts</w:t>
      </w:r>
    </w:p>
    <w:p w14:paraId="5082DBCB" w14:textId="7F071691" w:rsidR="00A471A8" w:rsidRDefault="00A471A8" w:rsidP="00CA53F4">
      <w:pPr>
        <w:pStyle w:val="Heading2"/>
      </w:pPr>
      <w:bookmarkStart w:id="821" w:name="_Toc2881263"/>
      <w:bookmarkStart w:id="822" w:name="_Toc2932451"/>
      <w:bookmarkStart w:id="823" w:name="_Toc2932607"/>
      <w:bookmarkStart w:id="824" w:name="_Toc2932760"/>
      <w:bookmarkStart w:id="825" w:name="_Toc2932912"/>
      <w:bookmarkStart w:id="826" w:name="_Toc2933064"/>
      <w:bookmarkEnd w:id="821"/>
      <w:bookmarkEnd w:id="822"/>
      <w:bookmarkEnd w:id="823"/>
      <w:bookmarkEnd w:id="824"/>
      <w:bookmarkEnd w:id="825"/>
      <w:bookmarkEnd w:id="826"/>
    </w:p>
    <w:p w14:paraId="1DCE2CEF" w14:textId="2BDC6EC2" w:rsidR="00A471A8" w:rsidRDefault="00A471A8" w:rsidP="00E1547C">
      <w:r>
        <w:t>Two rivals are trying to outdo each other with displays of lavishness. It has gotten out of hand</w:t>
      </w:r>
    </w:p>
    <w:p w14:paraId="352D7489" w14:textId="2D6ADDE4" w:rsidR="00A471A8" w:rsidRDefault="00A471A8" w:rsidP="00CA53F4">
      <w:pPr>
        <w:pStyle w:val="Heading2"/>
      </w:pPr>
      <w:bookmarkStart w:id="827" w:name="_Toc2881264"/>
      <w:bookmarkStart w:id="828" w:name="_Toc2932452"/>
      <w:bookmarkStart w:id="829" w:name="_Toc2932608"/>
      <w:bookmarkStart w:id="830" w:name="_Toc2932761"/>
      <w:bookmarkStart w:id="831" w:name="_Toc2932913"/>
      <w:bookmarkStart w:id="832" w:name="_Toc2933065"/>
      <w:bookmarkEnd w:id="827"/>
      <w:bookmarkEnd w:id="828"/>
      <w:bookmarkEnd w:id="829"/>
      <w:bookmarkEnd w:id="830"/>
      <w:bookmarkEnd w:id="831"/>
      <w:bookmarkEnd w:id="832"/>
    </w:p>
    <w:p w14:paraId="4291CACA" w14:textId="14D75FE9" w:rsidR="00A471A8" w:rsidRDefault="00A471A8" w:rsidP="00E1547C">
      <w:r>
        <w:t>The village has a thriving slave market that is capturing and selling people from nearby villages and less armed travelers</w:t>
      </w:r>
    </w:p>
    <w:p w14:paraId="6E1D77B4" w14:textId="0B59BEF1" w:rsidR="00A471A8" w:rsidRDefault="00A471A8" w:rsidP="00CA53F4">
      <w:pPr>
        <w:pStyle w:val="Heading2"/>
      </w:pPr>
      <w:bookmarkStart w:id="833" w:name="_Toc2881265"/>
      <w:bookmarkStart w:id="834" w:name="_Toc2932453"/>
      <w:bookmarkStart w:id="835" w:name="_Toc2932609"/>
      <w:bookmarkStart w:id="836" w:name="_Toc2932762"/>
      <w:bookmarkStart w:id="837" w:name="_Toc2932914"/>
      <w:bookmarkStart w:id="838" w:name="_Toc2933066"/>
      <w:bookmarkEnd w:id="833"/>
      <w:bookmarkEnd w:id="834"/>
      <w:bookmarkEnd w:id="835"/>
      <w:bookmarkEnd w:id="836"/>
      <w:bookmarkEnd w:id="837"/>
      <w:bookmarkEnd w:id="838"/>
    </w:p>
    <w:p w14:paraId="25872F22" w14:textId="60783B0C" w:rsidR="00A471A8" w:rsidRDefault="00A471A8" w:rsidP="00E1547C">
      <w:r>
        <w:t>The party is offered a job assisting in a conflict between villages. They are not told it is a slave raid.</w:t>
      </w:r>
    </w:p>
    <w:p w14:paraId="4E27FBC0" w14:textId="21FE3207" w:rsidR="00A471A8" w:rsidRDefault="00A471A8" w:rsidP="00CA53F4">
      <w:pPr>
        <w:pStyle w:val="Heading2"/>
      </w:pPr>
      <w:bookmarkStart w:id="839" w:name="_Toc2881266"/>
      <w:bookmarkStart w:id="840" w:name="_Toc2932454"/>
      <w:bookmarkStart w:id="841" w:name="_Toc2932610"/>
      <w:bookmarkStart w:id="842" w:name="_Toc2932763"/>
      <w:bookmarkStart w:id="843" w:name="_Toc2932915"/>
      <w:bookmarkStart w:id="844" w:name="_Toc2933067"/>
      <w:bookmarkEnd w:id="839"/>
      <w:bookmarkEnd w:id="840"/>
      <w:bookmarkEnd w:id="841"/>
      <w:bookmarkEnd w:id="842"/>
      <w:bookmarkEnd w:id="843"/>
      <w:bookmarkEnd w:id="844"/>
    </w:p>
    <w:p w14:paraId="4CFCAF1F" w14:textId="5B4B63A4" w:rsidR="00A471A8" w:rsidRDefault="00A471A8" w:rsidP="00E1547C">
      <w:r>
        <w:t xml:space="preserve">A merchant is looking </w:t>
      </w:r>
      <w:proofErr w:type="spellStart"/>
      <w:r>
        <w:t>fro</w:t>
      </w:r>
      <w:proofErr w:type="spellEnd"/>
      <w:r>
        <w:t xml:space="preserve"> someone to rescue his guards. They were captured while escorting him through the forest. The merchant is a fey in disguise. The guards are fey in disguise. They do this for entertainment</w:t>
      </w:r>
    </w:p>
    <w:p w14:paraId="573304C8" w14:textId="2D2B3C9F" w:rsidR="00A471A8" w:rsidRDefault="00A471A8" w:rsidP="00CA53F4">
      <w:pPr>
        <w:pStyle w:val="Heading2"/>
      </w:pPr>
      <w:bookmarkStart w:id="845" w:name="_Toc2881267"/>
      <w:bookmarkStart w:id="846" w:name="_Toc2932455"/>
      <w:bookmarkStart w:id="847" w:name="_Toc2932611"/>
      <w:bookmarkStart w:id="848" w:name="_Toc2932764"/>
      <w:bookmarkStart w:id="849" w:name="_Toc2932916"/>
      <w:bookmarkStart w:id="850" w:name="_Toc2933068"/>
      <w:bookmarkEnd w:id="845"/>
      <w:bookmarkEnd w:id="846"/>
      <w:bookmarkEnd w:id="847"/>
      <w:bookmarkEnd w:id="848"/>
      <w:bookmarkEnd w:id="849"/>
      <w:bookmarkEnd w:id="850"/>
    </w:p>
    <w:p w14:paraId="763A757F" w14:textId="7F5BB31A" w:rsidR="00A471A8" w:rsidRDefault="00A471A8" w:rsidP="00E1547C">
      <w:r>
        <w:t>Vampires are feeding on local villagers.</w:t>
      </w:r>
    </w:p>
    <w:p w14:paraId="3BBA910F" w14:textId="57E630A8" w:rsidR="00A471A8" w:rsidRDefault="00A471A8" w:rsidP="00CA53F4">
      <w:pPr>
        <w:pStyle w:val="Heading2"/>
      </w:pPr>
      <w:bookmarkStart w:id="851" w:name="_Toc2881268"/>
      <w:bookmarkStart w:id="852" w:name="_Toc2932456"/>
      <w:bookmarkStart w:id="853" w:name="_Toc2932612"/>
      <w:bookmarkStart w:id="854" w:name="_Toc2932765"/>
      <w:bookmarkStart w:id="855" w:name="_Toc2932917"/>
      <w:bookmarkStart w:id="856" w:name="_Toc2933069"/>
      <w:bookmarkEnd w:id="851"/>
      <w:bookmarkEnd w:id="852"/>
      <w:bookmarkEnd w:id="853"/>
      <w:bookmarkEnd w:id="854"/>
      <w:bookmarkEnd w:id="855"/>
      <w:bookmarkEnd w:id="856"/>
    </w:p>
    <w:p w14:paraId="7BF2F7A9" w14:textId="25255CE0" w:rsidR="00A471A8" w:rsidRDefault="00A471A8" w:rsidP="00E1547C">
      <w:r>
        <w:t>A local village has seen lights around it at night. They are will=o’-wisps</w:t>
      </w:r>
    </w:p>
    <w:p w14:paraId="49D901C2" w14:textId="7526165D" w:rsidR="00A471A8" w:rsidRDefault="00A471A8" w:rsidP="00CA53F4">
      <w:pPr>
        <w:pStyle w:val="Heading2"/>
      </w:pPr>
      <w:bookmarkStart w:id="857" w:name="_Toc2881269"/>
      <w:bookmarkStart w:id="858" w:name="_Toc2932457"/>
      <w:bookmarkStart w:id="859" w:name="_Toc2932613"/>
      <w:bookmarkStart w:id="860" w:name="_Toc2932766"/>
      <w:bookmarkStart w:id="861" w:name="_Toc2932918"/>
      <w:bookmarkStart w:id="862" w:name="_Toc2933070"/>
      <w:bookmarkEnd w:id="857"/>
      <w:bookmarkEnd w:id="858"/>
      <w:bookmarkEnd w:id="859"/>
      <w:bookmarkEnd w:id="860"/>
      <w:bookmarkEnd w:id="861"/>
      <w:bookmarkEnd w:id="862"/>
    </w:p>
    <w:p w14:paraId="2568B858" w14:textId="47BFB71B" w:rsidR="00A471A8" w:rsidRDefault="00A471A8" w:rsidP="00E1547C">
      <w:r>
        <w:t>A local village is hearing screams in the night. It is a banshee.</w:t>
      </w:r>
    </w:p>
    <w:p w14:paraId="3D74DFEF" w14:textId="2C002270" w:rsidR="00A471A8" w:rsidRDefault="00A471A8" w:rsidP="00CA53F4">
      <w:pPr>
        <w:pStyle w:val="Heading2"/>
      </w:pPr>
      <w:bookmarkStart w:id="863" w:name="_Toc2881270"/>
      <w:bookmarkStart w:id="864" w:name="_Toc2932458"/>
      <w:bookmarkStart w:id="865" w:name="_Toc2932614"/>
      <w:bookmarkStart w:id="866" w:name="_Toc2932767"/>
      <w:bookmarkStart w:id="867" w:name="_Toc2932919"/>
      <w:bookmarkStart w:id="868" w:name="_Toc2933071"/>
      <w:bookmarkEnd w:id="863"/>
      <w:bookmarkEnd w:id="864"/>
      <w:bookmarkEnd w:id="865"/>
      <w:bookmarkEnd w:id="866"/>
      <w:bookmarkEnd w:id="867"/>
      <w:bookmarkEnd w:id="868"/>
    </w:p>
    <w:p w14:paraId="20E05423" w14:textId="3745E978" w:rsidR="00A471A8" w:rsidRDefault="00A471A8" w:rsidP="00E1547C">
      <w:r>
        <w:t>Two inventors are trying to outdo each other. It has gotten out of hand.</w:t>
      </w:r>
    </w:p>
    <w:p w14:paraId="59088793" w14:textId="075B49FE" w:rsidR="00A471A8" w:rsidRDefault="00A471A8" w:rsidP="00CA53F4">
      <w:pPr>
        <w:pStyle w:val="Heading2"/>
      </w:pPr>
      <w:bookmarkStart w:id="869" w:name="_Toc2881271"/>
      <w:bookmarkStart w:id="870" w:name="_Toc2932459"/>
      <w:bookmarkStart w:id="871" w:name="_Toc2932615"/>
      <w:bookmarkStart w:id="872" w:name="_Toc2932768"/>
      <w:bookmarkStart w:id="873" w:name="_Toc2932920"/>
      <w:bookmarkStart w:id="874" w:name="_Toc2933072"/>
      <w:bookmarkEnd w:id="869"/>
      <w:bookmarkEnd w:id="870"/>
      <w:bookmarkEnd w:id="871"/>
      <w:bookmarkEnd w:id="872"/>
      <w:bookmarkEnd w:id="873"/>
      <w:bookmarkEnd w:id="874"/>
    </w:p>
    <w:p w14:paraId="101A7CFC" w14:textId="302DB14F" w:rsidR="00A471A8" w:rsidRDefault="00A471A8" w:rsidP="00E1547C">
      <w:r>
        <w:t>A group of fey steal some things from the party</w:t>
      </w:r>
    </w:p>
    <w:p w14:paraId="63398199" w14:textId="556C998B" w:rsidR="00A471A8" w:rsidRDefault="00A471A8" w:rsidP="00CA53F4">
      <w:pPr>
        <w:pStyle w:val="Heading2"/>
      </w:pPr>
      <w:bookmarkStart w:id="875" w:name="_Toc2881272"/>
      <w:bookmarkStart w:id="876" w:name="_Toc2932460"/>
      <w:bookmarkStart w:id="877" w:name="_Toc2932616"/>
      <w:bookmarkStart w:id="878" w:name="_Toc2932769"/>
      <w:bookmarkStart w:id="879" w:name="_Toc2932921"/>
      <w:bookmarkStart w:id="880" w:name="_Toc2933073"/>
      <w:bookmarkEnd w:id="875"/>
      <w:bookmarkEnd w:id="876"/>
      <w:bookmarkEnd w:id="877"/>
      <w:bookmarkEnd w:id="878"/>
      <w:bookmarkEnd w:id="879"/>
      <w:bookmarkEnd w:id="880"/>
    </w:p>
    <w:p w14:paraId="63F7FEA9" w14:textId="78406419" w:rsidR="00A471A8" w:rsidRDefault="00A471A8" w:rsidP="00E1547C">
      <w:r>
        <w:t xml:space="preserve">A </w:t>
      </w:r>
      <w:r w:rsidR="008152A1">
        <w:t>man’s</w:t>
      </w:r>
      <w:r>
        <w:t xml:space="preserve"> wife is deathly ill. He is looking to hire someone to go get a cure from the witches.</w:t>
      </w:r>
    </w:p>
    <w:p w14:paraId="3BF186DE" w14:textId="5EADCC4A" w:rsidR="00A471A8" w:rsidRDefault="00A471A8" w:rsidP="00CA53F4">
      <w:pPr>
        <w:pStyle w:val="Heading2"/>
      </w:pPr>
      <w:bookmarkStart w:id="881" w:name="_Toc2881273"/>
      <w:bookmarkStart w:id="882" w:name="_Toc2932461"/>
      <w:bookmarkStart w:id="883" w:name="_Toc2932617"/>
      <w:bookmarkStart w:id="884" w:name="_Toc2932770"/>
      <w:bookmarkStart w:id="885" w:name="_Toc2932922"/>
      <w:bookmarkStart w:id="886" w:name="_Toc2933074"/>
      <w:bookmarkEnd w:id="881"/>
      <w:bookmarkEnd w:id="882"/>
      <w:bookmarkEnd w:id="883"/>
      <w:bookmarkEnd w:id="884"/>
      <w:bookmarkEnd w:id="885"/>
      <w:bookmarkEnd w:id="886"/>
    </w:p>
    <w:p w14:paraId="2A4FB257" w14:textId="4E7970E5" w:rsidR="00A471A8" w:rsidRDefault="00A471A8" w:rsidP="00E1547C">
      <w:r>
        <w:t>Harpies have infested the nearby ruins</w:t>
      </w:r>
    </w:p>
    <w:p w14:paraId="166682A2" w14:textId="207D077C" w:rsidR="00E1547C" w:rsidRDefault="00E1547C">
      <w:r>
        <w:br w:type="page"/>
      </w:r>
    </w:p>
    <w:p w14:paraId="7794D3BF" w14:textId="37463F88" w:rsidR="00E1547C" w:rsidRDefault="00E1547C" w:rsidP="00E1547C">
      <w:pPr>
        <w:pStyle w:val="Heading1"/>
        <w:numPr>
          <w:ilvl w:val="0"/>
          <w:numId w:val="19"/>
        </w:numPr>
      </w:pPr>
      <w:bookmarkStart w:id="887" w:name="_Toc2933148"/>
      <w:r>
        <w:lastRenderedPageBreak/>
        <w:t>Major</w:t>
      </w:r>
      <w:bookmarkEnd w:id="887"/>
    </w:p>
    <w:p w14:paraId="050D48FC" w14:textId="0D98E449" w:rsidR="00E1547C" w:rsidRDefault="0082154A" w:rsidP="00E1547C">
      <w:r>
        <w:t>Stuff that takes multiple sessions</w:t>
      </w:r>
    </w:p>
    <w:p w14:paraId="0A983E40" w14:textId="77777777" w:rsidR="0082154A" w:rsidRDefault="0082154A" w:rsidP="00E1547C"/>
    <w:p w14:paraId="23ECF15C" w14:textId="6CE010AE" w:rsidR="00A471A8" w:rsidRDefault="00373EDA" w:rsidP="00E1547C">
      <w:r>
        <w:t>An enterprising person has realized that dragons just sit around on large piles of gold all day and is looking to hire people to go take some.</w:t>
      </w:r>
    </w:p>
    <w:p w14:paraId="53F42D0A" w14:textId="77777777" w:rsidR="00A471A8" w:rsidRDefault="00A471A8" w:rsidP="00E1547C"/>
    <w:p w14:paraId="53591F2E" w14:textId="1034E826" w:rsidR="00A471A8" w:rsidRDefault="00A471A8" w:rsidP="00E1547C">
      <w:r>
        <w:t>Contract to make contact with the world turtle</w:t>
      </w:r>
    </w:p>
    <w:p w14:paraId="1D0E0C31" w14:textId="77777777" w:rsidR="00A471A8" w:rsidRDefault="00A471A8" w:rsidP="00E1547C"/>
    <w:p w14:paraId="58BAC435" w14:textId="3784F57A" w:rsidR="00A471A8" w:rsidRDefault="00A471A8" w:rsidP="00E1547C">
      <w:r>
        <w:t xml:space="preserve">Contract to help </w:t>
      </w:r>
      <w:r w:rsidR="00373EDA">
        <w:t>acquire</w:t>
      </w:r>
      <w:r>
        <w:t xml:space="preserve"> items to throw the largest, most luxurious part o</w:t>
      </w:r>
      <w:r w:rsidR="00373EDA">
        <w:t>f all time. Monster eggs for omelets</w:t>
      </w:r>
      <w:r>
        <w:t xml:space="preserve">, magical items for party favors, kobold </w:t>
      </w:r>
      <w:r w:rsidR="00373EDA">
        <w:t>jousters</w:t>
      </w:r>
      <w:r>
        <w:t>, dragons and gods getting invitations. The works</w:t>
      </w:r>
    </w:p>
    <w:p w14:paraId="533754F2" w14:textId="77777777" w:rsidR="00A471A8" w:rsidRDefault="00A471A8" w:rsidP="00E1547C"/>
    <w:p w14:paraId="25B52D65" w14:textId="2D6F58F0" w:rsidR="00A471A8" w:rsidRDefault="00A471A8" w:rsidP="00E1547C">
      <w:r>
        <w:t>A cartographer is looking to hire people to find the legendary misty island</w:t>
      </w:r>
      <w:r w:rsidR="00373EDA">
        <w:t>.</w:t>
      </w:r>
    </w:p>
    <w:p w14:paraId="7F990C07" w14:textId="77777777" w:rsidR="00373EDA" w:rsidRDefault="00373EDA" w:rsidP="00E1547C"/>
    <w:p w14:paraId="23B3B459" w14:textId="1FD62C04" w:rsidR="00373EDA" w:rsidRDefault="00373EDA" w:rsidP="00E1547C">
      <w:r>
        <w:t>A university desires a map of the world and is looking to hire someone to make it.</w:t>
      </w:r>
    </w:p>
    <w:p w14:paraId="02CA2410" w14:textId="77777777" w:rsidR="00373EDA" w:rsidRDefault="00373EDA" w:rsidP="00E1547C"/>
    <w:p w14:paraId="766363C1" w14:textId="6A7773F0" w:rsidR="00373EDA" w:rsidRDefault="00373EDA" w:rsidP="00E1547C">
      <w:r>
        <w:t xml:space="preserve">A dwarf has uncovered a particularly rich seam of </w:t>
      </w:r>
      <w:proofErr w:type="spellStart"/>
      <w:r>
        <w:t>adamantium</w:t>
      </w:r>
      <w:proofErr w:type="spellEnd"/>
      <w:r>
        <w:t xml:space="preserve"> and </w:t>
      </w:r>
      <w:proofErr w:type="spellStart"/>
      <w:r>
        <w:t>mithral</w:t>
      </w:r>
      <w:proofErr w:type="spellEnd"/>
      <w:r>
        <w:t xml:space="preserve">, but has been forced off his claim by bandits. The bandits have heavily fortified the area and a stunningly successful bandit king rules it and the surrounding area. </w:t>
      </w:r>
    </w:p>
    <w:p w14:paraId="03A7B268" w14:textId="77777777" w:rsidR="00373EDA" w:rsidRDefault="00373EDA" w:rsidP="00E1547C"/>
    <w:p w14:paraId="5373E8B1" w14:textId="5884ED8F" w:rsidR="00373EDA" w:rsidRDefault="00373EDA" w:rsidP="00E1547C">
      <w:r>
        <w:t>A vampire lord has set themselves up in charge of a town and is successfully encouraging people to convert to vampires. Neighboring villages are getting worried, but the vampires insist they are doing nothing illegal.</w:t>
      </w:r>
    </w:p>
    <w:p w14:paraId="14533E2D" w14:textId="77777777" w:rsidR="00373EDA" w:rsidRDefault="00373EDA" w:rsidP="00E1547C"/>
    <w:p w14:paraId="7E9A5D0A" w14:textId="3C24A02A" w:rsidR="00373EDA" w:rsidRDefault="00373EDA" w:rsidP="00E1547C">
      <w:r w:rsidRPr="00373EDA">
        <w:t>A businessman has hired the party to clear a female ghost out of an abandoned manner. The manor appears to have been ransacked in anger. When they arrive the ghost starts following the party and subtly interacting with them, they find her body brutally murdered in the master bedroom. She confronts the party and offers to leave if they can reunite her with her husband, who is now a revenant. The husband is seeking revenge against his son, who murdered him and his wife for his inheritance. The father can’t bring himself to kill his son for the sake of his wife. The son is the businessman who hired the party in the first place</w:t>
      </w:r>
    </w:p>
    <w:p w14:paraId="69B5A829" w14:textId="1D000F7D" w:rsidR="00E1547C" w:rsidRDefault="00E1547C">
      <w:r>
        <w:br w:type="page"/>
      </w:r>
    </w:p>
    <w:p w14:paraId="3CBF963B" w14:textId="7F9A9C73" w:rsidR="00AF6C02" w:rsidRDefault="00AF6C02" w:rsidP="0078237A">
      <w:pPr>
        <w:pStyle w:val="Heading1"/>
        <w:numPr>
          <w:ilvl w:val="0"/>
          <w:numId w:val="19"/>
        </w:numPr>
      </w:pPr>
      <w:bookmarkStart w:id="888" w:name="_Toc641968"/>
      <w:bookmarkStart w:id="889" w:name="_Toc484895270"/>
      <w:bookmarkStart w:id="890" w:name="_Toc2933149"/>
      <w:r>
        <w:lastRenderedPageBreak/>
        <w:t>Notes</w:t>
      </w:r>
      <w:bookmarkEnd w:id="888"/>
      <w:bookmarkEnd w:id="890"/>
    </w:p>
    <w:p w14:paraId="00E56EB9" w14:textId="6C3C95F8" w:rsidR="00AF6C02" w:rsidRPr="00AF6C02" w:rsidRDefault="00AF6C02" w:rsidP="00AF6C02">
      <w:r>
        <w:t xml:space="preserve">Several hundred years post </w:t>
      </w:r>
      <w:proofErr w:type="gramStart"/>
      <w:r>
        <w:t>bronze age</w:t>
      </w:r>
      <w:proofErr w:type="gramEnd"/>
      <w:r>
        <w:t xml:space="preserve"> collapse in a world with magic. Few powerful civilizations have survived, and the ones that still cling to life exist only in their immediate area. New civilizations are being founded. Traditions are being formed. Ruins dot the land. World is beginning to claw itself out of a dark age. </w:t>
      </w:r>
    </w:p>
    <w:bookmarkEnd w:id="889"/>
    <w:p w14:paraId="2316D3B4" w14:textId="77777777" w:rsidR="00AF6C02" w:rsidRDefault="00512C08" w:rsidP="009361A4">
      <w:pPr>
        <w:widowControl w:val="0"/>
        <w:spacing w:after="0"/>
        <w:contextualSpacing/>
      </w:pPr>
      <w:r>
        <w:t xml:space="preserve">Magic is relatively common in Demagus with everyone being able to do some and many taking it farther. </w:t>
      </w:r>
    </w:p>
    <w:p w14:paraId="15415E58" w14:textId="5E82EDE3" w:rsidR="00306100" w:rsidRDefault="00512C08" w:rsidP="009361A4">
      <w:pPr>
        <w:widowControl w:val="0"/>
        <w:spacing w:after="0"/>
        <w:contextualSpacing/>
      </w:pPr>
      <w:r>
        <w:t xml:space="preserve">When everyone is able to bust down your walls and claim what is yours there is much less of an incentive to build big. </w:t>
      </w:r>
      <w:r w:rsidR="00651FCF">
        <w:t>Few if any nation states exist.</w:t>
      </w:r>
    </w:p>
    <w:p w14:paraId="558D6FF0" w14:textId="77777777" w:rsidR="00AF6C02" w:rsidRDefault="00AF6C02" w:rsidP="009361A4">
      <w:pPr>
        <w:widowControl w:val="0"/>
        <w:spacing w:after="0"/>
        <w:contextualSpacing/>
      </w:pPr>
      <w:r>
        <w:t>Magic is belief based</w:t>
      </w:r>
      <w:r w:rsidR="00DC1BC2">
        <w:t xml:space="preserve">. If you truly believe in something it is willed by the universe to happen. This has created an interesting world in which most can do </w:t>
      </w:r>
      <w:r w:rsidR="0033710C">
        <w:t xml:space="preserve">a little </w:t>
      </w:r>
      <w:r w:rsidR="00DC1BC2">
        <w:t xml:space="preserve">magic. </w:t>
      </w:r>
    </w:p>
    <w:p w14:paraId="5C7838CE" w14:textId="77777777" w:rsidR="00AF6C02" w:rsidRDefault="00DC1BC2" w:rsidP="009361A4">
      <w:pPr>
        <w:widowControl w:val="0"/>
        <w:spacing w:after="0"/>
        <w:contextualSpacing/>
      </w:pPr>
      <w:r>
        <w:t xml:space="preserve">Harder things require more convincing and many a mage has spent years trying to find the right way to create a spell, </w:t>
      </w:r>
      <w:r w:rsidR="00AF6C02">
        <w:t>convincing themselves that they can do something</w:t>
      </w:r>
      <w:r>
        <w:t>.</w:t>
      </w:r>
    </w:p>
    <w:p w14:paraId="2921F642" w14:textId="77777777" w:rsidR="00AF6C02" w:rsidRDefault="00DC1BC2" w:rsidP="009361A4">
      <w:pPr>
        <w:widowControl w:val="0"/>
        <w:spacing w:after="0"/>
        <w:contextualSpacing/>
      </w:pPr>
      <w:r>
        <w:t>A science of magic has cropped up based upon the observations</w:t>
      </w:r>
      <w:r w:rsidR="00AF6C02">
        <w:t>. They</w:t>
      </w:r>
      <w:r>
        <w:t xml:space="preserve"> mages have convinced themselves </w:t>
      </w:r>
      <w:r w:rsidR="00AF6C02">
        <w:t xml:space="preserve">that these things </w:t>
      </w:r>
      <w:r>
        <w:t xml:space="preserve">work. </w:t>
      </w:r>
    </w:p>
    <w:p w14:paraId="370D7D68" w14:textId="77777777" w:rsidR="00AF6C02" w:rsidRDefault="00AF6C02" w:rsidP="009361A4">
      <w:pPr>
        <w:widowControl w:val="0"/>
        <w:spacing w:after="0"/>
        <w:contextualSpacing/>
      </w:pPr>
      <w:r>
        <w:t>W</w:t>
      </w:r>
      <w:r w:rsidR="0033710C">
        <w:t>arlocks do their magic because they believe their contracting power has granted it to them. If they break their cont</w:t>
      </w:r>
      <w:r w:rsidR="00A6513D">
        <w:t>ract or lose faith in the being</w:t>
      </w:r>
      <w:r w:rsidR="0033710C">
        <w:t xml:space="preserve"> they made it with their magic can begin to falter. </w:t>
      </w:r>
    </w:p>
    <w:p w14:paraId="64319B12" w14:textId="1B90C72A" w:rsidR="0033710C" w:rsidRDefault="0033710C" w:rsidP="009361A4">
      <w:pPr>
        <w:widowControl w:val="0"/>
        <w:spacing w:after="0"/>
        <w:contextualSpacing/>
      </w:pPr>
      <w:r>
        <w:t>Sorcerers on the other hand are just all insane or egotistical, some more than others.</w:t>
      </w:r>
    </w:p>
    <w:p w14:paraId="5E16E5F1" w14:textId="20D8BC69" w:rsidR="001A1ADD" w:rsidRDefault="00AF6C02" w:rsidP="009361A4">
      <w:pPr>
        <w:widowControl w:val="0"/>
        <w:spacing w:after="0"/>
        <w:contextualSpacing/>
      </w:pPr>
      <w:r>
        <w:t>Gods</w:t>
      </w:r>
      <w:r w:rsidR="00DC1BC2">
        <w:t xml:space="preserve"> are cre</w:t>
      </w:r>
      <w:r w:rsidR="0033710C">
        <w:t>ated by their followers to the</w:t>
      </w:r>
      <w:r w:rsidR="00DC1BC2">
        <w:t xml:space="preserve"> believer’s expectations, many of them</w:t>
      </w:r>
      <w:r w:rsidR="0033710C">
        <w:t xml:space="preserve"> know why they exist. </w:t>
      </w:r>
      <w:r>
        <w:t>Gods tend to know</w:t>
      </w:r>
      <w:r w:rsidR="0033710C">
        <w:t xml:space="preserve"> that belief in them makes them more powerful, and perception of what they are is what they are</w:t>
      </w:r>
      <w:r w:rsidR="00DC1BC2">
        <w:t xml:space="preserve">. In a sense </w:t>
      </w:r>
      <w:r w:rsidR="0033710C">
        <w:t xml:space="preserve">their churches are </w:t>
      </w:r>
      <w:r w:rsidR="00DC1BC2">
        <w:t>PR department</w:t>
      </w:r>
      <w:r w:rsidR="0033710C">
        <w:t>s. S</w:t>
      </w:r>
      <w:r w:rsidR="00DC1BC2">
        <w:t xml:space="preserve">ome war publicly for believers, others heal and provide, sometimes pantheons are formed, but all vie for that valuable resource that is believers. </w:t>
      </w:r>
      <w:r w:rsidR="001A1ADD">
        <w:br w:type="page"/>
      </w:r>
    </w:p>
    <w:p w14:paraId="216DDFEC" w14:textId="2AE520EA" w:rsidR="00A730C3" w:rsidRPr="00A730C3" w:rsidRDefault="00A730C3" w:rsidP="0078237A">
      <w:pPr>
        <w:pStyle w:val="Heading1"/>
        <w:numPr>
          <w:ilvl w:val="0"/>
          <w:numId w:val="19"/>
        </w:numPr>
        <w:rPr>
          <w:vanish/>
        </w:rPr>
      </w:pPr>
      <w:bookmarkStart w:id="891" w:name="_Toc641969"/>
      <w:bookmarkStart w:id="892" w:name="_Toc484895354"/>
      <w:bookmarkStart w:id="893" w:name="_Toc2933150"/>
      <w:r>
        <w:lastRenderedPageBreak/>
        <w:t>External Repo</w:t>
      </w:r>
      <w:bookmarkEnd w:id="891"/>
      <w:bookmarkEnd w:id="893"/>
    </w:p>
    <w:p w14:paraId="7FB7EB68" w14:textId="07D9F827" w:rsidR="00A730C3" w:rsidRDefault="00A730C3" w:rsidP="00A730C3">
      <w:pPr>
        <w:contextualSpacing/>
      </w:pPr>
      <w:r>
        <w:t xml:space="preserve">This reference and some code related to it is stored </w:t>
      </w:r>
      <w:hyperlink r:id="rId8" w:history="1">
        <w:r w:rsidRPr="00A730C3">
          <w:rPr>
            <w:rStyle w:val="Hyperlink"/>
          </w:rPr>
          <w:t xml:space="preserve">on </w:t>
        </w:r>
        <w:r w:rsidR="00E83855" w:rsidRPr="00A730C3">
          <w:rPr>
            <w:rStyle w:val="Hyperlink"/>
          </w:rPr>
          <w:t>GitHub</w:t>
        </w:r>
      </w:hyperlink>
      <w:r w:rsidR="00333324">
        <w:t>. This repo</w:t>
      </w:r>
      <w:r>
        <w:t xml:space="preserve"> is irregularly updated</w:t>
      </w:r>
      <w:r w:rsidR="00333324">
        <w:t>, check back infrequently and there might be a new version of this document, or something in it!</w:t>
      </w:r>
      <w:r>
        <w:t xml:space="preserve"> </w:t>
      </w:r>
    </w:p>
    <w:p w14:paraId="08197198" w14:textId="4DCEEC24" w:rsidR="00A730C3" w:rsidRPr="00A730C3" w:rsidRDefault="00A730C3" w:rsidP="00A730C3">
      <w:pPr>
        <w:contextualSpacing/>
      </w:pPr>
      <w:r w:rsidRPr="00A730C3">
        <w:t>https://github.com/falderol/RPG</w:t>
      </w:r>
      <w:r>
        <w:t xml:space="preserve">. </w:t>
      </w:r>
    </w:p>
    <w:p w14:paraId="5F5F261A" w14:textId="60459E24" w:rsidR="00A730C3" w:rsidRDefault="00A730C3">
      <w:pPr>
        <w:rPr>
          <w:vanish/>
        </w:rPr>
      </w:pPr>
      <w:r>
        <w:rPr>
          <w:vanish/>
        </w:rPr>
        <w:br w:type="page"/>
      </w:r>
    </w:p>
    <w:p w14:paraId="045C081D" w14:textId="4EAC5A71" w:rsidR="006F7902" w:rsidRPr="0023027C" w:rsidRDefault="006F7902" w:rsidP="0078237A">
      <w:pPr>
        <w:pStyle w:val="Heading1"/>
        <w:widowControl w:val="0"/>
        <w:numPr>
          <w:ilvl w:val="0"/>
          <w:numId w:val="19"/>
        </w:numPr>
        <w:contextualSpacing/>
        <w:rPr>
          <w:vanish/>
        </w:rPr>
      </w:pPr>
      <w:r w:rsidRPr="0023027C">
        <w:rPr>
          <w:vanish/>
        </w:rPr>
        <w:lastRenderedPageBreak/>
        <w:t>Document Maintenance</w:t>
      </w:r>
      <w:bookmarkStart w:id="894" w:name="_Toc640146"/>
      <w:bookmarkStart w:id="895" w:name="_Toc641970"/>
      <w:bookmarkStart w:id="896" w:name="_Toc1325932"/>
      <w:bookmarkStart w:id="897" w:name="_Toc1326106"/>
      <w:bookmarkStart w:id="898" w:name="_Toc1336042"/>
      <w:bookmarkStart w:id="899" w:name="_Toc1669634"/>
      <w:bookmarkStart w:id="900" w:name="_Toc2084516"/>
      <w:bookmarkStart w:id="901" w:name="_Toc2090019"/>
      <w:bookmarkStart w:id="902" w:name="_Toc2091214"/>
      <w:bookmarkStart w:id="903" w:name="_Toc2104460"/>
      <w:bookmarkStart w:id="904" w:name="_Toc2881277"/>
      <w:bookmarkStart w:id="905" w:name="_Toc2932465"/>
      <w:bookmarkStart w:id="906" w:name="_Toc2932621"/>
      <w:bookmarkStart w:id="907" w:name="_Toc2932774"/>
      <w:bookmarkStart w:id="908" w:name="_Toc2932926"/>
      <w:bookmarkStart w:id="909" w:name="_Toc2933078"/>
      <w:bookmarkStart w:id="910" w:name="_Toc2933151"/>
      <w:bookmarkEnd w:id="892"/>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p>
    <w:p w14:paraId="59AFE805" w14:textId="77777777" w:rsidR="006F7902" w:rsidRPr="0023027C" w:rsidRDefault="006F7902" w:rsidP="009361A4">
      <w:pPr>
        <w:pStyle w:val="Heading2"/>
        <w:widowControl w:val="0"/>
        <w:contextualSpacing/>
        <w:rPr>
          <w:vanish/>
        </w:rPr>
      </w:pPr>
      <w:bookmarkStart w:id="911" w:name="_Toc484895355"/>
      <w:r w:rsidRPr="0023027C">
        <w:rPr>
          <w:vanish/>
        </w:rPr>
        <w:t>Format</w:t>
      </w:r>
      <w:bookmarkEnd w:id="911"/>
    </w:p>
    <w:p w14:paraId="4C64FD74" w14:textId="77777777" w:rsidR="006F7902" w:rsidRPr="0023027C" w:rsidRDefault="006F7902" w:rsidP="009361A4">
      <w:pPr>
        <w:widowControl w:val="0"/>
        <w:spacing w:after="0"/>
        <w:contextualSpacing/>
        <w:rPr>
          <w:vanish/>
        </w:rPr>
      </w:pPr>
      <w:r w:rsidRPr="0023027C">
        <w:rPr>
          <w:vanish/>
        </w:rPr>
        <w:t>Headings are freaking important, use the ones above under home -&gt; styles. These have been customized. Otherwise just make it look good.</w:t>
      </w:r>
    </w:p>
    <w:p w14:paraId="595C2BB9" w14:textId="77777777" w:rsidR="006F7902" w:rsidRPr="0023027C" w:rsidRDefault="006F7902" w:rsidP="009361A4">
      <w:pPr>
        <w:pStyle w:val="Heading2"/>
        <w:widowControl w:val="0"/>
        <w:contextualSpacing/>
        <w:rPr>
          <w:vanish/>
        </w:rPr>
      </w:pPr>
      <w:bookmarkStart w:id="912" w:name="_Toc484895356"/>
      <w:r w:rsidRPr="0023027C">
        <w:rPr>
          <w:vanish/>
        </w:rPr>
        <w:t>Macros</w:t>
      </w:r>
      <w:bookmarkEnd w:id="912"/>
    </w:p>
    <w:p w14:paraId="40063737" w14:textId="77777777" w:rsidR="006F7902" w:rsidRPr="0023027C" w:rsidRDefault="006F7902" w:rsidP="009361A4">
      <w:pPr>
        <w:widowControl w:val="0"/>
        <w:spacing w:after="0"/>
        <w:contextualSpacing/>
        <w:rPr>
          <w:vanish/>
        </w:rPr>
      </w:pPr>
      <w:r w:rsidRPr="0023027C">
        <w:rPr>
          <w:vanish/>
        </w:rPr>
        <w:t>Ctrl + A highlights everything.</w:t>
      </w:r>
    </w:p>
    <w:p w14:paraId="49811F1C" w14:textId="77777777" w:rsidR="00DC2149" w:rsidRPr="0023027C" w:rsidRDefault="006F7902" w:rsidP="009361A4">
      <w:pPr>
        <w:widowControl w:val="0"/>
        <w:spacing w:after="0"/>
        <w:contextualSpacing/>
        <w:rPr>
          <w:vanish/>
        </w:rPr>
      </w:pPr>
      <w:r w:rsidRPr="0023027C">
        <w:rPr>
          <w:vanish/>
        </w:rPr>
        <w:t>F9 on highlighted text updates it.</w:t>
      </w:r>
      <w:r w:rsidR="00DC2149" w:rsidRPr="0023027C">
        <w:rPr>
          <w:vanish/>
        </w:rPr>
        <w:t xml:space="preserve"> Combine this with Ctrl + A to update everything.</w:t>
      </w:r>
    </w:p>
    <w:p w14:paraId="79933EC0" w14:textId="77777777" w:rsidR="006F7902" w:rsidRPr="0023027C" w:rsidRDefault="006F7902" w:rsidP="009361A4">
      <w:pPr>
        <w:widowControl w:val="0"/>
        <w:spacing w:after="0"/>
        <w:contextualSpacing/>
        <w:rPr>
          <w:vanish/>
        </w:rPr>
      </w:pPr>
      <w:r w:rsidRPr="0023027C">
        <w:rPr>
          <w:vanish/>
        </w:rPr>
        <w:t>Alt + F9 toggles fields throughout the document.</w:t>
      </w:r>
      <w:r w:rsidR="00DC2149" w:rsidRPr="0023027C">
        <w:rPr>
          <w:vanish/>
        </w:rPr>
        <w:t xml:space="preserve"> If all the links are broken use this</w:t>
      </w:r>
      <w:r w:rsidR="00F70260" w:rsidRPr="0023027C">
        <w:rPr>
          <w:vanish/>
        </w:rPr>
        <w:t>, don’t panic.</w:t>
      </w:r>
    </w:p>
    <w:p w14:paraId="20DB33D4" w14:textId="77777777" w:rsidR="0023027C" w:rsidRDefault="0023027C" w:rsidP="009361A4">
      <w:pPr>
        <w:widowControl w:val="0"/>
        <w:spacing w:after="0"/>
        <w:contextualSpacing/>
        <w:rPr>
          <w:vanish/>
        </w:rPr>
      </w:pPr>
      <w:r w:rsidRPr="0023027C">
        <w:rPr>
          <w:vanish/>
        </w:rPr>
        <w:t>Ctrl + Shift + H will hide something if you print it.</w:t>
      </w:r>
      <w:r>
        <w:rPr>
          <w:vanish/>
        </w:rPr>
        <w:t>, this whole section has had this command applied to it, because once printed a section on macros is pretty much useless.</w:t>
      </w:r>
    </w:p>
    <w:p w14:paraId="14600B09" w14:textId="77777777" w:rsidR="00BC7515" w:rsidRDefault="00BC7515" w:rsidP="00BC7515">
      <w:pPr>
        <w:pStyle w:val="Heading2"/>
        <w:rPr>
          <w:vanish/>
        </w:rPr>
      </w:pPr>
      <w:r w:rsidRPr="00BC7515">
        <w:rPr>
          <w:vanish/>
        </w:rPr>
        <w:t>Font</w:t>
      </w:r>
    </w:p>
    <w:p w14:paraId="43940287" w14:textId="77777777" w:rsidR="00BC7515" w:rsidRPr="00BC7515" w:rsidRDefault="00BC7515" w:rsidP="00BC7515">
      <w:r w:rsidRPr="00BC7515">
        <w:rPr>
          <w:vanish/>
        </w:rPr>
        <w:t>Don</w:t>
      </w:r>
      <w:r>
        <w:rPr>
          <w:vanish/>
        </w:rPr>
        <w:t>’</w:t>
      </w:r>
      <w:r w:rsidRPr="00BC7515">
        <w:rPr>
          <w:vanish/>
        </w:rPr>
        <w:t>t</w:t>
      </w:r>
      <w:r>
        <w:rPr>
          <w:vanish/>
        </w:rPr>
        <w:t xml:space="preserve"> like the font for some reason. On the home bar there is a section called styles. Right click on the normal style and then click on modify. You can now change the standard font to whatever you wish. Just remember this will most likely mess up formatting, so take a scan through the document and fix it.</w:t>
      </w:r>
    </w:p>
    <w:sectPr w:rsidR="00BC7515" w:rsidRPr="00BC7515" w:rsidSect="00250C91">
      <w:headerReference w:type="even" r:id="rId9"/>
      <w:headerReference w:type="default" r:id="rId10"/>
      <w:footerReference w:type="even" r:id="rId11"/>
      <w:footerReference w:type="default" r:id="rId12"/>
      <w:headerReference w:type="first" r:id="rId13"/>
      <w:footerReference w:type="first" r:id="rId14"/>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6CCBE" w14:textId="77777777" w:rsidR="00E17153" w:rsidRDefault="00E17153" w:rsidP="007A3056">
      <w:pPr>
        <w:spacing w:after="0" w:line="240" w:lineRule="auto"/>
      </w:pPr>
      <w:r>
        <w:separator/>
      </w:r>
    </w:p>
  </w:endnote>
  <w:endnote w:type="continuationSeparator" w:id="0">
    <w:p w14:paraId="5CAF983F" w14:textId="77777777" w:rsidR="00E17153" w:rsidRDefault="00E17153" w:rsidP="007A3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rageMono">
    <w:panose1 w:val="00000000000000000000"/>
    <w:charset w:val="00"/>
    <w:family w:val="modern"/>
    <w:notTrueType/>
    <w:pitch w:val="variable"/>
    <w:sig w:usb0="E4002EFF" w:usb1="C0007FFF" w:usb2="0022902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F741A" w14:textId="77777777" w:rsidR="00CA53F4" w:rsidRDefault="00CA53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43E4E" w14:textId="77777777" w:rsidR="00CA53F4" w:rsidRDefault="00CA53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8C9D5" w14:textId="77777777" w:rsidR="00CA53F4" w:rsidRDefault="00CA53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FFDC0" w14:textId="77777777" w:rsidR="00E17153" w:rsidRDefault="00E17153" w:rsidP="007A3056">
      <w:pPr>
        <w:spacing w:after="0" w:line="240" w:lineRule="auto"/>
      </w:pPr>
      <w:r>
        <w:separator/>
      </w:r>
    </w:p>
  </w:footnote>
  <w:footnote w:type="continuationSeparator" w:id="0">
    <w:p w14:paraId="4BDC1179" w14:textId="77777777" w:rsidR="00E17153" w:rsidRDefault="00E17153" w:rsidP="007A30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6B1FB" w14:textId="494B1E0C" w:rsidR="00CA53F4" w:rsidRDefault="00CA53F4">
    <w:pPr>
      <w:pStyle w:val="Header"/>
    </w:pPr>
    <w:r>
      <w:rPr>
        <w:noProof/>
      </w:rPr>
      <w:pict w14:anchorId="61CC7C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12376" o:spid="_x0000_s2066" type="#_x0000_t75" style="position:absolute;margin-left:0;margin-top:0;width:470pt;height:683.7pt;z-index:-251657216;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466394696"/>
      <w:docPartObj>
        <w:docPartGallery w:val="Page Numbers (Top of Page)"/>
        <w:docPartUnique/>
      </w:docPartObj>
    </w:sdtPr>
    <w:sdtEndPr>
      <w:rPr>
        <w:b/>
        <w:bCs/>
        <w:noProof/>
        <w:color w:val="auto"/>
        <w:spacing w:val="0"/>
      </w:rPr>
    </w:sdtEndPr>
    <w:sdtContent>
      <w:p w14:paraId="753428F2" w14:textId="7CCFAD5B" w:rsidR="00CA53F4" w:rsidRDefault="00CA53F4">
        <w:pPr>
          <w:pStyle w:val="Header"/>
          <w:pBdr>
            <w:bottom w:val="single" w:sz="4" w:space="1" w:color="D9D9D9" w:themeColor="background1" w:themeShade="D9"/>
          </w:pBdr>
          <w:jc w:val="right"/>
          <w:rPr>
            <w:b/>
            <w:bCs/>
          </w:rPr>
        </w:pPr>
        <w:r>
          <w:rPr>
            <w:rFonts w:cs="Microsoft Sans Serif"/>
            <w:noProof/>
          </w:rPr>
          <w:pict w14:anchorId="463A6A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12377" o:spid="_x0000_s2067" type="#_x0000_t75" style="position:absolute;left:0;text-align:left;margin-left:0;margin-top:0;width:470pt;height:683.7pt;z-index:-251656192;mso-position-horizontal:center;mso-position-horizontal-relative:margin;mso-position-vertical:center;mso-position-vertical-relative:margin" o:allowincell="f">
              <v:imagedata r:id="rId1" o:title="path842" gain="19661f" blacklevel="22938f"/>
              <w10:wrap anchorx="margin" anchory="margin"/>
            </v:shape>
          </w:pict>
        </w:r>
        <w:r>
          <w:rPr>
            <w:rFonts w:cs="Microsoft Sans Serif"/>
          </w:rPr>
          <w:t>Lore</w:t>
        </w:r>
        <w:r>
          <w:t xml:space="preserve"> | </w:t>
        </w:r>
        <w:r>
          <w:fldChar w:fldCharType="begin"/>
        </w:r>
        <w:r>
          <w:instrText xml:space="preserve"> PAGE   \* MERGEFORMAT </w:instrText>
        </w:r>
        <w:r>
          <w:fldChar w:fldCharType="separate"/>
        </w:r>
        <w:r w:rsidR="00060B19">
          <w:rPr>
            <w:noProof/>
          </w:rPr>
          <w:t>7</w:t>
        </w:r>
        <w:r>
          <w:rPr>
            <w:b/>
            <w:bCs/>
            <w:noProof/>
          </w:rPr>
          <w:fldChar w:fldCharType="end"/>
        </w:r>
      </w:p>
    </w:sdtContent>
  </w:sdt>
  <w:p w14:paraId="6D13D242" w14:textId="233B0634" w:rsidR="00CA53F4" w:rsidRPr="007A3056" w:rsidRDefault="00CA53F4">
    <w:pPr>
      <w:pStyle w:val="Header"/>
      <w:rPr>
        <w:rFonts w:cs="Microsoft Sans Seri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4C168" w14:textId="15F3C966" w:rsidR="00CA53F4" w:rsidRDefault="00CA53F4">
    <w:pPr>
      <w:pStyle w:val="Header"/>
    </w:pPr>
    <w:r>
      <w:rPr>
        <w:noProof/>
      </w:rPr>
      <w:pict w14:anchorId="4481F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12375" o:spid="_x0000_s2065" type="#_x0000_t75" style="position:absolute;margin-left:0;margin-top:0;width:470pt;height:683.7pt;z-index:-251658240;mso-position-horizontal:center;mso-position-horizontal-relative:margin;mso-position-vertical:center;mso-position-vertical-relative:margin" o:allowincell="f">
          <v:imagedata r:id="rId1" o:title="path84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56572"/>
    <w:multiLevelType w:val="hybridMultilevel"/>
    <w:tmpl w:val="137AA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14D77"/>
    <w:multiLevelType w:val="hybridMultilevel"/>
    <w:tmpl w:val="612EA15A"/>
    <w:lvl w:ilvl="0" w:tplc="AA08A362">
      <w:start w:val="1"/>
      <w:numFmt w:val="decimal"/>
      <w:lvlText w:val="%1."/>
      <w:lvlJc w:val="left"/>
      <w:pPr>
        <w:ind w:left="720" w:hanging="360"/>
      </w:pPr>
      <w:rPr>
        <w:rFonts w:hint="default"/>
        <w:vanis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96051"/>
    <w:multiLevelType w:val="hybridMultilevel"/>
    <w:tmpl w:val="3142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F1378"/>
    <w:multiLevelType w:val="hybridMultilevel"/>
    <w:tmpl w:val="0770CB14"/>
    <w:lvl w:ilvl="0" w:tplc="697666DC">
      <w:start w:val="1"/>
      <w:numFmt w:val="decimal"/>
      <w:lvlText w:val="%1."/>
      <w:lvlJc w:val="left"/>
      <w:pPr>
        <w:ind w:left="720" w:hanging="360"/>
      </w:pPr>
      <w:rPr>
        <w:rFonts w:hint="default"/>
        <w:vanis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B23F66"/>
    <w:multiLevelType w:val="hybridMultilevel"/>
    <w:tmpl w:val="DD9E79DE"/>
    <w:lvl w:ilvl="0" w:tplc="D48A372E">
      <w:start w:val="1"/>
      <w:numFmt w:val="decimal"/>
      <w:lvlText w:val="%1."/>
      <w:lvlJc w:val="left"/>
      <w:pPr>
        <w:ind w:left="720" w:hanging="360"/>
      </w:pPr>
      <w:rPr>
        <w:rFonts w:hint="default"/>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13485B"/>
    <w:multiLevelType w:val="hybridMultilevel"/>
    <w:tmpl w:val="1CCA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75165"/>
    <w:multiLevelType w:val="hybridMultilevel"/>
    <w:tmpl w:val="CD4A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44633A"/>
    <w:multiLevelType w:val="hybridMultilevel"/>
    <w:tmpl w:val="0B262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C37754"/>
    <w:multiLevelType w:val="hybridMultilevel"/>
    <w:tmpl w:val="65723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8377B7"/>
    <w:multiLevelType w:val="hybridMultilevel"/>
    <w:tmpl w:val="02283570"/>
    <w:lvl w:ilvl="0" w:tplc="046AB054">
      <w:start w:val="50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7DA707D"/>
    <w:multiLevelType w:val="hybridMultilevel"/>
    <w:tmpl w:val="691A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A23EB9"/>
    <w:multiLevelType w:val="hybridMultilevel"/>
    <w:tmpl w:val="0A5CB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9A6904"/>
    <w:multiLevelType w:val="hybridMultilevel"/>
    <w:tmpl w:val="0922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2B3A69"/>
    <w:multiLevelType w:val="hybridMultilevel"/>
    <w:tmpl w:val="16D41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FC0C59"/>
    <w:multiLevelType w:val="hybridMultilevel"/>
    <w:tmpl w:val="80248806"/>
    <w:lvl w:ilvl="0" w:tplc="F9A4D0E4">
      <w:start w:val="1"/>
      <w:numFmt w:val="decimal"/>
      <w:suff w:val="space"/>
      <w:lvlText w:val="%1."/>
      <w:lvlJc w:val="left"/>
      <w:pPr>
        <w:ind w:left="0" w:firstLine="0"/>
      </w:pPr>
      <w:rPr>
        <w:rFonts w:ascii="Arial" w:hAnsi="Arial" w:cs="Arial" w:hint="default"/>
        <w:vanis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094245"/>
    <w:multiLevelType w:val="multilevel"/>
    <w:tmpl w:val="1888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776741"/>
    <w:multiLevelType w:val="multilevel"/>
    <w:tmpl w:val="DEEC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352E3B"/>
    <w:multiLevelType w:val="hybridMultilevel"/>
    <w:tmpl w:val="B2DA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112EEF"/>
    <w:multiLevelType w:val="hybridMultilevel"/>
    <w:tmpl w:val="49BE6AE0"/>
    <w:lvl w:ilvl="0" w:tplc="3B3487CE">
      <w:start w:val="5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3A31A5"/>
    <w:multiLevelType w:val="hybridMultilevel"/>
    <w:tmpl w:val="7D1AC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657EEB"/>
    <w:multiLevelType w:val="hybridMultilevel"/>
    <w:tmpl w:val="8C064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1F64ED"/>
    <w:multiLevelType w:val="hybridMultilevel"/>
    <w:tmpl w:val="4650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9"/>
  </w:num>
  <w:num w:numId="4">
    <w:abstractNumId w:val="7"/>
  </w:num>
  <w:num w:numId="5">
    <w:abstractNumId w:val="12"/>
  </w:num>
  <w:num w:numId="6">
    <w:abstractNumId w:val="8"/>
  </w:num>
  <w:num w:numId="7">
    <w:abstractNumId w:val="6"/>
  </w:num>
  <w:num w:numId="8">
    <w:abstractNumId w:val="5"/>
  </w:num>
  <w:num w:numId="9">
    <w:abstractNumId w:val="16"/>
  </w:num>
  <w:num w:numId="10">
    <w:abstractNumId w:val="15"/>
  </w:num>
  <w:num w:numId="11">
    <w:abstractNumId w:val="10"/>
  </w:num>
  <w:num w:numId="12">
    <w:abstractNumId w:val="11"/>
  </w:num>
  <w:num w:numId="13">
    <w:abstractNumId w:val="19"/>
  </w:num>
  <w:num w:numId="14">
    <w:abstractNumId w:val="0"/>
  </w:num>
  <w:num w:numId="15">
    <w:abstractNumId w:val="13"/>
  </w:num>
  <w:num w:numId="16">
    <w:abstractNumId w:val="2"/>
  </w:num>
  <w:num w:numId="17">
    <w:abstractNumId w:val="20"/>
  </w:num>
  <w:num w:numId="18">
    <w:abstractNumId w:val="17"/>
  </w:num>
  <w:num w:numId="19">
    <w:abstractNumId w:val="14"/>
  </w:num>
  <w:num w:numId="20">
    <w:abstractNumId w:val="3"/>
  </w:num>
  <w:num w:numId="21">
    <w:abstractNumId w:val="4"/>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056"/>
    <w:rsid w:val="00007987"/>
    <w:rsid w:val="0001083E"/>
    <w:rsid w:val="00015376"/>
    <w:rsid w:val="00016BD9"/>
    <w:rsid w:val="000174BB"/>
    <w:rsid w:val="00017EB3"/>
    <w:rsid w:val="000209A7"/>
    <w:rsid w:val="000214E1"/>
    <w:rsid w:val="0002510C"/>
    <w:rsid w:val="000267BA"/>
    <w:rsid w:val="00027B70"/>
    <w:rsid w:val="0003006B"/>
    <w:rsid w:val="00033645"/>
    <w:rsid w:val="00033D70"/>
    <w:rsid w:val="000345DB"/>
    <w:rsid w:val="00034B8F"/>
    <w:rsid w:val="00035AC5"/>
    <w:rsid w:val="00037F66"/>
    <w:rsid w:val="000413C0"/>
    <w:rsid w:val="000414E4"/>
    <w:rsid w:val="00041794"/>
    <w:rsid w:val="00043B39"/>
    <w:rsid w:val="00046080"/>
    <w:rsid w:val="000467F1"/>
    <w:rsid w:val="0004718E"/>
    <w:rsid w:val="000478E8"/>
    <w:rsid w:val="00047BB8"/>
    <w:rsid w:val="000500BC"/>
    <w:rsid w:val="00050485"/>
    <w:rsid w:val="00050AA2"/>
    <w:rsid w:val="00051584"/>
    <w:rsid w:val="00053465"/>
    <w:rsid w:val="00054A23"/>
    <w:rsid w:val="00055B20"/>
    <w:rsid w:val="00055DE9"/>
    <w:rsid w:val="000609D2"/>
    <w:rsid w:val="00060B19"/>
    <w:rsid w:val="00063FB6"/>
    <w:rsid w:val="000651EE"/>
    <w:rsid w:val="00066187"/>
    <w:rsid w:val="00066B48"/>
    <w:rsid w:val="00067D6E"/>
    <w:rsid w:val="00067ECF"/>
    <w:rsid w:val="00071141"/>
    <w:rsid w:val="00072DA1"/>
    <w:rsid w:val="00073A73"/>
    <w:rsid w:val="0007413A"/>
    <w:rsid w:val="00074538"/>
    <w:rsid w:val="000745F3"/>
    <w:rsid w:val="0007489B"/>
    <w:rsid w:val="00075D40"/>
    <w:rsid w:val="0008019F"/>
    <w:rsid w:val="00082607"/>
    <w:rsid w:val="00082ECD"/>
    <w:rsid w:val="00083FBD"/>
    <w:rsid w:val="00085BA2"/>
    <w:rsid w:val="0009035E"/>
    <w:rsid w:val="00090779"/>
    <w:rsid w:val="00091272"/>
    <w:rsid w:val="000932FF"/>
    <w:rsid w:val="00096454"/>
    <w:rsid w:val="00096616"/>
    <w:rsid w:val="00096DAA"/>
    <w:rsid w:val="00096F69"/>
    <w:rsid w:val="000A0CC0"/>
    <w:rsid w:val="000A1594"/>
    <w:rsid w:val="000A1FA2"/>
    <w:rsid w:val="000A35C4"/>
    <w:rsid w:val="000A3900"/>
    <w:rsid w:val="000A5486"/>
    <w:rsid w:val="000B1364"/>
    <w:rsid w:val="000B2CE4"/>
    <w:rsid w:val="000B34A8"/>
    <w:rsid w:val="000B5EAB"/>
    <w:rsid w:val="000B7C04"/>
    <w:rsid w:val="000C1219"/>
    <w:rsid w:val="000C20CB"/>
    <w:rsid w:val="000C270A"/>
    <w:rsid w:val="000C359B"/>
    <w:rsid w:val="000C3B3B"/>
    <w:rsid w:val="000C4A50"/>
    <w:rsid w:val="000C4F35"/>
    <w:rsid w:val="000C72C1"/>
    <w:rsid w:val="000D001A"/>
    <w:rsid w:val="000D0828"/>
    <w:rsid w:val="000D21CF"/>
    <w:rsid w:val="000D2238"/>
    <w:rsid w:val="000D27B4"/>
    <w:rsid w:val="000D4D7C"/>
    <w:rsid w:val="000D66B1"/>
    <w:rsid w:val="000E45F7"/>
    <w:rsid w:val="000E6245"/>
    <w:rsid w:val="000F0118"/>
    <w:rsid w:val="000F234A"/>
    <w:rsid w:val="000F3FAA"/>
    <w:rsid w:val="000F4AE3"/>
    <w:rsid w:val="001005FF"/>
    <w:rsid w:val="00101FF6"/>
    <w:rsid w:val="0010458C"/>
    <w:rsid w:val="001059A0"/>
    <w:rsid w:val="0010621E"/>
    <w:rsid w:val="0010680C"/>
    <w:rsid w:val="00111CF2"/>
    <w:rsid w:val="00111F92"/>
    <w:rsid w:val="00112D2A"/>
    <w:rsid w:val="0011303C"/>
    <w:rsid w:val="001132D7"/>
    <w:rsid w:val="00113EDC"/>
    <w:rsid w:val="00115D14"/>
    <w:rsid w:val="00116ADF"/>
    <w:rsid w:val="00116EEA"/>
    <w:rsid w:val="00120CA6"/>
    <w:rsid w:val="001212B0"/>
    <w:rsid w:val="00122FAF"/>
    <w:rsid w:val="001256BC"/>
    <w:rsid w:val="00125ECF"/>
    <w:rsid w:val="001310D9"/>
    <w:rsid w:val="0013426E"/>
    <w:rsid w:val="00135202"/>
    <w:rsid w:val="00136654"/>
    <w:rsid w:val="001403B9"/>
    <w:rsid w:val="00140406"/>
    <w:rsid w:val="001413F4"/>
    <w:rsid w:val="00142043"/>
    <w:rsid w:val="001424C4"/>
    <w:rsid w:val="001426F3"/>
    <w:rsid w:val="00142DBA"/>
    <w:rsid w:val="00142FE1"/>
    <w:rsid w:val="00145DD3"/>
    <w:rsid w:val="00146043"/>
    <w:rsid w:val="00147224"/>
    <w:rsid w:val="0015162A"/>
    <w:rsid w:val="00153F00"/>
    <w:rsid w:val="001540BB"/>
    <w:rsid w:val="001556B9"/>
    <w:rsid w:val="0015629E"/>
    <w:rsid w:val="00156BC0"/>
    <w:rsid w:val="00162B50"/>
    <w:rsid w:val="001631DA"/>
    <w:rsid w:val="00163725"/>
    <w:rsid w:val="00164013"/>
    <w:rsid w:val="00164A5A"/>
    <w:rsid w:val="0017002A"/>
    <w:rsid w:val="00177229"/>
    <w:rsid w:val="00182B01"/>
    <w:rsid w:val="001848E1"/>
    <w:rsid w:val="00184970"/>
    <w:rsid w:val="0018719D"/>
    <w:rsid w:val="00187DE4"/>
    <w:rsid w:val="00190BCA"/>
    <w:rsid w:val="00192507"/>
    <w:rsid w:val="0019328C"/>
    <w:rsid w:val="001937CE"/>
    <w:rsid w:val="00196204"/>
    <w:rsid w:val="001965F0"/>
    <w:rsid w:val="00196C2D"/>
    <w:rsid w:val="00196E77"/>
    <w:rsid w:val="001A1ADD"/>
    <w:rsid w:val="001A45C0"/>
    <w:rsid w:val="001A590C"/>
    <w:rsid w:val="001A5F5D"/>
    <w:rsid w:val="001B122D"/>
    <w:rsid w:val="001B2FE1"/>
    <w:rsid w:val="001B3057"/>
    <w:rsid w:val="001B4CB0"/>
    <w:rsid w:val="001B705A"/>
    <w:rsid w:val="001B7A0A"/>
    <w:rsid w:val="001C001C"/>
    <w:rsid w:val="001C1174"/>
    <w:rsid w:val="001C1B09"/>
    <w:rsid w:val="001C5FE9"/>
    <w:rsid w:val="001C67D2"/>
    <w:rsid w:val="001D0FFB"/>
    <w:rsid w:val="001D3ECA"/>
    <w:rsid w:val="001D48EF"/>
    <w:rsid w:val="001E059B"/>
    <w:rsid w:val="001E0B4A"/>
    <w:rsid w:val="001E1627"/>
    <w:rsid w:val="001E1657"/>
    <w:rsid w:val="001E24A8"/>
    <w:rsid w:val="001E3264"/>
    <w:rsid w:val="001E4E14"/>
    <w:rsid w:val="001E540B"/>
    <w:rsid w:val="001E63AC"/>
    <w:rsid w:val="001F1BDA"/>
    <w:rsid w:val="001F2636"/>
    <w:rsid w:val="001F3C76"/>
    <w:rsid w:val="001F4C76"/>
    <w:rsid w:val="001F5E7F"/>
    <w:rsid w:val="002002D2"/>
    <w:rsid w:val="00201A08"/>
    <w:rsid w:val="00204C69"/>
    <w:rsid w:val="00206A32"/>
    <w:rsid w:val="002076C7"/>
    <w:rsid w:val="002103F3"/>
    <w:rsid w:val="0021046E"/>
    <w:rsid w:val="002106C6"/>
    <w:rsid w:val="002121BF"/>
    <w:rsid w:val="002131F9"/>
    <w:rsid w:val="00213332"/>
    <w:rsid w:val="00214662"/>
    <w:rsid w:val="0021523C"/>
    <w:rsid w:val="002152FE"/>
    <w:rsid w:val="002160A5"/>
    <w:rsid w:val="00217B3A"/>
    <w:rsid w:val="00221077"/>
    <w:rsid w:val="0022603B"/>
    <w:rsid w:val="00227F47"/>
    <w:rsid w:val="0023027C"/>
    <w:rsid w:val="00230D14"/>
    <w:rsid w:val="002315EE"/>
    <w:rsid w:val="0023269C"/>
    <w:rsid w:val="00233BF5"/>
    <w:rsid w:val="00236D47"/>
    <w:rsid w:val="002371F2"/>
    <w:rsid w:val="002379AE"/>
    <w:rsid w:val="00241920"/>
    <w:rsid w:val="0024451D"/>
    <w:rsid w:val="002456E8"/>
    <w:rsid w:val="00245EE4"/>
    <w:rsid w:val="0025087B"/>
    <w:rsid w:val="00250C91"/>
    <w:rsid w:val="00251BCF"/>
    <w:rsid w:val="00251DD8"/>
    <w:rsid w:val="00253716"/>
    <w:rsid w:val="00260705"/>
    <w:rsid w:val="00264D95"/>
    <w:rsid w:val="00267063"/>
    <w:rsid w:val="00267784"/>
    <w:rsid w:val="00272002"/>
    <w:rsid w:val="00272B8C"/>
    <w:rsid w:val="00277458"/>
    <w:rsid w:val="002814AA"/>
    <w:rsid w:val="00281F2F"/>
    <w:rsid w:val="00282FDC"/>
    <w:rsid w:val="00283C6A"/>
    <w:rsid w:val="00284A52"/>
    <w:rsid w:val="00286204"/>
    <w:rsid w:val="002864DF"/>
    <w:rsid w:val="002903C5"/>
    <w:rsid w:val="00294D3C"/>
    <w:rsid w:val="002961DE"/>
    <w:rsid w:val="002A0CF1"/>
    <w:rsid w:val="002A384C"/>
    <w:rsid w:val="002A6EF8"/>
    <w:rsid w:val="002A7744"/>
    <w:rsid w:val="002B15DD"/>
    <w:rsid w:val="002B48C5"/>
    <w:rsid w:val="002B4A74"/>
    <w:rsid w:val="002B6733"/>
    <w:rsid w:val="002B6E00"/>
    <w:rsid w:val="002C0145"/>
    <w:rsid w:val="002C1350"/>
    <w:rsid w:val="002C1BE1"/>
    <w:rsid w:val="002C72A3"/>
    <w:rsid w:val="002D119A"/>
    <w:rsid w:val="002D34AC"/>
    <w:rsid w:val="002D3AA9"/>
    <w:rsid w:val="002D3EF7"/>
    <w:rsid w:val="002D60B2"/>
    <w:rsid w:val="002D67C6"/>
    <w:rsid w:val="002D77A6"/>
    <w:rsid w:val="002E19E5"/>
    <w:rsid w:val="002E2903"/>
    <w:rsid w:val="002E3C0A"/>
    <w:rsid w:val="002E43CE"/>
    <w:rsid w:val="002E539F"/>
    <w:rsid w:val="002E60FE"/>
    <w:rsid w:val="002E6596"/>
    <w:rsid w:val="002E682F"/>
    <w:rsid w:val="002E6FE9"/>
    <w:rsid w:val="002E7B66"/>
    <w:rsid w:val="002F3535"/>
    <w:rsid w:val="002F4C65"/>
    <w:rsid w:val="002F4D7E"/>
    <w:rsid w:val="002F5526"/>
    <w:rsid w:val="002F6AAD"/>
    <w:rsid w:val="002F6B6E"/>
    <w:rsid w:val="003020EA"/>
    <w:rsid w:val="00303DD4"/>
    <w:rsid w:val="00304944"/>
    <w:rsid w:val="00306100"/>
    <w:rsid w:val="00306A82"/>
    <w:rsid w:val="00307698"/>
    <w:rsid w:val="0031076A"/>
    <w:rsid w:val="00310C0E"/>
    <w:rsid w:val="0031258E"/>
    <w:rsid w:val="003127F7"/>
    <w:rsid w:val="00314DE8"/>
    <w:rsid w:val="00321AC1"/>
    <w:rsid w:val="00323A95"/>
    <w:rsid w:val="0032404B"/>
    <w:rsid w:val="00325E8E"/>
    <w:rsid w:val="0032738C"/>
    <w:rsid w:val="00331ADB"/>
    <w:rsid w:val="003326DD"/>
    <w:rsid w:val="00333324"/>
    <w:rsid w:val="00333A05"/>
    <w:rsid w:val="00335679"/>
    <w:rsid w:val="00335768"/>
    <w:rsid w:val="0033710C"/>
    <w:rsid w:val="00337CED"/>
    <w:rsid w:val="0034032C"/>
    <w:rsid w:val="00341E10"/>
    <w:rsid w:val="00342C27"/>
    <w:rsid w:val="00344AF4"/>
    <w:rsid w:val="00344E2C"/>
    <w:rsid w:val="00347C40"/>
    <w:rsid w:val="00351209"/>
    <w:rsid w:val="0035338C"/>
    <w:rsid w:val="003614D9"/>
    <w:rsid w:val="00361F18"/>
    <w:rsid w:val="00362C1E"/>
    <w:rsid w:val="003655AB"/>
    <w:rsid w:val="003706E4"/>
    <w:rsid w:val="00373012"/>
    <w:rsid w:val="00373EDA"/>
    <w:rsid w:val="003741E6"/>
    <w:rsid w:val="00381F50"/>
    <w:rsid w:val="00383215"/>
    <w:rsid w:val="0038669E"/>
    <w:rsid w:val="00387674"/>
    <w:rsid w:val="00387D98"/>
    <w:rsid w:val="00391B95"/>
    <w:rsid w:val="00394A89"/>
    <w:rsid w:val="00396245"/>
    <w:rsid w:val="003975D3"/>
    <w:rsid w:val="003A0163"/>
    <w:rsid w:val="003A0B6E"/>
    <w:rsid w:val="003A150F"/>
    <w:rsid w:val="003A17CE"/>
    <w:rsid w:val="003A249A"/>
    <w:rsid w:val="003A289F"/>
    <w:rsid w:val="003A32A5"/>
    <w:rsid w:val="003A5750"/>
    <w:rsid w:val="003B0883"/>
    <w:rsid w:val="003B09B9"/>
    <w:rsid w:val="003B6803"/>
    <w:rsid w:val="003B6FDE"/>
    <w:rsid w:val="003C041B"/>
    <w:rsid w:val="003C0D0A"/>
    <w:rsid w:val="003C2C93"/>
    <w:rsid w:val="003C300D"/>
    <w:rsid w:val="003C36E5"/>
    <w:rsid w:val="003C3E81"/>
    <w:rsid w:val="003C4519"/>
    <w:rsid w:val="003C4C83"/>
    <w:rsid w:val="003C5DCD"/>
    <w:rsid w:val="003C6B2D"/>
    <w:rsid w:val="003C7BD9"/>
    <w:rsid w:val="003D00EF"/>
    <w:rsid w:val="003D0654"/>
    <w:rsid w:val="003D1A39"/>
    <w:rsid w:val="003D2109"/>
    <w:rsid w:val="003D463F"/>
    <w:rsid w:val="003D4726"/>
    <w:rsid w:val="003D7153"/>
    <w:rsid w:val="003E0529"/>
    <w:rsid w:val="003E0823"/>
    <w:rsid w:val="003E0E0C"/>
    <w:rsid w:val="003E20AD"/>
    <w:rsid w:val="003E2F65"/>
    <w:rsid w:val="003E30A3"/>
    <w:rsid w:val="003E31E6"/>
    <w:rsid w:val="003E4122"/>
    <w:rsid w:val="003E417B"/>
    <w:rsid w:val="003E4862"/>
    <w:rsid w:val="003E52CB"/>
    <w:rsid w:val="003E5F58"/>
    <w:rsid w:val="003E6A6F"/>
    <w:rsid w:val="003F2BB1"/>
    <w:rsid w:val="003F5575"/>
    <w:rsid w:val="003F603E"/>
    <w:rsid w:val="003F6128"/>
    <w:rsid w:val="004015C0"/>
    <w:rsid w:val="00401FF2"/>
    <w:rsid w:val="0040246F"/>
    <w:rsid w:val="00403125"/>
    <w:rsid w:val="00403771"/>
    <w:rsid w:val="00407E0B"/>
    <w:rsid w:val="00411428"/>
    <w:rsid w:val="0041318B"/>
    <w:rsid w:val="00414AC2"/>
    <w:rsid w:val="00414B52"/>
    <w:rsid w:val="00415217"/>
    <w:rsid w:val="004167E3"/>
    <w:rsid w:val="004168B4"/>
    <w:rsid w:val="004225C1"/>
    <w:rsid w:val="0042342F"/>
    <w:rsid w:val="00423919"/>
    <w:rsid w:val="004246C4"/>
    <w:rsid w:val="004274BD"/>
    <w:rsid w:val="0043118C"/>
    <w:rsid w:val="00431FE1"/>
    <w:rsid w:val="00432DE3"/>
    <w:rsid w:val="0043550D"/>
    <w:rsid w:val="00436B52"/>
    <w:rsid w:val="004435E0"/>
    <w:rsid w:val="00444E44"/>
    <w:rsid w:val="00445293"/>
    <w:rsid w:val="004468D7"/>
    <w:rsid w:val="004474EB"/>
    <w:rsid w:val="004503DC"/>
    <w:rsid w:val="00450B85"/>
    <w:rsid w:val="00450BF1"/>
    <w:rsid w:val="00450DB1"/>
    <w:rsid w:val="004510D2"/>
    <w:rsid w:val="00452831"/>
    <w:rsid w:val="00453D0B"/>
    <w:rsid w:val="00454722"/>
    <w:rsid w:val="00455D84"/>
    <w:rsid w:val="0045624D"/>
    <w:rsid w:val="00456319"/>
    <w:rsid w:val="00461E72"/>
    <w:rsid w:val="004629F4"/>
    <w:rsid w:val="00464159"/>
    <w:rsid w:val="00465F7D"/>
    <w:rsid w:val="00466159"/>
    <w:rsid w:val="00466919"/>
    <w:rsid w:val="004725EF"/>
    <w:rsid w:val="00472F2C"/>
    <w:rsid w:val="00475D43"/>
    <w:rsid w:val="004813A8"/>
    <w:rsid w:val="0048142A"/>
    <w:rsid w:val="004847BF"/>
    <w:rsid w:val="00485F26"/>
    <w:rsid w:val="0048602F"/>
    <w:rsid w:val="00486B6D"/>
    <w:rsid w:val="0048767C"/>
    <w:rsid w:val="0049282B"/>
    <w:rsid w:val="00494A80"/>
    <w:rsid w:val="00496D35"/>
    <w:rsid w:val="004A3615"/>
    <w:rsid w:val="004A47B3"/>
    <w:rsid w:val="004A5B91"/>
    <w:rsid w:val="004B1398"/>
    <w:rsid w:val="004B22C1"/>
    <w:rsid w:val="004B3125"/>
    <w:rsid w:val="004B36D2"/>
    <w:rsid w:val="004B3873"/>
    <w:rsid w:val="004C176D"/>
    <w:rsid w:val="004C4797"/>
    <w:rsid w:val="004C5349"/>
    <w:rsid w:val="004C65BB"/>
    <w:rsid w:val="004C6ECE"/>
    <w:rsid w:val="004D0398"/>
    <w:rsid w:val="004D13DF"/>
    <w:rsid w:val="004D1AA5"/>
    <w:rsid w:val="004D2628"/>
    <w:rsid w:val="004D28EF"/>
    <w:rsid w:val="004D5252"/>
    <w:rsid w:val="004D5864"/>
    <w:rsid w:val="004D6BDC"/>
    <w:rsid w:val="004E23A0"/>
    <w:rsid w:val="004E350C"/>
    <w:rsid w:val="004E3659"/>
    <w:rsid w:val="004E372D"/>
    <w:rsid w:val="004E4115"/>
    <w:rsid w:val="004E49EE"/>
    <w:rsid w:val="004E62E4"/>
    <w:rsid w:val="004F1543"/>
    <w:rsid w:val="004F324B"/>
    <w:rsid w:val="004F6AE6"/>
    <w:rsid w:val="00500DCC"/>
    <w:rsid w:val="005033C2"/>
    <w:rsid w:val="00504071"/>
    <w:rsid w:val="00506BA7"/>
    <w:rsid w:val="005074C4"/>
    <w:rsid w:val="00507D1A"/>
    <w:rsid w:val="0051087E"/>
    <w:rsid w:val="00512C08"/>
    <w:rsid w:val="00521AA8"/>
    <w:rsid w:val="00521C90"/>
    <w:rsid w:val="0052289C"/>
    <w:rsid w:val="00523E24"/>
    <w:rsid w:val="005246C7"/>
    <w:rsid w:val="0053184A"/>
    <w:rsid w:val="00531DC7"/>
    <w:rsid w:val="005326AD"/>
    <w:rsid w:val="00534342"/>
    <w:rsid w:val="0053577A"/>
    <w:rsid w:val="00536B15"/>
    <w:rsid w:val="00537292"/>
    <w:rsid w:val="005410E2"/>
    <w:rsid w:val="00543907"/>
    <w:rsid w:val="00545332"/>
    <w:rsid w:val="00546BB3"/>
    <w:rsid w:val="005501A1"/>
    <w:rsid w:val="00551C28"/>
    <w:rsid w:val="00556542"/>
    <w:rsid w:val="00557274"/>
    <w:rsid w:val="00561F5A"/>
    <w:rsid w:val="00562EC1"/>
    <w:rsid w:val="00565A2A"/>
    <w:rsid w:val="00565C41"/>
    <w:rsid w:val="005719AF"/>
    <w:rsid w:val="00572876"/>
    <w:rsid w:val="00572E00"/>
    <w:rsid w:val="0057310E"/>
    <w:rsid w:val="0057495A"/>
    <w:rsid w:val="00574AC1"/>
    <w:rsid w:val="00574C6C"/>
    <w:rsid w:val="00580B44"/>
    <w:rsid w:val="005834C2"/>
    <w:rsid w:val="00584868"/>
    <w:rsid w:val="00584C7E"/>
    <w:rsid w:val="00587243"/>
    <w:rsid w:val="00590495"/>
    <w:rsid w:val="00592573"/>
    <w:rsid w:val="005939C2"/>
    <w:rsid w:val="005956DB"/>
    <w:rsid w:val="00597314"/>
    <w:rsid w:val="005A2ABD"/>
    <w:rsid w:val="005A35B0"/>
    <w:rsid w:val="005A42F8"/>
    <w:rsid w:val="005A4AC1"/>
    <w:rsid w:val="005A5107"/>
    <w:rsid w:val="005B200E"/>
    <w:rsid w:val="005B34BF"/>
    <w:rsid w:val="005B3BF2"/>
    <w:rsid w:val="005B468D"/>
    <w:rsid w:val="005B5862"/>
    <w:rsid w:val="005B6A5D"/>
    <w:rsid w:val="005B70C6"/>
    <w:rsid w:val="005B7C3A"/>
    <w:rsid w:val="005C1EC0"/>
    <w:rsid w:val="005C32F4"/>
    <w:rsid w:val="005C465E"/>
    <w:rsid w:val="005C66B1"/>
    <w:rsid w:val="005C6760"/>
    <w:rsid w:val="005C6AC5"/>
    <w:rsid w:val="005C6CDB"/>
    <w:rsid w:val="005D1AFF"/>
    <w:rsid w:val="005D58FC"/>
    <w:rsid w:val="005D766E"/>
    <w:rsid w:val="005E034D"/>
    <w:rsid w:val="005E035E"/>
    <w:rsid w:val="005E0A05"/>
    <w:rsid w:val="005E0B0B"/>
    <w:rsid w:val="005E30DD"/>
    <w:rsid w:val="005E3564"/>
    <w:rsid w:val="005E4099"/>
    <w:rsid w:val="005E42A9"/>
    <w:rsid w:val="005E5AB5"/>
    <w:rsid w:val="005E5C06"/>
    <w:rsid w:val="005E6ED4"/>
    <w:rsid w:val="005E7227"/>
    <w:rsid w:val="005E7982"/>
    <w:rsid w:val="005F043A"/>
    <w:rsid w:val="005F19AC"/>
    <w:rsid w:val="005F515C"/>
    <w:rsid w:val="005F5DA0"/>
    <w:rsid w:val="005F5EC7"/>
    <w:rsid w:val="005F73C3"/>
    <w:rsid w:val="005F7DE4"/>
    <w:rsid w:val="00600742"/>
    <w:rsid w:val="00610A2E"/>
    <w:rsid w:val="00611841"/>
    <w:rsid w:val="00616C37"/>
    <w:rsid w:val="0061757C"/>
    <w:rsid w:val="006207FE"/>
    <w:rsid w:val="006212B7"/>
    <w:rsid w:val="00622660"/>
    <w:rsid w:val="0062317D"/>
    <w:rsid w:val="00625148"/>
    <w:rsid w:val="006270F7"/>
    <w:rsid w:val="006313EF"/>
    <w:rsid w:val="00631DD4"/>
    <w:rsid w:val="006323F2"/>
    <w:rsid w:val="0063289B"/>
    <w:rsid w:val="00633FA1"/>
    <w:rsid w:val="006362FF"/>
    <w:rsid w:val="006400B6"/>
    <w:rsid w:val="006465C9"/>
    <w:rsid w:val="00651FCF"/>
    <w:rsid w:val="00653B88"/>
    <w:rsid w:val="006550DD"/>
    <w:rsid w:val="006613B6"/>
    <w:rsid w:val="00662C45"/>
    <w:rsid w:val="0066321D"/>
    <w:rsid w:val="00664FE5"/>
    <w:rsid w:val="0066781D"/>
    <w:rsid w:val="006728A9"/>
    <w:rsid w:val="00676661"/>
    <w:rsid w:val="00681E7E"/>
    <w:rsid w:val="00681F42"/>
    <w:rsid w:val="0068291D"/>
    <w:rsid w:val="0068375A"/>
    <w:rsid w:val="00691AFE"/>
    <w:rsid w:val="00691C3D"/>
    <w:rsid w:val="00692775"/>
    <w:rsid w:val="00692A9C"/>
    <w:rsid w:val="006A02D4"/>
    <w:rsid w:val="006A03B1"/>
    <w:rsid w:val="006A2C65"/>
    <w:rsid w:val="006A3D62"/>
    <w:rsid w:val="006A4DF2"/>
    <w:rsid w:val="006A6868"/>
    <w:rsid w:val="006A7068"/>
    <w:rsid w:val="006B0DA0"/>
    <w:rsid w:val="006B2B71"/>
    <w:rsid w:val="006B4793"/>
    <w:rsid w:val="006B6B5D"/>
    <w:rsid w:val="006B6C72"/>
    <w:rsid w:val="006B7015"/>
    <w:rsid w:val="006C3D80"/>
    <w:rsid w:val="006C59BC"/>
    <w:rsid w:val="006C6019"/>
    <w:rsid w:val="006C786F"/>
    <w:rsid w:val="006D052F"/>
    <w:rsid w:val="006D2DE2"/>
    <w:rsid w:val="006D2EAC"/>
    <w:rsid w:val="006D3A9F"/>
    <w:rsid w:val="006D4CFB"/>
    <w:rsid w:val="006D7D05"/>
    <w:rsid w:val="006E032A"/>
    <w:rsid w:val="006E053C"/>
    <w:rsid w:val="006E0D8F"/>
    <w:rsid w:val="006E0FD6"/>
    <w:rsid w:val="006E1268"/>
    <w:rsid w:val="006E13EC"/>
    <w:rsid w:val="006E1D03"/>
    <w:rsid w:val="006E24A2"/>
    <w:rsid w:val="006E26B5"/>
    <w:rsid w:val="006F2B2C"/>
    <w:rsid w:val="006F2B69"/>
    <w:rsid w:val="006F42B7"/>
    <w:rsid w:val="006F562B"/>
    <w:rsid w:val="006F6E00"/>
    <w:rsid w:val="006F7902"/>
    <w:rsid w:val="006F7D7C"/>
    <w:rsid w:val="00702541"/>
    <w:rsid w:val="00702903"/>
    <w:rsid w:val="00705EAE"/>
    <w:rsid w:val="00705F3D"/>
    <w:rsid w:val="0071039E"/>
    <w:rsid w:val="0071278D"/>
    <w:rsid w:val="00712C2B"/>
    <w:rsid w:val="007134C0"/>
    <w:rsid w:val="007149D3"/>
    <w:rsid w:val="00714F64"/>
    <w:rsid w:val="007175A2"/>
    <w:rsid w:val="00717ADB"/>
    <w:rsid w:val="0072001E"/>
    <w:rsid w:val="00720218"/>
    <w:rsid w:val="007207F0"/>
    <w:rsid w:val="00721E47"/>
    <w:rsid w:val="0072334E"/>
    <w:rsid w:val="00723E4B"/>
    <w:rsid w:val="007269DC"/>
    <w:rsid w:val="00726CD9"/>
    <w:rsid w:val="007276CF"/>
    <w:rsid w:val="00730294"/>
    <w:rsid w:val="00732D70"/>
    <w:rsid w:val="007335DD"/>
    <w:rsid w:val="007354D6"/>
    <w:rsid w:val="00736095"/>
    <w:rsid w:val="00737467"/>
    <w:rsid w:val="00741D81"/>
    <w:rsid w:val="00746F06"/>
    <w:rsid w:val="00750403"/>
    <w:rsid w:val="00751588"/>
    <w:rsid w:val="00754F7F"/>
    <w:rsid w:val="00755CFA"/>
    <w:rsid w:val="00756CB2"/>
    <w:rsid w:val="00761617"/>
    <w:rsid w:val="00762E60"/>
    <w:rsid w:val="00765EF9"/>
    <w:rsid w:val="007661B1"/>
    <w:rsid w:val="007662EF"/>
    <w:rsid w:val="0076770F"/>
    <w:rsid w:val="007718B4"/>
    <w:rsid w:val="00774236"/>
    <w:rsid w:val="007766DD"/>
    <w:rsid w:val="00777212"/>
    <w:rsid w:val="00780005"/>
    <w:rsid w:val="0078237A"/>
    <w:rsid w:val="007841EA"/>
    <w:rsid w:val="00784D1C"/>
    <w:rsid w:val="00786A96"/>
    <w:rsid w:val="007958E2"/>
    <w:rsid w:val="0079590B"/>
    <w:rsid w:val="0079680F"/>
    <w:rsid w:val="007A18AD"/>
    <w:rsid w:val="007A19B2"/>
    <w:rsid w:val="007A2E54"/>
    <w:rsid w:val="007A3056"/>
    <w:rsid w:val="007A422A"/>
    <w:rsid w:val="007A429D"/>
    <w:rsid w:val="007A6C83"/>
    <w:rsid w:val="007A6E6F"/>
    <w:rsid w:val="007A72EA"/>
    <w:rsid w:val="007B0DE6"/>
    <w:rsid w:val="007B1A73"/>
    <w:rsid w:val="007B28CB"/>
    <w:rsid w:val="007B3A1F"/>
    <w:rsid w:val="007B5404"/>
    <w:rsid w:val="007C46EB"/>
    <w:rsid w:val="007C69C9"/>
    <w:rsid w:val="007C71A9"/>
    <w:rsid w:val="007C72D0"/>
    <w:rsid w:val="007C7E12"/>
    <w:rsid w:val="007D1961"/>
    <w:rsid w:val="007D6402"/>
    <w:rsid w:val="007E0066"/>
    <w:rsid w:val="007E00F5"/>
    <w:rsid w:val="007E5B51"/>
    <w:rsid w:val="007E5F96"/>
    <w:rsid w:val="007E7BAB"/>
    <w:rsid w:val="007F6841"/>
    <w:rsid w:val="007F6980"/>
    <w:rsid w:val="007F6F74"/>
    <w:rsid w:val="007F7E50"/>
    <w:rsid w:val="00800365"/>
    <w:rsid w:val="00800381"/>
    <w:rsid w:val="0080046E"/>
    <w:rsid w:val="00800ECF"/>
    <w:rsid w:val="008010AD"/>
    <w:rsid w:val="00801573"/>
    <w:rsid w:val="008020D8"/>
    <w:rsid w:val="0080287B"/>
    <w:rsid w:val="008035B3"/>
    <w:rsid w:val="00804FD2"/>
    <w:rsid w:val="008050B4"/>
    <w:rsid w:val="00806589"/>
    <w:rsid w:val="00806B34"/>
    <w:rsid w:val="00807B75"/>
    <w:rsid w:val="008152A1"/>
    <w:rsid w:val="008204D2"/>
    <w:rsid w:val="0082154A"/>
    <w:rsid w:val="00825C67"/>
    <w:rsid w:val="00826614"/>
    <w:rsid w:val="0083054C"/>
    <w:rsid w:val="008313B4"/>
    <w:rsid w:val="00833233"/>
    <w:rsid w:val="00835A4B"/>
    <w:rsid w:val="008364F7"/>
    <w:rsid w:val="008371AE"/>
    <w:rsid w:val="00837957"/>
    <w:rsid w:val="00837992"/>
    <w:rsid w:val="008409DA"/>
    <w:rsid w:val="00840A6F"/>
    <w:rsid w:val="0084129C"/>
    <w:rsid w:val="00841E54"/>
    <w:rsid w:val="00842C08"/>
    <w:rsid w:val="00847D9E"/>
    <w:rsid w:val="00850AF8"/>
    <w:rsid w:val="008523F4"/>
    <w:rsid w:val="00852D3B"/>
    <w:rsid w:val="00853613"/>
    <w:rsid w:val="008541D7"/>
    <w:rsid w:val="00854D6F"/>
    <w:rsid w:val="008568B9"/>
    <w:rsid w:val="00860745"/>
    <w:rsid w:val="00865823"/>
    <w:rsid w:val="00866971"/>
    <w:rsid w:val="00866C78"/>
    <w:rsid w:val="00874842"/>
    <w:rsid w:val="00875A3E"/>
    <w:rsid w:val="00880968"/>
    <w:rsid w:val="00881049"/>
    <w:rsid w:val="00881BA8"/>
    <w:rsid w:val="00883E6F"/>
    <w:rsid w:val="00883FED"/>
    <w:rsid w:val="00887E4D"/>
    <w:rsid w:val="0089005A"/>
    <w:rsid w:val="00892747"/>
    <w:rsid w:val="0089296A"/>
    <w:rsid w:val="00892D61"/>
    <w:rsid w:val="00893E66"/>
    <w:rsid w:val="0089439E"/>
    <w:rsid w:val="00894A06"/>
    <w:rsid w:val="00895A02"/>
    <w:rsid w:val="008967D6"/>
    <w:rsid w:val="00897614"/>
    <w:rsid w:val="008A0698"/>
    <w:rsid w:val="008A15F0"/>
    <w:rsid w:val="008A3D10"/>
    <w:rsid w:val="008A710C"/>
    <w:rsid w:val="008B007C"/>
    <w:rsid w:val="008B25C3"/>
    <w:rsid w:val="008B60E9"/>
    <w:rsid w:val="008B661D"/>
    <w:rsid w:val="008B718E"/>
    <w:rsid w:val="008C0597"/>
    <w:rsid w:val="008C1006"/>
    <w:rsid w:val="008C109B"/>
    <w:rsid w:val="008C21B9"/>
    <w:rsid w:val="008C3987"/>
    <w:rsid w:val="008C7B65"/>
    <w:rsid w:val="008D0C43"/>
    <w:rsid w:val="008E052B"/>
    <w:rsid w:val="008E29E1"/>
    <w:rsid w:val="008E48C0"/>
    <w:rsid w:val="008E5A03"/>
    <w:rsid w:val="008E5D5A"/>
    <w:rsid w:val="008E60A9"/>
    <w:rsid w:val="008E6532"/>
    <w:rsid w:val="008E6A23"/>
    <w:rsid w:val="008E730C"/>
    <w:rsid w:val="008F08D5"/>
    <w:rsid w:val="008F228B"/>
    <w:rsid w:val="008F466E"/>
    <w:rsid w:val="008F49FE"/>
    <w:rsid w:val="008F55B2"/>
    <w:rsid w:val="008F5ED1"/>
    <w:rsid w:val="008F6D67"/>
    <w:rsid w:val="008F7E43"/>
    <w:rsid w:val="00900B75"/>
    <w:rsid w:val="00901BE4"/>
    <w:rsid w:val="00901F06"/>
    <w:rsid w:val="00902E91"/>
    <w:rsid w:val="00903F01"/>
    <w:rsid w:val="00905B8A"/>
    <w:rsid w:val="00910193"/>
    <w:rsid w:val="00912540"/>
    <w:rsid w:val="00912C9A"/>
    <w:rsid w:val="009131B3"/>
    <w:rsid w:val="00913211"/>
    <w:rsid w:val="009135F8"/>
    <w:rsid w:val="0091449A"/>
    <w:rsid w:val="00914D97"/>
    <w:rsid w:val="00914EC4"/>
    <w:rsid w:val="00917A7E"/>
    <w:rsid w:val="009209B6"/>
    <w:rsid w:val="009238AA"/>
    <w:rsid w:val="00924B7B"/>
    <w:rsid w:val="0093096B"/>
    <w:rsid w:val="009319E5"/>
    <w:rsid w:val="009328B6"/>
    <w:rsid w:val="009346B8"/>
    <w:rsid w:val="009361A4"/>
    <w:rsid w:val="009369F7"/>
    <w:rsid w:val="00941357"/>
    <w:rsid w:val="0094288A"/>
    <w:rsid w:val="00946BA1"/>
    <w:rsid w:val="00951635"/>
    <w:rsid w:val="009516DB"/>
    <w:rsid w:val="0095611D"/>
    <w:rsid w:val="009564EE"/>
    <w:rsid w:val="00956C16"/>
    <w:rsid w:val="00960584"/>
    <w:rsid w:val="009626CC"/>
    <w:rsid w:val="0096413B"/>
    <w:rsid w:val="00973DD8"/>
    <w:rsid w:val="009743E1"/>
    <w:rsid w:val="00975945"/>
    <w:rsid w:val="009802B7"/>
    <w:rsid w:val="00984FDE"/>
    <w:rsid w:val="0099373B"/>
    <w:rsid w:val="00995A03"/>
    <w:rsid w:val="00996211"/>
    <w:rsid w:val="00996800"/>
    <w:rsid w:val="009A321A"/>
    <w:rsid w:val="009A3348"/>
    <w:rsid w:val="009A3E96"/>
    <w:rsid w:val="009A4EA3"/>
    <w:rsid w:val="009A545B"/>
    <w:rsid w:val="009A77B5"/>
    <w:rsid w:val="009B2B09"/>
    <w:rsid w:val="009B34CA"/>
    <w:rsid w:val="009B430B"/>
    <w:rsid w:val="009B491F"/>
    <w:rsid w:val="009B4B06"/>
    <w:rsid w:val="009B7FCF"/>
    <w:rsid w:val="009C0E3F"/>
    <w:rsid w:val="009C184F"/>
    <w:rsid w:val="009C1ABD"/>
    <w:rsid w:val="009C4D46"/>
    <w:rsid w:val="009C4D91"/>
    <w:rsid w:val="009C53F7"/>
    <w:rsid w:val="009C550A"/>
    <w:rsid w:val="009C5689"/>
    <w:rsid w:val="009C5725"/>
    <w:rsid w:val="009C5B63"/>
    <w:rsid w:val="009C649E"/>
    <w:rsid w:val="009C7691"/>
    <w:rsid w:val="009D2344"/>
    <w:rsid w:val="009D2684"/>
    <w:rsid w:val="009D3E92"/>
    <w:rsid w:val="009D557F"/>
    <w:rsid w:val="009D7CA1"/>
    <w:rsid w:val="009E29DF"/>
    <w:rsid w:val="009E39FC"/>
    <w:rsid w:val="009E48A6"/>
    <w:rsid w:val="009E7688"/>
    <w:rsid w:val="009F1C94"/>
    <w:rsid w:val="009F5C8E"/>
    <w:rsid w:val="009F64D1"/>
    <w:rsid w:val="00A00552"/>
    <w:rsid w:val="00A00CB6"/>
    <w:rsid w:val="00A01C67"/>
    <w:rsid w:val="00A037CD"/>
    <w:rsid w:val="00A04486"/>
    <w:rsid w:val="00A04595"/>
    <w:rsid w:val="00A0549D"/>
    <w:rsid w:val="00A106BD"/>
    <w:rsid w:val="00A10D71"/>
    <w:rsid w:val="00A148FF"/>
    <w:rsid w:val="00A17189"/>
    <w:rsid w:val="00A2015D"/>
    <w:rsid w:val="00A2096A"/>
    <w:rsid w:val="00A20DCC"/>
    <w:rsid w:val="00A22651"/>
    <w:rsid w:val="00A22B44"/>
    <w:rsid w:val="00A25C1C"/>
    <w:rsid w:val="00A2648F"/>
    <w:rsid w:val="00A26C54"/>
    <w:rsid w:val="00A32873"/>
    <w:rsid w:val="00A33757"/>
    <w:rsid w:val="00A40655"/>
    <w:rsid w:val="00A412FC"/>
    <w:rsid w:val="00A42E2D"/>
    <w:rsid w:val="00A43367"/>
    <w:rsid w:val="00A4346D"/>
    <w:rsid w:val="00A43518"/>
    <w:rsid w:val="00A441C5"/>
    <w:rsid w:val="00A441FD"/>
    <w:rsid w:val="00A44A3A"/>
    <w:rsid w:val="00A45196"/>
    <w:rsid w:val="00A454F7"/>
    <w:rsid w:val="00A4643F"/>
    <w:rsid w:val="00A471A8"/>
    <w:rsid w:val="00A505B5"/>
    <w:rsid w:val="00A53F5D"/>
    <w:rsid w:val="00A5501E"/>
    <w:rsid w:val="00A55C00"/>
    <w:rsid w:val="00A55E9B"/>
    <w:rsid w:val="00A56508"/>
    <w:rsid w:val="00A57FED"/>
    <w:rsid w:val="00A60068"/>
    <w:rsid w:val="00A600F2"/>
    <w:rsid w:val="00A6103C"/>
    <w:rsid w:val="00A62D7D"/>
    <w:rsid w:val="00A6429E"/>
    <w:rsid w:val="00A6513D"/>
    <w:rsid w:val="00A65FC0"/>
    <w:rsid w:val="00A71A95"/>
    <w:rsid w:val="00A71D20"/>
    <w:rsid w:val="00A721DB"/>
    <w:rsid w:val="00A730C3"/>
    <w:rsid w:val="00A73CC5"/>
    <w:rsid w:val="00A7563D"/>
    <w:rsid w:val="00A75A33"/>
    <w:rsid w:val="00A76802"/>
    <w:rsid w:val="00A77C67"/>
    <w:rsid w:val="00A77E3D"/>
    <w:rsid w:val="00A77F10"/>
    <w:rsid w:val="00A80A50"/>
    <w:rsid w:val="00A8119A"/>
    <w:rsid w:val="00A86989"/>
    <w:rsid w:val="00A87987"/>
    <w:rsid w:val="00A87C24"/>
    <w:rsid w:val="00A90130"/>
    <w:rsid w:val="00A903EA"/>
    <w:rsid w:val="00A90A7F"/>
    <w:rsid w:val="00A943D5"/>
    <w:rsid w:val="00A95441"/>
    <w:rsid w:val="00A97463"/>
    <w:rsid w:val="00AA13A1"/>
    <w:rsid w:val="00AA1E15"/>
    <w:rsid w:val="00AA25DE"/>
    <w:rsid w:val="00AA2B59"/>
    <w:rsid w:val="00AA58E8"/>
    <w:rsid w:val="00AA6AB9"/>
    <w:rsid w:val="00AB1C06"/>
    <w:rsid w:val="00AB5515"/>
    <w:rsid w:val="00AB55B5"/>
    <w:rsid w:val="00AB74EB"/>
    <w:rsid w:val="00AC2334"/>
    <w:rsid w:val="00AC578F"/>
    <w:rsid w:val="00AC60B6"/>
    <w:rsid w:val="00AC68FC"/>
    <w:rsid w:val="00AC7BEA"/>
    <w:rsid w:val="00AC7ED0"/>
    <w:rsid w:val="00AD1AFA"/>
    <w:rsid w:val="00AD4269"/>
    <w:rsid w:val="00AD54B2"/>
    <w:rsid w:val="00AD57AA"/>
    <w:rsid w:val="00AD61C1"/>
    <w:rsid w:val="00AE18DB"/>
    <w:rsid w:val="00AE3F56"/>
    <w:rsid w:val="00AE6961"/>
    <w:rsid w:val="00AE6B9E"/>
    <w:rsid w:val="00AE7CD1"/>
    <w:rsid w:val="00AF135F"/>
    <w:rsid w:val="00AF16AB"/>
    <w:rsid w:val="00AF2249"/>
    <w:rsid w:val="00AF55BD"/>
    <w:rsid w:val="00AF6045"/>
    <w:rsid w:val="00AF6C02"/>
    <w:rsid w:val="00B00C98"/>
    <w:rsid w:val="00B02048"/>
    <w:rsid w:val="00B02700"/>
    <w:rsid w:val="00B02C5E"/>
    <w:rsid w:val="00B04DEF"/>
    <w:rsid w:val="00B07EA9"/>
    <w:rsid w:val="00B105B0"/>
    <w:rsid w:val="00B11378"/>
    <w:rsid w:val="00B1321A"/>
    <w:rsid w:val="00B145E6"/>
    <w:rsid w:val="00B15523"/>
    <w:rsid w:val="00B1680B"/>
    <w:rsid w:val="00B21125"/>
    <w:rsid w:val="00B215ED"/>
    <w:rsid w:val="00B23661"/>
    <w:rsid w:val="00B258DF"/>
    <w:rsid w:val="00B25C0C"/>
    <w:rsid w:val="00B2783C"/>
    <w:rsid w:val="00B30AE4"/>
    <w:rsid w:val="00B30EF9"/>
    <w:rsid w:val="00B31062"/>
    <w:rsid w:val="00B337E7"/>
    <w:rsid w:val="00B351F6"/>
    <w:rsid w:val="00B35D62"/>
    <w:rsid w:val="00B36433"/>
    <w:rsid w:val="00B37458"/>
    <w:rsid w:val="00B40E7D"/>
    <w:rsid w:val="00B42025"/>
    <w:rsid w:val="00B441AF"/>
    <w:rsid w:val="00B45A2E"/>
    <w:rsid w:val="00B46992"/>
    <w:rsid w:val="00B53061"/>
    <w:rsid w:val="00B53233"/>
    <w:rsid w:val="00B5411A"/>
    <w:rsid w:val="00B565F4"/>
    <w:rsid w:val="00B6082D"/>
    <w:rsid w:val="00B61DF5"/>
    <w:rsid w:val="00B64CF3"/>
    <w:rsid w:val="00B64E2E"/>
    <w:rsid w:val="00B674D8"/>
    <w:rsid w:val="00B70252"/>
    <w:rsid w:val="00B71740"/>
    <w:rsid w:val="00B72F63"/>
    <w:rsid w:val="00B73000"/>
    <w:rsid w:val="00B73153"/>
    <w:rsid w:val="00B8231E"/>
    <w:rsid w:val="00B82E9B"/>
    <w:rsid w:val="00B836E9"/>
    <w:rsid w:val="00B87F26"/>
    <w:rsid w:val="00B91159"/>
    <w:rsid w:val="00B9390C"/>
    <w:rsid w:val="00B9594F"/>
    <w:rsid w:val="00B967F7"/>
    <w:rsid w:val="00B974C5"/>
    <w:rsid w:val="00BA2233"/>
    <w:rsid w:val="00BA2E2C"/>
    <w:rsid w:val="00BA44B4"/>
    <w:rsid w:val="00BA5570"/>
    <w:rsid w:val="00BA5823"/>
    <w:rsid w:val="00BB42D9"/>
    <w:rsid w:val="00BB4426"/>
    <w:rsid w:val="00BB4F30"/>
    <w:rsid w:val="00BB655A"/>
    <w:rsid w:val="00BB6E78"/>
    <w:rsid w:val="00BB6EF6"/>
    <w:rsid w:val="00BB795C"/>
    <w:rsid w:val="00BC0F2E"/>
    <w:rsid w:val="00BC56B9"/>
    <w:rsid w:val="00BC5CB1"/>
    <w:rsid w:val="00BC6F12"/>
    <w:rsid w:val="00BC7515"/>
    <w:rsid w:val="00BD4BF7"/>
    <w:rsid w:val="00BE435F"/>
    <w:rsid w:val="00BE5398"/>
    <w:rsid w:val="00BE63C1"/>
    <w:rsid w:val="00BE742F"/>
    <w:rsid w:val="00BE7E68"/>
    <w:rsid w:val="00BF193B"/>
    <w:rsid w:val="00BF29DF"/>
    <w:rsid w:val="00BF2F29"/>
    <w:rsid w:val="00BF4875"/>
    <w:rsid w:val="00BF4E76"/>
    <w:rsid w:val="00C02237"/>
    <w:rsid w:val="00C022AE"/>
    <w:rsid w:val="00C03239"/>
    <w:rsid w:val="00C059FD"/>
    <w:rsid w:val="00C06D05"/>
    <w:rsid w:val="00C075A6"/>
    <w:rsid w:val="00C07BF6"/>
    <w:rsid w:val="00C101F7"/>
    <w:rsid w:val="00C10776"/>
    <w:rsid w:val="00C1099A"/>
    <w:rsid w:val="00C1284A"/>
    <w:rsid w:val="00C129B0"/>
    <w:rsid w:val="00C12F4E"/>
    <w:rsid w:val="00C137A8"/>
    <w:rsid w:val="00C165DC"/>
    <w:rsid w:val="00C170DE"/>
    <w:rsid w:val="00C24466"/>
    <w:rsid w:val="00C247BA"/>
    <w:rsid w:val="00C25D2E"/>
    <w:rsid w:val="00C30386"/>
    <w:rsid w:val="00C32EC9"/>
    <w:rsid w:val="00C32F64"/>
    <w:rsid w:val="00C330AD"/>
    <w:rsid w:val="00C362D0"/>
    <w:rsid w:val="00C36E4D"/>
    <w:rsid w:val="00C40B5A"/>
    <w:rsid w:val="00C44649"/>
    <w:rsid w:val="00C44E9A"/>
    <w:rsid w:val="00C4503B"/>
    <w:rsid w:val="00C468F3"/>
    <w:rsid w:val="00C46F9D"/>
    <w:rsid w:val="00C47947"/>
    <w:rsid w:val="00C50036"/>
    <w:rsid w:val="00C507B6"/>
    <w:rsid w:val="00C53D4A"/>
    <w:rsid w:val="00C54F99"/>
    <w:rsid w:val="00C57FEE"/>
    <w:rsid w:val="00C6490A"/>
    <w:rsid w:val="00C64A07"/>
    <w:rsid w:val="00C65556"/>
    <w:rsid w:val="00C6791F"/>
    <w:rsid w:val="00C70E9B"/>
    <w:rsid w:val="00C72A6B"/>
    <w:rsid w:val="00C72B66"/>
    <w:rsid w:val="00C749D8"/>
    <w:rsid w:val="00C76DB6"/>
    <w:rsid w:val="00C772A5"/>
    <w:rsid w:val="00C77DEA"/>
    <w:rsid w:val="00C85817"/>
    <w:rsid w:val="00C8708E"/>
    <w:rsid w:val="00C871BB"/>
    <w:rsid w:val="00C90C15"/>
    <w:rsid w:val="00C91FAB"/>
    <w:rsid w:val="00C9259E"/>
    <w:rsid w:val="00C92B99"/>
    <w:rsid w:val="00C93553"/>
    <w:rsid w:val="00C97034"/>
    <w:rsid w:val="00C97A39"/>
    <w:rsid w:val="00C97A89"/>
    <w:rsid w:val="00CA01E4"/>
    <w:rsid w:val="00CA0A5A"/>
    <w:rsid w:val="00CA135B"/>
    <w:rsid w:val="00CA1E9E"/>
    <w:rsid w:val="00CA4AC2"/>
    <w:rsid w:val="00CA53F4"/>
    <w:rsid w:val="00CA6CB1"/>
    <w:rsid w:val="00CA7C85"/>
    <w:rsid w:val="00CB026F"/>
    <w:rsid w:val="00CB1363"/>
    <w:rsid w:val="00CB1A24"/>
    <w:rsid w:val="00CB1B13"/>
    <w:rsid w:val="00CB1FAA"/>
    <w:rsid w:val="00CB291F"/>
    <w:rsid w:val="00CB73E5"/>
    <w:rsid w:val="00CB7548"/>
    <w:rsid w:val="00CC0E29"/>
    <w:rsid w:val="00CC13B2"/>
    <w:rsid w:val="00CC19FA"/>
    <w:rsid w:val="00CC25F7"/>
    <w:rsid w:val="00CC27FD"/>
    <w:rsid w:val="00CC396A"/>
    <w:rsid w:val="00CC44C4"/>
    <w:rsid w:val="00CD06CF"/>
    <w:rsid w:val="00CD1D7C"/>
    <w:rsid w:val="00CD20C5"/>
    <w:rsid w:val="00CD2758"/>
    <w:rsid w:val="00CD41AD"/>
    <w:rsid w:val="00CD5D65"/>
    <w:rsid w:val="00CD708A"/>
    <w:rsid w:val="00CD7580"/>
    <w:rsid w:val="00CD7EF6"/>
    <w:rsid w:val="00CD7F33"/>
    <w:rsid w:val="00CE06CA"/>
    <w:rsid w:val="00CE183F"/>
    <w:rsid w:val="00CE1EFA"/>
    <w:rsid w:val="00CE1F73"/>
    <w:rsid w:val="00CE4E47"/>
    <w:rsid w:val="00CE5107"/>
    <w:rsid w:val="00CE7822"/>
    <w:rsid w:val="00CF10ED"/>
    <w:rsid w:val="00CF13C2"/>
    <w:rsid w:val="00CF19CD"/>
    <w:rsid w:val="00CF19FA"/>
    <w:rsid w:val="00CF21CB"/>
    <w:rsid w:val="00CF28E4"/>
    <w:rsid w:val="00CF28ED"/>
    <w:rsid w:val="00CF30CB"/>
    <w:rsid w:val="00CF407F"/>
    <w:rsid w:val="00CF59DD"/>
    <w:rsid w:val="00CF60A8"/>
    <w:rsid w:val="00CF63C8"/>
    <w:rsid w:val="00CF683B"/>
    <w:rsid w:val="00CF7591"/>
    <w:rsid w:val="00CF791E"/>
    <w:rsid w:val="00D00F10"/>
    <w:rsid w:val="00D01F9C"/>
    <w:rsid w:val="00D05708"/>
    <w:rsid w:val="00D065DD"/>
    <w:rsid w:val="00D06606"/>
    <w:rsid w:val="00D0673A"/>
    <w:rsid w:val="00D06FAA"/>
    <w:rsid w:val="00D10428"/>
    <w:rsid w:val="00D10EA9"/>
    <w:rsid w:val="00D11942"/>
    <w:rsid w:val="00D11F9B"/>
    <w:rsid w:val="00D12077"/>
    <w:rsid w:val="00D169F7"/>
    <w:rsid w:val="00D21355"/>
    <w:rsid w:val="00D22293"/>
    <w:rsid w:val="00D2262A"/>
    <w:rsid w:val="00D23989"/>
    <w:rsid w:val="00D23F2B"/>
    <w:rsid w:val="00D25318"/>
    <w:rsid w:val="00D25E35"/>
    <w:rsid w:val="00D26D6D"/>
    <w:rsid w:val="00D26F17"/>
    <w:rsid w:val="00D27C85"/>
    <w:rsid w:val="00D338C7"/>
    <w:rsid w:val="00D364BD"/>
    <w:rsid w:val="00D369CF"/>
    <w:rsid w:val="00D36B93"/>
    <w:rsid w:val="00D40518"/>
    <w:rsid w:val="00D41680"/>
    <w:rsid w:val="00D4171F"/>
    <w:rsid w:val="00D41F79"/>
    <w:rsid w:val="00D42930"/>
    <w:rsid w:val="00D45614"/>
    <w:rsid w:val="00D4703A"/>
    <w:rsid w:val="00D5135A"/>
    <w:rsid w:val="00D52814"/>
    <w:rsid w:val="00D57084"/>
    <w:rsid w:val="00D570B3"/>
    <w:rsid w:val="00D62A6D"/>
    <w:rsid w:val="00D70218"/>
    <w:rsid w:val="00D73DC0"/>
    <w:rsid w:val="00D741BE"/>
    <w:rsid w:val="00D767E1"/>
    <w:rsid w:val="00D772CC"/>
    <w:rsid w:val="00D7752E"/>
    <w:rsid w:val="00D80758"/>
    <w:rsid w:val="00D81709"/>
    <w:rsid w:val="00D81F85"/>
    <w:rsid w:val="00D82138"/>
    <w:rsid w:val="00D833AF"/>
    <w:rsid w:val="00D86BDF"/>
    <w:rsid w:val="00D86C5A"/>
    <w:rsid w:val="00D86E2D"/>
    <w:rsid w:val="00D87C13"/>
    <w:rsid w:val="00D90E6A"/>
    <w:rsid w:val="00D91913"/>
    <w:rsid w:val="00D935C4"/>
    <w:rsid w:val="00D94315"/>
    <w:rsid w:val="00D95B75"/>
    <w:rsid w:val="00D97272"/>
    <w:rsid w:val="00DA632A"/>
    <w:rsid w:val="00DA797A"/>
    <w:rsid w:val="00DB31FD"/>
    <w:rsid w:val="00DB33DC"/>
    <w:rsid w:val="00DB4F9D"/>
    <w:rsid w:val="00DB6464"/>
    <w:rsid w:val="00DB6B4D"/>
    <w:rsid w:val="00DB79F0"/>
    <w:rsid w:val="00DC0F12"/>
    <w:rsid w:val="00DC1BC2"/>
    <w:rsid w:val="00DC2034"/>
    <w:rsid w:val="00DC2149"/>
    <w:rsid w:val="00DC3F35"/>
    <w:rsid w:val="00DC3F75"/>
    <w:rsid w:val="00DC5888"/>
    <w:rsid w:val="00DC6349"/>
    <w:rsid w:val="00DD0A77"/>
    <w:rsid w:val="00DD0D5B"/>
    <w:rsid w:val="00DD10FB"/>
    <w:rsid w:val="00DD3231"/>
    <w:rsid w:val="00DD32BC"/>
    <w:rsid w:val="00DD3504"/>
    <w:rsid w:val="00DD5CD2"/>
    <w:rsid w:val="00DD5F88"/>
    <w:rsid w:val="00DD643A"/>
    <w:rsid w:val="00DD6C7A"/>
    <w:rsid w:val="00DE017D"/>
    <w:rsid w:val="00DE22BC"/>
    <w:rsid w:val="00DE2D77"/>
    <w:rsid w:val="00DE3B57"/>
    <w:rsid w:val="00DE5450"/>
    <w:rsid w:val="00DE59F9"/>
    <w:rsid w:val="00DE66C9"/>
    <w:rsid w:val="00DF172D"/>
    <w:rsid w:val="00DF3D20"/>
    <w:rsid w:val="00DF4957"/>
    <w:rsid w:val="00DF6D69"/>
    <w:rsid w:val="00E004EC"/>
    <w:rsid w:val="00E00735"/>
    <w:rsid w:val="00E00A02"/>
    <w:rsid w:val="00E03D19"/>
    <w:rsid w:val="00E04C43"/>
    <w:rsid w:val="00E05294"/>
    <w:rsid w:val="00E061B0"/>
    <w:rsid w:val="00E07D3F"/>
    <w:rsid w:val="00E1021B"/>
    <w:rsid w:val="00E103CA"/>
    <w:rsid w:val="00E12214"/>
    <w:rsid w:val="00E12900"/>
    <w:rsid w:val="00E131E4"/>
    <w:rsid w:val="00E13DED"/>
    <w:rsid w:val="00E14219"/>
    <w:rsid w:val="00E1547C"/>
    <w:rsid w:val="00E1636A"/>
    <w:rsid w:val="00E17153"/>
    <w:rsid w:val="00E1717C"/>
    <w:rsid w:val="00E20BCF"/>
    <w:rsid w:val="00E20C7D"/>
    <w:rsid w:val="00E20C85"/>
    <w:rsid w:val="00E212A5"/>
    <w:rsid w:val="00E220A1"/>
    <w:rsid w:val="00E221BE"/>
    <w:rsid w:val="00E22ACD"/>
    <w:rsid w:val="00E238A8"/>
    <w:rsid w:val="00E249F1"/>
    <w:rsid w:val="00E26E87"/>
    <w:rsid w:val="00E2764D"/>
    <w:rsid w:val="00E27A4E"/>
    <w:rsid w:val="00E3156D"/>
    <w:rsid w:val="00E351C0"/>
    <w:rsid w:val="00E4045D"/>
    <w:rsid w:val="00E40891"/>
    <w:rsid w:val="00E41F3C"/>
    <w:rsid w:val="00E41FB5"/>
    <w:rsid w:val="00E4297A"/>
    <w:rsid w:val="00E43EC4"/>
    <w:rsid w:val="00E44515"/>
    <w:rsid w:val="00E45BCA"/>
    <w:rsid w:val="00E50488"/>
    <w:rsid w:val="00E51BEA"/>
    <w:rsid w:val="00E5219B"/>
    <w:rsid w:val="00E52DDA"/>
    <w:rsid w:val="00E54B7B"/>
    <w:rsid w:val="00E556D7"/>
    <w:rsid w:val="00E55C6F"/>
    <w:rsid w:val="00E56A53"/>
    <w:rsid w:val="00E572ED"/>
    <w:rsid w:val="00E5769F"/>
    <w:rsid w:val="00E64A9C"/>
    <w:rsid w:val="00E64AEB"/>
    <w:rsid w:val="00E64DD1"/>
    <w:rsid w:val="00E652FE"/>
    <w:rsid w:val="00E67D71"/>
    <w:rsid w:val="00E70342"/>
    <w:rsid w:val="00E72D41"/>
    <w:rsid w:val="00E73620"/>
    <w:rsid w:val="00E76E28"/>
    <w:rsid w:val="00E77422"/>
    <w:rsid w:val="00E80D33"/>
    <w:rsid w:val="00E83735"/>
    <w:rsid w:val="00E83855"/>
    <w:rsid w:val="00E846F3"/>
    <w:rsid w:val="00E85A5E"/>
    <w:rsid w:val="00E85D32"/>
    <w:rsid w:val="00E85F5B"/>
    <w:rsid w:val="00E87174"/>
    <w:rsid w:val="00E87AB4"/>
    <w:rsid w:val="00E91D43"/>
    <w:rsid w:val="00E920E8"/>
    <w:rsid w:val="00E92263"/>
    <w:rsid w:val="00E92634"/>
    <w:rsid w:val="00E93A4C"/>
    <w:rsid w:val="00E954EC"/>
    <w:rsid w:val="00E963B4"/>
    <w:rsid w:val="00E96B69"/>
    <w:rsid w:val="00EA0E11"/>
    <w:rsid w:val="00EA16A1"/>
    <w:rsid w:val="00EA3A5F"/>
    <w:rsid w:val="00EA7451"/>
    <w:rsid w:val="00EA7526"/>
    <w:rsid w:val="00EA7A03"/>
    <w:rsid w:val="00EB020D"/>
    <w:rsid w:val="00EB5835"/>
    <w:rsid w:val="00EC1A6E"/>
    <w:rsid w:val="00EC1DDD"/>
    <w:rsid w:val="00EC3EC0"/>
    <w:rsid w:val="00EC6E78"/>
    <w:rsid w:val="00EC7A7C"/>
    <w:rsid w:val="00ED1249"/>
    <w:rsid w:val="00ED197F"/>
    <w:rsid w:val="00ED388B"/>
    <w:rsid w:val="00ED5072"/>
    <w:rsid w:val="00ED5E7A"/>
    <w:rsid w:val="00ED6098"/>
    <w:rsid w:val="00ED61EF"/>
    <w:rsid w:val="00ED6D5C"/>
    <w:rsid w:val="00ED7D47"/>
    <w:rsid w:val="00EE16C3"/>
    <w:rsid w:val="00EE2A36"/>
    <w:rsid w:val="00EE528C"/>
    <w:rsid w:val="00EF6844"/>
    <w:rsid w:val="00F00CF1"/>
    <w:rsid w:val="00F026E4"/>
    <w:rsid w:val="00F03DF3"/>
    <w:rsid w:val="00F04647"/>
    <w:rsid w:val="00F0485B"/>
    <w:rsid w:val="00F050A9"/>
    <w:rsid w:val="00F054ED"/>
    <w:rsid w:val="00F05CCC"/>
    <w:rsid w:val="00F1144B"/>
    <w:rsid w:val="00F1290A"/>
    <w:rsid w:val="00F12D21"/>
    <w:rsid w:val="00F14070"/>
    <w:rsid w:val="00F16F5C"/>
    <w:rsid w:val="00F22900"/>
    <w:rsid w:val="00F236FA"/>
    <w:rsid w:val="00F25869"/>
    <w:rsid w:val="00F26FEF"/>
    <w:rsid w:val="00F329A9"/>
    <w:rsid w:val="00F33797"/>
    <w:rsid w:val="00F33851"/>
    <w:rsid w:val="00F33ABD"/>
    <w:rsid w:val="00F3547E"/>
    <w:rsid w:val="00F354FC"/>
    <w:rsid w:val="00F358C9"/>
    <w:rsid w:val="00F366A4"/>
    <w:rsid w:val="00F3748E"/>
    <w:rsid w:val="00F41F0B"/>
    <w:rsid w:val="00F42811"/>
    <w:rsid w:val="00F517DD"/>
    <w:rsid w:val="00F5282D"/>
    <w:rsid w:val="00F553B8"/>
    <w:rsid w:val="00F55586"/>
    <w:rsid w:val="00F56601"/>
    <w:rsid w:val="00F604A6"/>
    <w:rsid w:val="00F63240"/>
    <w:rsid w:val="00F6391F"/>
    <w:rsid w:val="00F63E68"/>
    <w:rsid w:val="00F6414B"/>
    <w:rsid w:val="00F65C42"/>
    <w:rsid w:val="00F70260"/>
    <w:rsid w:val="00F72FAA"/>
    <w:rsid w:val="00F75B97"/>
    <w:rsid w:val="00F77134"/>
    <w:rsid w:val="00F7766D"/>
    <w:rsid w:val="00F77D48"/>
    <w:rsid w:val="00F80C4F"/>
    <w:rsid w:val="00F81A5A"/>
    <w:rsid w:val="00F81F92"/>
    <w:rsid w:val="00F827B6"/>
    <w:rsid w:val="00F844ED"/>
    <w:rsid w:val="00F84F94"/>
    <w:rsid w:val="00F86B4B"/>
    <w:rsid w:val="00F9081D"/>
    <w:rsid w:val="00F9133D"/>
    <w:rsid w:val="00F920E5"/>
    <w:rsid w:val="00F93B0F"/>
    <w:rsid w:val="00F93D8A"/>
    <w:rsid w:val="00F95857"/>
    <w:rsid w:val="00F95DA8"/>
    <w:rsid w:val="00F97359"/>
    <w:rsid w:val="00FA0712"/>
    <w:rsid w:val="00FA0882"/>
    <w:rsid w:val="00FA0A1A"/>
    <w:rsid w:val="00FA11EF"/>
    <w:rsid w:val="00FA3A5E"/>
    <w:rsid w:val="00FA3D36"/>
    <w:rsid w:val="00FA449F"/>
    <w:rsid w:val="00FA4ACF"/>
    <w:rsid w:val="00FA4D96"/>
    <w:rsid w:val="00FB1111"/>
    <w:rsid w:val="00FB3201"/>
    <w:rsid w:val="00FB329E"/>
    <w:rsid w:val="00FB52D1"/>
    <w:rsid w:val="00FB55A2"/>
    <w:rsid w:val="00FB7145"/>
    <w:rsid w:val="00FB73A3"/>
    <w:rsid w:val="00FC085E"/>
    <w:rsid w:val="00FC36F8"/>
    <w:rsid w:val="00FC3DEE"/>
    <w:rsid w:val="00FC4A78"/>
    <w:rsid w:val="00FC4B79"/>
    <w:rsid w:val="00FC5DCA"/>
    <w:rsid w:val="00FC6320"/>
    <w:rsid w:val="00FC788A"/>
    <w:rsid w:val="00FD02E0"/>
    <w:rsid w:val="00FD1500"/>
    <w:rsid w:val="00FD3631"/>
    <w:rsid w:val="00FE02F9"/>
    <w:rsid w:val="00FE195D"/>
    <w:rsid w:val="00FE3E3C"/>
    <w:rsid w:val="00FE6206"/>
    <w:rsid w:val="00FE7804"/>
    <w:rsid w:val="00FE7A17"/>
    <w:rsid w:val="00FE7EE5"/>
    <w:rsid w:val="00FF2B4B"/>
    <w:rsid w:val="00FF43C0"/>
    <w:rsid w:val="00FF4AEB"/>
    <w:rsid w:val="00FF4B3B"/>
    <w:rsid w:val="00FF6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4:docId w14:val="564A021F"/>
  <w15:chartTrackingRefBased/>
  <w15:docId w15:val="{E6F25EB2-E5A6-402A-8DFC-F1366F721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5A2"/>
    <w:rPr>
      <w:rFonts w:ascii="Arial" w:hAnsi="Arial"/>
    </w:rPr>
  </w:style>
  <w:style w:type="paragraph" w:styleId="Heading1">
    <w:name w:val="heading 1"/>
    <w:basedOn w:val="Normal"/>
    <w:next w:val="Normal"/>
    <w:link w:val="Heading1Char"/>
    <w:uiPriority w:val="9"/>
    <w:qFormat/>
    <w:rsid w:val="00306100"/>
    <w:pPr>
      <w:keepNext/>
      <w:keepLines/>
      <w:spacing w:before="240" w:after="0"/>
      <w:outlineLvl w:val="0"/>
    </w:pPr>
    <w:rPr>
      <w:rFonts w:eastAsiaTheme="majorEastAsia" w:cstheme="majorBidi"/>
      <w:color w:val="8F6B00" w:themeColor="accent1" w:themeShade="BF"/>
      <w:sz w:val="32"/>
      <w:szCs w:val="32"/>
    </w:rPr>
  </w:style>
  <w:style w:type="paragraph" w:styleId="Heading2">
    <w:name w:val="heading 2"/>
    <w:basedOn w:val="Normal"/>
    <w:next w:val="Normal"/>
    <w:link w:val="Heading2Char"/>
    <w:uiPriority w:val="9"/>
    <w:unhideWhenUsed/>
    <w:qFormat/>
    <w:rsid w:val="00306100"/>
    <w:pPr>
      <w:keepNext/>
      <w:keepLines/>
      <w:spacing w:before="40" w:after="0"/>
      <w:outlineLvl w:val="1"/>
    </w:pPr>
    <w:rPr>
      <w:rFonts w:eastAsiaTheme="majorEastAsia" w:cstheme="majorBidi"/>
      <w:color w:val="8F6B00" w:themeColor="accent1" w:themeShade="BF"/>
      <w:sz w:val="26"/>
      <w:szCs w:val="26"/>
    </w:rPr>
  </w:style>
  <w:style w:type="paragraph" w:styleId="Heading3">
    <w:name w:val="heading 3"/>
    <w:basedOn w:val="Normal"/>
    <w:next w:val="Normal"/>
    <w:link w:val="Heading3Char"/>
    <w:uiPriority w:val="9"/>
    <w:unhideWhenUsed/>
    <w:qFormat/>
    <w:rsid w:val="00306100"/>
    <w:pPr>
      <w:keepNext/>
      <w:keepLines/>
      <w:spacing w:before="40" w:after="0"/>
      <w:outlineLvl w:val="2"/>
    </w:pPr>
    <w:rPr>
      <w:rFonts w:eastAsiaTheme="majorEastAsia" w:cstheme="majorBidi"/>
      <w:color w:val="5F4700" w:themeColor="accent1" w:themeShade="7F"/>
      <w:szCs w:val="24"/>
    </w:rPr>
  </w:style>
  <w:style w:type="paragraph" w:styleId="Heading4">
    <w:name w:val="heading 4"/>
    <w:basedOn w:val="Normal"/>
    <w:next w:val="Normal"/>
    <w:link w:val="Heading4Char"/>
    <w:uiPriority w:val="9"/>
    <w:unhideWhenUsed/>
    <w:qFormat/>
    <w:rsid w:val="001E1627"/>
    <w:pPr>
      <w:keepNext/>
      <w:keepLines/>
      <w:spacing w:before="40" w:after="0"/>
      <w:outlineLvl w:val="3"/>
    </w:pPr>
    <w:rPr>
      <w:rFonts w:asciiTheme="majorHAnsi" w:eastAsiaTheme="majorEastAsia" w:hAnsiTheme="majorHAnsi" w:cstheme="majorBidi"/>
      <w:i/>
      <w:iCs/>
      <w:color w:val="8F6B00" w:themeColor="accent1" w:themeShade="BF"/>
    </w:rPr>
  </w:style>
  <w:style w:type="paragraph" w:styleId="Heading5">
    <w:name w:val="heading 5"/>
    <w:basedOn w:val="Normal"/>
    <w:next w:val="Normal"/>
    <w:link w:val="Heading5Char"/>
    <w:uiPriority w:val="9"/>
    <w:unhideWhenUsed/>
    <w:qFormat/>
    <w:rsid w:val="00190BCA"/>
    <w:pPr>
      <w:keepNext/>
      <w:keepLines/>
      <w:spacing w:before="40" w:after="0"/>
      <w:outlineLvl w:val="4"/>
    </w:pPr>
    <w:rPr>
      <w:rFonts w:asciiTheme="majorHAnsi" w:eastAsiaTheme="majorEastAsia" w:hAnsiTheme="majorHAnsi" w:cstheme="majorBidi"/>
      <w:b/>
      <w:color w:val="8F6B00" w:themeColor="accent1" w:themeShade="BF"/>
    </w:rPr>
  </w:style>
  <w:style w:type="paragraph" w:styleId="Heading6">
    <w:name w:val="heading 6"/>
    <w:basedOn w:val="Normal"/>
    <w:next w:val="Normal"/>
    <w:link w:val="Heading6Char"/>
    <w:uiPriority w:val="9"/>
    <w:unhideWhenUsed/>
    <w:rsid w:val="00AD54B2"/>
    <w:pPr>
      <w:keepNext/>
      <w:keepLines/>
      <w:spacing w:before="40" w:after="0"/>
      <w:outlineLvl w:val="5"/>
    </w:pPr>
    <w:rPr>
      <w:rFonts w:asciiTheme="majorHAnsi" w:eastAsiaTheme="majorEastAsia" w:hAnsiTheme="majorHAnsi" w:cstheme="majorBidi"/>
      <w:color w:val="5F47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100"/>
    <w:rPr>
      <w:rFonts w:ascii="Microsoft Sans Serif" w:eastAsiaTheme="majorEastAsia" w:hAnsi="Microsoft Sans Serif" w:cstheme="majorBidi"/>
      <w:color w:val="8F6B00" w:themeColor="accent1" w:themeShade="BF"/>
      <w:sz w:val="32"/>
      <w:szCs w:val="32"/>
    </w:rPr>
  </w:style>
  <w:style w:type="character" w:customStyle="1" w:styleId="Heading2Char">
    <w:name w:val="Heading 2 Char"/>
    <w:basedOn w:val="DefaultParagraphFont"/>
    <w:link w:val="Heading2"/>
    <w:uiPriority w:val="9"/>
    <w:rsid w:val="00306100"/>
    <w:rPr>
      <w:rFonts w:ascii="Microsoft Sans Serif" w:eastAsiaTheme="majorEastAsia" w:hAnsi="Microsoft Sans Serif" w:cstheme="majorBidi"/>
      <w:color w:val="8F6B00" w:themeColor="accent1" w:themeShade="BF"/>
      <w:sz w:val="26"/>
      <w:szCs w:val="26"/>
    </w:rPr>
  </w:style>
  <w:style w:type="character" w:customStyle="1" w:styleId="Heading3Char">
    <w:name w:val="Heading 3 Char"/>
    <w:basedOn w:val="DefaultParagraphFont"/>
    <w:link w:val="Heading3"/>
    <w:uiPriority w:val="9"/>
    <w:rsid w:val="00306100"/>
    <w:rPr>
      <w:rFonts w:ascii="Microsoft Sans Serif" w:eastAsiaTheme="majorEastAsia" w:hAnsi="Microsoft Sans Serif" w:cstheme="majorBidi"/>
      <w:color w:val="5F4700" w:themeColor="accent1" w:themeShade="7F"/>
      <w:sz w:val="24"/>
      <w:szCs w:val="24"/>
    </w:rPr>
  </w:style>
  <w:style w:type="character" w:customStyle="1" w:styleId="Heading4Char">
    <w:name w:val="Heading 4 Char"/>
    <w:basedOn w:val="DefaultParagraphFont"/>
    <w:link w:val="Heading4"/>
    <w:uiPriority w:val="9"/>
    <w:rsid w:val="001E1627"/>
    <w:rPr>
      <w:rFonts w:asciiTheme="majorHAnsi" w:eastAsiaTheme="majorEastAsia" w:hAnsiTheme="majorHAnsi" w:cstheme="majorBidi"/>
      <w:i/>
      <w:iCs/>
      <w:color w:val="8F6B00" w:themeColor="accent1" w:themeShade="BF"/>
      <w:sz w:val="24"/>
    </w:rPr>
  </w:style>
  <w:style w:type="paragraph" w:styleId="Header">
    <w:name w:val="header"/>
    <w:basedOn w:val="Normal"/>
    <w:link w:val="HeaderChar"/>
    <w:uiPriority w:val="99"/>
    <w:unhideWhenUsed/>
    <w:rsid w:val="007A3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056"/>
  </w:style>
  <w:style w:type="paragraph" w:styleId="Footer">
    <w:name w:val="footer"/>
    <w:basedOn w:val="Normal"/>
    <w:link w:val="FooterChar"/>
    <w:uiPriority w:val="99"/>
    <w:unhideWhenUsed/>
    <w:rsid w:val="007A3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056"/>
  </w:style>
  <w:style w:type="paragraph" w:styleId="Title">
    <w:name w:val="Title"/>
    <w:basedOn w:val="Normal"/>
    <w:next w:val="Normal"/>
    <w:link w:val="TitleChar"/>
    <w:uiPriority w:val="10"/>
    <w:qFormat/>
    <w:rsid w:val="007A3056"/>
    <w:pPr>
      <w:spacing w:after="0" w:line="240" w:lineRule="auto"/>
      <w:contextualSpacing/>
      <w:jc w:val="center"/>
    </w:pPr>
    <w:rPr>
      <w:rFonts w:ascii="Times New Roman" w:eastAsiaTheme="majorEastAsia" w:hAnsi="Times New Roman" w:cstheme="majorBidi"/>
      <w:spacing w:val="-10"/>
      <w:kern w:val="28"/>
      <w:sz w:val="56"/>
      <w:szCs w:val="56"/>
    </w:rPr>
  </w:style>
  <w:style w:type="character" w:customStyle="1" w:styleId="TitleChar">
    <w:name w:val="Title Char"/>
    <w:basedOn w:val="DefaultParagraphFont"/>
    <w:link w:val="Title"/>
    <w:uiPriority w:val="10"/>
    <w:rsid w:val="007A3056"/>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7A3056"/>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7A3056"/>
    <w:rPr>
      <w:rFonts w:eastAsiaTheme="minorEastAsia"/>
      <w:color w:val="5A5A5A" w:themeColor="text1" w:themeTint="A5"/>
      <w:spacing w:val="15"/>
    </w:rPr>
  </w:style>
  <w:style w:type="paragraph" w:styleId="TOCHeading">
    <w:name w:val="TOC Heading"/>
    <w:basedOn w:val="Heading1"/>
    <w:next w:val="Normal"/>
    <w:uiPriority w:val="39"/>
    <w:unhideWhenUsed/>
    <w:qFormat/>
    <w:rsid w:val="00306100"/>
    <w:pPr>
      <w:outlineLvl w:val="9"/>
    </w:pPr>
    <w:rPr>
      <w:rFonts w:asciiTheme="majorHAnsi" w:hAnsiTheme="majorHAnsi"/>
    </w:rPr>
  </w:style>
  <w:style w:type="paragraph" w:styleId="TOC1">
    <w:name w:val="toc 1"/>
    <w:basedOn w:val="Normal"/>
    <w:next w:val="Normal"/>
    <w:autoRedefine/>
    <w:uiPriority w:val="39"/>
    <w:unhideWhenUsed/>
    <w:rsid w:val="00073A73"/>
    <w:pPr>
      <w:tabs>
        <w:tab w:val="right" w:leader="dot" w:pos="10070"/>
      </w:tabs>
      <w:spacing w:after="0"/>
      <w:contextualSpacing/>
    </w:pPr>
    <w:rPr>
      <w:rFonts w:asciiTheme="majorHAnsi" w:hAnsiTheme="majorHAnsi" w:cstheme="majorHAnsi"/>
      <w:b/>
      <w:bCs/>
      <w:caps/>
      <w:szCs w:val="24"/>
    </w:rPr>
  </w:style>
  <w:style w:type="character" w:styleId="Hyperlink">
    <w:name w:val="Hyperlink"/>
    <w:basedOn w:val="DefaultParagraphFont"/>
    <w:uiPriority w:val="99"/>
    <w:unhideWhenUsed/>
    <w:rsid w:val="00306100"/>
    <w:rPr>
      <w:color w:val="7F6000" w:themeColor="hyperlink"/>
      <w:u w:val="single"/>
    </w:rPr>
  </w:style>
  <w:style w:type="paragraph" w:styleId="TOC2">
    <w:name w:val="toc 2"/>
    <w:basedOn w:val="Normal"/>
    <w:next w:val="Normal"/>
    <w:autoRedefine/>
    <w:uiPriority w:val="39"/>
    <w:unhideWhenUsed/>
    <w:rsid w:val="000267BA"/>
    <w:pPr>
      <w:tabs>
        <w:tab w:val="right" w:leader="dot" w:pos="10070"/>
      </w:tabs>
      <w:spacing w:after="0" w:line="240" w:lineRule="auto"/>
      <w:contextualSpacing/>
    </w:pPr>
    <w:rPr>
      <w:rFonts w:asciiTheme="minorHAnsi" w:hAnsiTheme="minorHAnsi" w:cstheme="minorHAnsi"/>
      <w:b/>
      <w:bCs/>
      <w:sz w:val="20"/>
      <w:szCs w:val="20"/>
    </w:rPr>
  </w:style>
  <w:style w:type="paragraph" w:styleId="TOC3">
    <w:name w:val="toc 3"/>
    <w:basedOn w:val="Normal"/>
    <w:next w:val="Normal"/>
    <w:autoRedefine/>
    <w:uiPriority w:val="39"/>
    <w:unhideWhenUsed/>
    <w:rsid w:val="00466919"/>
    <w:pPr>
      <w:spacing w:after="0"/>
      <w:ind w:left="24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3C4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C83"/>
    <w:rPr>
      <w:rFonts w:ascii="Segoe UI" w:hAnsi="Segoe UI" w:cs="Segoe UI"/>
      <w:sz w:val="18"/>
      <w:szCs w:val="18"/>
    </w:rPr>
  </w:style>
  <w:style w:type="paragraph" w:styleId="ListParagraph">
    <w:name w:val="List Paragraph"/>
    <w:basedOn w:val="Normal"/>
    <w:uiPriority w:val="34"/>
    <w:qFormat/>
    <w:rsid w:val="00572E00"/>
    <w:pPr>
      <w:ind w:left="720"/>
      <w:contextualSpacing/>
    </w:pPr>
  </w:style>
  <w:style w:type="table" w:styleId="TableGrid">
    <w:name w:val="Table Grid"/>
    <w:basedOn w:val="TableNormal"/>
    <w:uiPriority w:val="39"/>
    <w:rsid w:val="00A62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841EA"/>
    <w:rPr>
      <w:color w:val="954F72" w:themeColor="followedHyperlink"/>
      <w:u w:val="single"/>
    </w:rPr>
  </w:style>
  <w:style w:type="paragraph" w:styleId="TOC4">
    <w:name w:val="toc 4"/>
    <w:basedOn w:val="Normal"/>
    <w:next w:val="Normal"/>
    <w:autoRedefine/>
    <w:uiPriority w:val="39"/>
    <w:unhideWhenUsed/>
    <w:rsid w:val="00973DD8"/>
    <w:pPr>
      <w:tabs>
        <w:tab w:val="right" w:leader="dot" w:pos="10070"/>
      </w:tabs>
      <w:spacing w:after="0" w:line="240" w:lineRule="auto"/>
      <w:ind w:left="475"/>
      <w:contextualSpacing/>
    </w:pPr>
    <w:rPr>
      <w:rFonts w:asciiTheme="minorHAnsi" w:hAnsiTheme="minorHAnsi" w:cstheme="minorHAnsi"/>
      <w:sz w:val="20"/>
      <w:szCs w:val="20"/>
    </w:rPr>
  </w:style>
  <w:style w:type="paragraph" w:styleId="TOC5">
    <w:name w:val="toc 5"/>
    <w:basedOn w:val="Normal"/>
    <w:next w:val="Normal"/>
    <w:autoRedefine/>
    <w:uiPriority w:val="39"/>
    <w:unhideWhenUsed/>
    <w:rsid w:val="006F562B"/>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6F562B"/>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6F562B"/>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6F562B"/>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6F562B"/>
    <w:pPr>
      <w:spacing w:after="0"/>
      <w:ind w:left="168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190BCA"/>
    <w:rPr>
      <w:rFonts w:asciiTheme="majorHAnsi" w:eastAsiaTheme="majorEastAsia" w:hAnsiTheme="majorHAnsi" w:cstheme="majorBidi"/>
      <w:b/>
      <w:color w:val="8F6B00" w:themeColor="accent1" w:themeShade="BF"/>
    </w:rPr>
  </w:style>
  <w:style w:type="table" w:styleId="ListTable1Light-Accent3">
    <w:name w:val="List Table 1 Light Accent 3"/>
    <w:basedOn w:val="TableNormal"/>
    <w:uiPriority w:val="46"/>
    <w:rsid w:val="00A9746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1540B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7E7BAB"/>
    <w:pPr>
      <w:spacing w:before="100" w:beforeAutospacing="1" w:after="100" w:afterAutospacing="1" w:line="240" w:lineRule="auto"/>
    </w:pPr>
    <w:rPr>
      <w:rFonts w:ascii="Times New Roman" w:eastAsia="Times New Roman" w:hAnsi="Times New Roman" w:cs="Times New Roman"/>
      <w:szCs w:val="24"/>
    </w:rPr>
  </w:style>
  <w:style w:type="character" w:styleId="PlaceholderText">
    <w:name w:val="Placeholder Text"/>
    <w:basedOn w:val="DefaultParagraphFont"/>
    <w:uiPriority w:val="99"/>
    <w:semiHidden/>
    <w:rsid w:val="006A02D4"/>
    <w:rPr>
      <w:color w:val="808080"/>
    </w:rPr>
  </w:style>
  <w:style w:type="character" w:customStyle="1" w:styleId="Heading6Char">
    <w:name w:val="Heading 6 Char"/>
    <w:basedOn w:val="DefaultParagraphFont"/>
    <w:link w:val="Heading6"/>
    <w:uiPriority w:val="9"/>
    <w:rsid w:val="00AD54B2"/>
    <w:rPr>
      <w:rFonts w:asciiTheme="majorHAnsi" w:eastAsiaTheme="majorEastAsia" w:hAnsiTheme="majorHAnsi" w:cstheme="majorBidi"/>
      <w:color w:val="5F4700" w:themeColor="accent1" w:themeShade="7F"/>
      <w:sz w:val="24"/>
    </w:rPr>
  </w:style>
  <w:style w:type="character" w:styleId="IntenseEmphasis">
    <w:name w:val="Intense Emphasis"/>
    <w:basedOn w:val="DefaultParagraphFont"/>
    <w:uiPriority w:val="21"/>
    <w:qFormat/>
    <w:rsid w:val="00A40655"/>
    <w:rPr>
      <w:rFonts w:asciiTheme="majorHAnsi" w:hAnsiTheme="majorHAnsi"/>
      <w:b/>
      <w:i w:val="0"/>
      <w:iCs/>
      <w:color w:val="8F6B00" w:themeColor="accent1" w:themeShade="BF"/>
      <w:sz w:val="22"/>
    </w:rPr>
  </w:style>
  <w:style w:type="character" w:styleId="CommentReference">
    <w:name w:val="annotation reference"/>
    <w:basedOn w:val="DefaultParagraphFont"/>
    <w:uiPriority w:val="99"/>
    <w:semiHidden/>
    <w:unhideWhenUsed/>
    <w:rsid w:val="004E372D"/>
    <w:rPr>
      <w:sz w:val="16"/>
      <w:szCs w:val="16"/>
    </w:rPr>
  </w:style>
  <w:style w:type="paragraph" w:styleId="CommentText">
    <w:name w:val="annotation text"/>
    <w:basedOn w:val="Normal"/>
    <w:link w:val="CommentTextChar"/>
    <w:uiPriority w:val="99"/>
    <w:semiHidden/>
    <w:unhideWhenUsed/>
    <w:rsid w:val="004E372D"/>
    <w:pPr>
      <w:spacing w:line="240" w:lineRule="auto"/>
    </w:pPr>
    <w:rPr>
      <w:sz w:val="20"/>
      <w:szCs w:val="20"/>
    </w:rPr>
  </w:style>
  <w:style w:type="character" w:customStyle="1" w:styleId="CommentTextChar">
    <w:name w:val="Comment Text Char"/>
    <w:basedOn w:val="DefaultParagraphFont"/>
    <w:link w:val="CommentText"/>
    <w:uiPriority w:val="99"/>
    <w:semiHidden/>
    <w:rsid w:val="004E37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E372D"/>
    <w:rPr>
      <w:b/>
      <w:bCs/>
    </w:rPr>
  </w:style>
  <w:style w:type="character" w:customStyle="1" w:styleId="CommentSubjectChar">
    <w:name w:val="Comment Subject Char"/>
    <w:basedOn w:val="CommentTextChar"/>
    <w:link w:val="CommentSubject"/>
    <w:uiPriority w:val="99"/>
    <w:semiHidden/>
    <w:rsid w:val="004E372D"/>
    <w:rPr>
      <w:rFonts w:ascii="Arial" w:hAnsi="Arial"/>
      <w:b/>
      <w:bCs/>
      <w:sz w:val="20"/>
      <w:szCs w:val="20"/>
    </w:rPr>
  </w:style>
  <w:style w:type="character" w:customStyle="1" w:styleId="Quote1">
    <w:name w:val="Quote1"/>
    <w:basedOn w:val="DefaultParagraphFont"/>
    <w:rsid w:val="006C59BC"/>
  </w:style>
  <w:style w:type="character" w:customStyle="1" w:styleId="tlid-translation">
    <w:name w:val="tlid-translation"/>
    <w:basedOn w:val="DefaultParagraphFont"/>
    <w:rsid w:val="00866C78"/>
  </w:style>
  <w:style w:type="table" w:customStyle="1" w:styleId="PlainTable41">
    <w:name w:val="Plain Table 41"/>
    <w:basedOn w:val="TableNormal"/>
    <w:next w:val="PlainTable4"/>
    <w:uiPriority w:val="44"/>
    <w:rsid w:val="00125E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3D1A39"/>
    <w:pPr>
      <w:spacing w:after="200" w:line="240" w:lineRule="auto"/>
      <w:jc w:val="center"/>
    </w:pPr>
    <w:rPr>
      <w:i/>
      <w:iCs/>
      <w:color w:val="44546A" w:themeColor="text2"/>
      <w:sz w:val="18"/>
      <w:szCs w:val="18"/>
    </w:rPr>
  </w:style>
  <w:style w:type="paragraph" w:styleId="TableofFigures">
    <w:name w:val="table of figures"/>
    <w:basedOn w:val="Normal"/>
    <w:next w:val="Normal"/>
    <w:uiPriority w:val="99"/>
    <w:unhideWhenUsed/>
    <w:rsid w:val="003D1A39"/>
    <w:pPr>
      <w:spacing w:after="0"/>
    </w:pPr>
  </w:style>
  <w:style w:type="paragraph" w:customStyle="1" w:styleId="CaptionInvisible">
    <w:name w:val="Caption Invisible"/>
    <w:basedOn w:val="Caption"/>
    <w:qFormat/>
    <w:rsid w:val="0078237A"/>
    <w:pPr>
      <w:keepNext/>
      <w:spacing w:after="0"/>
      <w:contextualSpacing/>
    </w:pPr>
    <w:rPr>
      <w:color w:val="FFFFFF" w:themeColor="background1"/>
      <w:sz w:val="2"/>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4435">
      <w:bodyDiv w:val="1"/>
      <w:marLeft w:val="0"/>
      <w:marRight w:val="0"/>
      <w:marTop w:val="0"/>
      <w:marBottom w:val="0"/>
      <w:divBdr>
        <w:top w:val="none" w:sz="0" w:space="0" w:color="auto"/>
        <w:left w:val="none" w:sz="0" w:space="0" w:color="auto"/>
        <w:bottom w:val="none" w:sz="0" w:space="0" w:color="auto"/>
        <w:right w:val="none" w:sz="0" w:space="0" w:color="auto"/>
      </w:divBdr>
    </w:div>
    <w:div w:id="155343578">
      <w:bodyDiv w:val="1"/>
      <w:marLeft w:val="0"/>
      <w:marRight w:val="0"/>
      <w:marTop w:val="0"/>
      <w:marBottom w:val="0"/>
      <w:divBdr>
        <w:top w:val="none" w:sz="0" w:space="0" w:color="auto"/>
        <w:left w:val="none" w:sz="0" w:space="0" w:color="auto"/>
        <w:bottom w:val="none" w:sz="0" w:space="0" w:color="auto"/>
        <w:right w:val="none" w:sz="0" w:space="0" w:color="auto"/>
      </w:divBdr>
    </w:div>
    <w:div w:id="563955613">
      <w:bodyDiv w:val="1"/>
      <w:marLeft w:val="0"/>
      <w:marRight w:val="0"/>
      <w:marTop w:val="0"/>
      <w:marBottom w:val="0"/>
      <w:divBdr>
        <w:top w:val="none" w:sz="0" w:space="0" w:color="auto"/>
        <w:left w:val="none" w:sz="0" w:space="0" w:color="auto"/>
        <w:bottom w:val="none" w:sz="0" w:space="0" w:color="auto"/>
        <w:right w:val="none" w:sz="0" w:space="0" w:color="auto"/>
      </w:divBdr>
    </w:div>
    <w:div w:id="1030761051">
      <w:bodyDiv w:val="1"/>
      <w:marLeft w:val="0"/>
      <w:marRight w:val="0"/>
      <w:marTop w:val="0"/>
      <w:marBottom w:val="0"/>
      <w:divBdr>
        <w:top w:val="none" w:sz="0" w:space="0" w:color="auto"/>
        <w:left w:val="none" w:sz="0" w:space="0" w:color="auto"/>
        <w:bottom w:val="none" w:sz="0" w:space="0" w:color="auto"/>
        <w:right w:val="none" w:sz="0" w:space="0" w:color="auto"/>
      </w:divBdr>
    </w:div>
    <w:div w:id="1213662631">
      <w:bodyDiv w:val="1"/>
      <w:marLeft w:val="0"/>
      <w:marRight w:val="0"/>
      <w:marTop w:val="0"/>
      <w:marBottom w:val="0"/>
      <w:divBdr>
        <w:top w:val="none" w:sz="0" w:space="0" w:color="auto"/>
        <w:left w:val="none" w:sz="0" w:space="0" w:color="auto"/>
        <w:bottom w:val="none" w:sz="0" w:space="0" w:color="auto"/>
        <w:right w:val="none" w:sz="0" w:space="0" w:color="auto"/>
      </w:divBdr>
    </w:div>
    <w:div w:id="1299535494">
      <w:bodyDiv w:val="1"/>
      <w:marLeft w:val="0"/>
      <w:marRight w:val="0"/>
      <w:marTop w:val="0"/>
      <w:marBottom w:val="0"/>
      <w:divBdr>
        <w:top w:val="none" w:sz="0" w:space="0" w:color="auto"/>
        <w:left w:val="none" w:sz="0" w:space="0" w:color="auto"/>
        <w:bottom w:val="none" w:sz="0" w:space="0" w:color="auto"/>
        <w:right w:val="none" w:sz="0" w:space="0" w:color="auto"/>
      </w:divBdr>
      <w:divsChild>
        <w:div w:id="935601474">
          <w:marLeft w:val="0"/>
          <w:marRight w:val="0"/>
          <w:marTop w:val="0"/>
          <w:marBottom w:val="0"/>
          <w:divBdr>
            <w:top w:val="none" w:sz="0" w:space="0" w:color="auto"/>
            <w:left w:val="none" w:sz="0" w:space="0" w:color="auto"/>
            <w:bottom w:val="none" w:sz="0" w:space="0" w:color="auto"/>
            <w:right w:val="none" w:sz="0" w:space="0" w:color="auto"/>
          </w:divBdr>
        </w:div>
        <w:div w:id="1749233362">
          <w:marLeft w:val="0"/>
          <w:marRight w:val="0"/>
          <w:marTop w:val="0"/>
          <w:marBottom w:val="0"/>
          <w:divBdr>
            <w:top w:val="none" w:sz="0" w:space="0" w:color="auto"/>
            <w:left w:val="none" w:sz="0" w:space="0" w:color="auto"/>
            <w:bottom w:val="none" w:sz="0" w:space="0" w:color="auto"/>
            <w:right w:val="none" w:sz="0" w:space="0" w:color="auto"/>
          </w:divBdr>
        </w:div>
        <w:div w:id="1277254531">
          <w:marLeft w:val="0"/>
          <w:marRight w:val="0"/>
          <w:marTop w:val="0"/>
          <w:marBottom w:val="0"/>
          <w:divBdr>
            <w:top w:val="none" w:sz="0" w:space="0" w:color="auto"/>
            <w:left w:val="none" w:sz="0" w:space="0" w:color="auto"/>
            <w:bottom w:val="none" w:sz="0" w:space="0" w:color="auto"/>
            <w:right w:val="none" w:sz="0" w:space="0" w:color="auto"/>
          </w:divBdr>
        </w:div>
        <w:div w:id="1176579062">
          <w:marLeft w:val="0"/>
          <w:marRight w:val="0"/>
          <w:marTop w:val="0"/>
          <w:marBottom w:val="0"/>
          <w:divBdr>
            <w:top w:val="none" w:sz="0" w:space="0" w:color="auto"/>
            <w:left w:val="none" w:sz="0" w:space="0" w:color="auto"/>
            <w:bottom w:val="none" w:sz="0" w:space="0" w:color="auto"/>
            <w:right w:val="none" w:sz="0" w:space="0" w:color="auto"/>
          </w:divBdr>
        </w:div>
        <w:div w:id="17171657">
          <w:marLeft w:val="0"/>
          <w:marRight w:val="0"/>
          <w:marTop w:val="0"/>
          <w:marBottom w:val="0"/>
          <w:divBdr>
            <w:top w:val="none" w:sz="0" w:space="0" w:color="auto"/>
            <w:left w:val="none" w:sz="0" w:space="0" w:color="auto"/>
            <w:bottom w:val="none" w:sz="0" w:space="0" w:color="auto"/>
            <w:right w:val="none" w:sz="0" w:space="0" w:color="auto"/>
          </w:divBdr>
        </w:div>
        <w:div w:id="376780960">
          <w:marLeft w:val="0"/>
          <w:marRight w:val="0"/>
          <w:marTop w:val="0"/>
          <w:marBottom w:val="0"/>
          <w:divBdr>
            <w:top w:val="none" w:sz="0" w:space="0" w:color="auto"/>
            <w:left w:val="none" w:sz="0" w:space="0" w:color="auto"/>
            <w:bottom w:val="none" w:sz="0" w:space="0" w:color="auto"/>
            <w:right w:val="none" w:sz="0" w:space="0" w:color="auto"/>
          </w:divBdr>
        </w:div>
        <w:div w:id="2080325141">
          <w:marLeft w:val="0"/>
          <w:marRight w:val="0"/>
          <w:marTop w:val="0"/>
          <w:marBottom w:val="0"/>
          <w:divBdr>
            <w:top w:val="none" w:sz="0" w:space="0" w:color="auto"/>
            <w:left w:val="none" w:sz="0" w:space="0" w:color="auto"/>
            <w:bottom w:val="none" w:sz="0" w:space="0" w:color="auto"/>
            <w:right w:val="none" w:sz="0" w:space="0" w:color="auto"/>
          </w:divBdr>
        </w:div>
        <w:div w:id="1076896269">
          <w:marLeft w:val="0"/>
          <w:marRight w:val="0"/>
          <w:marTop w:val="0"/>
          <w:marBottom w:val="0"/>
          <w:divBdr>
            <w:top w:val="none" w:sz="0" w:space="0" w:color="auto"/>
            <w:left w:val="none" w:sz="0" w:space="0" w:color="auto"/>
            <w:bottom w:val="none" w:sz="0" w:space="0" w:color="auto"/>
            <w:right w:val="none" w:sz="0" w:space="0" w:color="auto"/>
          </w:divBdr>
        </w:div>
        <w:div w:id="1899898142">
          <w:marLeft w:val="0"/>
          <w:marRight w:val="0"/>
          <w:marTop w:val="0"/>
          <w:marBottom w:val="0"/>
          <w:divBdr>
            <w:top w:val="none" w:sz="0" w:space="0" w:color="auto"/>
            <w:left w:val="none" w:sz="0" w:space="0" w:color="auto"/>
            <w:bottom w:val="none" w:sz="0" w:space="0" w:color="auto"/>
            <w:right w:val="none" w:sz="0" w:space="0" w:color="auto"/>
          </w:divBdr>
        </w:div>
        <w:div w:id="361443700">
          <w:marLeft w:val="0"/>
          <w:marRight w:val="0"/>
          <w:marTop w:val="0"/>
          <w:marBottom w:val="0"/>
          <w:divBdr>
            <w:top w:val="none" w:sz="0" w:space="0" w:color="auto"/>
            <w:left w:val="none" w:sz="0" w:space="0" w:color="auto"/>
            <w:bottom w:val="none" w:sz="0" w:space="0" w:color="auto"/>
            <w:right w:val="none" w:sz="0" w:space="0" w:color="auto"/>
          </w:divBdr>
        </w:div>
        <w:div w:id="1072897682">
          <w:marLeft w:val="0"/>
          <w:marRight w:val="0"/>
          <w:marTop w:val="0"/>
          <w:marBottom w:val="0"/>
          <w:divBdr>
            <w:top w:val="none" w:sz="0" w:space="0" w:color="auto"/>
            <w:left w:val="none" w:sz="0" w:space="0" w:color="auto"/>
            <w:bottom w:val="none" w:sz="0" w:space="0" w:color="auto"/>
            <w:right w:val="none" w:sz="0" w:space="0" w:color="auto"/>
          </w:divBdr>
        </w:div>
        <w:div w:id="1634171691">
          <w:marLeft w:val="0"/>
          <w:marRight w:val="0"/>
          <w:marTop w:val="0"/>
          <w:marBottom w:val="0"/>
          <w:divBdr>
            <w:top w:val="none" w:sz="0" w:space="0" w:color="auto"/>
            <w:left w:val="none" w:sz="0" w:space="0" w:color="auto"/>
            <w:bottom w:val="none" w:sz="0" w:space="0" w:color="auto"/>
            <w:right w:val="none" w:sz="0" w:space="0" w:color="auto"/>
          </w:divBdr>
        </w:div>
        <w:div w:id="1041050145">
          <w:marLeft w:val="0"/>
          <w:marRight w:val="0"/>
          <w:marTop w:val="0"/>
          <w:marBottom w:val="0"/>
          <w:divBdr>
            <w:top w:val="none" w:sz="0" w:space="0" w:color="auto"/>
            <w:left w:val="none" w:sz="0" w:space="0" w:color="auto"/>
            <w:bottom w:val="none" w:sz="0" w:space="0" w:color="auto"/>
            <w:right w:val="none" w:sz="0" w:space="0" w:color="auto"/>
          </w:divBdr>
        </w:div>
        <w:div w:id="1471560089">
          <w:marLeft w:val="0"/>
          <w:marRight w:val="0"/>
          <w:marTop w:val="0"/>
          <w:marBottom w:val="0"/>
          <w:divBdr>
            <w:top w:val="none" w:sz="0" w:space="0" w:color="auto"/>
            <w:left w:val="none" w:sz="0" w:space="0" w:color="auto"/>
            <w:bottom w:val="none" w:sz="0" w:space="0" w:color="auto"/>
            <w:right w:val="none" w:sz="0" w:space="0" w:color="auto"/>
          </w:divBdr>
        </w:div>
        <w:div w:id="1043359987">
          <w:marLeft w:val="0"/>
          <w:marRight w:val="0"/>
          <w:marTop w:val="0"/>
          <w:marBottom w:val="0"/>
          <w:divBdr>
            <w:top w:val="none" w:sz="0" w:space="0" w:color="auto"/>
            <w:left w:val="none" w:sz="0" w:space="0" w:color="auto"/>
            <w:bottom w:val="none" w:sz="0" w:space="0" w:color="auto"/>
            <w:right w:val="none" w:sz="0" w:space="0" w:color="auto"/>
          </w:divBdr>
        </w:div>
        <w:div w:id="1384862382">
          <w:marLeft w:val="0"/>
          <w:marRight w:val="0"/>
          <w:marTop w:val="0"/>
          <w:marBottom w:val="0"/>
          <w:divBdr>
            <w:top w:val="none" w:sz="0" w:space="0" w:color="auto"/>
            <w:left w:val="none" w:sz="0" w:space="0" w:color="auto"/>
            <w:bottom w:val="none" w:sz="0" w:space="0" w:color="auto"/>
            <w:right w:val="none" w:sz="0" w:space="0" w:color="auto"/>
          </w:divBdr>
        </w:div>
        <w:div w:id="1794521598">
          <w:marLeft w:val="0"/>
          <w:marRight w:val="0"/>
          <w:marTop w:val="0"/>
          <w:marBottom w:val="0"/>
          <w:divBdr>
            <w:top w:val="none" w:sz="0" w:space="0" w:color="auto"/>
            <w:left w:val="none" w:sz="0" w:space="0" w:color="auto"/>
            <w:bottom w:val="none" w:sz="0" w:space="0" w:color="auto"/>
            <w:right w:val="none" w:sz="0" w:space="0" w:color="auto"/>
          </w:divBdr>
        </w:div>
        <w:div w:id="1546259186">
          <w:marLeft w:val="0"/>
          <w:marRight w:val="0"/>
          <w:marTop w:val="0"/>
          <w:marBottom w:val="0"/>
          <w:divBdr>
            <w:top w:val="none" w:sz="0" w:space="0" w:color="auto"/>
            <w:left w:val="none" w:sz="0" w:space="0" w:color="auto"/>
            <w:bottom w:val="none" w:sz="0" w:space="0" w:color="auto"/>
            <w:right w:val="none" w:sz="0" w:space="0" w:color="auto"/>
          </w:divBdr>
        </w:div>
        <w:div w:id="16009651">
          <w:marLeft w:val="0"/>
          <w:marRight w:val="0"/>
          <w:marTop w:val="0"/>
          <w:marBottom w:val="0"/>
          <w:divBdr>
            <w:top w:val="none" w:sz="0" w:space="0" w:color="auto"/>
            <w:left w:val="none" w:sz="0" w:space="0" w:color="auto"/>
            <w:bottom w:val="none" w:sz="0" w:space="0" w:color="auto"/>
            <w:right w:val="none" w:sz="0" w:space="0" w:color="auto"/>
          </w:divBdr>
        </w:div>
        <w:div w:id="1892501102">
          <w:marLeft w:val="0"/>
          <w:marRight w:val="0"/>
          <w:marTop w:val="0"/>
          <w:marBottom w:val="0"/>
          <w:divBdr>
            <w:top w:val="none" w:sz="0" w:space="0" w:color="auto"/>
            <w:left w:val="none" w:sz="0" w:space="0" w:color="auto"/>
            <w:bottom w:val="none" w:sz="0" w:space="0" w:color="auto"/>
            <w:right w:val="none" w:sz="0" w:space="0" w:color="auto"/>
          </w:divBdr>
        </w:div>
        <w:div w:id="182399417">
          <w:marLeft w:val="0"/>
          <w:marRight w:val="0"/>
          <w:marTop w:val="0"/>
          <w:marBottom w:val="0"/>
          <w:divBdr>
            <w:top w:val="none" w:sz="0" w:space="0" w:color="auto"/>
            <w:left w:val="none" w:sz="0" w:space="0" w:color="auto"/>
            <w:bottom w:val="none" w:sz="0" w:space="0" w:color="auto"/>
            <w:right w:val="none" w:sz="0" w:space="0" w:color="auto"/>
          </w:divBdr>
        </w:div>
        <w:div w:id="194513549">
          <w:marLeft w:val="0"/>
          <w:marRight w:val="0"/>
          <w:marTop w:val="0"/>
          <w:marBottom w:val="0"/>
          <w:divBdr>
            <w:top w:val="none" w:sz="0" w:space="0" w:color="auto"/>
            <w:left w:val="none" w:sz="0" w:space="0" w:color="auto"/>
            <w:bottom w:val="none" w:sz="0" w:space="0" w:color="auto"/>
            <w:right w:val="none" w:sz="0" w:space="0" w:color="auto"/>
          </w:divBdr>
        </w:div>
        <w:div w:id="1018897351">
          <w:marLeft w:val="0"/>
          <w:marRight w:val="0"/>
          <w:marTop w:val="0"/>
          <w:marBottom w:val="0"/>
          <w:divBdr>
            <w:top w:val="none" w:sz="0" w:space="0" w:color="auto"/>
            <w:left w:val="none" w:sz="0" w:space="0" w:color="auto"/>
            <w:bottom w:val="none" w:sz="0" w:space="0" w:color="auto"/>
            <w:right w:val="none" w:sz="0" w:space="0" w:color="auto"/>
          </w:divBdr>
        </w:div>
        <w:div w:id="622268017">
          <w:marLeft w:val="0"/>
          <w:marRight w:val="0"/>
          <w:marTop w:val="0"/>
          <w:marBottom w:val="0"/>
          <w:divBdr>
            <w:top w:val="none" w:sz="0" w:space="0" w:color="auto"/>
            <w:left w:val="none" w:sz="0" w:space="0" w:color="auto"/>
            <w:bottom w:val="none" w:sz="0" w:space="0" w:color="auto"/>
            <w:right w:val="none" w:sz="0" w:space="0" w:color="auto"/>
          </w:divBdr>
        </w:div>
        <w:div w:id="362444373">
          <w:marLeft w:val="0"/>
          <w:marRight w:val="0"/>
          <w:marTop w:val="0"/>
          <w:marBottom w:val="0"/>
          <w:divBdr>
            <w:top w:val="none" w:sz="0" w:space="0" w:color="auto"/>
            <w:left w:val="none" w:sz="0" w:space="0" w:color="auto"/>
            <w:bottom w:val="none" w:sz="0" w:space="0" w:color="auto"/>
            <w:right w:val="none" w:sz="0" w:space="0" w:color="auto"/>
          </w:divBdr>
        </w:div>
      </w:divsChild>
    </w:div>
    <w:div w:id="1589265385">
      <w:bodyDiv w:val="1"/>
      <w:marLeft w:val="0"/>
      <w:marRight w:val="0"/>
      <w:marTop w:val="0"/>
      <w:marBottom w:val="0"/>
      <w:divBdr>
        <w:top w:val="none" w:sz="0" w:space="0" w:color="auto"/>
        <w:left w:val="none" w:sz="0" w:space="0" w:color="auto"/>
        <w:bottom w:val="none" w:sz="0" w:space="0" w:color="auto"/>
        <w:right w:val="none" w:sz="0" w:space="0" w:color="auto"/>
      </w:divBdr>
    </w:div>
    <w:div w:id="1836457722">
      <w:bodyDiv w:val="1"/>
      <w:marLeft w:val="0"/>
      <w:marRight w:val="0"/>
      <w:marTop w:val="0"/>
      <w:marBottom w:val="0"/>
      <w:divBdr>
        <w:top w:val="none" w:sz="0" w:space="0" w:color="auto"/>
        <w:left w:val="none" w:sz="0" w:space="0" w:color="auto"/>
        <w:bottom w:val="none" w:sz="0" w:space="0" w:color="auto"/>
        <w:right w:val="none" w:sz="0" w:space="0" w:color="auto"/>
      </w:divBdr>
    </w:div>
    <w:div w:id="1861892410">
      <w:bodyDiv w:val="1"/>
      <w:marLeft w:val="0"/>
      <w:marRight w:val="0"/>
      <w:marTop w:val="0"/>
      <w:marBottom w:val="0"/>
      <w:divBdr>
        <w:top w:val="none" w:sz="0" w:space="0" w:color="auto"/>
        <w:left w:val="none" w:sz="0" w:space="0" w:color="auto"/>
        <w:bottom w:val="none" w:sz="0" w:space="0" w:color="auto"/>
        <w:right w:val="none" w:sz="0" w:space="0" w:color="auto"/>
      </w:divBdr>
    </w:div>
    <w:div w:id="2041128212">
      <w:bodyDiv w:val="1"/>
      <w:marLeft w:val="0"/>
      <w:marRight w:val="0"/>
      <w:marTop w:val="0"/>
      <w:marBottom w:val="0"/>
      <w:divBdr>
        <w:top w:val="none" w:sz="0" w:space="0" w:color="auto"/>
        <w:left w:val="none" w:sz="0" w:space="0" w:color="auto"/>
        <w:bottom w:val="none" w:sz="0" w:space="0" w:color="auto"/>
        <w:right w:val="none" w:sz="0" w:space="0" w:color="auto"/>
      </w:divBdr>
    </w:div>
    <w:div w:id="2092771622">
      <w:bodyDiv w:val="1"/>
      <w:marLeft w:val="0"/>
      <w:marRight w:val="0"/>
      <w:marTop w:val="0"/>
      <w:marBottom w:val="0"/>
      <w:divBdr>
        <w:top w:val="none" w:sz="0" w:space="0" w:color="auto"/>
        <w:left w:val="none" w:sz="0" w:space="0" w:color="auto"/>
        <w:bottom w:val="none" w:sz="0" w:space="0" w:color="auto"/>
        <w:right w:val="none" w:sz="0" w:space="0" w:color="auto"/>
      </w:divBdr>
      <w:divsChild>
        <w:div w:id="1637297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alderol/RP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BF9000"/>
      </a:accent1>
      <a:accent2>
        <a:srgbClr val="ED7D31"/>
      </a:accent2>
      <a:accent3>
        <a:srgbClr val="A5A5A5"/>
      </a:accent3>
      <a:accent4>
        <a:srgbClr val="FFC000"/>
      </a:accent4>
      <a:accent5>
        <a:srgbClr val="4472C4"/>
      </a:accent5>
      <a:accent6>
        <a:srgbClr val="70AD47"/>
      </a:accent6>
      <a:hlink>
        <a:srgbClr val="7F6000"/>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58F0A-A0CD-4B72-8C6A-5A691FAF7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1</TotalTime>
  <Pages>16</Pages>
  <Words>3097</Words>
  <Characters>1765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ozarth</dc:creator>
  <cp:keywords/>
  <dc:description/>
  <cp:lastModifiedBy>Daniel Bozarth</cp:lastModifiedBy>
  <cp:revision>10</cp:revision>
  <cp:lastPrinted>2019-02-27T02:23:00Z</cp:lastPrinted>
  <dcterms:created xsi:type="dcterms:W3CDTF">2019-03-06T23:33:00Z</dcterms:created>
  <dcterms:modified xsi:type="dcterms:W3CDTF">2019-03-08T15:41:00Z</dcterms:modified>
</cp:coreProperties>
</file>